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382C" w14:textId="3542645C" w:rsidR="00296E40" w:rsidRPr="00296E40" w:rsidRDefault="00296E40" w:rsidP="00296E40">
      <w:pPr>
        <w:pStyle w:val="NoSpacing"/>
        <w:spacing w:line="480" w:lineRule="auto"/>
        <w:jc w:val="center"/>
        <w:rPr>
          <w:rFonts w:ascii="Times New Roman" w:hAnsi="Times New Roman" w:cs="Times New Roman"/>
          <w:b/>
          <w:bCs w:val="0"/>
          <w:sz w:val="32"/>
          <w:szCs w:val="32"/>
          <w:lang w:val="en-IN"/>
        </w:rPr>
      </w:pPr>
      <w:bookmarkStart w:id="0" w:name="_Hlk106206065"/>
      <w:r w:rsidRPr="008F1426">
        <w:rPr>
          <w:rFonts w:ascii="Times New Roman" w:hAnsi="Times New Roman" w:cs="Times New Roman"/>
          <w:b/>
          <w:bCs w:val="0"/>
          <w:sz w:val="36"/>
          <w:szCs w:val="36"/>
          <w:lang w:val="en-IN"/>
        </w:rPr>
        <w:t>SIMPL</w:t>
      </w:r>
      <w:r w:rsidR="00876CDE">
        <w:rPr>
          <w:rFonts w:ascii="Times New Roman" w:hAnsi="Times New Roman" w:cs="Times New Roman"/>
          <w:b/>
          <w:bCs w:val="0"/>
          <w:sz w:val="36"/>
          <w:szCs w:val="36"/>
          <w:lang w:val="en-IN"/>
        </w:rPr>
        <w:t>ISTIC</w:t>
      </w:r>
      <w:r w:rsidRPr="008F1426">
        <w:rPr>
          <w:rFonts w:ascii="Times New Roman" w:hAnsi="Times New Roman" w:cs="Times New Roman"/>
          <w:b/>
          <w:bCs w:val="0"/>
          <w:sz w:val="36"/>
          <w:szCs w:val="36"/>
          <w:lang w:val="en-IN"/>
        </w:rPr>
        <w:t xml:space="preserve"> ONLINE VOTING SYSTEM</w:t>
      </w:r>
      <w:bookmarkEnd w:id="0"/>
    </w:p>
    <w:p w14:paraId="31578098" w14:textId="42A8082B" w:rsidR="00296E40" w:rsidRDefault="00296E40" w:rsidP="00296E40">
      <w:pPr>
        <w:spacing w:line="360" w:lineRule="auto"/>
        <w:jc w:val="center"/>
        <w:rPr>
          <w:b/>
          <w:bCs/>
        </w:rPr>
      </w:pPr>
      <w:r w:rsidRPr="00821C69">
        <w:rPr>
          <w:b/>
          <w:bCs/>
        </w:rPr>
        <w:t xml:space="preserve">A PROJECT REPORT </w:t>
      </w:r>
    </w:p>
    <w:p w14:paraId="1545AEB7" w14:textId="5666D937" w:rsidR="00296E40" w:rsidRPr="00821C69" w:rsidRDefault="00296E40" w:rsidP="00296E40">
      <w:pPr>
        <w:spacing w:line="360" w:lineRule="auto"/>
        <w:jc w:val="center"/>
        <w:rPr>
          <w:b/>
          <w:bCs/>
        </w:rPr>
      </w:pPr>
      <w:r w:rsidRPr="00821C69">
        <w:rPr>
          <w:b/>
          <w:bCs/>
          <w:i/>
        </w:rPr>
        <w:t xml:space="preserve">Submitted by  </w:t>
      </w:r>
      <w:r w:rsidRPr="00821C69">
        <w:rPr>
          <w:b/>
          <w:bCs/>
        </w:rPr>
        <w:t xml:space="preserve"> </w:t>
      </w:r>
    </w:p>
    <w:tbl>
      <w:tblPr>
        <w:tblStyle w:val="TableGrid"/>
        <w:tblW w:w="5838" w:type="dxa"/>
        <w:tblInd w:w="20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919"/>
        <w:gridCol w:w="2919"/>
      </w:tblGrid>
      <w:tr w:rsidR="00296E40" w14:paraId="194553F6" w14:textId="77777777" w:rsidTr="003E04B8">
        <w:trPr>
          <w:trHeight w:val="663"/>
        </w:trPr>
        <w:tc>
          <w:tcPr>
            <w:tcW w:w="2919" w:type="dxa"/>
            <w:shd w:val="clear" w:color="auto" w:fill="FFFFFF" w:themeFill="background1"/>
          </w:tcPr>
          <w:p w14:paraId="2D4C5835" w14:textId="77777777" w:rsidR="00296E40" w:rsidRDefault="00296E40" w:rsidP="00387B20">
            <w:pPr>
              <w:rPr>
                <w:b/>
                <w:bCs/>
              </w:rPr>
            </w:pPr>
            <w:bookmarkStart w:id="1" w:name="_Hlk106206085"/>
            <w:r w:rsidRPr="008F1426">
              <w:rPr>
                <w:b/>
                <w:bCs/>
              </w:rPr>
              <w:t>GANESH M</w:t>
            </w:r>
            <w:bookmarkEnd w:id="1"/>
          </w:p>
        </w:tc>
        <w:tc>
          <w:tcPr>
            <w:tcW w:w="2919" w:type="dxa"/>
            <w:shd w:val="clear" w:color="auto" w:fill="FFFFFF" w:themeFill="background1"/>
          </w:tcPr>
          <w:p w14:paraId="64E0A5CB" w14:textId="77777777" w:rsidR="00296E40" w:rsidRDefault="00296E40" w:rsidP="00387B20">
            <w:pPr>
              <w:rPr>
                <w:b/>
                <w:bCs/>
              </w:rPr>
            </w:pPr>
            <w:r>
              <w:rPr>
                <w:b/>
                <w:bCs/>
              </w:rPr>
              <w:t>812618205008</w:t>
            </w:r>
          </w:p>
        </w:tc>
      </w:tr>
      <w:tr w:rsidR="00296E40" w14:paraId="79A94C03" w14:textId="77777777" w:rsidTr="003E04B8">
        <w:trPr>
          <w:trHeight w:val="663"/>
        </w:trPr>
        <w:tc>
          <w:tcPr>
            <w:tcW w:w="2919" w:type="dxa"/>
            <w:shd w:val="clear" w:color="auto" w:fill="FFFFFF" w:themeFill="background1"/>
          </w:tcPr>
          <w:p w14:paraId="13B2B779" w14:textId="77777777" w:rsidR="00296E40" w:rsidRDefault="00296E40" w:rsidP="00387B20">
            <w:pPr>
              <w:rPr>
                <w:b/>
                <w:bCs/>
              </w:rPr>
            </w:pPr>
            <w:r>
              <w:rPr>
                <w:b/>
                <w:bCs/>
              </w:rPr>
              <w:t>SANTHOSH I</w:t>
            </w:r>
          </w:p>
        </w:tc>
        <w:tc>
          <w:tcPr>
            <w:tcW w:w="2919" w:type="dxa"/>
            <w:shd w:val="clear" w:color="auto" w:fill="FFFFFF" w:themeFill="background1"/>
          </w:tcPr>
          <w:p w14:paraId="4A354BC9" w14:textId="77777777" w:rsidR="00296E40" w:rsidRDefault="00296E40" w:rsidP="00387B20">
            <w:pPr>
              <w:rPr>
                <w:b/>
                <w:bCs/>
              </w:rPr>
            </w:pPr>
            <w:r>
              <w:rPr>
                <w:b/>
                <w:bCs/>
              </w:rPr>
              <w:t>812618205016</w:t>
            </w:r>
          </w:p>
        </w:tc>
      </w:tr>
      <w:tr w:rsidR="00296E40" w14:paraId="3BA65963" w14:textId="77777777" w:rsidTr="003E04B8">
        <w:trPr>
          <w:trHeight w:val="663"/>
        </w:trPr>
        <w:tc>
          <w:tcPr>
            <w:tcW w:w="2919" w:type="dxa"/>
            <w:shd w:val="clear" w:color="auto" w:fill="FFFFFF" w:themeFill="background1"/>
          </w:tcPr>
          <w:p w14:paraId="6ED601CD" w14:textId="77777777" w:rsidR="00296E40" w:rsidRDefault="00296E40" w:rsidP="00387B20">
            <w:pPr>
              <w:rPr>
                <w:b/>
                <w:bCs/>
              </w:rPr>
            </w:pPr>
            <w:r w:rsidRPr="008F1426">
              <w:rPr>
                <w:b/>
                <w:bCs/>
              </w:rPr>
              <w:t>VIJAYAKUMAR M</w:t>
            </w:r>
          </w:p>
        </w:tc>
        <w:tc>
          <w:tcPr>
            <w:tcW w:w="2919" w:type="dxa"/>
            <w:shd w:val="clear" w:color="auto" w:fill="FFFFFF" w:themeFill="background1"/>
          </w:tcPr>
          <w:p w14:paraId="23101946" w14:textId="77777777" w:rsidR="00296E40" w:rsidRDefault="00296E40" w:rsidP="00387B20">
            <w:pPr>
              <w:rPr>
                <w:b/>
                <w:bCs/>
              </w:rPr>
            </w:pPr>
            <w:r>
              <w:rPr>
                <w:b/>
                <w:bCs/>
              </w:rPr>
              <w:t>812618205023</w:t>
            </w:r>
          </w:p>
        </w:tc>
      </w:tr>
    </w:tbl>
    <w:p w14:paraId="38A32310" w14:textId="77777777" w:rsidR="0059619A" w:rsidRDefault="0059619A" w:rsidP="0059619A">
      <w:pPr>
        <w:spacing w:after="2" w:line="360" w:lineRule="auto"/>
        <w:jc w:val="center"/>
        <w:rPr>
          <w:b/>
          <w:i/>
        </w:rPr>
      </w:pPr>
    </w:p>
    <w:p w14:paraId="07DD6BE0" w14:textId="13C6471F" w:rsidR="0059619A" w:rsidRDefault="00296E40" w:rsidP="0059619A">
      <w:pPr>
        <w:spacing w:after="2" w:line="360" w:lineRule="auto"/>
        <w:jc w:val="center"/>
        <w:rPr>
          <w:b/>
          <w:i/>
        </w:rPr>
      </w:pPr>
      <w:r w:rsidRPr="00065BFC">
        <w:rPr>
          <w:b/>
          <w:i/>
        </w:rPr>
        <w:t xml:space="preserve">in partial </w:t>
      </w:r>
      <w:r w:rsidR="00F7782B" w:rsidRPr="00F7782B">
        <w:rPr>
          <w:b/>
          <w:i/>
        </w:rPr>
        <w:t>fulfillment</w:t>
      </w:r>
      <w:r w:rsidR="00F7782B">
        <w:rPr>
          <w:b/>
          <w:i/>
        </w:rPr>
        <w:t xml:space="preserve"> </w:t>
      </w:r>
      <w:r w:rsidRPr="00065BFC">
        <w:rPr>
          <w:b/>
          <w:i/>
        </w:rPr>
        <w:t>for the award of the degree</w:t>
      </w:r>
    </w:p>
    <w:p w14:paraId="15048B64" w14:textId="2404DCBD" w:rsidR="0059619A" w:rsidRDefault="00296E40" w:rsidP="0059619A">
      <w:pPr>
        <w:spacing w:after="2" w:line="360" w:lineRule="auto"/>
        <w:jc w:val="center"/>
        <w:rPr>
          <w:b/>
          <w:i/>
        </w:rPr>
      </w:pPr>
      <w:r w:rsidRPr="00065BFC">
        <w:rPr>
          <w:b/>
          <w:i/>
        </w:rPr>
        <w:t>of</w:t>
      </w:r>
    </w:p>
    <w:p w14:paraId="6994FD4C" w14:textId="77777777" w:rsidR="0059619A" w:rsidRDefault="0059619A" w:rsidP="0059619A">
      <w:pPr>
        <w:spacing w:after="2" w:line="360" w:lineRule="auto"/>
        <w:jc w:val="center"/>
        <w:rPr>
          <w:b/>
          <w:i/>
        </w:rPr>
      </w:pPr>
    </w:p>
    <w:p w14:paraId="13736A5B" w14:textId="77777777" w:rsidR="00296E40" w:rsidRDefault="00296E40" w:rsidP="00296E40">
      <w:pPr>
        <w:spacing w:after="2" w:line="360" w:lineRule="auto"/>
        <w:ind w:left="10"/>
        <w:jc w:val="center"/>
        <w:rPr>
          <w:b/>
        </w:rPr>
      </w:pPr>
      <w:r w:rsidRPr="00065BFC">
        <w:rPr>
          <w:b/>
          <w:sz w:val="32"/>
        </w:rPr>
        <w:t>BACHELOR OF TECHNOLOGY</w:t>
      </w:r>
    </w:p>
    <w:p w14:paraId="4DC3D443" w14:textId="77777777" w:rsidR="00296E40" w:rsidRDefault="00296E40" w:rsidP="00296E40">
      <w:pPr>
        <w:spacing w:after="2" w:line="360" w:lineRule="auto"/>
        <w:ind w:left="10"/>
        <w:jc w:val="center"/>
        <w:rPr>
          <w:b/>
        </w:rPr>
      </w:pPr>
      <w:r>
        <w:rPr>
          <w:b/>
        </w:rPr>
        <w:t>IN</w:t>
      </w:r>
    </w:p>
    <w:p w14:paraId="6CB2F8CF" w14:textId="77777777" w:rsidR="00296E40" w:rsidRDefault="00296E40" w:rsidP="00296E40">
      <w:pPr>
        <w:spacing w:after="2" w:line="360" w:lineRule="auto"/>
        <w:ind w:left="10"/>
        <w:jc w:val="center"/>
        <w:rPr>
          <w:b/>
        </w:rPr>
      </w:pPr>
      <w:r>
        <w:rPr>
          <w:b/>
        </w:rPr>
        <w:t>INFORMATION TECHNOLOGY</w:t>
      </w:r>
    </w:p>
    <w:p w14:paraId="0518A2B9" w14:textId="77777777" w:rsidR="00296E40" w:rsidRDefault="00296E40" w:rsidP="00296E40">
      <w:pPr>
        <w:spacing w:after="2"/>
        <w:rPr>
          <w:b/>
        </w:rPr>
      </w:pPr>
    </w:p>
    <w:p w14:paraId="1D274184" w14:textId="77777777" w:rsidR="00296E40" w:rsidRDefault="00296E40" w:rsidP="00296E40">
      <w:pPr>
        <w:spacing w:after="2"/>
        <w:ind w:left="10"/>
        <w:jc w:val="center"/>
        <w:rPr>
          <w:b/>
        </w:rPr>
      </w:pPr>
      <w:r>
        <w:rPr>
          <w:b/>
        </w:rPr>
        <w:t>M.A.M COLLEGE OF ENGINEERING</w:t>
      </w:r>
    </w:p>
    <w:p w14:paraId="29D5B707" w14:textId="46CAE81F" w:rsidR="00296E40" w:rsidRDefault="00296E40" w:rsidP="001D0C50">
      <w:pPr>
        <w:spacing w:after="2"/>
        <w:ind w:left="10"/>
        <w:jc w:val="center"/>
        <w:rPr>
          <w:b/>
        </w:rPr>
      </w:pPr>
      <w:r>
        <w:rPr>
          <w:b/>
        </w:rPr>
        <w:t>SIRUGANUR, TRICHY</w:t>
      </w:r>
    </w:p>
    <w:p w14:paraId="06DB601D" w14:textId="77777777" w:rsidR="00296E40" w:rsidRDefault="00296E40" w:rsidP="00296E40">
      <w:pPr>
        <w:spacing w:after="2"/>
        <w:jc w:val="center"/>
        <w:rPr>
          <w:b/>
          <w:sz w:val="32"/>
        </w:rPr>
      </w:pPr>
      <w:r w:rsidRPr="00477663">
        <w:rPr>
          <w:noProof/>
          <w:color w:val="0D0D0D" w:themeColor="text1" w:themeTint="F2"/>
          <w:lang w:eastAsia="en-IN"/>
        </w:rPr>
        <w:drawing>
          <wp:anchor distT="0" distB="0" distL="114300" distR="114300" simplePos="0" relativeHeight="251832320" behindDoc="1" locked="0" layoutInCell="1" allowOverlap="1" wp14:anchorId="6C69B05A" wp14:editId="0C8F54BB">
            <wp:simplePos x="0" y="0"/>
            <wp:positionH relativeFrom="margin">
              <wp:align>center</wp:align>
            </wp:positionH>
            <wp:positionV relativeFrom="paragraph">
              <wp:posOffset>19050</wp:posOffset>
            </wp:positionV>
            <wp:extent cx="1514475" cy="1536700"/>
            <wp:effectExtent l="0" t="0" r="9525" b="6350"/>
            <wp:wrapNone/>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36700"/>
                    </a:xfrm>
                    <a:prstGeom prst="rect">
                      <a:avLst/>
                    </a:prstGeom>
                  </pic:spPr>
                </pic:pic>
              </a:graphicData>
            </a:graphic>
          </wp:anchor>
        </w:drawing>
      </w:r>
    </w:p>
    <w:p w14:paraId="2902E079" w14:textId="77777777" w:rsidR="00296E40" w:rsidRDefault="00296E40" w:rsidP="00296E40">
      <w:pPr>
        <w:spacing w:after="2"/>
        <w:jc w:val="center"/>
        <w:rPr>
          <w:b/>
          <w:sz w:val="32"/>
        </w:rPr>
      </w:pPr>
    </w:p>
    <w:p w14:paraId="6E6A54AD" w14:textId="77777777" w:rsidR="00296E40" w:rsidRDefault="00296E40" w:rsidP="00296E40">
      <w:pPr>
        <w:spacing w:after="2"/>
        <w:jc w:val="center"/>
        <w:rPr>
          <w:b/>
          <w:sz w:val="32"/>
        </w:rPr>
      </w:pPr>
    </w:p>
    <w:p w14:paraId="12F31867" w14:textId="77777777" w:rsidR="00296E40" w:rsidRDefault="00296E40" w:rsidP="001D0C50">
      <w:pPr>
        <w:spacing w:after="2"/>
        <w:rPr>
          <w:b/>
          <w:sz w:val="32"/>
        </w:rPr>
      </w:pPr>
    </w:p>
    <w:p w14:paraId="12FBD33C" w14:textId="77777777" w:rsidR="00296E40" w:rsidRDefault="00296E40" w:rsidP="00296E40">
      <w:pPr>
        <w:spacing w:after="2" w:line="360" w:lineRule="auto"/>
        <w:jc w:val="center"/>
        <w:rPr>
          <w:b/>
        </w:rPr>
      </w:pPr>
      <w:r w:rsidRPr="00065BFC">
        <w:rPr>
          <w:b/>
          <w:sz w:val="32"/>
        </w:rPr>
        <w:t xml:space="preserve">ANNA </w:t>
      </w:r>
      <w:proofErr w:type="gramStart"/>
      <w:r w:rsidRPr="00065BFC">
        <w:rPr>
          <w:b/>
          <w:sz w:val="32"/>
        </w:rPr>
        <w:t>UNIVERSITY</w:t>
      </w:r>
      <w:r>
        <w:rPr>
          <w:b/>
          <w:sz w:val="32"/>
        </w:rPr>
        <w:t xml:space="preserve"> </w:t>
      </w:r>
      <w:r w:rsidRPr="00065BFC">
        <w:rPr>
          <w:b/>
          <w:sz w:val="32"/>
        </w:rPr>
        <w:t>:</w:t>
      </w:r>
      <w:proofErr w:type="gramEnd"/>
      <w:r w:rsidRPr="00065BFC">
        <w:rPr>
          <w:b/>
          <w:sz w:val="32"/>
        </w:rPr>
        <w:t xml:space="preserve"> CHENNAI 600 025</w:t>
      </w:r>
    </w:p>
    <w:p w14:paraId="61E36A16" w14:textId="1860C478" w:rsidR="0059619A" w:rsidRDefault="00296E40" w:rsidP="00296E40">
      <w:pPr>
        <w:spacing w:after="200" w:line="276" w:lineRule="auto"/>
        <w:jc w:val="center"/>
        <w:rPr>
          <w:b/>
        </w:rPr>
      </w:pPr>
      <w:r>
        <w:rPr>
          <w:b/>
        </w:rPr>
        <w:t>JUNE 2022</w:t>
      </w:r>
    </w:p>
    <w:p w14:paraId="39D76C41" w14:textId="6D0BBB5D" w:rsidR="00296E40" w:rsidRPr="009964BB" w:rsidRDefault="0059619A" w:rsidP="0059619A">
      <w:pPr>
        <w:rPr>
          <w:b/>
        </w:rPr>
      </w:pPr>
      <w:r>
        <w:rPr>
          <w:b/>
        </w:rPr>
        <w:br w:type="page"/>
      </w:r>
    </w:p>
    <w:p w14:paraId="73E745F7" w14:textId="36977FB9" w:rsidR="0059619A" w:rsidRPr="00AC4DBE" w:rsidRDefault="0059619A" w:rsidP="0059619A">
      <w:pPr>
        <w:spacing w:after="14"/>
        <w:jc w:val="center"/>
        <w:rPr>
          <w:b/>
          <w:bCs/>
          <w:sz w:val="36"/>
          <w:szCs w:val="36"/>
        </w:rPr>
      </w:pPr>
      <w:r w:rsidRPr="00AC4DBE">
        <w:rPr>
          <w:b/>
          <w:bCs/>
          <w:sz w:val="36"/>
          <w:szCs w:val="36"/>
        </w:rPr>
        <w:lastRenderedPageBreak/>
        <w:t xml:space="preserve">ANNA </w:t>
      </w:r>
      <w:proofErr w:type="gramStart"/>
      <w:r w:rsidRPr="00AC4DBE">
        <w:rPr>
          <w:b/>
          <w:bCs/>
          <w:sz w:val="36"/>
          <w:szCs w:val="36"/>
        </w:rPr>
        <w:t>UNIVERSITY :</w:t>
      </w:r>
      <w:proofErr w:type="gramEnd"/>
      <w:r w:rsidRPr="00AC4DBE">
        <w:rPr>
          <w:b/>
          <w:bCs/>
          <w:sz w:val="36"/>
          <w:szCs w:val="36"/>
        </w:rPr>
        <w:t xml:space="preserve"> CHENNAI 600 025</w:t>
      </w:r>
    </w:p>
    <w:p w14:paraId="0960512D" w14:textId="58044352" w:rsidR="0059619A" w:rsidRPr="0059619A" w:rsidRDefault="0059619A" w:rsidP="0059619A">
      <w:pPr>
        <w:spacing w:after="14"/>
        <w:jc w:val="center"/>
        <w:rPr>
          <w:b/>
          <w:sz w:val="32"/>
          <w:szCs w:val="32"/>
        </w:rPr>
      </w:pPr>
      <w:r>
        <w:t xml:space="preserve"> </w:t>
      </w:r>
      <w:r w:rsidRPr="00AE37AF">
        <w:rPr>
          <w:b/>
          <w:sz w:val="32"/>
          <w:szCs w:val="32"/>
        </w:rPr>
        <w:t xml:space="preserve">BONAFIDE CERTIFICATE </w:t>
      </w:r>
      <w:r>
        <w:t xml:space="preserve"> </w:t>
      </w:r>
    </w:p>
    <w:p w14:paraId="310FB370" w14:textId="4EFB8F38" w:rsidR="0059619A" w:rsidRDefault="0059619A" w:rsidP="00CC5184">
      <w:pPr>
        <w:spacing w:line="360" w:lineRule="auto"/>
        <w:ind w:firstLine="720"/>
        <w:jc w:val="both"/>
      </w:pPr>
      <w:r>
        <w:t xml:space="preserve">Certified that this project report </w:t>
      </w:r>
      <w:r>
        <w:rPr>
          <w:b/>
        </w:rPr>
        <w:t>“</w:t>
      </w:r>
      <w:r w:rsidRPr="00BC19D6">
        <w:rPr>
          <w:b/>
          <w:bCs/>
          <w:sz w:val="32"/>
          <w:szCs w:val="32"/>
        </w:rPr>
        <w:t>SIMPL</w:t>
      </w:r>
      <w:r w:rsidR="001B0FD6">
        <w:rPr>
          <w:b/>
          <w:bCs/>
          <w:sz w:val="32"/>
          <w:szCs w:val="32"/>
        </w:rPr>
        <w:t>ISTIC</w:t>
      </w:r>
      <w:r w:rsidRPr="00BC19D6">
        <w:rPr>
          <w:b/>
          <w:bCs/>
          <w:sz w:val="32"/>
          <w:szCs w:val="32"/>
        </w:rPr>
        <w:t xml:space="preserve"> ONLINE VOTING SYSTEM</w:t>
      </w:r>
      <w:r>
        <w:rPr>
          <w:b/>
        </w:rPr>
        <w:t xml:space="preserve">” </w:t>
      </w:r>
      <w:r>
        <w:t xml:space="preserve">is the bonafide work of </w:t>
      </w:r>
      <w:r w:rsidRPr="00BC19D6">
        <w:rPr>
          <w:b/>
          <w:bCs/>
        </w:rPr>
        <w:t>GANESH M</w:t>
      </w:r>
      <w:r>
        <w:rPr>
          <w:b/>
          <w:bCs/>
        </w:rPr>
        <w:t xml:space="preserve"> – 812618205008, SANTHOSH I – 812618205016, </w:t>
      </w:r>
      <w:r w:rsidRPr="008F1426">
        <w:rPr>
          <w:b/>
          <w:bCs/>
        </w:rPr>
        <w:t>VIJAYAKUMAR M</w:t>
      </w:r>
      <w:r>
        <w:rPr>
          <w:b/>
          <w:bCs/>
        </w:rPr>
        <w:t xml:space="preserve"> - 812618205023</w:t>
      </w:r>
      <w:r>
        <w:rPr>
          <w:b/>
        </w:rPr>
        <w:t>”</w:t>
      </w:r>
      <w:r>
        <w:t xml:space="preserve"> who carried out the project work under my supervision.</w:t>
      </w:r>
    </w:p>
    <w:tbl>
      <w:tblPr>
        <w:tblStyle w:val="TableGrid0"/>
        <w:tblpPr w:leftFromText="180" w:rightFromText="180" w:vertAnchor="text" w:horzAnchor="margin" w:tblpY="460"/>
        <w:tblW w:w="9110" w:type="dxa"/>
        <w:tblInd w:w="0" w:type="dxa"/>
        <w:tblLook w:val="04A0" w:firstRow="1" w:lastRow="0" w:firstColumn="1" w:lastColumn="0" w:noHBand="0" w:noVBand="1"/>
      </w:tblPr>
      <w:tblGrid>
        <w:gridCol w:w="4820"/>
        <w:gridCol w:w="283"/>
        <w:gridCol w:w="4007"/>
      </w:tblGrid>
      <w:tr w:rsidR="00C40F8B" w:rsidRPr="005C408B" w14:paraId="16E251D5" w14:textId="77777777" w:rsidTr="000D6501">
        <w:trPr>
          <w:trHeight w:val="477"/>
        </w:trPr>
        <w:tc>
          <w:tcPr>
            <w:tcW w:w="4820" w:type="dxa"/>
            <w:hideMark/>
          </w:tcPr>
          <w:p w14:paraId="682D77CD" w14:textId="77777777" w:rsidR="00C40F8B" w:rsidRPr="00210DE7" w:rsidRDefault="00C40F8B" w:rsidP="00C40F8B">
            <w:pPr>
              <w:spacing w:line="276" w:lineRule="auto"/>
              <w:rPr>
                <w:rFonts w:ascii="Times New Roman" w:hAnsi="Times New Roman" w:cs="Times New Roman"/>
                <w:sz w:val="28"/>
                <w:szCs w:val="28"/>
              </w:rPr>
            </w:pPr>
            <w:r w:rsidRPr="00210DE7">
              <w:rPr>
                <w:rFonts w:ascii="Times New Roman" w:hAnsi="Times New Roman" w:cs="Times New Roman"/>
                <w:b/>
                <w:sz w:val="28"/>
                <w:szCs w:val="28"/>
              </w:rPr>
              <w:t xml:space="preserve">SIGNATURE </w:t>
            </w:r>
            <w:r w:rsidRPr="00210DE7">
              <w:rPr>
                <w:rFonts w:ascii="Times New Roman" w:hAnsi="Times New Roman" w:cs="Times New Roman"/>
                <w:b/>
                <w:sz w:val="28"/>
                <w:szCs w:val="28"/>
              </w:rPr>
              <w:tab/>
              <w:t xml:space="preserve"> </w:t>
            </w:r>
            <w:r w:rsidRPr="00210DE7">
              <w:rPr>
                <w:rFonts w:ascii="Times New Roman" w:hAnsi="Times New Roman" w:cs="Times New Roman"/>
                <w:b/>
                <w:sz w:val="28"/>
                <w:szCs w:val="28"/>
              </w:rPr>
              <w:tab/>
              <w:t xml:space="preserve"> </w:t>
            </w:r>
            <w:r w:rsidRPr="00210DE7">
              <w:rPr>
                <w:rFonts w:ascii="Times New Roman" w:hAnsi="Times New Roman" w:cs="Times New Roman"/>
                <w:b/>
                <w:sz w:val="28"/>
                <w:szCs w:val="28"/>
              </w:rPr>
              <w:tab/>
              <w:t xml:space="preserve"> </w:t>
            </w:r>
          </w:p>
        </w:tc>
        <w:tc>
          <w:tcPr>
            <w:tcW w:w="283" w:type="dxa"/>
            <w:hideMark/>
          </w:tcPr>
          <w:p w14:paraId="3359D362" w14:textId="77777777" w:rsidR="00C40F8B" w:rsidRPr="00210DE7" w:rsidRDefault="00C40F8B" w:rsidP="00C40F8B">
            <w:pPr>
              <w:spacing w:line="276" w:lineRule="auto"/>
              <w:rPr>
                <w:rFonts w:ascii="Times New Roman" w:hAnsi="Times New Roman" w:cs="Times New Roman"/>
                <w:sz w:val="28"/>
                <w:szCs w:val="28"/>
              </w:rPr>
            </w:pPr>
            <w:r w:rsidRPr="00210DE7">
              <w:rPr>
                <w:rFonts w:ascii="Times New Roman" w:hAnsi="Times New Roman" w:cs="Times New Roman"/>
                <w:b/>
                <w:sz w:val="28"/>
                <w:szCs w:val="28"/>
              </w:rPr>
              <w:t xml:space="preserve"> </w:t>
            </w:r>
          </w:p>
        </w:tc>
        <w:tc>
          <w:tcPr>
            <w:tcW w:w="4007" w:type="dxa"/>
            <w:hideMark/>
          </w:tcPr>
          <w:p w14:paraId="180F1D43" w14:textId="77777777" w:rsidR="00C40F8B" w:rsidRPr="00210DE7" w:rsidRDefault="00C40F8B" w:rsidP="00C40F8B">
            <w:pPr>
              <w:spacing w:line="276" w:lineRule="auto"/>
              <w:rPr>
                <w:rFonts w:ascii="Times New Roman" w:hAnsi="Times New Roman" w:cs="Times New Roman"/>
                <w:sz w:val="28"/>
                <w:szCs w:val="28"/>
              </w:rPr>
            </w:pPr>
            <w:r w:rsidRPr="00210DE7">
              <w:rPr>
                <w:rFonts w:ascii="Times New Roman" w:hAnsi="Times New Roman" w:cs="Times New Roman"/>
                <w:b/>
                <w:sz w:val="28"/>
                <w:szCs w:val="28"/>
              </w:rPr>
              <w:t xml:space="preserve">SIGNATURE </w:t>
            </w:r>
          </w:p>
        </w:tc>
      </w:tr>
      <w:tr w:rsidR="00C40F8B" w:rsidRPr="005C408B" w14:paraId="0289E193" w14:textId="77777777" w:rsidTr="000D6501">
        <w:trPr>
          <w:trHeight w:val="642"/>
        </w:trPr>
        <w:tc>
          <w:tcPr>
            <w:tcW w:w="4820" w:type="dxa"/>
            <w:vAlign w:val="center"/>
            <w:hideMark/>
          </w:tcPr>
          <w:p w14:paraId="036A1E97" w14:textId="0D2C4BA3" w:rsidR="00C40F8B" w:rsidRPr="00210DE7" w:rsidRDefault="00C40F8B" w:rsidP="00C40F8B">
            <w:pPr>
              <w:spacing w:line="276" w:lineRule="auto"/>
              <w:rPr>
                <w:rFonts w:ascii="Times New Roman" w:hAnsi="Times New Roman" w:cs="Times New Roman"/>
                <w:sz w:val="28"/>
                <w:szCs w:val="28"/>
              </w:rPr>
            </w:pPr>
            <w:r w:rsidRPr="00210DE7">
              <w:rPr>
                <w:rFonts w:ascii="Times New Roman" w:hAnsi="Times New Roman" w:cs="Times New Roman"/>
                <w:b/>
                <w:sz w:val="28"/>
                <w:szCs w:val="28"/>
              </w:rPr>
              <w:t>Dr.</w:t>
            </w:r>
            <w:proofErr w:type="gramStart"/>
            <w:r w:rsidRPr="00210DE7">
              <w:rPr>
                <w:rFonts w:ascii="Times New Roman" w:hAnsi="Times New Roman" w:cs="Times New Roman"/>
                <w:b/>
                <w:sz w:val="28"/>
                <w:szCs w:val="28"/>
              </w:rPr>
              <w:t>G.KALPANADEVI</w:t>
            </w:r>
            <w:proofErr w:type="gramEnd"/>
            <w:r w:rsidRPr="00210DE7">
              <w:rPr>
                <w:rFonts w:ascii="Times New Roman" w:hAnsi="Times New Roman" w:cs="Times New Roman"/>
                <w:b/>
                <w:sz w:val="28"/>
                <w:szCs w:val="28"/>
              </w:rPr>
              <w:t xml:space="preserve">, M.E., </w:t>
            </w:r>
            <w:proofErr w:type="spellStart"/>
            <w:r w:rsidRPr="00210DE7">
              <w:rPr>
                <w:rFonts w:ascii="Times New Roman" w:hAnsi="Times New Roman" w:cs="Times New Roman"/>
                <w:b/>
                <w:sz w:val="28"/>
                <w:szCs w:val="28"/>
              </w:rPr>
              <w:t>Ph</w:t>
            </w:r>
            <w:r w:rsidR="000D6501">
              <w:rPr>
                <w:rFonts w:ascii="Times New Roman" w:hAnsi="Times New Roman" w:cs="Times New Roman"/>
                <w:b/>
                <w:sz w:val="28"/>
                <w:szCs w:val="28"/>
              </w:rPr>
              <w:t>.</w:t>
            </w:r>
            <w:r w:rsidRPr="00210DE7">
              <w:rPr>
                <w:rFonts w:ascii="Times New Roman" w:hAnsi="Times New Roman" w:cs="Times New Roman"/>
                <w:b/>
                <w:sz w:val="28"/>
                <w:szCs w:val="28"/>
              </w:rPr>
              <w:t>D</w:t>
            </w:r>
            <w:proofErr w:type="spellEnd"/>
          </w:p>
        </w:tc>
        <w:tc>
          <w:tcPr>
            <w:tcW w:w="283" w:type="dxa"/>
            <w:vAlign w:val="center"/>
            <w:hideMark/>
          </w:tcPr>
          <w:p w14:paraId="192441E7" w14:textId="77777777" w:rsidR="00C40F8B" w:rsidRPr="00210DE7" w:rsidRDefault="00C40F8B" w:rsidP="00C40F8B">
            <w:pPr>
              <w:spacing w:line="276" w:lineRule="auto"/>
              <w:rPr>
                <w:rFonts w:ascii="Times New Roman" w:hAnsi="Times New Roman" w:cs="Times New Roman"/>
                <w:sz w:val="28"/>
                <w:szCs w:val="28"/>
              </w:rPr>
            </w:pPr>
            <w:r w:rsidRPr="00210DE7">
              <w:rPr>
                <w:rFonts w:ascii="Times New Roman" w:hAnsi="Times New Roman" w:cs="Times New Roman"/>
                <w:b/>
                <w:sz w:val="28"/>
                <w:szCs w:val="28"/>
              </w:rPr>
              <w:t xml:space="preserve"> </w:t>
            </w:r>
          </w:p>
        </w:tc>
        <w:tc>
          <w:tcPr>
            <w:tcW w:w="4007" w:type="dxa"/>
            <w:vAlign w:val="center"/>
            <w:hideMark/>
          </w:tcPr>
          <w:p w14:paraId="1F00F37E" w14:textId="77777777" w:rsidR="00C40F8B" w:rsidRPr="00210DE7" w:rsidRDefault="00C40F8B" w:rsidP="00C40F8B">
            <w:pPr>
              <w:spacing w:line="276" w:lineRule="auto"/>
              <w:rPr>
                <w:rFonts w:ascii="Times New Roman" w:hAnsi="Times New Roman" w:cs="Times New Roman"/>
                <w:b/>
                <w:bCs w:val="0"/>
                <w:sz w:val="28"/>
                <w:szCs w:val="28"/>
              </w:rPr>
            </w:pPr>
            <w:proofErr w:type="gramStart"/>
            <w:r w:rsidRPr="00210DE7">
              <w:rPr>
                <w:rFonts w:ascii="Times New Roman" w:hAnsi="Times New Roman" w:cs="Times New Roman"/>
                <w:b/>
                <w:sz w:val="28"/>
                <w:szCs w:val="28"/>
              </w:rPr>
              <w:t>Mrs.K.</w:t>
            </w:r>
            <w:r w:rsidRPr="00210DE7">
              <w:rPr>
                <w:rFonts w:ascii="Times New Roman" w:hAnsi="Times New Roman" w:cs="Times New Roman"/>
                <w:b/>
                <w:bCs w:val="0"/>
                <w:sz w:val="28"/>
                <w:szCs w:val="28"/>
              </w:rPr>
              <w:t>UDHAYA</w:t>
            </w:r>
            <w:proofErr w:type="gramEnd"/>
            <w:r w:rsidRPr="00210DE7">
              <w:rPr>
                <w:rFonts w:ascii="Times New Roman" w:hAnsi="Times New Roman" w:cs="Times New Roman"/>
                <w:b/>
                <w:bCs w:val="0"/>
                <w:sz w:val="28"/>
                <w:szCs w:val="28"/>
              </w:rPr>
              <w:t xml:space="preserve"> SURIYA</w:t>
            </w:r>
            <w:r w:rsidRPr="00210DE7">
              <w:rPr>
                <w:rFonts w:ascii="Times New Roman" w:hAnsi="Times New Roman" w:cs="Times New Roman"/>
                <w:b/>
                <w:sz w:val="28"/>
                <w:szCs w:val="28"/>
              </w:rPr>
              <w:t>, M</w:t>
            </w:r>
            <w:r w:rsidRPr="00210DE7">
              <w:rPr>
                <w:rFonts w:ascii="Times New Roman" w:hAnsi="Times New Roman" w:cs="Times New Roman"/>
                <w:b/>
                <w:bCs w:val="0"/>
                <w:sz w:val="28"/>
                <w:szCs w:val="28"/>
              </w:rPr>
              <w:t>.</w:t>
            </w:r>
            <w:r w:rsidRPr="00210DE7">
              <w:rPr>
                <w:rFonts w:ascii="Times New Roman" w:hAnsi="Times New Roman" w:cs="Times New Roman"/>
                <w:b/>
                <w:sz w:val="28"/>
                <w:szCs w:val="28"/>
              </w:rPr>
              <w:t>E</w:t>
            </w:r>
            <w:r w:rsidRPr="00210DE7">
              <w:rPr>
                <w:rFonts w:ascii="Times New Roman" w:hAnsi="Times New Roman" w:cs="Times New Roman"/>
                <w:b/>
                <w:bCs w:val="0"/>
                <w:sz w:val="28"/>
                <w:szCs w:val="28"/>
              </w:rPr>
              <w:t>.</w:t>
            </w:r>
          </w:p>
        </w:tc>
      </w:tr>
      <w:tr w:rsidR="00C40F8B" w:rsidRPr="005C408B" w14:paraId="2C8FF251" w14:textId="77777777" w:rsidTr="000D6501">
        <w:trPr>
          <w:trHeight w:val="640"/>
        </w:trPr>
        <w:tc>
          <w:tcPr>
            <w:tcW w:w="4820" w:type="dxa"/>
            <w:vAlign w:val="center"/>
            <w:hideMark/>
          </w:tcPr>
          <w:p w14:paraId="7E9F6BBC"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b/>
              </w:rPr>
              <w:t xml:space="preserve">HEAD OF THE DEPARTMENT </w:t>
            </w:r>
          </w:p>
        </w:tc>
        <w:tc>
          <w:tcPr>
            <w:tcW w:w="283" w:type="dxa"/>
            <w:vAlign w:val="center"/>
            <w:hideMark/>
          </w:tcPr>
          <w:p w14:paraId="44F5195D"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b/>
              </w:rPr>
              <w:t xml:space="preserve"> </w:t>
            </w:r>
          </w:p>
        </w:tc>
        <w:tc>
          <w:tcPr>
            <w:tcW w:w="4007" w:type="dxa"/>
            <w:vAlign w:val="center"/>
            <w:hideMark/>
          </w:tcPr>
          <w:p w14:paraId="09DADE54"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b/>
              </w:rPr>
              <w:t xml:space="preserve">SUPERVISOR </w:t>
            </w:r>
          </w:p>
        </w:tc>
      </w:tr>
      <w:tr w:rsidR="00C40F8B" w:rsidRPr="005C408B" w14:paraId="07A08395" w14:textId="77777777" w:rsidTr="000D6501">
        <w:trPr>
          <w:trHeight w:val="641"/>
        </w:trPr>
        <w:tc>
          <w:tcPr>
            <w:tcW w:w="4820" w:type="dxa"/>
            <w:vAlign w:val="center"/>
            <w:hideMark/>
          </w:tcPr>
          <w:p w14:paraId="294FD0F0"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Professor, </w:t>
            </w:r>
            <w:r w:rsidRPr="00210DE7">
              <w:rPr>
                <w:rFonts w:ascii="Times New Roman" w:hAnsi="Times New Roman" w:cs="Times New Roman"/>
              </w:rPr>
              <w:tab/>
              <w:t xml:space="preserve"> </w:t>
            </w:r>
            <w:r w:rsidRPr="00210DE7">
              <w:rPr>
                <w:rFonts w:ascii="Times New Roman" w:hAnsi="Times New Roman" w:cs="Times New Roman"/>
              </w:rPr>
              <w:tab/>
              <w:t xml:space="preserve"> </w:t>
            </w:r>
          </w:p>
        </w:tc>
        <w:tc>
          <w:tcPr>
            <w:tcW w:w="283" w:type="dxa"/>
            <w:vAlign w:val="center"/>
            <w:hideMark/>
          </w:tcPr>
          <w:p w14:paraId="760F53E9"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 </w:t>
            </w:r>
          </w:p>
        </w:tc>
        <w:tc>
          <w:tcPr>
            <w:tcW w:w="4007" w:type="dxa"/>
            <w:vAlign w:val="center"/>
            <w:hideMark/>
          </w:tcPr>
          <w:p w14:paraId="451311D9"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Assistant Professor, </w:t>
            </w:r>
          </w:p>
        </w:tc>
      </w:tr>
      <w:tr w:rsidR="00C40F8B" w:rsidRPr="005C408B" w14:paraId="123DAE45" w14:textId="77777777" w:rsidTr="000D6501">
        <w:trPr>
          <w:trHeight w:val="643"/>
        </w:trPr>
        <w:tc>
          <w:tcPr>
            <w:tcW w:w="4820" w:type="dxa"/>
            <w:vAlign w:val="center"/>
            <w:hideMark/>
          </w:tcPr>
          <w:p w14:paraId="33E4A520"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Department of IT, </w:t>
            </w:r>
            <w:r w:rsidRPr="00210DE7">
              <w:rPr>
                <w:rFonts w:ascii="Times New Roman" w:hAnsi="Times New Roman" w:cs="Times New Roman"/>
              </w:rPr>
              <w:tab/>
              <w:t xml:space="preserve"> </w:t>
            </w:r>
            <w:r w:rsidRPr="00210DE7">
              <w:rPr>
                <w:rFonts w:ascii="Times New Roman" w:hAnsi="Times New Roman" w:cs="Times New Roman"/>
              </w:rPr>
              <w:tab/>
              <w:t xml:space="preserve"> </w:t>
            </w:r>
          </w:p>
        </w:tc>
        <w:tc>
          <w:tcPr>
            <w:tcW w:w="283" w:type="dxa"/>
            <w:vAlign w:val="center"/>
            <w:hideMark/>
          </w:tcPr>
          <w:p w14:paraId="659F86BA"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 </w:t>
            </w:r>
          </w:p>
        </w:tc>
        <w:tc>
          <w:tcPr>
            <w:tcW w:w="4007" w:type="dxa"/>
            <w:vAlign w:val="center"/>
            <w:hideMark/>
          </w:tcPr>
          <w:p w14:paraId="34008010"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Department of IT</w:t>
            </w:r>
            <w:r w:rsidRPr="00210DE7">
              <w:rPr>
                <w:rFonts w:ascii="Times New Roman" w:hAnsi="Times New Roman" w:cs="Times New Roman"/>
                <w:sz w:val="32"/>
                <w:szCs w:val="32"/>
              </w:rPr>
              <w:t>,</w:t>
            </w:r>
            <w:r w:rsidRPr="00210DE7">
              <w:rPr>
                <w:rFonts w:ascii="Times New Roman" w:hAnsi="Times New Roman" w:cs="Times New Roman"/>
              </w:rPr>
              <w:t xml:space="preserve"> </w:t>
            </w:r>
          </w:p>
        </w:tc>
      </w:tr>
      <w:tr w:rsidR="00C40F8B" w:rsidRPr="005C408B" w14:paraId="4B76C96E" w14:textId="77777777" w:rsidTr="000D6501">
        <w:trPr>
          <w:trHeight w:val="643"/>
        </w:trPr>
        <w:tc>
          <w:tcPr>
            <w:tcW w:w="4820" w:type="dxa"/>
            <w:vAlign w:val="center"/>
            <w:hideMark/>
          </w:tcPr>
          <w:p w14:paraId="63535957"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M.A.M College of Engineering,  </w:t>
            </w:r>
          </w:p>
        </w:tc>
        <w:tc>
          <w:tcPr>
            <w:tcW w:w="283" w:type="dxa"/>
            <w:vAlign w:val="center"/>
            <w:hideMark/>
          </w:tcPr>
          <w:p w14:paraId="0F975B5D"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 </w:t>
            </w:r>
          </w:p>
        </w:tc>
        <w:tc>
          <w:tcPr>
            <w:tcW w:w="4007" w:type="dxa"/>
            <w:vAlign w:val="center"/>
            <w:hideMark/>
          </w:tcPr>
          <w:p w14:paraId="3C98C2D2"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M.A.M College of Engineering, </w:t>
            </w:r>
          </w:p>
        </w:tc>
      </w:tr>
      <w:tr w:rsidR="00C40F8B" w:rsidRPr="005C408B" w14:paraId="4673F35B" w14:textId="77777777" w:rsidTr="000D6501">
        <w:trPr>
          <w:trHeight w:val="477"/>
        </w:trPr>
        <w:tc>
          <w:tcPr>
            <w:tcW w:w="4820" w:type="dxa"/>
            <w:vAlign w:val="bottom"/>
            <w:hideMark/>
          </w:tcPr>
          <w:p w14:paraId="271A6451"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Siruganur, Tiruchirappalli-621 105. </w:t>
            </w:r>
          </w:p>
        </w:tc>
        <w:tc>
          <w:tcPr>
            <w:tcW w:w="283" w:type="dxa"/>
            <w:vAlign w:val="bottom"/>
            <w:hideMark/>
          </w:tcPr>
          <w:p w14:paraId="3A874BB9"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 </w:t>
            </w:r>
          </w:p>
        </w:tc>
        <w:tc>
          <w:tcPr>
            <w:tcW w:w="4007" w:type="dxa"/>
            <w:vAlign w:val="bottom"/>
            <w:hideMark/>
          </w:tcPr>
          <w:p w14:paraId="7370B8F1" w14:textId="77777777" w:rsidR="00C40F8B" w:rsidRPr="00210DE7" w:rsidRDefault="00C40F8B" w:rsidP="00C40F8B">
            <w:pPr>
              <w:spacing w:line="276" w:lineRule="auto"/>
              <w:rPr>
                <w:rFonts w:ascii="Times New Roman" w:hAnsi="Times New Roman" w:cs="Times New Roman"/>
              </w:rPr>
            </w:pPr>
            <w:r w:rsidRPr="00210DE7">
              <w:rPr>
                <w:rFonts w:ascii="Times New Roman" w:hAnsi="Times New Roman" w:cs="Times New Roman"/>
              </w:rPr>
              <w:t xml:space="preserve">Siruganur, Tiruchirappalli-621 105. </w:t>
            </w:r>
          </w:p>
        </w:tc>
      </w:tr>
    </w:tbl>
    <w:p w14:paraId="54F1B6F2" w14:textId="77777777" w:rsidR="0059619A" w:rsidRDefault="0059619A" w:rsidP="0059619A">
      <w:pPr>
        <w:jc w:val="both"/>
      </w:pPr>
    </w:p>
    <w:p w14:paraId="7613DF0E" w14:textId="77777777" w:rsidR="0059619A" w:rsidRPr="005C408B" w:rsidRDefault="0059619A" w:rsidP="0059619A">
      <w:pPr>
        <w:spacing w:after="342"/>
        <w:rPr>
          <w:color w:val="000000"/>
        </w:rPr>
      </w:pPr>
      <w:r w:rsidRPr="005C408B">
        <w:t xml:space="preserve"> </w:t>
      </w:r>
    </w:p>
    <w:p w14:paraId="73610967" w14:textId="43F38B1D" w:rsidR="0059619A" w:rsidRPr="005C408B" w:rsidRDefault="0059619A" w:rsidP="0059619A">
      <w:pPr>
        <w:spacing w:after="320"/>
      </w:pPr>
      <w:r w:rsidRPr="005C408B">
        <w:t>Submitted for the project Viva-V</w:t>
      </w:r>
      <w:r w:rsidR="00387B20">
        <w:t>o</w:t>
      </w:r>
      <w:r w:rsidRPr="005C408B">
        <w:t xml:space="preserve">ce Examination held on ………………... </w:t>
      </w:r>
    </w:p>
    <w:p w14:paraId="5756BA16" w14:textId="5538A94A" w:rsidR="0059619A" w:rsidRDefault="0059619A" w:rsidP="0059619A">
      <w:pPr>
        <w:spacing w:after="320"/>
      </w:pPr>
      <w:r w:rsidRPr="005C408B">
        <w:t xml:space="preserve"> </w:t>
      </w:r>
    </w:p>
    <w:p w14:paraId="79C36887" w14:textId="77777777" w:rsidR="00280E11" w:rsidRPr="005C408B" w:rsidRDefault="00280E11" w:rsidP="0059619A">
      <w:pPr>
        <w:spacing w:after="320"/>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59619A" w14:paraId="71265749" w14:textId="77777777" w:rsidTr="00C40F8B">
        <w:tc>
          <w:tcPr>
            <w:tcW w:w="4508" w:type="dxa"/>
          </w:tcPr>
          <w:p w14:paraId="695BD03E" w14:textId="03FA2CC0" w:rsidR="0059619A" w:rsidRDefault="0059619A" w:rsidP="0059619A">
            <w:pPr>
              <w:spacing w:after="320"/>
            </w:pPr>
            <w:r w:rsidRPr="00CF257B">
              <w:rPr>
                <w:b/>
              </w:rPr>
              <w:t>INTERNAL EXAMINER</w:t>
            </w:r>
          </w:p>
        </w:tc>
        <w:tc>
          <w:tcPr>
            <w:tcW w:w="4508" w:type="dxa"/>
          </w:tcPr>
          <w:p w14:paraId="0250CF1E" w14:textId="47065806" w:rsidR="0059619A" w:rsidRDefault="00560AB8" w:rsidP="0059619A">
            <w:pPr>
              <w:spacing w:after="320"/>
              <w:jc w:val="right"/>
            </w:pPr>
            <w:r>
              <w:rPr>
                <w:b/>
              </w:rPr>
              <w:t>EX</w:t>
            </w:r>
            <w:r w:rsidR="0059619A" w:rsidRPr="00CF257B">
              <w:rPr>
                <w:b/>
              </w:rPr>
              <w:t>TERNAL EXAMINER</w:t>
            </w:r>
          </w:p>
        </w:tc>
      </w:tr>
    </w:tbl>
    <w:p w14:paraId="1A84A1C8" w14:textId="588DEB6B" w:rsidR="0059619A" w:rsidRPr="005C408B" w:rsidRDefault="0059619A" w:rsidP="00C40F8B"/>
    <w:p w14:paraId="19F4B8FD" w14:textId="545836C5" w:rsidR="003C10A6" w:rsidRDefault="00841E90" w:rsidP="003C10A6">
      <w:pPr>
        <w:spacing w:after="315"/>
        <w:jc w:val="center"/>
      </w:pPr>
      <w:r>
        <w:rPr>
          <w:b/>
          <w:sz w:val="32"/>
          <w:szCs w:val="32"/>
        </w:rPr>
        <w:lastRenderedPageBreak/>
        <w:t>ACKNOWLEDGEMENT</w:t>
      </w:r>
    </w:p>
    <w:p w14:paraId="297C85FC" w14:textId="4F3B916F" w:rsidR="004C0C90" w:rsidRPr="00BB53A9" w:rsidRDefault="004C0C90" w:rsidP="00C747D2">
      <w:pPr>
        <w:spacing w:after="315"/>
        <w:jc w:val="both"/>
      </w:pPr>
      <w:r w:rsidRPr="00BB53A9">
        <w:t xml:space="preserve">We greatly express our sincere gratitude and profound thanks to our </w:t>
      </w:r>
      <w:r w:rsidR="00C37CCC" w:rsidRPr="00BB53A9">
        <w:t>Honourable</w:t>
      </w:r>
      <w:r w:rsidRPr="00BB53A9">
        <w:t xml:space="preserve"> Chairman </w:t>
      </w:r>
      <w:r w:rsidRPr="00BB53A9">
        <w:rPr>
          <w:b/>
        </w:rPr>
        <w:t>Mr.</w:t>
      </w:r>
      <w:proofErr w:type="gramStart"/>
      <w:r w:rsidRPr="00BB53A9">
        <w:rPr>
          <w:b/>
        </w:rPr>
        <w:t>M.ABDUL</w:t>
      </w:r>
      <w:proofErr w:type="gramEnd"/>
      <w:r w:rsidRPr="00BB53A9">
        <w:rPr>
          <w:b/>
        </w:rPr>
        <w:t xml:space="preserve"> MAJEDU</w:t>
      </w:r>
      <w:r>
        <w:t xml:space="preserve">, </w:t>
      </w:r>
      <w:r w:rsidRPr="00BB53A9">
        <w:t xml:space="preserve">Secretary </w:t>
      </w:r>
      <w:r w:rsidRPr="00BB53A9">
        <w:rPr>
          <w:b/>
        </w:rPr>
        <w:t>Dr.M.A.MOHAMMED NIZAM,</w:t>
      </w:r>
      <w:r w:rsidR="00E36EED">
        <w:rPr>
          <w:b/>
        </w:rPr>
        <w:t xml:space="preserve"> </w:t>
      </w:r>
      <w:r w:rsidR="00E36EED" w:rsidRPr="00E36EED">
        <w:rPr>
          <w:bCs/>
        </w:rPr>
        <w:t>Director</w:t>
      </w:r>
      <w:r w:rsidR="00E36EED">
        <w:rPr>
          <w:bCs/>
        </w:rPr>
        <w:t xml:space="preserve"> </w:t>
      </w:r>
      <w:r w:rsidR="00E36EED" w:rsidRPr="00D36A1C">
        <w:rPr>
          <w:b/>
        </w:rPr>
        <w:t>Dr.V</w:t>
      </w:r>
      <w:r w:rsidR="00D36A1C" w:rsidRPr="00D36A1C">
        <w:rPr>
          <w:b/>
        </w:rPr>
        <w:t>.SHANMUGANATHAN</w:t>
      </w:r>
      <w:r w:rsidR="00D36A1C">
        <w:rPr>
          <w:b/>
        </w:rPr>
        <w:t>,</w:t>
      </w:r>
      <w:r w:rsidRPr="00BB53A9">
        <w:t xml:space="preserve"> M.A.M College of </w:t>
      </w:r>
      <w:r w:rsidR="00C80354">
        <w:t>E</w:t>
      </w:r>
      <w:r w:rsidRPr="00BB53A9">
        <w:t xml:space="preserve">ngineering for rending their full support and encouragement towards the truthful completion of this project. </w:t>
      </w:r>
    </w:p>
    <w:p w14:paraId="292CEA61" w14:textId="775E61DC" w:rsidR="004C0C90" w:rsidRPr="00BB53A9" w:rsidRDefault="004C0C90" w:rsidP="00C747D2">
      <w:pPr>
        <w:spacing w:after="317"/>
        <w:jc w:val="both"/>
      </w:pPr>
      <w:r w:rsidRPr="00BB53A9">
        <w:t xml:space="preserve">We express our deep sense of gratitude and profound thanks to our Principal </w:t>
      </w:r>
      <w:r w:rsidR="00A648BA" w:rsidRPr="00A648BA">
        <w:rPr>
          <w:b/>
          <w:bCs/>
        </w:rPr>
        <w:t>Dr.</w:t>
      </w:r>
      <w:proofErr w:type="gramStart"/>
      <w:r w:rsidR="00A648BA" w:rsidRPr="00A648BA">
        <w:rPr>
          <w:b/>
        </w:rPr>
        <w:t>S.RAVIMARAN</w:t>
      </w:r>
      <w:proofErr w:type="gramEnd"/>
      <w:r w:rsidR="00A648BA">
        <w:rPr>
          <w:b/>
        </w:rPr>
        <w:t>,</w:t>
      </w:r>
      <w:r w:rsidRPr="00E8574C">
        <w:rPr>
          <w:b/>
        </w:rPr>
        <w:t xml:space="preserve"> M.E., Ph</w:t>
      </w:r>
      <w:r w:rsidR="000D6501">
        <w:rPr>
          <w:b/>
        </w:rPr>
        <w:t>.</w:t>
      </w:r>
      <w:r>
        <w:rPr>
          <w:b/>
        </w:rPr>
        <w:t>D.,</w:t>
      </w:r>
      <w:r w:rsidRPr="00BB53A9">
        <w:t xml:space="preserve"> who gave this great opportunity to complete the project efficiently. </w:t>
      </w:r>
    </w:p>
    <w:p w14:paraId="1540AE75" w14:textId="7ADD3738" w:rsidR="004C0C90" w:rsidRPr="00BB53A9" w:rsidRDefault="004C0C90" w:rsidP="00C747D2">
      <w:pPr>
        <w:jc w:val="both"/>
      </w:pPr>
      <w:r w:rsidRPr="00BB53A9">
        <w:t>We are highly indebted to</w:t>
      </w:r>
      <w:r>
        <w:rPr>
          <w:b/>
        </w:rPr>
        <w:t xml:space="preserve"> Dr.</w:t>
      </w:r>
      <w:proofErr w:type="gramStart"/>
      <w:r>
        <w:rPr>
          <w:b/>
        </w:rPr>
        <w:t>G.KALPANADEVI</w:t>
      </w:r>
      <w:proofErr w:type="gramEnd"/>
      <w:r>
        <w:rPr>
          <w:b/>
        </w:rPr>
        <w:t>, M.E., Ph</w:t>
      </w:r>
      <w:r w:rsidR="000D6501">
        <w:rPr>
          <w:b/>
        </w:rPr>
        <w:t>.</w:t>
      </w:r>
      <w:r>
        <w:rPr>
          <w:b/>
        </w:rPr>
        <w:t>D.,</w:t>
      </w:r>
      <w:r w:rsidRPr="00BB53A9">
        <w:t xml:space="preserve"> Head of the</w:t>
      </w:r>
      <w:r w:rsidR="00C37CCC">
        <w:t xml:space="preserve"> </w:t>
      </w:r>
      <w:r w:rsidRPr="00BB53A9">
        <w:t xml:space="preserve">Department of </w:t>
      </w:r>
      <w:r>
        <w:t xml:space="preserve">INFORMATION TECHNOLOGY </w:t>
      </w:r>
      <w:r w:rsidRPr="00BB53A9">
        <w:t>for h</w:t>
      </w:r>
      <w:r>
        <w:t>er</w:t>
      </w:r>
      <w:r w:rsidRPr="00BB53A9">
        <w:t xml:space="preserve"> support and guidance during the entire course of our project. I express my heartfelt thanks for h</w:t>
      </w:r>
      <w:r>
        <w:t>er</w:t>
      </w:r>
      <w:r w:rsidRPr="00BB53A9">
        <w:t xml:space="preserve"> assistance and valuable suggestion. </w:t>
      </w:r>
    </w:p>
    <w:p w14:paraId="352E5059" w14:textId="2FAE71E8" w:rsidR="004C0C90" w:rsidRPr="003C10A6" w:rsidRDefault="004C0C90" w:rsidP="00C747D2">
      <w:pPr>
        <w:jc w:val="both"/>
        <w:rPr>
          <w:b/>
        </w:rPr>
      </w:pPr>
      <w:r>
        <w:t>W</w:t>
      </w:r>
      <w:r w:rsidRPr="00BB53A9">
        <w:t>e thank our Guide</w:t>
      </w:r>
      <w:r>
        <w:rPr>
          <w:b/>
        </w:rPr>
        <w:t xml:space="preserve"> </w:t>
      </w:r>
      <w:proofErr w:type="gramStart"/>
      <w:r w:rsidRPr="00477663">
        <w:rPr>
          <w:b/>
          <w:bCs/>
        </w:rPr>
        <w:t>Mrs.K.UDHAYA</w:t>
      </w:r>
      <w:proofErr w:type="gramEnd"/>
      <w:r w:rsidRPr="00477663">
        <w:rPr>
          <w:b/>
          <w:bCs/>
        </w:rPr>
        <w:t xml:space="preserve"> SURIYA,</w:t>
      </w:r>
      <w:r w:rsidRPr="000C4C45">
        <w:rPr>
          <w:b/>
          <w:bCs/>
        </w:rPr>
        <w:t xml:space="preserve"> M</w:t>
      </w:r>
      <w:r>
        <w:rPr>
          <w:b/>
          <w:bCs/>
        </w:rPr>
        <w:t>.</w:t>
      </w:r>
      <w:r w:rsidRPr="000C4C45">
        <w:rPr>
          <w:b/>
          <w:bCs/>
        </w:rPr>
        <w:t>E</w:t>
      </w:r>
      <w:r w:rsidR="00B764B5">
        <w:rPr>
          <w:b/>
          <w:bCs/>
        </w:rPr>
        <w:t>.</w:t>
      </w:r>
      <w:r>
        <w:rPr>
          <w:b/>
        </w:rPr>
        <w:t xml:space="preserve">, </w:t>
      </w:r>
      <w:r>
        <w:t>for</w:t>
      </w:r>
      <w:r w:rsidRPr="00BB53A9">
        <w:t xml:space="preserve"> moral support during the span of our project. Also, we like to thank our staff members for their valuable ideas and resourceful guidance. </w:t>
      </w:r>
    </w:p>
    <w:p w14:paraId="63A4733A" w14:textId="2D0AF6B6" w:rsidR="00B852BB" w:rsidRDefault="004C0C90" w:rsidP="0005693A">
      <w:pPr>
        <w:spacing w:after="162"/>
        <w:ind w:left="10" w:right="14"/>
        <w:jc w:val="both"/>
        <w:rPr>
          <w:b/>
        </w:rPr>
      </w:pPr>
      <w:r w:rsidRPr="00BB53A9">
        <w:t>Finally, we thank our parents and all our friends who provided some valuable insight throughout this work and without whose effort the project would not have come true.</w:t>
      </w:r>
      <w:r w:rsidRPr="00BB53A9">
        <w:rPr>
          <w:b/>
        </w:rPr>
        <w:t xml:space="preserve"> </w:t>
      </w:r>
    </w:p>
    <w:p w14:paraId="0E37677E" w14:textId="1D85F07F" w:rsidR="00B852BB" w:rsidRPr="00C05140" w:rsidRDefault="00B852BB" w:rsidP="00B852BB">
      <w:pPr>
        <w:jc w:val="center"/>
        <w:rPr>
          <w:b/>
          <w:bCs/>
          <w:sz w:val="50"/>
          <w:szCs w:val="50"/>
        </w:rPr>
      </w:pPr>
      <w:r w:rsidRPr="00C05140">
        <w:rPr>
          <w:b/>
          <w:sz w:val="50"/>
          <w:szCs w:val="50"/>
        </w:rPr>
        <w:lastRenderedPageBreak/>
        <w:t>Simpl</w:t>
      </w:r>
      <w:r w:rsidR="00E874E2">
        <w:rPr>
          <w:b/>
          <w:sz w:val="50"/>
          <w:szCs w:val="50"/>
        </w:rPr>
        <w:t>istic</w:t>
      </w:r>
      <w:r w:rsidRPr="00C05140">
        <w:rPr>
          <w:b/>
          <w:sz w:val="50"/>
          <w:szCs w:val="50"/>
        </w:rPr>
        <w:t xml:space="preserve"> Online Voting System</w:t>
      </w:r>
    </w:p>
    <w:p w14:paraId="7E89FD53" w14:textId="77777777" w:rsidR="00B852BB" w:rsidRPr="006F17A8" w:rsidRDefault="00B852BB" w:rsidP="00B852BB">
      <w:pPr>
        <w:pStyle w:val="Heading2"/>
        <w:rPr>
          <w:rFonts w:cs="Times New Roman"/>
          <w:b w:val="0"/>
          <w:bCs/>
          <w:szCs w:val="36"/>
        </w:rPr>
      </w:pPr>
      <w:bookmarkStart w:id="2" w:name="_Toc105772781"/>
      <w:r w:rsidRPr="006F17A8">
        <w:rPr>
          <w:rFonts w:cs="Times New Roman"/>
          <w:szCs w:val="36"/>
        </w:rPr>
        <w:t>ABSTRACT</w:t>
      </w:r>
      <w:bookmarkEnd w:id="2"/>
    </w:p>
    <w:p w14:paraId="58EBA1E5" w14:textId="0EC84DF8" w:rsidR="004C0C90" w:rsidRPr="00BB53A9" w:rsidRDefault="00B852BB" w:rsidP="007955D5">
      <w:pPr>
        <w:spacing w:after="162"/>
        <w:ind w:left="10" w:right="14" w:firstLine="710"/>
        <w:jc w:val="both"/>
      </w:pPr>
      <w:r w:rsidRPr="007636C8">
        <w:t>In view of traditional voting environment, voting process is quite troublesome because of disinclination of voters to visit booth. Huge transformation in computer technology has implored us to propagate an online voting system which is much more accessible, favourable and adequate.</w:t>
      </w:r>
      <w:r>
        <w:t xml:space="preserve"> A</w:t>
      </w:r>
      <w:r w:rsidRPr="007636C8">
        <w:t xml:space="preserve"> new way of voting cracks the limitation of traditional voting and focuses on the security and performability of the voting, so that it can reach to “Each and Every” voter</w:t>
      </w:r>
      <w:r>
        <w:t xml:space="preserve">. </w:t>
      </w:r>
      <w:r w:rsidRPr="00B537A7">
        <w:t xml:space="preserve">The </w:t>
      </w:r>
      <w:r>
        <w:t>online</w:t>
      </w:r>
      <w:r w:rsidRPr="00B537A7">
        <w:t xml:space="preserve"> voting system provides a convenient, easy and efficient way to vote eliminating the shortcomings of</w:t>
      </w:r>
      <w:r>
        <w:t xml:space="preserve"> </w:t>
      </w:r>
      <w:r w:rsidRPr="00B537A7">
        <w:t>traditional approach.</w:t>
      </w:r>
      <w:r>
        <w:t xml:space="preserve"> The proposed project is to </w:t>
      </w:r>
      <w:r w:rsidRPr="00B537A7">
        <w:t xml:space="preserve">build an E-Voting system which is basically an online voting system through which people can cast their vote through </w:t>
      </w:r>
      <w:r>
        <w:t>internet</w:t>
      </w:r>
      <w:r w:rsidRPr="00B537A7">
        <w:t>.</w:t>
      </w:r>
      <w:r>
        <w:t xml:space="preserve"> </w:t>
      </w:r>
      <w:r w:rsidRPr="00B537A7">
        <w:t>To achieve the required security OTP (one time password)</w:t>
      </w:r>
      <w:r>
        <w:t xml:space="preserve"> and Fingerprint verification </w:t>
      </w:r>
      <w:r w:rsidRPr="00B537A7">
        <w:t>approach</w:t>
      </w:r>
      <w:r>
        <w:t xml:space="preserve"> is used</w:t>
      </w:r>
      <w:r w:rsidRPr="00B537A7">
        <w:t>, which is most common on the web to tell the difference between a human using a web service and an automated bot thus making the website more secure against spam- bot attacks.</w:t>
      </w:r>
      <w:r>
        <w:t xml:space="preserve"> So that fraudulent can be eliminated using this technique. Multiple voting’s are eliminated by checking particular voter already polled their vote or not. If the voter already polled their vote they will not be allowed to vote again.</w:t>
      </w:r>
    </w:p>
    <w:p w14:paraId="625FBF36" w14:textId="0982265B" w:rsidR="00B852BB" w:rsidRDefault="00B852BB">
      <w:pPr>
        <w:rPr>
          <w:b/>
          <w:sz w:val="36"/>
          <w:szCs w:val="36"/>
        </w:rPr>
      </w:pPr>
    </w:p>
    <w:p w14:paraId="3466DBC0" w14:textId="712638D9" w:rsidR="00A868BA" w:rsidRPr="00210DE7" w:rsidRDefault="007F4991" w:rsidP="007F4991">
      <w:pPr>
        <w:jc w:val="center"/>
        <w:rPr>
          <w:b/>
          <w:sz w:val="36"/>
          <w:szCs w:val="36"/>
        </w:rPr>
      </w:pPr>
      <w:r w:rsidRPr="00210DE7">
        <w:rPr>
          <w:b/>
          <w:sz w:val="36"/>
          <w:szCs w:val="36"/>
        </w:rPr>
        <w:lastRenderedPageBreak/>
        <w:t>TABLE OF CONTENTS</w:t>
      </w:r>
    </w:p>
    <w:tbl>
      <w:tblPr>
        <w:tblpPr w:leftFromText="180" w:rightFromText="180" w:vertAnchor="text" w:horzAnchor="margin" w:tblpY="-23"/>
        <w:tblW w:w="9450" w:type="dxa"/>
        <w:tblLayout w:type="fixed"/>
        <w:tblCellMar>
          <w:left w:w="0" w:type="dxa"/>
          <w:right w:w="0" w:type="dxa"/>
        </w:tblCellMar>
        <w:tblLook w:val="01E0" w:firstRow="1" w:lastRow="1" w:firstColumn="1" w:lastColumn="1" w:noHBand="0" w:noVBand="0"/>
      </w:tblPr>
      <w:tblGrid>
        <w:gridCol w:w="2047"/>
        <w:gridCol w:w="6209"/>
        <w:gridCol w:w="1194"/>
      </w:tblGrid>
      <w:tr w:rsidR="007F4991" w:rsidRPr="00210DE7" w14:paraId="28C03AF7" w14:textId="77777777" w:rsidTr="00B47B20">
        <w:trPr>
          <w:trHeight w:val="997"/>
        </w:trPr>
        <w:tc>
          <w:tcPr>
            <w:tcW w:w="2047" w:type="dxa"/>
          </w:tcPr>
          <w:p w14:paraId="1EC1E1CF" w14:textId="77777777" w:rsidR="007F4991" w:rsidRPr="00210DE7" w:rsidRDefault="007F4991" w:rsidP="00566E9B">
            <w:pPr>
              <w:pStyle w:val="TableParagraph"/>
              <w:spacing w:line="403" w:lineRule="auto"/>
              <w:ind w:left="762" w:right="282" w:hanging="563"/>
              <w:rPr>
                <w:b/>
                <w:sz w:val="28"/>
                <w:szCs w:val="28"/>
              </w:rPr>
            </w:pPr>
            <w:bookmarkStart w:id="3" w:name="_Hlk105772021"/>
            <w:bookmarkStart w:id="4" w:name="_Hlk105772063"/>
            <w:r w:rsidRPr="00210DE7">
              <w:rPr>
                <w:b/>
                <w:sz w:val="28"/>
                <w:szCs w:val="28"/>
              </w:rPr>
              <w:t>CHAPTER</w:t>
            </w:r>
            <w:bookmarkEnd w:id="3"/>
            <w:r w:rsidRPr="00210DE7">
              <w:rPr>
                <w:b/>
                <w:sz w:val="28"/>
                <w:szCs w:val="28"/>
              </w:rPr>
              <w:t xml:space="preserve"> NO</w:t>
            </w:r>
          </w:p>
        </w:tc>
        <w:tc>
          <w:tcPr>
            <w:tcW w:w="6209" w:type="dxa"/>
          </w:tcPr>
          <w:p w14:paraId="0F008078" w14:textId="77777777" w:rsidR="007F4991" w:rsidRPr="00210DE7" w:rsidRDefault="007F4991" w:rsidP="00566E9B">
            <w:pPr>
              <w:pStyle w:val="TableParagraph"/>
              <w:spacing w:line="356" w:lineRule="exact"/>
              <w:ind w:left="1735"/>
              <w:rPr>
                <w:b/>
                <w:sz w:val="28"/>
                <w:szCs w:val="28"/>
              </w:rPr>
            </w:pPr>
            <w:bookmarkStart w:id="5" w:name="_Hlk105772038"/>
            <w:r w:rsidRPr="00210DE7">
              <w:rPr>
                <w:b/>
                <w:sz w:val="28"/>
                <w:szCs w:val="28"/>
              </w:rPr>
              <w:t>TITLE</w:t>
            </w:r>
            <w:bookmarkEnd w:id="5"/>
          </w:p>
        </w:tc>
        <w:tc>
          <w:tcPr>
            <w:tcW w:w="1194" w:type="dxa"/>
          </w:tcPr>
          <w:p w14:paraId="214D2CE6" w14:textId="77777777" w:rsidR="007F4991" w:rsidRPr="00210DE7" w:rsidRDefault="007F4991" w:rsidP="00566E9B">
            <w:pPr>
              <w:pStyle w:val="TableParagraph"/>
              <w:spacing w:line="403" w:lineRule="auto"/>
              <w:ind w:left="352" w:right="185" w:hanging="240"/>
              <w:rPr>
                <w:b/>
                <w:sz w:val="28"/>
                <w:szCs w:val="28"/>
              </w:rPr>
            </w:pPr>
            <w:r w:rsidRPr="00210DE7">
              <w:rPr>
                <w:b/>
                <w:sz w:val="28"/>
                <w:szCs w:val="28"/>
              </w:rPr>
              <w:t>PAGE NO</w:t>
            </w:r>
          </w:p>
        </w:tc>
      </w:tr>
      <w:bookmarkEnd w:id="4"/>
      <w:tr w:rsidR="007F4991" w:rsidRPr="00210DE7" w14:paraId="54515150" w14:textId="77777777" w:rsidTr="002B79B4">
        <w:trPr>
          <w:trHeight w:val="474"/>
        </w:trPr>
        <w:tc>
          <w:tcPr>
            <w:tcW w:w="2047" w:type="dxa"/>
          </w:tcPr>
          <w:p w14:paraId="71A2CD2D" w14:textId="77777777" w:rsidR="007F4991" w:rsidRPr="00210DE7" w:rsidRDefault="007F4991" w:rsidP="00566E9B">
            <w:pPr>
              <w:pStyle w:val="TableParagraph"/>
              <w:rPr>
                <w:sz w:val="28"/>
                <w:szCs w:val="28"/>
              </w:rPr>
            </w:pPr>
          </w:p>
        </w:tc>
        <w:tc>
          <w:tcPr>
            <w:tcW w:w="6209" w:type="dxa"/>
          </w:tcPr>
          <w:p w14:paraId="394F94C5" w14:textId="0229F22E" w:rsidR="007F4991" w:rsidRPr="00210DE7" w:rsidRDefault="00451DAD" w:rsidP="002A52E4">
            <w:pPr>
              <w:pStyle w:val="TableParagraph"/>
              <w:rPr>
                <w:sz w:val="28"/>
                <w:szCs w:val="28"/>
              </w:rPr>
            </w:pPr>
            <w:r>
              <w:rPr>
                <w:sz w:val="28"/>
                <w:szCs w:val="28"/>
              </w:rPr>
              <w:t>ABSTRACT</w:t>
            </w:r>
          </w:p>
        </w:tc>
        <w:tc>
          <w:tcPr>
            <w:tcW w:w="1194" w:type="dxa"/>
          </w:tcPr>
          <w:p w14:paraId="6BE1E66A" w14:textId="0E2BA3D5" w:rsidR="007F4991" w:rsidRPr="00210DE7" w:rsidRDefault="002B79B4" w:rsidP="00E82147">
            <w:pPr>
              <w:pStyle w:val="TableParagraph"/>
              <w:jc w:val="center"/>
              <w:rPr>
                <w:sz w:val="28"/>
                <w:szCs w:val="28"/>
              </w:rPr>
            </w:pPr>
            <w:r>
              <w:rPr>
                <w:sz w:val="28"/>
                <w:szCs w:val="28"/>
              </w:rPr>
              <w:t>4</w:t>
            </w:r>
          </w:p>
        </w:tc>
      </w:tr>
      <w:tr w:rsidR="007F4991" w:rsidRPr="00210DE7" w14:paraId="63AA0DAC" w14:textId="77777777" w:rsidTr="000B4EFD">
        <w:trPr>
          <w:trHeight w:val="684"/>
        </w:trPr>
        <w:tc>
          <w:tcPr>
            <w:tcW w:w="2047" w:type="dxa"/>
          </w:tcPr>
          <w:p w14:paraId="4EA95DFA" w14:textId="77777777" w:rsidR="007F4991" w:rsidRPr="00210DE7" w:rsidRDefault="007F4991" w:rsidP="00566E9B">
            <w:pPr>
              <w:pStyle w:val="TableParagraph"/>
              <w:rPr>
                <w:sz w:val="28"/>
                <w:szCs w:val="28"/>
              </w:rPr>
            </w:pPr>
          </w:p>
        </w:tc>
        <w:tc>
          <w:tcPr>
            <w:tcW w:w="6209" w:type="dxa"/>
          </w:tcPr>
          <w:p w14:paraId="52871995" w14:textId="5A4AC126" w:rsidR="007F4991" w:rsidRPr="00210DE7" w:rsidRDefault="00E30D08" w:rsidP="002A52E4">
            <w:pPr>
              <w:pStyle w:val="TableParagraph"/>
              <w:spacing w:before="115"/>
              <w:rPr>
                <w:sz w:val="28"/>
                <w:szCs w:val="28"/>
              </w:rPr>
            </w:pPr>
            <w:bookmarkStart w:id="6" w:name="_Hlk105773016"/>
            <w:r w:rsidRPr="00210DE7">
              <w:rPr>
                <w:sz w:val="28"/>
                <w:szCs w:val="28"/>
              </w:rPr>
              <w:t>LIST OF TABLES</w:t>
            </w:r>
            <w:bookmarkEnd w:id="6"/>
          </w:p>
        </w:tc>
        <w:tc>
          <w:tcPr>
            <w:tcW w:w="1194" w:type="dxa"/>
          </w:tcPr>
          <w:p w14:paraId="23ED5A33" w14:textId="7ACEC598" w:rsidR="007F4991" w:rsidRPr="00210DE7" w:rsidRDefault="00F001F6" w:rsidP="00E82147">
            <w:pPr>
              <w:pStyle w:val="TableParagraph"/>
              <w:spacing w:before="115"/>
              <w:jc w:val="center"/>
              <w:rPr>
                <w:sz w:val="28"/>
                <w:szCs w:val="28"/>
              </w:rPr>
            </w:pPr>
            <w:r>
              <w:rPr>
                <w:w w:val="99"/>
                <w:sz w:val="28"/>
                <w:szCs w:val="28"/>
              </w:rPr>
              <w:t>8</w:t>
            </w:r>
          </w:p>
        </w:tc>
      </w:tr>
      <w:tr w:rsidR="00451DAD" w:rsidRPr="00210DE7" w14:paraId="05961999" w14:textId="77777777" w:rsidTr="00E30D08">
        <w:trPr>
          <w:trHeight w:val="731"/>
        </w:trPr>
        <w:tc>
          <w:tcPr>
            <w:tcW w:w="2047" w:type="dxa"/>
          </w:tcPr>
          <w:p w14:paraId="0DDB73B4" w14:textId="77777777" w:rsidR="00451DAD" w:rsidRPr="00210DE7" w:rsidRDefault="00451DAD" w:rsidP="00451DAD">
            <w:pPr>
              <w:pStyle w:val="TableParagraph"/>
              <w:rPr>
                <w:sz w:val="28"/>
                <w:szCs w:val="28"/>
              </w:rPr>
            </w:pPr>
          </w:p>
        </w:tc>
        <w:tc>
          <w:tcPr>
            <w:tcW w:w="6209" w:type="dxa"/>
          </w:tcPr>
          <w:p w14:paraId="36F2694D" w14:textId="00E0AB92" w:rsidR="00451DAD" w:rsidRPr="00210DE7" w:rsidRDefault="00E30D08" w:rsidP="00451DAD">
            <w:pPr>
              <w:pStyle w:val="TableParagraph"/>
              <w:rPr>
                <w:sz w:val="28"/>
                <w:szCs w:val="28"/>
              </w:rPr>
            </w:pPr>
            <w:bookmarkStart w:id="7" w:name="_Hlk105773073"/>
            <w:r w:rsidRPr="00210DE7">
              <w:rPr>
                <w:sz w:val="28"/>
                <w:szCs w:val="28"/>
              </w:rPr>
              <w:t>LIST OF FIGURES</w:t>
            </w:r>
            <w:bookmarkEnd w:id="7"/>
          </w:p>
        </w:tc>
        <w:tc>
          <w:tcPr>
            <w:tcW w:w="1194" w:type="dxa"/>
          </w:tcPr>
          <w:p w14:paraId="0CBE8F8F" w14:textId="1BE0A5A6" w:rsidR="00451DAD" w:rsidRPr="00210DE7" w:rsidRDefault="00F001F6" w:rsidP="00451DAD">
            <w:pPr>
              <w:pStyle w:val="TableParagraph"/>
              <w:spacing w:before="118"/>
              <w:jc w:val="center"/>
              <w:rPr>
                <w:sz w:val="28"/>
                <w:szCs w:val="28"/>
              </w:rPr>
            </w:pPr>
            <w:r>
              <w:rPr>
                <w:sz w:val="28"/>
                <w:szCs w:val="28"/>
              </w:rPr>
              <w:t>8</w:t>
            </w:r>
          </w:p>
        </w:tc>
      </w:tr>
      <w:tr w:rsidR="00451DAD" w:rsidRPr="00210DE7" w14:paraId="7E3CD270" w14:textId="77777777" w:rsidTr="006F121F">
        <w:trPr>
          <w:trHeight w:val="60"/>
        </w:trPr>
        <w:tc>
          <w:tcPr>
            <w:tcW w:w="2047" w:type="dxa"/>
          </w:tcPr>
          <w:p w14:paraId="1D0C99EA" w14:textId="77777777" w:rsidR="00451DAD" w:rsidRPr="00210DE7" w:rsidRDefault="00451DAD" w:rsidP="00451DAD">
            <w:pPr>
              <w:pStyle w:val="TableParagraph"/>
              <w:jc w:val="center"/>
              <w:rPr>
                <w:sz w:val="28"/>
                <w:szCs w:val="28"/>
              </w:rPr>
            </w:pPr>
            <w:r w:rsidRPr="00210DE7">
              <w:rPr>
                <w:w w:val="99"/>
                <w:sz w:val="28"/>
                <w:szCs w:val="28"/>
              </w:rPr>
              <w:t>1</w:t>
            </w:r>
          </w:p>
        </w:tc>
        <w:tc>
          <w:tcPr>
            <w:tcW w:w="6209" w:type="dxa"/>
          </w:tcPr>
          <w:p w14:paraId="4D4C618C" w14:textId="443C7CC4" w:rsidR="00451DAD" w:rsidRPr="00210DE7" w:rsidRDefault="00451DAD" w:rsidP="00451DAD">
            <w:pPr>
              <w:pStyle w:val="TableParagraph"/>
              <w:rPr>
                <w:b/>
                <w:sz w:val="28"/>
                <w:szCs w:val="28"/>
              </w:rPr>
            </w:pPr>
            <w:r w:rsidRPr="00210DE7">
              <w:rPr>
                <w:b/>
                <w:sz w:val="28"/>
                <w:szCs w:val="28"/>
              </w:rPr>
              <w:t>INTODUCTION</w:t>
            </w:r>
          </w:p>
        </w:tc>
        <w:tc>
          <w:tcPr>
            <w:tcW w:w="1194" w:type="dxa"/>
          </w:tcPr>
          <w:p w14:paraId="39EE18DE" w14:textId="575FE78B" w:rsidR="00451DAD" w:rsidRPr="00210DE7" w:rsidRDefault="00451DAD" w:rsidP="00451DAD">
            <w:pPr>
              <w:pStyle w:val="TableParagraph"/>
              <w:ind w:right="390"/>
              <w:jc w:val="center"/>
              <w:rPr>
                <w:sz w:val="28"/>
                <w:szCs w:val="28"/>
              </w:rPr>
            </w:pPr>
            <w:r w:rsidRPr="00210DE7">
              <w:rPr>
                <w:sz w:val="28"/>
                <w:szCs w:val="28"/>
              </w:rPr>
              <w:t xml:space="preserve">     10</w:t>
            </w:r>
          </w:p>
        </w:tc>
      </w:tr>
      <w:tr w:rsidR="00451DAD" w:rsidRPr="00210DE7" w14:paraId="0A8127B2" w14:textId="77777777" w:rsidTr="006F121F">
        <w:trPr>
          <w:trHeight w:val="377"/>
        </w:trPr>
        <w:tc>
          <w:tcPr>
            <w:tcW w:w="2047" w:type="dxa"/>
          </w:tcPr>
          <w:p w14:paraId="7E621210" w14:textId="77777777" w:rsidR="00451DAD" w:rsidRPr="00210DE7" w:rsidRDefault="00451DAD" w:rsidP="00451DAD">
            <w:pPr>
              <w:pStyle w:val="TableParagraph"/>
              <w:rPr>
                <w:sz w:val="28"/>
                <w:szCs w:val="28"/>
              </w:rPr>
            </w:pPr>
          </w:p>
        </w:tc>
        <w:tc>
          <w:tcPr>
            <w:tcW w:w="6209" w:type="dxa"/>
          </w:tcPr>
          <w:p w14:paraId="135BE7ED" w14:textId="6F964399" w:rsidR="00451DAD" w:rsidRPr="00210DE7" w:rsidRDefault="00451DAD" w:rsidP="00451DAD">
            <w:pPr>
              <w:pStyle w:val="TableParagraph"/>
              <w:spacing w:before="240" w:line="360" w:lineRule="auto"/>
              <w:rPr>
                <w:sz w:val="28"/>
                <w:szCs w:val="28"/>
              </w:rPr>
            </w:pPr>
            <w:r w:rsidRPr="00210DE7">
              <w:rPr>
                <w:sz w:val="28"/>
                <w:szCs w:val="28"/>
              </w:rPr>
              <w:t>1.1 FINGERORINT VERFICATION AND ENCODING</w:t>
            </w:r>
          </w:p>
        </w:tc>
        <w:tc>
          <w:tcPr>
            <w:tcW w:w="1194" w:type="dxa"/>
          </w:tcPr>
          <w:p w14:paraId="47DD292B" w14:textId="585AD1E8" w:rsidR="00451DAD" w:rsidRPr="00210DE7" w:rsidRDefault="00451DAD" w:rsidP="00451DAD">
            <w:pPr>
              <w:pStyle w:val="TableParagraph"/>
              <w:spacing w:before="115"/>
              <w:jc w:val="center"/>
              <w:rPr>
                <w:sz w:val="28"/>
                <w:szCs w:val="28"/>
              </w:rPr>
            </w:pPr>
            <w:r w:rsidRPr="00210DE7">
              <w:rPr>
                <w:sz w:val="28"/>
                <w:szCs w:val="28"/>
              </w:rPr>
              <w:t>11</w:t>
            </w:r>
          </w:p>
        </w:tc>
      </w:tr>
      <w:tr w:rsidR="00451DAD" w:rsidRPr="00210DE7" w14:paraId="0089EADE" w14:textId="77777777" w:rsidTr="006F121F">
        <w:trPr>
          <w:trHeight w:val="593"/>
        </w:trPr>
        <w:tc>
          <w:tcPr>
            <w:tcW w:w="2047" w:type="dxa"/>
          </w:tcPr>
          <w:p w14:paraId="17DC9FAC" w14:textId="77777777" w:rsidR="00451DAD" w:rsidRPr="00210DE7" w:rsidRDefault="00451DAD" w:rsidP="00451DAD">
            <w:pPr>
              <w:pStyle w:val="TableParagraph"/>
              <w:rPr>
                <w:sz w:val="28"/>
                <w:szCs w:val="28"/>
              </w:rPr>
            </w:pPr>
          </w:p>
        </w:tc>
        <w:tc>
          <w:tcPr>
            <w:tcW w:w="6209" w:type="dxa"/>
          </w:tcPr>
          <w:p w14:paraId="05E65252" w14:textId="02E720F7" w:rsidR="00451DAD" w:rsidRPr="00210DE7" w:rsidRDefault="00451DAD" w:rsidP="00451DAD">
            <w:pPr>
              <w:pStyle w:val="TableParagraph"/>
              <w:spacing w:before="118"/>
              <w:rPr>
                <w:sz w:val="28"/>
                <w:szCs w:val="28"/>
              </w:rPr>
            </w:pPr>
            <w:r w:rsidRPr="00210DE7">
              <w:rPr>
                <w:sz w:val="28"/>
                <w:szCs w:val="28"/>
              </w:rPr>
              <w:t>1.2 OTP VERIFICATION</w:t>
            </w:r>
          </w:p>
        </w:tc>
        <w:tc>
          <w:tcPr>
            <w:tcW w:w="1194" w:type="dxa"/>
          </w:tcPr>
          <w:p w14:paraId="6FF0B62E" w14:textId="79EBE0A9" w:rsidR="00451DAD" w:rsidRPr="00210DE7" w:rsidRDefault="00451DAD" w:rsidP="00451DAD">
            <w:pPr>
              <w:pStyle w:val="TableParagraph"/>
              <w:spacing w:before="118"/>
              <w:jc w:val="center"/>
              <w:rPr>
                <w:sz w:val="28"/>
                <w:szCs w:val="28"/>
              </w:rPr>
            </w:pPr>
            <w:r w:rsidRPr="00210DE7">
              <w:rPr>
                <w:sz w:val="28"/>
                <w:szCs w:val="28"/>
              </w:rPr>
              <w:t>13</w:t>
            </w:r>
          </w:p>
        </w:tc>
      </w:tr>
      <w:tr w:rsidR="00451DAD" w:rsidRPr="00210DE7" w14:paraId="130F34E9" w14:textId="77777777" w:rsidTr="000B4EFD">
        <w:trPr>
          <w:trHeight w:val="439"/>
        </w:trPr>
        <w:tc>
          <w:tcPr>
            <w:tcW w:w="2047" w:type="dxa"/>
          </w:tcPr>
          <w:p w14:paraId="4603E658" w14:textId="77777777" w:rsidR="00451DAD" w:rsidRPr="00210DE7" w:rsidRDefault="00451DAD" w:rsidP="00451DAD">
            <w:pPr>
              <w:pStyle w:val="TableParagraph"/>
              <w:rPr>
                <w:sz w:val="28"/>
                <w:szCs w:val="28"/>
              </w:rPr>
            </w:pPr>
          </w:p>
        </w:tc>
        <w:tc>
          <w:tcPr>
            <w:tcW w:w="6209" w:type="dxa"/>
          </w:tcPr>
          <w:p w14:paraId="1EA89171" w14:textId="26863191" w:rsidR="00451DAD" w:rsidRPr="00210DE7" w:rsidRDefault="00451DAD" w:rsidP="00451DAD">
            <w:pPr>
              <w:pStyle w:val="TableParagraph"/>
              <w:spacing w:before="118"/>
              <w:rPr>
                <w:sz w:val="28"/>
                <w:szCs w:val="28"/>
              </w:rPr>
            </w:pPr>
            <w:r w:rsidRPr="00210DE7">
              <w:rPr>
                <w:sz w:val="28"/>
                <w:szCs w:val="28"/>
              </w:rPr>
              <w:t>1.3 BLOCKCHAIN</w:t>
            </w:r>
          </w:p>
        </w:tc>
        <w:tc>
          <w:tcPr>
            <w:tcW w:w="1194" w:type="dxa"/>
          </w:tcPr>
          <w:p w14:paraId="43E06854" w14:textId="2030877D" w:rsidR="00451DAD" w:rsidRPr="00210DE7" w:rsidRDefault="00451DAD" w:rsidP="00451DAD">
            <w:pPr>
              <w:pStyle w:val="TableParagraph"/>
              <w:spacing w:before="118"/>
              <w:jc w:val="center"/>
              <w:rPr>
                <w:sz w:val="28"/>
                <w:szCs w:val="28"/>
              </w:rPr>
            </w:pPr>
            <w:r w:rsidRPr="00210DE7">
              <w:rPr>
                <w:sz w:val="28"/>
                <w:szCs w:val="28"/>
              </w:rPr>
              <w:t>15</w:t>
            </w:r>
          </w:p>
        </w:tc>
      </w:tr>
      <w:tr w:rsidR="00451DAD" w:rsidRPr="00210DE7" w14:paraId="3841417A" w14:textId="77777777" w:rsidTr="001A0725">
        <w:trPr>
          <w:trHeight w:val="842"/>
        </w:trPr>
        <w:tc>
          <w:tcPr>
            <w:tcW w:w="2047" w:type="dxa"/>
          </w:tcPr>
          <w:p w14:paraId="5FE3E044" w14:textId="77777777" w:rsidR="00451DAD" w:rsidRPr="00210DE7" w:rsidRDefault="00451DAD" w:rsidP="00451DAD">
            <w:pPr>
              <w:pStyle w:val="TableParagraph"/>
              <w:rPr>
                <w:sz w:val="28"/>
                <w:szCs w:val="28"/>
              </w:rPr>
            </w:pPr>
          </w:p>
        </w:tc>
        <w:tc>
          <w:tcPr>
            <w:tcW w:w="6209" w:type="dxa"/>
          </w:tcPr>
          <w:p w14:paraId="441F82E5" w14:textId="19D38744" w:rsidR="00451DAD" w:rsidRPr="00210DE7" w:rsidRDefault="00451DAD" w:rsidP="00451DAD">
            <w:pPr>
              <w:pStyle w:val="TableParagraph"/>
              <w:spacing w:before="118"/>
              <w:rPr>
                <w:sz w:val="28"/>
                <w:szCs w:val="28"/>
              </w:rPr>
            </w:pPr>
            <w:r w:rsidRPr="00210DE7">
              <w:rPr>
                <w:sz w:val="28"/>
                <w:szCs w:val="28"/>
              </w:rPr>
              <w:t xml:space="preserve">      1.3.1 BLOCKCHAIN TRANSACTION</w:t>
            </w:r>
          </w:p>
        </w:tc>
        <w:tc>
          <w:tcPr>
            <w:tcW w:w="1194" w:type="dxa"/>
          </w:tcPr>
          <w:p w14:paraId="07ED5E24" w14:textId="78AF90DC" w:rsidR="00451DAD" w:rsidRPr="00210DE7" w:rsidRDefault="00451DAD" w:rsidP="00451DAD">
            <w:pPr>
              <w:pStyle w:val="TableParagraph"/>
              <w:spacing w:before="118"/>
              <w:jc w:val="center"/>
              <w:rPr>
                <w:sz w:val="28"/>
                <w:szCs w:val="28"/>
              </w:rPr>
            </w:pPr>
            <w:r w:rsidRPr="00210DE7">
              <w:rPr>
                <w:sz w:val="28"/>
                <w:szCs w:val="28"/>
              </w:rPr>
              <w:t>17</w:t>
            </w:r>
          </w:p>
        </w:tc>
      </w:tr>
      <w:tr w:rsidR="00451DAD" w:rsidRPr="00210DE7" w14:paraId="5F673B04" w14:textId="77777777" w:rsidTr="001A0725">
        <w:trPr>
          <w:trHeight w:val="713"/>
        </w:trPr>
        <w:tc>
          <w:tcPr>
            <w:tcW w:w="2047" w:type="dxa"/>
          </w:tcPr>
          <w:p w14:paraId="496D92AE" w14:textId="1C6642FB" w:rsidR="00451DAD" w:rsidRPr="00210DE7" w:rsidRDefault="00451DAD" w:rsidP="00451DAD">
            <w:pPr>
              <w:pStyle w:val="TableParagraph"/>
              <w:jc w:val="center"/>
              <w:rPr>
                <w:sz w:val="28"/>
                <w:szCs w:val="28"/>
              </w:rPr>
            </w:pPr>
            <w:r w:rsidRPr="00210DE7">
              <w:rPr>
                <w:w w:val="99"/>
                <w:sz w:val="28"/>
                <w:szCs w:val="28"/>
              </w:rPr>
              <w:t>2</w:t>
            </w:r>
          </w:p>
        </w:tc>
        <w:tc>
          <w:tcPr>
            <w:tcW w:w="6209" w:type="dxa"/>
            <w:shd w:val="clear" w:color="auto" w:fill="auto"/>
          </w:tcPr>
          <w:p w14:paraId="0BA0F45B" w14:textId="122B4763" w:rsidR="00451DAD" w:rsidRPr="00210DE7" w:rsidRDefault="00451DAD" w:rsidP="00451DAD">
            <w:pPr>
              <w:pStyle w:val="TableParagraph"/>
              <w:rPr>
                <w:sz w:val="28"/>
                <w:szCs w:val="28"/>
              </w:rPr>
            </w:pPr>
            <w:r w:rsidRPr="00210DE7">
              <w:rPr>
                <w:b/>
                <w:sz w:val="28"/>
                <w:szCs w:val="28"/>
              </w:rPr>
              <w:t>LITERATURE SURVEY</w:t>
            </w:r>
          </w:p>
        </w:tc>
        <w:tc>
          <w:tcPr>
            <w:tcW w:w="1194" w:type="dxa"/>
          </w:tcPr>
          <w:p w14:paraId="38CB040D" w14:textId="62F540B5" w:rsidR="00451DAD" w:rsidRPr="00210DE7" w:rsidRDefault="00451DAD" w:rsidP="00451DAD">
            <w:pPr>
              <w:pStyle w:val="TableParagraph"/>
              <w:jc w:val="center"/>
              <w:rPr>
                <w:sz w:val="28"/>
                <w:szCs w:val="28"/>
              </w:rPr>
            </w:pPr>
            <w:r w:rsidRPr="00210DE7">
              <w:rPr>
                <w:sz w:val="28"/>
                <w:szCs w:val="28"/>
              </w:rPr>
              <w:t>19</w:t>
            </w:r>
          </w:p>
        </w:tc>
      </w:tr>
      <w:tr w:rsidR="00451DAD" w:rsidRPr="00210DE7" w14:paraId="0F15CC82" w14:textId="77777777" w:rsidTr="000B4EFD">
        <w:trPr>
          <w:trHeight w:val="856"/>
        </w:trPr>
        <w:tc>
          <w:tcPr>
            <w:tcW w:w="2047" w:type="dxa"/>
          </w:tcPr>
          <w:p w14:paraId="1419798F" w14:textId="0BD7AF43" w:rsidR="00451DAD" w:rsidRPr="00210DE7" w:rsidRDefault="00451DAD" w:rsidP="00451DAD">
            <w:pPr>
              <w:pStyle w:val="TableParagraph"/>
              <w:jc w:val="center"/>
              <w:rPr>
                <w:w w:val="99"/>
                <w:sz w:val="28"/>
                <w:szCs w:val="28"/>
              </w:rPr>
            </w:pPr>
            <w:r w:rsidRPr="00210DE7">
              <w:rPr>
                <w:w w:val="99"/>
                <w:sz w:val="28"/>
                <w:szCs w:val="28"/>
              </w:rPr>
              <w:t>3</w:t>
            </w:r>
          </w:p>
        </w:tc>
        <w:tc>
          <w:tcPr>
            <w:tcW w:w="6209" w:type="dxa"/>
            <w:shd w:val="clear" w:color="auto" w:fill="auto"/>
          </w:tcPr>
          <w:p w14:paraId="30591873" w14:textId="18BFE472" w:rsidR="00451DAD" w:rsidRPr="00210DE7" w:rsidRDefault="00451DAD" w:rsidP="00451DAD">
            <w:pPr>
              <w:pStyle w:val="TableParagraph"/>
              <w:rPr>
                <w:b/>
                <w:sz w:val="28"/>
                <w:szCs w:val="28"/>
              </w:rPr>
            </w:pPr>
            <w:r w:rsidRPr="00210DE7">
              <w:rPr>
                <w:b/>
                <w:sz w:val="28"/>
                <w:szCs w:val="28"/>
              </w:rPr>
              <w:t>OBJECTIVES</w:t>
            </w:r>
          </w:p>
        </w:tc>
        <w:tc>
          <w:tcPr>
            <w:tcW w:w="1194" w:type="dxa"/>
          </w:tcPr>
          <w:p w14:paraId="650BC1C7" w14:textId="316F0296" w:rsidR="00451DAD" w:rsidRPr="00210DE7" w:rsidRDefault="00451DAD" w:rsidP="00451DAD">
            <w:pPr>
              <w:pStyle w:val="TableParagraph"/>
              <w:jc w:val="center"/>
              <w:rPr>
                <w:sz w:val="28"/>
                <w:szCs w:val="28"/>
              </w:rPr>
            </w:pPr>
            <w:r w:rsidRPr="00210DE7">
              <w:rPr>
                <w:sz w:val="28"/>
                <w:szCs w:val="28"/>
              </w:rPr>
              <w:t>24</w:t>
            </w:r>
          </w:p>
        </w:tc>
      </w:tr>
      <w:tr w:rsidR="00451DAD" w:rsidRPr="00210DE7" w14:paraId="2FCCECE9" w14:textId="77777777" w:rsidTr="006F121F">
        <w:trPr>
          <w:trHeight w:val="567"/>
        </w:trPr>
        <w:tc>
          <w:tcPr>
            <w:tcW w:w="2047" w:type="dxa"/>
          </w:tcPr>
          <w:p w14:paraId="13A5F208" w14:textId="6CD72A49" w:rsidR="00451DAD" w:rsidRPr="00210DE7" w:rsidRDefault="00451DAD" w:rsidP="00451DAD">
            <w:pPr>
              <w:pStyle w:val="TableParagraph"/>
              <w:spacing w:before="1"/>
              <w:jc w:val="center"/>
              <w:rPr>
                <w:sz w:val="28"/>
                <w:szCs w:val="28"/>
              </w:rPr>
            </w:pPr>
            <w:r w:rsidRPr="00210DE7">
              <w:rPr>
                <w:bCs/>
                <w:sz w:val="28"/>
                <w:szCs w:val="28"/>
              </w:rPr>
              <w:t>4</w:t>
            </w:r>
          </w:p>
        </w:tc>
        <w:tc>
          <w:tcPr>
            <w:tcW w:w="6209" w:type="dxa"/>
          </w:tcPr>
          <w:p w14:paraId="7E1BB2F4" w14:textId="10351577" w:rsidR="00451DAD" w:rsidRPr="00210DE7" w:rsidRDefault="00451DAD" w:rsidP="00451DAD">
            <w:pPr>
              <w:pStyle w:val="TableParagraph"/>
              <w:rPr>
                <w:b/>
                <w:sz w:val="28"/>
                <w:szCs w:val="28"/>
              </w:rPr>
            </w:pPr>
            <w:r w:rsidRPr="00210DE7">
              <w:rPr>
                <w:b/>
                <w:sz w:val="28"/>
                <w:szCs w:val="28"/>
              </w:rPr>
              <w:t>SYSTEM ANALYSIS</w:t>
            </w:r>
          </w:p>
        </w:tc>
        <w:tc>
          <w:tcPr>
            <w:tcW w:w="1194" w:type="dxa"/>
          </w:tcPr>
          <w:p w14:paraId="182DCAE2" w14:textId="25290A8F" w:rsidR="00451DAD" w:rsidRPr="00210DE7" w:rsidRDefault="00451DAD" w:rsidP="00451DAD">
            <w:pPr>
              <w:pStyle w:val="TableParagraph"/>
              <w:spacing w:before="1"/>
              <w:jc w:val="center"/>
              <w:rPr>
                <w:sz w:val="28"/>
                <w:szCs w:val="28"/>
              </w:rPr>
            </w:pPr>
            <w:r w:rsidRPr="00210DE7">
              <w:rPr>
                <w:bCs/>
                <w:sz w:val="28"/>
                <w:szCs w:val="28"/>
              </w:rPr>
              <w:t>26</w:t>
            </w:r>
          </w:p>
        </w:tc>
      </w:tr>
      <w:tr w:rsidR="00451DAD" w:rsidRPr="00210DE7" w14:paraId="622949E7" w14:textId="77777777" w:rsidTr="006F121F">
        <w:trPr>
          <w:trHeight w:val="433"/>
        </w:trPr>
        <w:tc>
          <w:tcPr>
            <w:tcW w:w="2047" w:type="dxa"/>
          </w:tcPr>
          <w:p w14:paraId="3A7189BC" w14:textId="279177C1" w:rsidR="00451DAD" w:rsidRPr="00210DE7" w:rsidRDefault="00451DAD" w:rsidP="00451DAD">
            <w:pPr>
              <w:pStyle w:val="TableParagraph"/>
              <w:spacing w:before="3"/>
              <w:jc w:val="center"/>
              <w:rPr>
                <w:bCs/>
                <w:sz w:val="28"/>
                <w:szCs w:val="28"/>
              </w:rPr>
            </w:pPr>
          </w:p>
        </w:tc>
        <w:tc>
          <w:tcPr>
            <w:tcW w:w="6209" w:type="dxa"/>
          </w:tcPr>
          <w:p w14:paraId="30BDCF8F" w14:textId="683247AD" w:rsidR="00451DAD" w:rsidRPr="00210DE7" w:rsidRDefault="00797035" w:rsidP="00451DAD">
            <w:pPr>
              <w:pStyle w:val="TableParagraph"/>
              <w:spacing w:line="302" w:lineRule="exact"/>
              <w:rPr>
                <w:b/>
                <w:sz w:val="28"/>
                <w:szCs w:val="28"/>
              </w:rPr>
            </w:pPr>
            <w:r>
              <w:rPr>
                <w:bCs/>
                <w:sz w:val="28"/>
                <w:szCs w:val="28"/>
              </w:rPr>
              <w:t>4</w:t>
            </w:r>
            <w:r w:rsidR="00451DAD" w:rsidRPr="00210DE7">
              <w:rPr>
                <w:bCs/>
                <w:sz w:val="28"/>
                <w:szCs w:val="28"/>
              </w:rPr>
              <w:t>.1 EXISTING SYSTEM</w:t>
            </w:r>
          </w:p>
        </w:tc>
        <w:tc>
          <w:tcPr>
            <w:tcW w:w="1194" w:type="dxa"/>
          </w:tcPr>
          <w:p w14:paraId="7CD067C1" w14:textId="55B10C90" w:rsidR="00451DAD" w:rsidRPr="00210DE7" w:rsidRDefault="00451DAD" w:rsidP="00451DAD">
            <w:pPr>
              <w:pStyle w:val="TableParagraph"/>
              <w:spacing w:before="3"/>
              <w:jc w:val="center"/>
              <w:rPr>
                <w:bCs/>
                <w:sz w:val="28"/>
                <w:szCs w:val="28"/>
              </w:rPr>
            </w:pPr>
            <w:r w:rsidRPr="00210DE7">
              <w:rPr>
                <w:bCs/>
                <w:sz w:val="28"/>
                <w:szCs w:val="28"/>
              </w:rPr>
              <w:t>26</w:t>
            </w:r>
          </w:p>
        </w:tc>
      </w:tr>
      <w:tr w:rsidR="00451DAD" w:rsidRPr="00210DE7" w14:paraId="67941B69" w14:textId="77777777" w:rsidTr="006F121F">
        <w:trPr>
          <w:trHeight w:val="567"/>
        </w:trPr>
        <w:tc>
          <w:tcPr>
            <w:tcW w:w="2047" w:type="dxa"/>
          </w:tcPr>
          <w:p w14:paraId="27D46FFF" w14:textId="77777777" w:rsidR="00451DAD" w:rsidRPr="00210DE7" w:rsidRDefault="00451DAD" w:rsidP="00451DAD">
            <w:pPr>
              <w:pStyle w:val="TableParagraph"/>
              <w:spacing w:before="3"/>
              <w:rPr>
                <w:b/>
                <w:sz w:val="28"/>
                <w:szCs w:val="28"/>
              </w:rPr>
            </w:pPr>
          </w:p>
        </w:tc>
        <w:tc>
          <w:tcPr>
            <w:tcW w:w="6209" w:type="dxa"/>
          </w:tcPr>
          <w:p w14:paraId="1BD96248" w14:textId="257C6573" w:rsidR="00451DAD" w:rsidRPr="00210DE7" w:rsidRDefault="00451DAD" w:rsidP="00451DAD">
            <w:pPr>
              <w:pStyle w:val="TableParagraph"/>
              <w:spacing w:before="8"/>
              <w:rPr>
                <w:bCs/>
                <w:sz w:val="28"/>
                <w:szCs w:val="28"/>
              </w:rPr>
            </w:pPr>
            <w:r w:rsidRPr="00210DE7">
              <w:rPr>
                <w:bCs/>
                <w:sz w:val="28"/>
                <w:szCs w:val="28"/>
              </w:rPr>
              <w:t xml:space="preserve">        </w:t>
            </w:r>
            <w:r w:rsidR="00797035">
              <w:rPr>
                <w:bCs/>
                <w:sz w:val="28"/>
                <w:szCs w:val="28"/>
              </w:rPr>
              <w:t>4</w:t>
            </w:r>
            <w:r w:rsidRPr="00210DE7">
              <w:rPr>
                <w:bCs/>
                <w:sz w:val="28"/>
                <w:szCs w:val="28"/>
              </w:rPr>
              <w:t>.1.1 PAPER-BASED VOTING</w:t>
            </w:r>
          </w:p>
        </w:tc>
        <w:tc>
          <w:tcPr>
            <w:tcW w:w="1194" w:type="dxa"/>
          </w:tcPr>
          <w:p w14:paraId="7D9C130F" w14:textId="4B8B5C3A" w:rsidR="00451DAD" w:rsidRPr="00210DE7" w:rsidRDefault="00451DAD" w:rsidP="00451DAD">
            <w:pPr>
              <w:pStyle w:val="TableParagraph"/>
              <w:spacing w:before="3"/>
              <w:jc w:val="center"/>
              <w:rPr>
                <w:bCs/>
                <w:sz w:val="28"/>
                <w:szCs w:val="28"/>
              </w:rPr>
            </w:pPr>
            <w:r w:rsidRPr="00210DE7">
              <w:rPr>
                <w:bCs/>
                <w:sz w:val="28"/>
                <w:szCs w:val="28"/>
              </w:rPr>
              <w:t>26</w:t>
            </w:r>
          </w:p>
        </w:tc>
      </w:tr>
      <w:tr w:rsidR="00451DAD" w:rsidRPr="00210DE7" w14:paraId="7A71633C" w14:textId="77777777" w:rsidTr="005375E1">
        <w:trPr>
          <w:trHeight w:val="563"/>
        </w:trPr>
        <w:tc>
          <w:tcPr>
            <w:tcW w:w="2047" w:type="dxa"/>
          </w:tcPr>
          <w:p w14:paraId="7A6E7BEE" w14:textId="77777777" w:rsidR="00451DAD" w:rsidRPr="00210DE7" w:rsidRDefault="00451DAD" w:rsidP="00451DAD">
            <w:pPr>
              <w:pStyle w:val="TableParagraph"/>
              <w:spacing w:before="3"/>
              <w:rPr>
                <w:b/>
                <w:sz w:val="28"/>
                <w:szCs w:val="28"/>
              </w:rPr>
            </w:pPr>
          </w:p>
        </w:tc>
        <w:tc>
          <w:tcPr>
            <w:tcW w:w="6209" w:type="dxa"/>
          </w:tcPr>
          <w:p w14:paraId="7B95608E" w14:textId="09980DAA" w:rsidR="00451DAD" w:rsidRPr="00210DE7" w:rsidRDefault="00451DAD" w:rsidP="00451DAD">
            <w:pPr>
              <w:pStyle w:val="TableParagraph"/>
              <w:spacing w:before="8"/>
              <w:rPr>
                <w:bCs/>
                <w:sz w:val="28"/>
                <w:szCs w:val="28"/>
              </w:rPr>
            </w:pPr>
            <w:r w:rsidRPr="00210DE7">
              <w:rPr>
                <w:bCs/>
                <w:sz w:val="28"/>
                <w:szCs w:val="28"/>
              </w:rPr>
              <w:t xml:space="preserve">        </w:t>
            </w:r>
            <w:r w:rsidR="00797035">
              <w:rPr>
                <w:bCs/>
                <w:sz w:val="28"/>
                <w:szCs w:val="28"/>
              </w:rPr>
              <w:t>4</w:t>
            </w:r>
            <w:r w:rsidRPr="00210DE7">
              <w:rPr>
                <w:bCs/>
                <w:sz w:val="28"/>
                <w:szCs w:val="28"/>
              </w:rPr>
              <w:t>.1.2 LEVER VOTING MACHINE</w:t>
            </w:r>
          </w:p>
        </w:tc>
        <w:tc>
          <w:tcPr>
            <w:tcW w:w="1194" w:type="dxa"/>
          </w:tcPr>
          <w:p w14:paraId="2CA6149C" w14:textId="7E1DA00F" w:rsidR="00451DAD" w:rsidRPr="00210DE7" w:rsidRDefault="00451DAD" w:rsidP="00451DAD">
            <w:pPr>
              <w:pStyle w:val="TableParagraph"/>
              <w:spacing w:before="3"/>
              <w:jc w:val="center"/>
              <w:rPr>
                <w:bCs/>
                <w:sz w:val="28"/>
                <w:szCs w:val="28"/>
              </w:rPr>
            </w:pPr>
            <w:r w:rsidRPr="00210DE7">
              <w:rPr>
                <w:bCs/>
                <w:sz w:val="28"/>
                <w:szCs w:val="28"/>
              </w:rPr>
              <w:t>26</w:t>
            </w:r>
          </w:p>
        </w:tc>
      </w:tr>
      <w:tr w:rsidR="00451DAD" w:rsidRPr="00210DE7" w14:paraId="04ED7854" w14:textId="77777777" w:rsidTr="0011065E">
        <w:trPr>
          <w:trHeight w:val="567"/>
        </w:trPr>
        <w:tc>
          <w:tcPr>
            <w:tcW w:w="2047" w:type="dxa"/>
          </w:tcPr>
          <w:p w14:paraId="0AA0C5FD" w14:textId="77777777" w:rsidR="00451DAD" w:rsidRPr="00210DE7" w:rsidRDefault="00451DAD" w:rsidP="00451DAD">
            <w:pPr>
              <w:pStyle w:val="TableParagraph"/>
              <w:spacing w:before="3"/>
              <w:rPr>
                <w:b/>
                <w:sz w:val="28"/>
                <w:szCs w:val="28"/>
              </w:rPr>
            </w:pPr>
          </w:p>
        </w:tc>
        <w:tc>
          <w:tcPr>
            <w:tcW w:w="6209" w:type="dxa"/>
          </w:tcPr>
          <w:p w14:paraId="54D830A2" w14:textId="1FF39997" w:rsidR="00451DAD" w:rsidRPr="00210DE7" w:rsidRDefault="00451DAD" w:rsidP="00451DAD">
            <w:pPr>
              <w:pStyle w:val="TableParagraph"/>
              <w:spacing w:before="8"/>
              <w:rPr>
                <w:bCs/>
                <w:sz w:val="28"/>
                <w:szCs w:val="28"/>
              </w:rPr>
            </w:pPr>
            <w:r w:rsidRPr="00210DE7">
              <w:rPr>
                <w:bCs/>
                <w:sz w:val="28"/>
                <w:szCs w:val="28"/>
              </w:rPr>
              <w:t xml:space="preserve">        </w:t>
            </w:r>
            <w:r w:rsidR="00797035">
              <w:rPr>
                <w:bCs/>
                <w:sz w:val="28"/>
                <w:szCs w:val="28"/>
              </w:rPr>
              <w:t>4</w:t>
            </w:r>
            <w:r w:rsidRPr="00210DE7">
              <w:rPr>
                <w:bCs/>
                <w:sz w:val="28"/>
                <w:szCs w:val="28"/>
              </w:rPr>
              <w:t>.1.3 PUNCH CARD</w:t>
            </w:r>
          </w:p>
        </w:tc>
        <w:tc>
          <w:tcPr>
            <w:tcW w:w="1194" w:type="dxa"/>
          </w:tcPr>
          <w:p w14:paraId="04CE99C3" w14:textId="171BBE9D" w:rsidR="00451DAD" w:rsidRPr="00210DE7" w:rsidRDefault="00451DAD" w:rsidP="00451DAD">
            <w:pPr>
              <w:pStyle w:val="TableParagraph"/>
              <w:spacing w:before="3"/>
              <w:jc w:val="center"/>
              <w:rPr>
                <w:bCs/>
                <w:sz w:val="28"/>
                <w:szCs w:val="28"/>
              </w:rPr>
            </w:pPr>
            <w:r w:rsidRPr="00210DE7">
              <w:rPr>
                <w:bCs/>
                <w:sz w:val="28"/>
                <w:szCs w:val="28"/>
              </w:rPr>
              <w:t>27</w:t>
            </w:r>
          </w:p>
        </w:tc>
      </w:tr>
      <w:tr w:rsidR="00451DAD" w:rsidRPr="00210DE7" w14:paraId="15B6CB6E" w14:textId="77777777" w:rsidTr="0011065E">
        <w:trPr>
          <w:trHeight w:val="561"/>
        </w:trPr>
        <w:tc>
          <w:tcPr>
            <w:tcW w:w="2047" w:type="dxa"/>
          </w:tcPr>
          <w:p w14:paraId="1439DC89" w14:textId="77777777" w:rsidR="00451DAD" w:rsidRPr="00210DE7" w:rsidRDefault="00451DAD" w:rsidP="00451DAD">
            <w:pPr>
              <w:pStyle w:val="TableParagraph"/>
              <w:spacing w:before="3"/>
              <w:rPr>
                <w:b/>
                <w:sz w:val="28"/>
                <w:szCs w:val="28"/>
              </w:rPr>
            </w:pPr>
          </w:p>
        </w:tc>
        <w:tc>
          <w:tcPr>
            <w:tcW w:w="6209" w:type="dxa"/>
          </w:tcPr>
          <w:p w14:paraId="0ACE1CE9" w14:textId="4F0600DB" w:rsidR="00451DAD" w:rsidRPr="00210DE7" w:rsidRDefault="00797035" w:rsidP="00451DAD">
            <w:pPr>
              <w:pStyle w:val="TableParagraph"/>
              <w:spacing w:before="8"/>
              <w:rPr>
                <w:bCs/>
                <w:sz w:val="28"/>
                <w:szCs w:val="28"/>
              </w:rPr>
            </w:pPr>
            <w:r>
              <w:rPr>
                <w:bCs/>
                <w:sz w:val="28"/>
                <w:szCs w:val="28"/>
              </w:rPr>
              <w:t>4</w:t>
            </w:r>
            <w:r w:rsidR="00451DAD" w:rsidRPr="00210DE7">
              <w:rPr>
                <w:bCs/>
                <w:sz w:val="28"/>
                <w:szCs w:val="28"/>
              </w:rPr>
              <w:t>.2 DISADVANTAGES</w:t>
            </w:r>
          </w:p>
        </w:tc>
        <w:tc>
          <w:tcPr>
            <w:tcW w:w="1194" w:type="dxa"/>
          </w:tcPr>
          <w:p w14:paraId="2037BF68" w14:textId="3C9734DF" w:rsidR="00451DAD" w:rsidRPr="00210DE7" w:rsidRDefault="00451DAD" w:rsidP="00451DAD">
            <w:pPr>
              <w:pStyle w:val="TableParagraph"/>
              <w:spacing w:before="3"/>
              <w:jc w:val="center"/>
              <w:rPr>
                <w:bCs/>
                <w:sz w:val="28"/>
                <w:szCs w:val="28"/>
              </w:rPr>
            </w:pPr>
            <w:r w:rsidRPr="00210DE7">
              <w:rPr>
                <w:bCs/>
                <w:sz w:val="28"/>
                <w:szCs w:val="28"/>
              </w:rPr>
              <w:t>27</w:t>
            </w:r>
          </w:p>
        </w:tc>
      </w:tr>
      <w:tr w:rsidR="00451DAD" w:rsidRPr="00210DE7" w14:paraId="56E133E1" w14:textId="77777777" w:rsidTr="006F121F">
        <w:trPr>
          <w:trHeight w:val="568"/>
        </w:trPr>
        <w:tc>
          <w:tcPr>
            <w:tcW w:w="2047" w:type="dxa"/>
          </w:tcPr>
          <w:p w14:paraId="07EF51EE" w14:textId="77777777" w:rsidR="00451DAD" w:rsidRPr="00210DE7" w:rsidRDefault="00451DAD" w:rsidP="00451DAD">
            <w:pPr>
              <w:pStyle w:val="TableParagraph"/>
              <w:spacing w:before="3"/>
              <w:rPr>
                <w:b/>
                <w:sz w:val="28"/>
                <w:szCs w:val="28"/>
              </w:rPr>
            </w:pPr>
          </w:p>
        </w:tc>
        <w:tc>
          <w:tcPr>
            <w:tcW w:w="6209" w:type="dxa"/>
          </w:tcPr>
          <w:p w14:paraId="0326D009" w14:textId="3B1901BF" w:rsidR="00451DAD" w:rsidRPr="00210DE7" w:rsidRDefault="00797035" w:rsidP="00451DAD">
            <w:pPr>
              <w:pStyle w:val="TableParagraph"/>
              <w:spacing w:before="8"/>
              <w:rPr>
                <w:bCs/>
                <w:sz w:val="28"/>
                <w:szCs w:val="28"/>
              </w:rPr>
            </w:pPr>
            <w:r>
              <w:rPr>
                <w:bCs/>
                <w:sz w:val="28"/>
                <w:szCs w:val="28"/>
              </w:rPr>
              <w:t>4</w:t>
            </w:r>
            <w:r w:rsidR="00451DAD" w:rsidRPr="00210DE7">
              <w:rPr>
                <w:bCs/>
                <w:sz w:val="28"/>
                <w:szCs w:val="28"/>
              </w:rPr>
              <w:t>.3 PROPOSED SYSTEM</w:t>
            </w:r>
          </w:p>
        </w:tc>
        <w:tc>
          <w:tcPr>
            <w:tcW w:w="1194" w:type="dxa"/>
          </w:tcPr>
          <w:p w14:paraId="0307A212" w14:textId="57B775CF" w:rsidR="00451DAD" w:rsidRPr="00210DE7" w:rsidRDefault="00451DAD" w:rsidP="00451DAD">
            <w:pPr>
              <w:pStyle w:val="TableParagraph"/>
              <w:spacing w:before="3"/>
              <w:jc w:val="center"/>
              <w:rPr>
                <w:bCs/>
                <w:sz w:val="28"/>
                <w:szCs w:val="28"/>
              </w:rPr>
            </w:pPr>
            <w:r w:rsidRPr="00210DE7">
              <w:rPr>
                <w:bCs/>
                <w:sz w:val="28"/>
                <w:szCs w:val="28"/>
              </w:rPr>
              <w:t>27</w:t>
            </w:r>
          </w:p>
        </w:tc>
      </w:tr>
      <w:tr w:rsidR="00451DAD" w:rsidRPr="00210DE7" w14:paraId="2FAEBDBD" w14:textId="77777777" w:rsidTr="00C03247">
        <w:trPr>
          <w:trHeight w:val="89"/>
        </w:trPr>
        <w:tc>
          <w:tcPr>
            <w:tcW w:w="2047" w:type="dxa"/>
          </w:tcPr>
          <w:p w14:paraId="69F76A0E" w14:textId="77777777" w:rsidR="00451DAD" w:rsidRPr="00210DE7" w:rsidRDefault="00451DAD" w:rsidP="00451DAD">
            <w:pPr>
              <w:pStyle w:val="TableParagraph"/>
              <w:spacing w:before="3"/>
              <w:rPr>
                <w:sz w:val="28"/>
                <w:szCs w:val="28"/>
              </w:rPr>
            </w:pPr>
          </w:p>
        </w:tc>
        <w:tc>
          <w:tcPr>
            <w:tcW w:w="6209" w:type="dxa"/>
          </w:tcPr>
          <w:p w14:paraId="53AC95F8" w14:textId="3A75D805" w:rsidR="00451DAD" w:rsidRPr="00210DE7" w:rsidRDefault="00797035" w:rsidP="00451DAD">
            <w:pPr>
              <w:pStyle w:val="TableParagraph"/>
              <w:spacing w:before="8"/>
              <w:rPr>
                <w:sz w:val="28"/>
                <w:szCs w:val="28"/>
              </w:rPr>
            </w:pPr>
            <w:r>
              <w:rPr>
                <w:sz w:val="28"/>
                <w:szCs w:val="28"/>
              </w:rPr>
              <w:t>4</w:t>
            </w:r>
            <w:r w:rsidR="00451DAD" w:rsidRPr="00210DE7">
              <w:rPr>
                <w:sz w:val="28"/>
                <w:szCs w:val="28"/>
              </w:rPr>
              <w:t>.4 ADVANTAGES</w:t>
            </w:r>
          </w:p>
        </w:tc>
        <w:tc>
          <w:tcPr>
            <w:tcW w:w="1194" w:type="dxa"/>
          </w:tcPr>
          <w:p w14:paraId="1F0220BD" w14:textId="18DD4D4C" w:rsidR="00451DAD" w:rsidRPr="00210DE7" w:rsidRDefault="00451DAD" w:rsidP="00451DAD">
            <w:pPr>
              <w:pStyle w:val="TableParagraph"/>
              <w:spacing w:before="3"/>
              <w:jc w:val="center"/>
              <w:rPr>
                <w:bCs/>
                <w:sz w:val="28"/>
                <w:szCs w:val="28"/>
              </w:rPr>
            </w:pPr>
            <w:r w:rsidRPr="00210DE7">
              <w:rPr>
                <w:bCs/>
                <w:sz w:val="28"/>
                <w:szCs w:val="28"/>
              </w:rPr>
              <w:t>27</w:t>
            </w:r>
          </w:p>
        </w:tc>
      </w:tr>
    </w:tbl>
    <w:p w14:paraId="62940ED4" w14:textId="77777777" w:rsidR="00B84A2A" w:rsidRPr="00210DE7" w:rsidRDefault="00B84A2A" w:rsidP="00B84A2A">
      <w:pPr>
        <w:jc w:val="center"/>
      </w:pPr>
    </w:p>
    <w:tbl>
      <w:tblPr>
        <w:tblpPr w:leftFromText="180" w:rightFromText="180" w:vertAnchor="text" w:horzAnchor="margin" w:tblpY="223"/>
        <w:tblW w:w="9450" w:type="dxa"/>
        <w:tblLayout w:type="fixed"/>
        <w:tblCellMar>
          <w:left w:w="0" w:type="dxa"/>
          <w:right w:w="0" w:type="dxa"/>
        </w:tblCellMar>
        <w:tblLook w:val="01E0" w:firstRow="1" w:lastRow="1" w:firstColumn="1" w:lastColumn="1" w:noHBand="0" w:noVBand="0"/>
      </w:tblPr>
      <w:tblGrid>
        <w:gridCol w:w="2047"/>
        <w:gridCol w:w="6209"/>
        <w:gridCol w:w="1194"/>
      </w:tblGrid>
      <w:tr w:rsidR="0024581F" w:rsidRPr="00210DE7" w14:paraId="77E616AC" w14:textId="77777777" w:rsidTr="0024581F">
        <w:trPr>
          <w:trHeight w:val="1419"/>
        </w:trPr>
        <w:tc>
          <w:tcPr>
            <w:tcW w:w="2047" w:type="dxa"/>
          </w:tcPr>
          <w:p w14:paraId="374B1BE5" w14:textId="77777777" w:rsidR="0024581F" w:rsidRPr="00210DE7" w:rsidRDefault="0024581F" w:rsidP="0024581F">
            <w:pPr>
              <w:pStyle w:val="TableParagraph"/>
              <w:spacing w:line="403" w:lineRule="auto"/>
              <w:ind w:left="762" w:right="282" w:hanging="563"/>
              <w:rPr>
                <w:b/>
                <w:sz w:val="28"/>
                <w:szCs w:val="28"/>
              </w:rPr>
            </w:pPr>
            <w:r w:rsidRPr="00210DE7">
              <w:rPr>
                <w:b/>
                <w:sz w:val="28"/>
                <w:szCs w:val="28"/>
              </w:rPr>
              <w:lastRenderedPageBreak/>
              <w:t>CHAPTER NO</w:t>
            </w:r>
          </w:p>
        </w:tc>
        <w:tc>
          <w:tcPr>
            <w:tcW w:w="6209" w:type="dxa"/>
          </w:tcPr>
          <w:p w14:paraId="5779E5CC" w14:textId="77777777" w:rsidR="0024581F" w:rsidRPr="00210DE7" w:rsidRDefault="0024581F" w:rsidP="0024581F">
            <w:pPr>
              <w:pStyle w:val="TableParagraph"/>
              <w:spacing w:line="356" w:lineRule="exact"/>
              <w:ind w:left="1735"/>
              <w:rPr>
                <w:b/>
                <w:sz w:val="28"/>
                <w:szCs w:val="28"/>
              </w:rPr>
            </w:pPr>
            <w:r w:rsidRPr="00210DE7">
              <w:rPr>
                <w:b/>
                <w:sz w:val="28"/>
                <w:szCs w:val="28"/>
              </w:rPr>
              <w:t>TITLE</w:t>
            </w:r>
          </w:p>
        </w:tc>
        <w:tc>
          <w:tcPr>
            <w:tcW w:w="1194" w:type="dxa"/>
          </w:tcPr>
          <w:p w14:paraId="7A71B97E" w14:textId="77777777" w:rsidR="0024581F" w:rsidRPr="00210DE7" w:rsidRDefault="0024581F" w:rsidP="0024581F">
            <w:pPr>
              <w:pStyle w:val="TableParagraph"/>
              <w:spacing w:line="403" w:lineRule="auto"/>
              <w:ind w:left="352" w:right="185" w:hanging="240"/>
              <w:rPr>
                <w:b/>
                <w:sz w:val="28"/>
                <w:szCs w:val="28"/>
              </w:rPr>
            </w:pPr>
            <w:r w:rsidRPr="00210DE7">
              <w:rPr>
                <w:b/>
                <w:sz w:val="28"/>
                <w:szCs w:val="28"/>
              </w:rPr>
              <w:t>PAGE NO</w:t>
            </w:r>
          </w:p>
        </w:tc>
      </w:tr>
      <w:tr w:rsidR="0024581F" w:rsidRPr="00210DE7" w14:paraId="39BB036B" w14:textId="77777777" w:rsidTr="0024581F">
        <w:trPr>
          <w:trHeight w:val="569"/>
        </w:trPr>
        <w:tc>
          <w:tcPr>
            <w:tcW w:w="2047" w:type="dxa"/>
          </w:tcPr>
          <w:p w14:paraId="5100C715" w14:textId="77777777" w:rsidR="0024581F" w:rsidRPr="00210DE7" w:rsidRDefault="0024581F" w:rsidP="0024581F">
            <w:pPr>
              <w:pStyle w:val="TableParagraph"/>
              <w:jc w:val="center"/>
              <w:rPr>
                <w:sz w:val="28"/>
                <w:szCs w:val="28"/>
              </w:rPr>
            </w:pPr>
            <w:r w:rsidRPr="00210DE7">
              <w:rPr>
                <w:sz w:val="28"/>
                <w:szCs w:val="28"/>
              </w:rPr>
              <w:t>5</w:t>
            </w:r>
          </w:p>
        </w:tc>
        <w:tc>
          <w:tcPr>
            <w:tcW w:w="6209" w:type="dxa"/>
          </w:tcPr>
          <w:p w14:paraId="25E2618C" w14:textId="77777777" w:rsidR="0024581F" w:rsidRPr="00210DE7" w:rsidRDefault="0024581F" w:rsidP="0024581F">
            <w:pPr>
              <w:pStyle w:val="TableParagraph"/>
              <w:rPr>
                <w:sz w:val="28"/>
                <w:szCs w:val="28"/>
              </w:rPr>
            </w:pPr>
            <w:r w:rsidRPr="00210DE7">
              <w:rPr>
                <w:b/>
                <w:sz w:val="28"/>
                <w:szCs w:val="28"/>
              </w:rPr>
              <w:t>ALGORITHMS</w:t>
            </w:r>
          </w:p>
        </w:tc>
        <w:tc>
          <w:tcPr>
            <w:tcW w:w="1194" w:type="dxa"/>
          </w:tcPr>
          <w:p w14:paraId="78C5076E" w14:textId="0B80C816" w:rsidR="0024581F" w:rsidRPr="00210DE7" w:rsidRDefault="004004D0" w:rsidP="0024581F">
            <w:pPr>
              <w:pStyle w:val="TableParagraph"/>
              <w:jc w:val="center"/>
              <w:rPr>
                <w:sz w:val="28"/>
                <w:szCs w:val="28"/>
              </w:rPr>
            </w:pPr>
            <w:r w:rsidRPr="00210DE7">
              <w:rPr>
                <w:sz w:val="28"/>
                <w:szCs w:val="28"/>
              </w:rPr>
              <w:t>28</w:t>
            </w:r>
          </w:p>
        </w:tc>
      </w:tr>
      <w:tr w:rsidR="0024581F" w:rsidRPr="00210DE7" w14:paraId="24094DBE" w14:textId="77777777" w:rsidTr="0024581F">
        <w:trPr>
          <w:trHeight w:val="563"/>
        </w:trPr>
        <w:tc>
          <w:tcPr>
            <w:tcW w:w="2047" w:type="dxa"/>
          </w:tcPr>
          <w:p w14:paraId="567EEE78" w14:textId="77777777" w:rsidR="0024581F" w:rsidRPr="00210DE7" w:rsidRDefault="0024581F" w:rsidP="0024581F">
            <w:pPr>
              <w:pStyle w:val="TableParagraph"/>
              <w:jc w:val="center"/>
              <w:rPr>
                <w:sz w:val="28"/>
                <w:szCs w:val="28"/>
              </w:rPr>
            </w:pPr>
          </w:p>
        </w:tc>
        <w:tc>
          <w:tcPr>
            <w:tcW w:w="6209" w:type="dxa"/>
          </w:tcPr>
          <w:p w14:paraId="5E8F6030" w14:textId="77777777" w:rsidR="0024581F" w:rsidRPr="00210DE7" w:rsidRDefault="0024581F" w:rsidP="0024581F">
            <w:pPr>
              <w:pStyle w:val="TableParagraph"/>
              <w:rPr>
                <w:bCs/>
                <w:sz w:val="28"/>
                <w:szCs w:val="28"/>
              </w:rPr>
            </w:pPr>
            <w:r w:rsidRPr="00210DE7">
              <w:rPr>
                <w:bCs/>
                <w:sz w:val="28"/>
                <w:szCs w:val="28"/>
              </w:rPr>
              <w:t>5.1 BASE64 ALGORITHMS</w:t>
            </w:r>
          </w:p>
        </w:tc>
        <w:tc>
          <w:tcPr>
            <w:tcW w:w="1194" w:type="dxa"/>
          </w:tcPr>
          <w:p w14:paraId="3D69EF2C" w14:textId="4C77944A" w:rsidR="0024581F" w:rsidRPr="00210DE7" w:rsidRDefault="004004D0" w:rsidP="0024581F">
            <w:pPr>
              <w:pStyle w:val="TableParagraph"/>
              <w:jc w:val="center"/>
              <w:rPr>
                <w:sz w:val="28"/>
                <w:szCs w:val="28"/>
              </w:rPr>
            </w:pPr>
            <w:r w:rsidRPr="00210DE7">
              <w:rPr>
                <w:sz w:val="28"/>
                <w:szCs w:val="28"/>
              </w:rPr>
              <w:t>28</w:t>
            </w:r>
          </w:p>
        </w:tc>
      </w:tr>
      <w:tr w:rsidR="0024581F" w:rsidRPr="00210DE7" w14:paraId="273A80DF" w14:textId="77777777" w:rsidTr="0024581F">
        <w:trPr>
          <w:trHeight w:val="557"/>
        </w:trPr>
        <w:tc>
          <w:tcPr>
            <w:tcW w:w="2047" w:type="dxa"/>
          </w:tcPr>
          <w:p w14:paraId="13F834F0" w14:textId="77777777" w:rsidR="0024581F" w:rsidRPr="00210DE7" w:rsidRDefault="0024581F" w:rsidP="0024581F">
            <w:pPr>
              <w:pStyle w:val="TableParagraph"/>
              <w:spacing w:before="1"/>
              <w:jc w:val="center"/>
              <w:rPr>
                <w:sz w:val="28"/>
                <w:szCs w:val="28"/>
              </w:rPr>
            </w:pPr>
          </w:p>
        </w:tc>
        <w:tc>
          <w:tcPr>
            <w:tcW w:w="6209" w:type="dxa"/>
          </w:tcPr>
          <w:p w14:paraId="34139688" w14:textId="77777777" w:rsidR="0024581F" w:rsidRPr="00210DE7" w:rsidRDefault="0024581F" w:rsidP="0024581F">
            <w:pPr>
              <w:pStyle w:val="TableParagraph"/>
              <w:rPr>
                <w:bCs/>
                <w:sz w:val="28"/>
                <w:szCs w:val="28"/>
              </w:rPr>
            </w:pPr>
            <w:r w:rsidRPr="00210DE7">
              <w:rPr>
                <w:b/>
                <w:sz w:val="28"/>
                <w:szCs w:val="28"/>
              </w:rPr>
              <w:t xml:space="preserve">        </w:t>
            </w:r>
            <w:r w:rsidRPr="00210DE7">
              <w:rPr>
                <w:bCs/>
                <w:sz w:val="28"/>
                <w:szCs w:val="28"/>
              </w:rPr>
              <w:t>5.1.1 BASE64 ENCODING PROCESS</w:t>
            </w:r>
          </w:p>
        </w:tc>
        <w:tc>
          <w:tcPr>
            <w:tcW w:w="1194" w:type="dxa"/>
          </w:tcPr>
          <w:p w14:paraId="6E82B3D9" w14:textId="6636859C" w:rsidR="0024581F" w:rsidRPr="00210DE7" w:rsidRDefault="004004D0" w:rsidP="0024581F">
            <w:pPr>
              <w:pStyle w:val="TableParagraph"/>
              <w:spacing w:before="1"/>
              <w:jc w:val="center"/>
              <w:rPr>
                <w:sz w:val="28"/>
                <w:szCs w:val="28"/>
              </w:rPr>
            </w:pPr>
            <w:r w:rsidRPr="00210DE7">
              <w:rPr>
                <w:bCs/>
                <w:sz w:val="28"/>
                <w:szCs w:val="28"/>
              </w:rPr>
              <w:t>28</w:t>
            </w:r>
          </w:p>
        </w:tc>
      </w:tr>
      <w:tr w:rsidR="0024581F" w:rsidRPr="00210DE7" w14:paraId="3E138779" w14:textId="77777777" w:rsidTr="0024581F">
        <w:trPr>
          <w:trHeight w:val="437"/>
        </w:trPr>
        <w:tc>
          <w:tcPr>
            <w:tcW w:w="2047" w:type="dxa"/>
          </w:tcPr>
          <w:p w14:paraId="0A6EBA5D" w14:textId="77777777" w:rsidR="0024581F" w:rsidRPr="00210DE7" w:rsidRDefault="0024581F" w:rsidP="0024581F">
            <w:pPr>
              <w:pStyle w:val="TableParagraph"/>
              <w:spacing w:before="3"/>
              <w:jc w:val="center"/>
              <w:rPr>
                <w:bCs/>
                <w:sz w:val="28"/>
                <w:szCs w:val="28"/>
              </w:rPr>
            </w:pPr>
          </w:p>
        </w:tc>
        <w:tc>
          <w:tcPr>
            <w:tcW w:w="6209" w:type="dxa"/>
          </w:tcPr>
          <w:p w14:paraId="54F042F9" w14:textId="77777777" w:rsidR="0024581F" w:rsidRPr="00210DE7" w:rsidRDefault="0024581F" w:rsidP="0024581F">
            <w:pPr>
              <w:pStyle w:val="TableParagraph"/>
              <w:spacing w:line="302" w:lineRule="exact"/>
              <w:rPr>
                <w:b/>
                <w:sz w:val="28"/>
                <w:szCs w:val="28"/>
              </w:rPr>
            </w:pPr>
            <w:r w:rsidRPr="00210DE7">
              <w:rPr>
                <w:bCs/>
                <w:sz w:val="28"/>
                <w:szCs w:val="28"/>
              </w:rPr>
              <w:t>5.2 PROOF OF AUTHORITY (POA) BLOCKCHAIN</w:t>
            </w:r>
          </w:p>
        </w:tc>
        <w:tc>
          <w:tcPr>
            <w:tcW w:w="1194" w:type="dxa"/>
          </w:tcPr>
          <w:p w14:paraId="20462559" w14:textId="28E51B2F" w:rsidR="0024581F" w:rsidRPr="00210DE7" w:rsidRDefault="004004D0" w:rsidP="0024581F">
            <w:pPr>
              <w:pStyle w:val="TableParagraph"/>
              <w:spacing w:before="3"/>
              <w:jc w:val="center"/>
              <w:rPr>
                <w:bCs/>
                <w:sz w:val="28"/>
                <w:szCs w:val="28"/>
              </w:rPr>
            </w:pPr>
            <w:r w:rsidRPr="00210DE7">
              <w:rPr>
                <w:bCs/>
                <w:sz w:val="28"/>
                <w:szCs w:val="28"/>
              </w:rPr>
              <w:t>29</w:t>
            </w:r>
          </w:p>
        </w:tc>
      </w:tr>
      <w:tr w:rsidR="0024581F" w:rsidRPr="00210DE7" w14:paraId="2E330821" w14:textId="77777777" w:rsidTr="0024581F">
        <w:trPr>
          <w:trHeight w:val="567"/>
        </w:trPr>
        <w:tc>
          <w:tcPr>
            <w:tcW w:w="2047" w:type="dxa"/>
          </w:tcPr>
          <w:p w14:paraId="0E40F305" w14:textId="77777777" w:rsidR="0024581F" w:rsidRPr="00210DE7" w:rsidRDefault="0024581F" w:rsidP="0024581F">
            <w:pPr>
              <w:pStyle w:val="TableParagraph"/>
              <w:spacing w:before="3"/>
              <w:rPr>
                <w:b/>
                <w:sz w:val="28"/>
                <w:szCs w:val="28"/>
              </w:rPr>
            </w:pPr>
          </w:p>
        </w:tc>
        <w:tc>
          <w:tcPr>
            <w:tcW w:w="6209" w:type="dxa"/>
          </w:tcPr>
          <w:p w14:paraId="6CB7B3EC" w14:textId="77777777" w:rsidR="0024581F" w:rsidRPr="00210DE7" w:rsidRDefault="0024581F" w:rsidP="0024581F">
            <w:pPr>
              <w:pStyle w:val="TableParagraph"/>
              <w:spacing w:before="8"/>
              <w:rPr>
                <w:bCs/>
                <w:sz w:val="28"/>
                <w:szCs w:val="28"/>
              </w:rPr>
            </w:pPr>
            <w:r w:rsidRPr="00210DE7">
              <w:rPr>
                <w:bCs/>
                <w:sz w:val="28"/>
                <w:szCs w:val="28"/>
              </w:rPr>
              <w:t xml:space="preserve">        5.2.1 DISTRICT NODE</w:t>
            </w:r>
          </w:p>
        </w:tc>
        <w:tc>
          <w:tcPr>
            <w:tcW w:w="1194" w:type="dxa"/>
          </w:tcPr>
          <w:p w14:paraId="5E7E4BE9" w14:textId="48444A03" w:rsidR="0024581F" w:rsidRPr="00210DE7" w:rsidRDefault="0024581F" w:rsidP="0024581F">
            <w:pPr>
              <w:pStyle w:val="TableParagraph"/>
              <w:spacing w:before="3"/>
              <w:jc w:val="center"/>
              <w:rPr>
                <w:bCs/>
                <w:sz w:val="28"/>
                <w:szCs w:val="28"/>
              </w:rPr>
            </w:pPr>
            <w:r w:rsidRPr="00210DE7">
              <w:rPr>
                <w:bCs/>
                <w:sz w:val="28"/>
                <w:szCs w:val="28"/>
              </w:rPr>
              <w:t>3</w:t>
            </w:r>
            <w:r w:rsidR="004004D0" w:rsidRPr="00210DE7">
              <w:rPr>
                <w:bCs/>
                <w:sz w:val="28"/>
                <w:szCs w:val="28"/>
              </w:rPr>
              <w:t>0</w:t>
            </w:r>
          </w:p>
        </w:tc>
      </w:tr>
      <w:tr w:rsidR="0024581F" w:rsidRPr="00210DE7" w14:paraId="46D813AF" w14:textId="77777777" w:rsidTr="0024581F">
        <w:trPr>
          <w:trHeight w:val="853"/>
        </w:trPr>
        <w:tc>
          <w:tcPr>
            <w:tcW w:w="2047" w:type="dxa"/>
          </w:tcPr>
          <w:p w14:paraId="76CBB5B3" w14:textId="77777777" w:rsidR="0024581F" w:rsidRPr="00210DE7" w:rsidRDefault="0024581F" w:rsidP="0024581F">
            <w:pPr>
              <w:pStyle w:val="TableParagraph"/>
              <w:spacing w:before="3"/>
              <w:rPr>
                <w:b/>
                <w:sz w:val="28"/>
                <w:szCs w:val="28"/>
              </w:rPr>
            </w:pPr>
          </w:p>
        </w:tc>
        <w:tc>
          <w:tcPr>
            <w:tcW w:w="6209" w:type="dxa"/>
          </w:tcPr>
          <w:p w14:paraId="00067A75" w14:textId="77777777" w:rsidR="0024581F" w:rsidRPr="00210DE7" w:rsidRDefault="0024581F" w:rsidP="0024581F">
            <w:pPr>
              <w:pStyle w:val="TableParagraph"/>
              <w:spacing w:before="8"/>
              <w:rPr>
                <w:bCs/>
                <w:sz w:val="28"/>
                <w:szCs w:val="28"/>
              </w:rPr>
            </w:pPr>
            <w:r w:rsidRPr="00210DE7">
              <w:rPr>
                <w:bCs/>
                <w:sz w:val="28"/>
                <w:szCs w:val="28"/>
              </w:rPr>
              <w:t xml:space="preserve">        5.2.2 BOOTNODE</w:t>
            </w:r>
          </w:p>
        </w:tc>
        <w:tc>
          <w:tcPr>
            <w:tcW w:w="1194" w:type="dxa"/>
          </w:tcPr>
          <w:p w14:paraId="139499AC" w14:textId="45A73C7B" w:rsidR="0024581F" w:rsidRPr="00210DE7" w:rsidRDefault="0024581F" w:rsidP="0024581F">
            <w:pPr>
              <w:pStyle w:val="TableParagraph"/>
              <w:spacing w:before="3"/>
              <w:jc w:val="center"/>
              <w:rPr>
                <w:bCs/>
                <w:sz w:val="28"/>
                <w:szCs w:val="28"/>
              </w:rPr>
            </w:pPr>
            <w:r w:rsidRPr="00210DE7">
              <w:rPr>
                <w:bCs/>
                <w:sz w:val="28"/>
                <w:szCs w:val="28"/>
              </w:rPr>
              <w:t>3</w:t>
            </w:r>
            <w:r w:rsidR="004004D0" w:rsidRPr="00210DE7">
              <w:rPr>
                <w:bCs/>
                <w:sz w:val="28"/>
                <w:szCs w:val="28"/>
              </w:rPr>
              <w:t>0</w:t>
            </w:r>
          </w:p>
        </w:tc>
      </w:tr>
      <w:tr w:rsidR="0024581F" w:rsidRPr="00210DE7" w14:paraId="4D94FE43" w14:textId="77777777" w:rsidTr="0024581F">
        <w:trPr>
          <w:trHeight w:val="580"/>
        </w:trPr>
        <w:tc>
          <w:tcPr>
            <w:tcW w:w="2047" w:type="dxa"/>
          </w:tcPr>
          <w:p w14:paraId="6A77EA8B" w14:textId="77777777" w:rsidR="0024581F" w:rsidRPr="00210DE7" w:rsidRDefault="0024581F" w:rsidP="0024581F">
            <w:pPr>
              <w:pStyle w:val="TableParagraph"/>
              <w:spacing w:before="3"/>
              <w:jc w:val="center"/>
              <w:rPr>
                <w:bCs/>
                <w:sz w:val="28"/>
                <w:szCs w:val="28"/>
              </w:rPr>
            </w:pPr>
            <w:r w:rsidRPr="00210DE7">
              <w:rPr>
                <w:bCs/>
                <w:sz w:val="28"/>
                <w:szCs w:val="28"/>
              </w:rPr>
              <w:t>6</w:t>
            </w:r>
          </w:p>
        </w:tc>
        <w:tc>
          <w:tcPr>
            <w:tcW w:w="6209" w:type="dxa"/>
          </w:tcPr>
          <w:p w14:paraId="156DD98C" w14:textId="77777777" w:rsidR="0024581F" w:rsidRPr="00210DE7" w:rsidRDefault="0024581F" w:rsidP="0024581F">
            <w:pPr>
              <w:pStyle w:val="TableParagraph"/>
              <w:spacing w:before="8"/>
              <w:rPr>
                <w:b/>
                <w:sz w:val="28"/>
                <w:szCs w:val="28"/>
              </w:rPr>
            </w:pPr>
            <w:r w:rsidRPr="00210DE7">
              <w:rPr>
                <w:b/>
                <w:sz w:val="28"/>
                <w:szCs w:val="28"/>
              </w:rPr>
              <w:t>DEVELOPMENT ENVIRONMENT</w:t>
            </w:r>
          </w:p>
        </w:tc>
        <w:tc>
          <w:tcPr>
            <w:tcW w:w="1194" w:type="dxa"/>
          </w:tcPr>
          <w:p w14:paraId="323F9DC9" w14:textId="11168441" w:rsidR="0024581F" w:rsidRPr="00210DE7" w:rsidRDefault="00454688" w:rsidP="0024581F">
            <w:pPr>
              <w:pStyle w:val="TableParagraph"/>
              <w:spacing w:before="3"/>
              <w:jc w:val="center"/>
              <w:rPr>
                <w:bCs/>
                <w:sz w:val="28"/>
                <w:szCs w:val="28"/>
              </w:rPr>
            </w:pPr>
            <w:r w:rsidRPr="00210DE7">
              <w:rPr>
                <w:bCs/>
                <w:sz w:val="28"/>
                <w:szCs w:val="28"/>
              </w:rPr>
              <w:t>31</w:t>
            </w:r>
          </w:p>
        </w:tc>
      </w:tr>
      <w:tr w:rsidR="0024581F" w:rsidRPr="00210DE7" w14:paraId="7611F598" w14:textId="77777777" w:rsidTr="0024581F">
        <w:trPr>
          <w:trHeight w:val="572"/>
        </w:trPr>
        <w:tc>
          <w:tcPr>
            <w:tcW w:w="2047" w:type="dxa"/>
          </w:tcPr>
          <w:p w14:paraId="67EB2CCD" w14:textId="77777777" w:rsidR="0024581F" w:rsidRPr="00210DE7" w:rsidRDefault="0024581F" w:rsidP="0024581F">
            <w:pPr>
              <w:pStyle w:val="TableParagraph"/>
              <w:spacing w:before="3"/>
              <w:jc w:val="center"/>
              <w:rPr>
                <w:bCs/>
                <w:sz w:val="28"/>
                <w:szCs w:val="28"/>
              </w:rPr>
            </w:pPr>
          </w:p>
        </w:tc>
        <w:tc>
          <w:tcPr>
            <w:tcW w:w="6209" w:type="dxa"/>
          </w:tcPr>
          <w:p w14:paraId="442293DB" w14:textId="77777777" w:rsidR="0024581F" w:rsidRPr="00210DE7" w:rsidRDefault="0024581F" w:rsidP="0024581F">
            <w:pPr>
              <w:pStyle w:val="TableParagraph"/>
              <w:spacing w:before="8"/>
              <w:rPr>
                <w:bCs/>
                <w:sz w:val="28"/>
                <w:szCs w:val="28"/>
              </w:rPr>
            </w:pPr>
            <w:r w:rsidRPr="00210DE7">
              <w:rPr>
                <w:bCs/>
                <w:sz w:val="28"/>
                <w:szCs w:val="28"/>
              </w:rPr>
              <w:t>6.1 HARDWARE REQUIREMENTS</w:t>
            </w:r>
          </w:p>
        </w:tc>
        <w:tc>
          <w:tcPr>
            <w:tcW w:w="1194" w:type="dxa"/>
          </w:tcPr>
          <w:p w14:paraId="7D8F1B29" w14:textId="4E4CC773" w:rsidR="0024581F" w:rsidRPr="00210DE7" w:rsidRDefault="00454688" w:rsidP="0024581F">
            <w:pPr>
              <w:pStyle w:val="TableParagraph"/>
              <w:spacing w:before="3"/>
              <w:jc w:val="center"/>
              <w:rPr>
                <w:bCs/>
                <w:sz w:val="28"/>
                <w:szCs w:val="28"/>
              </w:rPr>
            </w:pPr>
            <w:r w:rsidRPr="00210DE7">
              <w:rPr>
                <w:bCs/>
                <w:sz w:val="28"/>
                <w:szCs w:val="28"/>
              </w:rPr>
              <w:t>31</w:t>
            </w:r>
          </w:p>
        </w:tc>
      </w:tr>
      <w:tr w:rsidR="0024581F" w:rsidRPr="00210DE7" w14:paraId="1BF63395" w14:textId="77777777" w:rsidTr="00462ED8">
        <w:trPr>
          <w:trHeight w:val="824"/>
        </w:trPr>
        <w:tc>
          <w:tcPr>
            <w:tcW w:w="2047" w:type="dxa"/>
          </w:tcPr>
          <w:p w14:paraId="2A07B23E" w14:textId="77777777" w:rsidR="0024581F" w:rsidRPr="00210DE7" w:rsidRDefault="0024581F" w:rsidP="0024581F">
            <w:pPr>
              <w:pStyle w:val="TableParagraph"/>
              <w:spacing w:before="3"/>
              <w:jc w:val="center"/>
              <w:rPr>
                <w:bCs/>
                <w:sz w:val="28"/>
                <w:szCs w:val="28"/>
              </w:rPr>
            </w:pPr>
          </w:p>
        </w:tc>
        <w:tc>
          <w:tcPr>
            <w:tcW w:w="6209" w:type="dxa"/>
          </w:tcPr>
          <w:p w14:paraId="044DCF44" w14:textId="77777777" w:rsidR="0024581F" w:rsidRPr="00210DE7" w:rsidRDefault="0024581F" w:rsidP="0024581F">
            <w:pPr>
              <w:pStyle w:val="TableParagraph"/>
              <w:spacing w:before="8"/>
              <w:rPr>
                <w:bCs/>
                <w:sz w:val="28"/>
                <w:szCs w:val="28"/>
              </w:rPr>
            </w:pPr>
            <w:r w:rsidRPr="00210DE7">
              <w:rPr>
                <w:sz w:val="28"/>
                <w:szCs w:val="28"/>
              </w:rPr>
              <w:t>6.2 SOFTWARE REQUIREMENTS</w:t>
            </w:r>
          </w:p>
        </w:tc>
        <w:tc>
          <w:tcPr>
            <w:tcW w:w="1194" w:type="dxa"/>
          </w:tcPr>
          <w:p w14:paraId="381515E8" w14:textId="0CB71258" w:rsidR="0024581F" w:rsidRPr="00210DE7" w:rsidRDefault="00454688" w:rsidP="0024581F">
            <w:pPr>
              <w:pStyle w:val="TableParagraph"/>
              <w:spacing w:before="3"/>
              <w:jc w:val="center"/>
              <w:rPr>
                <w:bCs/>
                <w:sz w:val="28"/>
                <w:szCs w:val="28"/>
              </w:rPr>
            </w:pPr>
            <w:r w:rsidRPr="00210DE7">
              <w:rPr>
                <w:bCs/>
                <w:sz w:val="28"/>
                <w:szCs w:val="28"/>
              </w:rPr>
              <w:t>31</w:t>
            </w:r>
          </w:p>
        </w:tc>
      </w:tr>
      <w:tr w:rsidR="0024581F" w:rsidRPr="00210DE7" w14:paraId="6661C154" w14:textId="77777777" w:rsidTr="0024581F">
        <w:trPr>
          <w:trHeight w:val="565"/>
        </w:trPr>
        <w:tc>
          <w:tcPr>
            <w:tcW w:w="2047" w:type="dxa"/>
          </w:tcPr>
          <w:p w14:paraId="4F25ADD9" w14:textId="77777777" w:rsidR="0024581F" w:rsidRPr="00210DE7" w:rsidRDefault="0024581F" w:rsidP="0024581F">
            <w:pPr>
              <w:pStyle w:val="TableParagraph"/>
              <w:spacing w:before="3"/>
              <w:jc w:val="center"/>
              <w:rPr>
                <w:bCs/>
                <w:sz w:val="28"/>
                <w:szCs w:val="28"/>
              </w:rPr>
            </w:pPr>
            <w:r w:rsidRPr="00210DE7">
              <w:rPr>
                <w:bCs/>
                <w:sz w:val="28"/>
                <w:szCs w:val="28"/>
              </w:rPr>
              <w:t>7</w:t>
            </w:r>
          </w:p>
        </w:tc>
        <w:tc>
          <w:tcPr>
            <w:tcW w:w="6209" w:type="dxa"/>
          </w:tcPr>
          <w:p w14:paraId="738B4C0C" w14:textId="77777777" w:rsidR="0024581F" w:rsidRPr="00210DE7" w:rsidRDefault="0024581F" w:rsidP="0024581F">
            <w:pPr>
              <w:pStyle w:val="TableParagraph"/>
              <w:spacing w:before="8"/>
              <w:rPr>
                <w:b/>
                <w:sz w:val="28"/>
                <w:szCs w:val="28"/>
              </w:rPr>
            </w:pPr>
            <w:r w:rsidRPr="00210DE7">
              <w:rPr>
                <w:b/>
                <w:bCs/>
                <w:sz w:val="28"/>
                <w:szCs w:val="28"/>
              </w:rPr>
              <w:t>SOFTWARE ENVIRONMENT</w:t>
            </w:r>
          </w:p>
        </w:tc>
        <w:tc>
          <w:tcPr>
            <w:tcW w:w="1194" w:type="dxa"/>
          </w:tcPr>
          <w:p w14:paraId="41F16FFB" w14:textId="2F8A1F7D" w:rsidR="0024581F" w:rsidRPr="00210DE7" w:rsidRDefault="00454688" w:rsidP="0024581F">
            <w:pPr>
              <w:pStyle w:val="TableParagraph"/>
              <w:spacing w:before="3"/>
              <w:jc w:val="center"/>
              <w:rPr>
                <w:bCs/>
                <w:sz w:val="28"/>
                <w:szCs w:val="28"/>
              </w:rPr>
            </w:pPr>
            <w:r w:rsidRPr="00210DE7">
              <w:rPr>
                <w:bCs/>
                <w:sz w:val="28"/>
                <w:szCs w:val="28"/>
              </w:rPr>
              <w:t>32</w:t>
            </w:r>
          </w:p>
        </w:tc>
      </w:tr>
      <w:tr w:rsidR="0024581F" w:rsidRPr="00210DE7" w14:paraId="615110CB" w14:textId="77777777" w:rsidTr="0024581F">
        <w:trPr>
          <w:trHeight w:val="432"/>
        </w:trPr>
        <w:tc>
          <w:tcPr>
            <w:tcW w:w="2047" w:type="dxa"/>
          </w:tcPr>
          <w:p w14:paraId="4F42A8DA" w14:textId="77777777" w:rsidR="0024581F" w:rsidRPr="00210DE7" w:rsidRDefault="0024581F" w:rsidP="0024581F">
            <w:pPr>
              <w:pStyle w:val="TableParagraph"/>
              <w:spacing w:before="3"/>
              <w:rPr>
                <w:b/>
                <w:sz w:val="28"/>
                <w:szCs w:val="28"/>
              </w:rPr>
            </w:pPr>
          </w:p>
        </w:tc>
        <w:tc>
          <w:tcPr>
            <w:tcW w:w="6209" w:type="dxa"/>
          </w:tcPr>
          <w:p w14:paraId="4B549E44" w14:textId="77777777" w:rsidR="0024581F" w:rsidRPr="00210DE7" w:rsidRDefault="0024581F" w:rsidP="0024581F">
            <w:pPr>
              <w:pStyle w:val="TableParagraph"/>
              <w:spacing w:before="8"/>
              <w:rPr>
                <w:bCs/>
                <w:sz w:val="28"/>
                <w:szCs w:val="28"/>
              </w:rPr>
            </w:pPr>
            <w:r w:rsidRPr="00210DE7">
              <w:rPr>
                <w:sz w:val="28"/>
                <w:szCs w:val="28"/>
              </w:rPr>
              <w:t>7.1 PHP</w:t>
            </w:r>
          </w:p>
        </w:tc>
        <w:tc>
          <w:tcPr>
            <w:tcW w:w="1194" w:type="dxa"/>
          </w:tcPr>
          <w:p w14:paraId="08488633" w14:textId="19909139" w:rsidR="0024581F" w:rsidRPr="00210DE7" w:rsidRDefault="00454688" w:rsidP="0024581F">
            <w:pPr>
              <w:pStyle w:val="TableParagraph"/>
              <w:spacing w:before="3"/>
              <w:jc w:val="center"/>
              <w:rPr>
                <w:bCs/>
                <w:sz w:val="28"/>
                <w:szCs w:val="28"/>
              </w:rPr>
            </w:pPr>
            <w:r w:rsidRPr="00210DE7">
              <w:rPr>
                <w:bCs/>
                <w:sz w:val="28"/>
                <w:szCs w:val="28"/>
              </w:rPr>
              <w:t>32</w:t>
            </w:r>
          </w:p>
        </w:tc>
      </w:tr>
      <w:tr w:rsidR="0024581F" w:rsidRPr="00210DE7" w14:paraId="4000A185" w14:textId="77777777" w:rsidTr="00015234">
        <w:trPr>
          <w:trHeight w:val="426"/>
        </w:trPr>
        <w:tc>
          <w:tcPr>
            <w:tcW w:w="2047" w:type="dxa"/>
          </w:tcPr>
          <w:p w14:paraId="7DFE1369" w14:textId="77777777" w:rsidR="0024581F" w:rsidRPr="00210DE7" w:rsidRDefault="0024581F" w:rsidP="0024581F">
            <w:pPr>
              <w:pStyle w:val="TableParagraph"/>
              <w:spacing w:before="3"/>
              <w:rPr>
                <w:b/>
                <w:sz w:val="28"/>
                <w:szCs w:val="28"/>
              </w:rPr>
            </w:pPr>
          </w:p>
        </w:tc>
        <w:tc>
          <w:tcPr>
            <w:tcW w:w="6209" w:type="dxa"/>
          </w:tcPr>
          <w:p w14:paraId="173B90EB" w14:textId="77777777" w:rsidR="0024581F" w:rsidRPr="00210DE7" w:rsidRDefault="0024581F" w:rsidP="0024581F">
            <w:pPr>
              <w:pStyle w:val="TableParagraph"/>
              <w:spacing w:before="8"/>
              <w:rPr>
                <w:bCs/>
                <w:sz w:val="28"/>
                <w:szCs w:val="28"/>
              </w:rPr>
            </w:pPr>
            <w:r w:rsidRPr="00210DE7">
              <w:rPr>
                <w:sz w:val="28"/>
                <w:szCs w:val="28"/>
              </w:rPr>
              <w:t xml:space="preserve">        7.1.1 INTRODUCTION TO PHP</w:t>
            </w:r>
          </w:p>
        </w:tc>
        <w:tc>
          <w:tcPr>
            <w:tcW w:w="1194" w:type="dxa"/>
          </w:tcPr>
          <w:p w14:paraId="63333EE4" w14:textId="4C57DEF7" w:rsidR="0024581F" w:rsidRPr="00210DE7" w:rsidRDefault="00454688" w:rsidP="0024581F">
            <w:pPr>
              <w:pStyle w:val="TableParagraph"/>
              <w:spacing w:before="3"/>
              <w:jc w:val="center"/>
              <w:rPr>
                <w:bCs/>
                <w:sz w:val="28"/>
                <w:szCs w:val="28"/>
              </w:rPr>
            </w:pPr>
            <w:r w:rsidRPr="00210DE7">
              <w:rPr>
                <w:bCs/>
                <w:sz w:val="28"/>
                <w:szCs w:val="28"/>
              </w:rPr>
              <w:t>32</w:t>
            </w:r>
          </w:p>
        </w:tc>
      </w:tr>
      <w:tr w:rsidR="0024581F" w:rsidRPr="00210DE7" w14:paraId="3116A897" w14:textId="77777777" w:rsidTr="00015234">
        <w:trPr>
          <w:trHeight w:val="459"/>
        </w:trPr>
        <w:tc>
          <w:tcPr>
            <w:tcW w:w="2047" w:type="dxa"/>
          </w:tcPr>
          <w:p w14:paraId="73414C59" w14:textId="77777777" w:rsidR="0024581F" w:rsidRPr="00210DE7" w:rsidRDefault="0024581F" w:rsidP="0024581F">
            <w:pPr>
              <w:pStyle w:val="TableParagraph"/>
              <w:spacing w:before="3"/>
              <w:rPr>
                <w:b/>
                <w:sz w:val="28"/>
                <w:szCs w:val="28"/>
              </w:rPr>
            </w:pPr>
          </w:p>
        </w:tc>
        <w:tc>
          <w:tcPr>
            <w:tcW w:w="6209" w:type="dxa"/>
          </w:tcPr>
          <w:p w14:paraId="2B1AD4CA" w14:textId="77777777" w:rsidR="0024581F" w:rsidRPr="00210DE7" w:rsidRDefault="0024581F" w:rsidP="0024581F">
            <w:pPr>
              <w:pStyle w:val="TableParagraph"/>
              <w:spacing w:before="8"/>
              <w:rPr>
                <w:bCs/>
                <w:sz w:val="28"/>
                <w:szCs w:val="28"/>
              </w:rPr>
            </w:pPr>
            <w:r w:rsidRPr="00210DE7">
              <w:rPr>
                <w:sz w:val="28"/>
                <w:szCs w:val="28"/>
              </w:rPr>
              <w:t xml:space="preserve">        7.1.2 FEATURES OF PHP</w:t>
            </w:r>
          </w:p>
        </w:tc>
        <w:tc>
          <w:tcPr>
            <w:tcW w:w="1194" w:type="dxa"/>
          </w:tcPr>
          <w:p w14:paraId="3F6216EF" w14:textId="2B4C577A" w:rsidR="0024581F" w:rsidRPr="00210DE7" w:rsidRDefault="00454688" w:rsidP="0024581F">
            <w:pPr>
              <w:pStyle w:val="TableParagraph"/>
              <w:spacing w:before="3"/>
              <w:jc w:val="center"/>
              <w:rPr>
                <w:bCs/>
                <w:sz w:val="28"/>
                <w:szCs w:val="28"/>
              </w:rPr>
            </w:pPr>
            <w:r w:rsidRPr="00210DE7">
              <w:rPr>
                <w:bCs/>
                <w:sz w:val="28"/>
                <w:szCs w:val="28"/>
              </w:rPr>
              <w:t>33</w:t>
            </w:r>
          </w:p>
        </w:tc>
      </w:tr>
      <w:tr w:rsidR="0024581F" w:rsidRPr="00210DE7" w14:paraId="254F901F" w14:textId="77777777" w:rsidTr="00015234">
        <w:trPr>
          <w:trHeight w:val="465"/>
        </w:trPr>
        <w:tc>
          <w:tcPr>
            <w:tcW w:w="2047" w:type="dxa"/>
          </w:tcPr>
          <w:p w14:paraId="4D4E738F" w14:textId="77777777" w:rsidR="0024581F" w:rsidRPr="00210DE7" w:rsidRDefault="0024581F" w:rsidP="0024581F">
            <w:pPr>
              <w:pStyle w:val="TableParagraph"/>
              <w:spacing w:before="3"/>
              <w:rPr>
                <w:b/>
                <w:sz w:val="28"/>
                <w:szCs w:val="28"/>
              </w:rPr>
            </w:pPr>
          </w:p>
        </w:tc>
        <w:tc>
          <w:tcPr>
            <w:tcW w:w="6209" w:type="dxa"/>
          </w:tcPr>
          <w:p w14:paraId="55B41275" w14:textId="77777777" w:rsidR="0024581F" w:rsidRPr="00210DE7" w:rsidRDefault="0024581F" w:rsidP="0024581F">
            <w:pPr>
              <w:pStyle w:val="TableParagraph"/>
              <w:spacing w:before="8"/>
              <w:rPr>
                <w:sz w:val="28"/>
                <w:szCs w:val="28"/>
              </w:rPr>
            </w:pPr>
            <w:r w:rsidRPr="00210DE7">
              <w:rPr>
                <w:sz w:val="28"/>
                <w:szCs w:val="28"/>
              </w:rPr>
              <w:t xml:space="preserve">        7.1.3 COMMON USES OF PHP</w:t>
            </w:r>
          </w:p>
        </w:tc>
        <w:tc>
          <w:tcPr>
            <w:tcW w:w="1194" w:type="dxa"/>
          </w:tcPr>
          <w:p w14:paraId="783506B7" w14:textId="2180B04D" w:rsidR="0024581F" w:rsidRPr="00210DE7" w:rsidRDefault="00480F02" w:rsidP="0024581F">
            <w:pPr>
              <w:pStyle w:val="TableParagraph"/>
              <w:spacing w:before="3"/>
              <w:jc w:val="center"/>
              <w:rPr>
                <w:bCs/>
                <w:sz w:val="28"/>
                <w:szCs w:val="28"/>
              </w:rPr>
            </w:pPr>
            <w:r w:rsidRPr="00210DE7">
              <w:rPr>
                <w:bCs/>
                <w:sz w:val="28"/>
                <w:szCs w:val="28"/>
              </w:rPr>
              <w:t>34</w:t>
            </w:r>
          </w:p>
        </w:tc>
      </w:tr>
      <w:tr w:rsidR="0024581F" w:rsidRPr="00210DE7" w14:paraId="12F5C1C4" w14:textId="77777777" w:rsidTr="0024581F">
        <w:trPr>
          <w:trHeight w:val="470"/>
        </w:trPr>
        <w:tc>
          <w:tcPr>
            <w:tcW w:w="2047" w:type="dxa"/>
          </w:tcPr>
          <w:p w14:paraId="7858AFA1" w14:textId="77777777" w:rsidR="0024581F" w:rsidRPr="00210DE7" w:rsidRDefault="0024581F" w:rsidP="0024581F">
            <w:pPr>
              <w:pStyle w:val="TableParagraph"/>
              <w:spacing w:before="3"/>
              <w:rPr>
                <w:b/>
                <w:sz w:val="28"/>
                <w:szCs w:val="28"/>
              </w:rPr>
            </w:pPr>
          </w:p>
        </w:tc>
        <w:tc>
          <w:tcPr>
            <w:tcW w:w="6209" w:type="dxa"/>
          </w:tcPr>
          <w:p w14:paraId="7D56A06E" w14:textId="77777777" w:rsidR="0024581F" w:rsidRPr="00210DE7" w:rsidRDefault="0024581F" w:rsidP="0024581F">
            <w:pPr>
              <w:pStyle w:val="TableParagraph"/>
              <w:spacing w:before="8"/>
              <w:rPr>
                <w:sz w:val="28"/>
                <w:szCs w:val="28"/>
              </w:rPr>
            </w:pPr>
            <w:r w:rsidRPr="00210DE7">
              <w:rPr>
                <w:sz w:val="28"/>
                <w:szCs w:val="28"/>
              </w:rPr>
              <w:t xml:space="preserve">        7.1.4 CHARACTERISTICS OF PHP</w:t>
            </w:r>
          </w:p>
        </w:tc>
        <w:tc>
          <w:tcPr>
            <w:tcW w:w="1194" w:type="dxa"/>
          </w:tcPr>
          <w:p w14:paraId="7F55A05B" w14:textId="2BD7A7BE" w:rsidR="0024581F" w:rsidRPr="00210DE7" w:rsidRDefault="00480F02" w:rsidP="0024581F">
            <w:pPr>
              <w:pStyle w:val="TableParagraph"/>
              <w:spacing w:before="3"/>
              <w:jc w:val="center"/>
              <w:rPr>
                <w:bCs/>
                <w:sz w:val="28"/>
                <w:szCs w:val="28"/>
              </w:rPr>
            </w:pPr>
            <w:r w:rsidRPr="00210DE7">
              <w:rPr>
                <w:bCs/>
                <w:sz w:val="28"/>
                <w:szCs w:val="28"/>
              </w:rPr>
              <w:t>34</w:t>
            </w:r>
          </w:p>
        </w:tc>
      </w:tr>
      <w:tr w:rsidR="0024581F" w:rsidRPr="00210DE7" w14:paraId="4D29E9F6" w14:textId="77777777" w:rsidTr="0024581F">
        <w:trPr>
          <w:trHeight w:val="419"/>
        </w:trPr>
        <w:tc>
          <w:tcPr>
            <w:tcW w:w="2047" w:type="dxa"/>
          </w:tcPr>
          <w:p w14:paraId="791735AC" w14:textId="77777777" w:rsidR="0024581F" w:rsidRPr="00210DE7" w:rsidRDefault="0024581F" w:rsidP="0024581F">
            <w:pPr>
              <w:pStyle w:val="TableParagraph"/>
              <w:spacing w:before="3"/>
              <w:rPr>
                <w:b/>
                <w:sz w:val="28"/>
                <w:szCs w:val="28"/>
              </w:rPr>
            </w:pPr>
          </w:p>
        </w:tc>
        <w:tc>
          <w:tcPr>
            <w:tcW w:w="6209" w:type="dxa"/>
          </w:tcPr>
          <w:p w14:paraId="0A72ED8A" w14:textId="77777777" w:rsidR="0024581F" w:rsidRPr="00210DE7" w:rsidRDefault="0024581F" w:rsidP="0024581F">
            <w:pPr>
              <w:pStyle w:val="TableParagraph"/>
              <w:spacing w:before="8"/>
              <w:rPr>
                <w:sz w:val="28"/>
                <w:szCs w:val="28"/>
              </w:rPr>
            </w:pPr>
            <w:r w:rsidRPr="00210DE7">
              <w:rPr>
                <w:sz w:val="28"/>
                <w:szCs w:val="28"/>
              </w:rPr>
              <w:t>7.2 CODEIGNITER</w:t>
            </w:r>
          </w:p>
        </w:tc>
        <w:tc>
          <w:tcPr>
            <w:tcW w:w="1194" w:type="dxa"/>
          </w:tcPr>
          <w:p w14:paraId="760F89E4" w14:textId="4FFF8432" w:rsidR="0024581F" w:rsidRPr="00210DE7" w:rsidRDefault="00480F02" w:rsidP="0024581F">
            <w:pPr>
              <w:pStyle w:val="TableParagraph"/>
              <w:spacing w:before="3"/>
              <w:jc w:val="center"/>
              <w:rPr>
                <w:bCs/>
                <w:sz w:val="28"/>
                <w:szCs w:val="28"/>
              </w:rPr>
            </w:pPr>
            <w:r w:rsidRPr="00210DE7">
              <w:rPr>
                <w:bCs/>
                <w:sz w:val="28"/>
                <w:szCs w:val="28"/>
              </w:rPr>
              <w:t>35</w:t>
            </w:r>
          </w:p>
        </w:tc>
      </w:tr>
      <w:tr w:rsidR="0024581F" w:rsidRPr="00210DE7" w14:paraId="31D8F8BF" w14:textId="77777777" w:rsidTr="00015234">
        <w:trPr>
          <w:trHeight w:val="569"/>
        </w:trPr>
        <w:tc>
          <w:tcPr>
            <w:tcW w:w="2047" w:type="dxa"/>
          </w:tcPr>
          <w:p w14:paraId="5C015F34" w14:textId="77777777" w:rsidR="0024581F" w:rsidRPr="00210DE7" w:rsidRDefault="0024581F" w:rsidP="0024581F">
            <w:pPr>
              <w:pStyle w:val="TableParagraph"/>
              <w:spacing w:before="3"/>
              <w:rPr>
                <w:b/>
                <w:sz w:val="28"/>
                <w:szCs w:val="28"/>
              </w:rPr>
            </w:pPr>
          </w:p>
        </w:tc>
        <w:tc>
          <w:tcPr>
            <w:tcW w:w="6209" w:type="dxa"/>
          </w:tcPr>
          <w:p w14:paraId="3BAE29C1" w14:textId="77777777" w:rsidR="0024581F" w:rsidRPr="00210DE7" w:rsidRDefault="0024581F" w:rsidP="0024581F">
            <w:pPr>
              <w:pStyle w:val="TableParagraph"/>
              <w:spacing w:before="8"/>
              <w:rPr>
                <w:sz w:val="28"/>
                <w:szCs w:val="28"/>
              </w:rPr>
            </w:pPr>
            <w:r w:rsidRPr="00210DE7">
              <w:rPr>
                <w:bCs/>
                <w:sz w:val="28"/>
                <w:szCs w:val="28"/>
              </w:rPr>
              <w:t xml:space="preserve">        7.2.1 INTRODUCTION TO CODEIGNITER</w:t>
            </w:r>
          </w:p>
        </w:tc>
        <w:tc>
          <w:tcPr>
            <w:tcW w:w="1194" w:type="dxa"/>
          </w:tcPr>
          <w:p w14:paraId="23849F1E" w14:textId="6950F47A" w:rsidR="0024581F" w:rsidRPr="00210DE7" w:rsidRDefault="00480F02" w:rsidP="0024581F">
            <w:pPr>
              <w:pStyle w:val="TableParagraph"/>
              <w:spacing w:before="3"/>
              <w:jc w:val="center"/>
              <w:rPr>
                <w:bCs/>
                <w:sz w:val="28"/>
                <w:szCs w:val="28"/>
              </w:rPr>
            </w:pPr>
            <w:r w:rsidRPr="00210DE7">
              <w:rPr>
                <w:bCs/>
                <w:sz w:val="28"/>
                <w:szCs w:val="28"/>
              </w:rPr>
              <w:t>35</w:t>
            </w:r>
          </w:p>
        </w:tc>
      </w:tr>
      <w:tr w:rsidR="0024581F" w:rsidRPr="00210DE7" w14:paraId="2379DD7F" w14:textId="77777777" w:rsidTr="0024581F">
        <w:trPr>
          <w:trHeight w:val="568"/>
        </w:trPr>
        <w:tc>
          <w:tcPr>
            <w:tcW w:w="2047" w:type="dxa"/>
          </w:tcPr>
          <w:p w14:paraId="6BCB8FBA" w14:textId="77777777" w:rsidR="0024581F" w:rsidRPr="00210DE7" w:rsidRDefault="0024581F" w:rsidP="0024581F">
            <w:pPr>
              <w:pStyle w:val="TableParagraph"/>
              <w:spacing w:before="3"/>
              <w:rPr>
                <w:b/>
                <w:sz w:val="28"/>
                <w:szCs w:val="28"/>
              </w:rPr>
            </w:pPr>
          </w:p>
        </w:tc>
        <w:tc>
          <w:tcPr>
            <w:tcW w:w="6209" w:type="dxa"/>
          </w:tcPr>
          <w:p w14:paraId="7B55B253" w14:textId="77777777" w:rsidR="0024581F" w:rsidRPr="00210DE7" w:rsidRDefault="0024581F" w:rsidP="0024581F">
            <w:pPr>
              <w:pStyle w:val="TableParagraph"/>
              <w:spacing w:before="8"/>
              <w:rPr>
                <w:bCs/>
                <w:sz w:val="28"/>
                <w:szCs w:val="28"/>
              </w:rPr>
            </w:pPr>
            <w:r w:rsidRPr="00210DE7">
              <w:rPr>
                <w:bCs/>
                <w:sz w:val="28"/>
                <w:szCs w:val="28"/>
              </w:rPr>
              <w:t xml:space="preserve">        7.2.2 CODEIGNITER FEATURES</w:t>
            </w:r>
          </w:p>
        </w:tc>
        <w:tc>
          <w:tcPr>
            <w:tcW w:w="1194" w:type="dxa"/>
          </w:tcPr>
          <w:p w14:paraId="21A71FC0" w14:textId="1999F119" w:rsidR="0024581F" w:rsidRPr="00210DE7" w:rsidRDefault="00480F02" w:rsidP="0024581F">
            <w:pPr>
              <w:pStyle w:val="TableParagraph"/>
              <w:spacing w:before="3"/>
              <w:jc w:val="center"/>
              <w:rPr>
                <w:bCs/>
                <w:sz w:val="28"/>
                <w:szCs w:val="28"/>
              </w:rPr>
            </w:pPr>
            <w:r w:rsidRPr="00210DE7">
              <w:rPr>
                <w:bCs/>
                <w:sz w:val="28"/>
                <w:szCs w:val="28"/>
              </w:rPr>
              <w:t>35</w:t>
            </w:r>
          </w:p>
        </w:tc>
      </w:tr>
      <w:tr w:rsidR="0024581F" w:rsidRPr="00210DE7" w14:paraId="5611D929" w14:textId="77777777" w:rsidTr="00015234">
        <w:trPr>
          <w:trHeight w:val="994"/>
        </w:trPr>
        <w:tc>
          <w:tcPr>
            <w:tcW w:w="2047" w:type="dxa"/>
          </w:tcPr>
          <w:p w14:paraId="15331553" w14:textId="77777777" w:rsidR="0024581F" w:rsidRPr="00210DE7" w:rsidRDefault="0024581F" w:rsidP="0024581F">
            <w:pPr>
              <w:pStyle w:val="TableParagraph"/>
              <w:spacing w:before="3"/>
              <w:rPr>
                <w:b/>
                <w:sz w:val="28"/>
                <w:szCs w:val="28"/>
              </w:rPr>
            </w:pPr>
          </w:p>
        </w:tc>
        <w:tc>
          <w:tcPr>
            <w:tcW w:w="6209" w:type="dxa"/>
          </w:tcPr>
          <w:p w14:paraId="63C5CFDE" w14:textId="77777777" w:rsidR="0024581F" w:rsidRPr="00210DE7" w:rsidRDefault="0024581F" w:rsidP="0024581F">
            <w:pPr>
              <w:pStyle w:val="TableParagraph"/>
              <w:spacing w:line="276" w:lineRule="auto"/>
              <w:rPr>
                <w:bCs/>
                <w:sz w:val="28"/>
                <w:szCs w:val="28"/>
              </w:rPr>
            </w:pPr>
            <w:r w:rsidRPr="00210DE7">
              <w:rPr>
                <w:b/>
                <w:sz w:val="28"/>
                <w:szCs w:val="28"/>
              </w:rPr>
              <w:t xml:space="preserve">        </w:t>
            </w:r>
            <w:r w:rsidRPr="00210DE7">
              <w:rPr>
                <w:bCs/>
                <w:sz w:val="28"/>
                <w:szCs w:val="28"/>
              </w:rPr>
              <w:t xml:space="preserve">7.2.3 CODEIGNITER APPLICATION </w:t>
            </w:r>
          </w:p>
          <w:p w14:paraId="36C452C3" w14:textId="258B0A55" w:rsidR="0024581F" w:rsidRPr="00210DE7" w:rsidRDefault="0024581F" w:rsidP="0024581F">
            <w:pPr>
              <w:pStyle w:val="TableParagraph"/>
              <w:spacing w:before="8" w:line="276" w:lineRule="auto"/>
              <w:rPr>
                <w:bCs/>
                <w:sz w:val="28"/>
                <w:szCs w:val="28"/>
              </w:rPr>
            </w:pPr>
            <w:r w:rsidRPr="00210DE7">
              <w:rPr>
                <w:bCs/>
                <w:sz w:val="28"/>
                <w:szCs w:val="28"/>
              </w:rPr>
              <w:t xml:space="preserve">        ARCHITECTURE</w:t>
            </w:r>
          </w:p>
        </w:tc>
        <w:tc>
          <w:tcPr>
            <w:tcW w:w="1194" w:type="dxa"/>
          </w:tcPr>
          <w:p w14:paraId="24A7D7E3" w14:textId="50464248" w:rsidR="0024581F" w:rsidRPr="00210DE7" w:rsidRDefault="00480F02" w:rsidP="0024581F">
            <w:pPr>
              <w:pStyle w:val="TableParagraph"/>
              <w:spacing w:before="3"/>
              <w:jc w:val="center"/>
              <w:rPr>
                <w:bCs/>
                <w:sz w:val="28"/>
                <w:szCs w:val="28"/>
              </w:rPr>
            </w:pPr>
            <w:r w:rsidRPr="00210DE7">
              <w:rPr>
                <w:bCs/>
                <w:sz w:val="28"/>
                <w:szCs w:val="28"/>
              </w:rPr>
              <w:t>36</w:t>
            </w:r>
          </w:p>
        </w:tc>
      </w:tr>
      <w:tr w:rsidR="0024581F" w:rsidRPr="00210DE7" w14:paraId="2CBAEB5B" w14:textId="77777777" w:rsidTr="0024581F">
        <w:trPr>
          <w:trHeight w:val="568"/>
        </w:trPr>
        <w:tc>
          <w:tcPr>
            <w:tcW w:w="2047" w:type="dxa"/>
          </w:tcPr>
          <w:p w14:paraId="05C4CE7E" w14:textId="77777777" w:rsidR="0024581F" w:rsidRPr="00210DE7" w:rsidRDefault="0024581F" w:rsidP="0024581F">
            <w:pPr>
              <w:pStyle w:val="TableParagraph"/>
              <w:spacing w:before="3"/>
              <w:rPr>
                <w:b/>
                <w:sz w:val="28"/>
                <w:szCs w:val="28"/>
              </w:rPr>
            </w:pPr>
          </w:p>
        </w:tc>
        <w:tc>
          <w:tcPr>
            <w:tcW w:w="6209" w:type="dxa"/>
          </w:tcPr>
          <w:p w14:paraId="6A326E05" w14:textId="77777777" w:rsidR="0024581F" w:rsidRPr="00210DE7" w:rsidRDefault="0024581F" w:rsidP="0024581F">
            <w:pPr>
              <w:pStyle w:val="TableParagraph"/>
              <w:spacing w:line="276" w:lineRule="auto"/>
              <w:rPr>
                <w:bCs/>
                <w:sz w:val="28"/>
                <w:szCs w:val="28"/>
              </w:rPr>
            </w:pPr>
            <w:r w:rsidRPr="00210DE7">
              <w:rPr>
                <w:bCs/>
                <w:sz w:val="28"/>
                <w:szCs w:val="28"/>
              </w:rPr>
              <w:t xml:space="preserve">        7.2.4 DIRECTORY STRUCTURE OF </w:t>
            </w:r>
          </w:p>
          <w:p w14:paraId="2BB3A323" w14:textId="77777777" w:rsidR="0024581F" w:rsidRPr="00210DE7" w:rsidRDefault="0024581F" w:rsidP="0024581F">
            <w:pPr>
              <w:pStyle w:val="TableParagraph"/>
              <w:spacing w:line="276" w:lineRule="auto"/>
              <w:rPr>
                <w:b/>
                <w:sz w:val="28"/>
                <w:szCs w:val="28"/>
              </w:rPr>
            </w:pPr>
            <w:r w:rsidRPr="00210DE7">
              <w:rPr>
                <w:bCs/>
                <w:sz w:val="28"/>
                <w:szCs w:val="28"/>
              </w:rPr>
              <w:t xml:space="preserve">        CODEIGNITER</w:t>
            </w:r>
          </w:p>
        </w:tc>
        <w:tc>
          <w:tcPr>
            <w:tcW w:w="1194" w:type="dxa"/>
          </w:tcPr>
          <w:p w14:paraId="25865015" w14:textId="0831BA2D" w:rsidR="0024581F" w:rsidRPr="00210DE7" w:rsidRDefault="00480F02" w:rsidP="0024581F">
            <w:pPr>
              <w:pStyle w:val="TableParagraph"/>
              <w:spacing w:before="3"/>
              <w:jc w:val="center"/>
              <w:rPr>
                <w:bCs/>
                <w:sz w:val="28"/>
                <w:szCs w:val="28"/>
              </w:rPr>
            </w:pPr>
            <w:r w:rsidRPr="00210DE7">
              <w:rPr>
                <w:bCs/>
                <w:sz w:val="28"/>
                <w:szCs w:val="28"/>
              </w:rPr>
              <w:t>37</w:t>
            </w:r>
          </w:p>
        </w:tc>
      </w:tr>
    </w:tbl>
    <w:p w14:paraId="04F1ABFB" w14:textId="77777777" w:rsidR="0095497F" w:rsidRPr="00210DE7" w:rsidRDefault="00B84A2A">
      <w:r w:rsidRPr="00210DE7">
        <w:br w:type="page"/>
      </w:r>
    </w:p>
    <w:tbl>
      <w:tblPr>
        <w:tblpPr w:leftFromText="180" w:rightFromText="180" w:vertAnchor="text" w:horzAnchor="margin" w:tblpY="401"/>
        <w:tblW w:w="9450" w:type="dxa"/>
        <w:tblLayout w:type="fixed"/>
        <w:tblCellMar>
          <w:left w:w="0" w:type="dxa"/>
          <w:right w:w="0" w:type="dxa"/>
        </w:tblCellMar>
        <w:tblLook w:val="01E0" w:firstRow="1" w:lastRow="1" w:firstColumn="1" w:lastColumn="1" w:noHBand="0" w:noVBand="0"/>
      </w:tblPr>
      <w:tblGrid>
        <w:gridCol w:w="2047"/>
        <w:gridCol w:w="6209"/>
        <w:gridCol w:w="1194"/>
      </w:tblGrid>
      <w:tr w:rsidR="0095497F" w:rsidRPr="00C03247" w14:paraId="751A4E36" w14:textId="77777777" w:rsidTr="0095497F">
        <w:trPr>
          <w:trHeight w:val="1565"/>
        </w:trPr>
        <w:tc>
          <w:tcPr>
            <w:tcW w:w="2047" w:type="dxa"/>
          </w:tcPr>
          <w:p w14:paraId="1E333FD5" w14:textId="77777777" w:rsidR="0034446D" w:rsidRDefault="0095497F" w:rsidP="0034446D">
            <w:pPr>
              <w:pStyle w:val="TableParagraph"/>
              <w:spacing w:line="403" w:lineRule="auto"/>
              <w:ind w:left="762" w:right="282" w:hanging="563"/>
              <w:jc w:val="center"/>
              <w:rPr>
                <w:b/>
                <w:sz w:val="28"/>
                <w:szCs w:val="28"/>
              </w:rPr>
            </w:pPr>
            <w:r w:rsidRPr="00C03247">
              <w:rPr>
                <w:b/>
                <w:sz w:val="28"/>
                <w:szCs w:val="28"/>
              </w:rPr>
              <w:lastRenderedPageBreak/>
              <w:t>CHAPTE</w:t>
            </w:r>
          </w:p>
          <w:p w14:paraId="465F6279" w14:textId="7A07F447" w:rsidR="0095497F" w:rsidRPr="00C03247" w:rsidRDefault="0095497F" w:rsidP="0034446D">
            <w:pPr>
              <w:pStyle w:val="TableParagraph"/>
              <w:spacing w:line="403" w:lineRule="auto"/>
              <w:ind w:left="762" w:right="282" w:hanging="563"/>
              <w:jc w:val="center"/>
              <w:rPr>
                <w:b/>
                <w:sz w:val="28"/>
                <w:szCs w:val="28"/>
              </w:rPr>
            </w:pPr>
            <w:r w:rsidRPr="00C03247">
              <w:rPr>
                <w:b/>
                <w:sz w:val="28"/>
                <w:szCs w:val="28"/>
              </w:rPr>
              <w:t>NO</w:t>
            </w:r>
          </w:p>
        </w:tc>
        <w:tc>
          <w:tcPr>
            <w:tcW w:w="6209" w:type="dxa"/>
          </w:tcPr>
          <w:p w14:paraId="54518ED4" w14:textId="77777777" w:rsidR="0095497F" w:rsidRPr="00C03247" w:rsidRDefault="0095497F" w:rsidP="0095497F">
            <w:pPr>
              <w:pStyle w:val="TableParagraph"/>
              <w:spacing w:line="356" w:lineRule="exact"/>
              <w:ind w:left="1735"/>
              <w:rPr>
                <w:b/>
                <w:sz w:val="28"/>
                <w:szCs w:val="28"/>
              </w:rPr>
            </w:pPr>
            <w:r w:rsidRPr="00C03247">
              <w:rPr>
                <w:b/>
                <w:sz w:val="28"/>
                <w:szCs w:val="28"/>
              </w:rPr>
              <w:t>TITLE</w:t>
            </w:r>
          </w:p>
        </w:tc>
        <w:tc>
          <w:tcPr>
            <w:tcW w:w="1194" w:type="dxa"/>
          </w:tcPr>
          <w:p w14:paraId="57E130CF" w14:textId="7E59A603" w:rsidR="0095497F" w:rsidRPr="00C03247" w:rsidRDefault="0095497F" w:rsidP="0034446D">
            <w:pPr>
              <w:pStyle w:val="TableParagraph"/>
              <w:spacing w:line="403" w:lineRule="auto"/>
              <w:ind w:left="352" w:right="185" w:hanging="240"/>
              <w:rPr>
                <w:b/>
                <w:sz w:val="28"/>
                <w:szCs w:val="28"/>
              </w:rPr>
            </w:pPr>
            <w:r w:rsidRPr="00C03247">
              <w:rPr>
                <w:b/>
                <w:sz w:val="28"/>
                <w:szCs w:val="28"/>
              </w:rPr>
              <w:t>PAG</w:t>
            </w:r>
            <w:r w:rsidR="0034446D">
              <w:rPr>
                <w:b/>
                <w:sz w:val="28"/>
                <w:szCs w:val="28"/>
              </w:rPr>
              <w:t>E</w:t>
            </w:r>
            <w:r w:rsidRPr="00C03247">
              <w:rPr>
                <w:b/>
                <w:sz w:val="28"/>
                <w:szCs w:val="28"/>
              </w:rPr>
              <w:t>NO</w:t>
            </w:r>
          </w:p>
        </w:tc>
      </w:tr>
      <w:tr w:rsidR="0095497F" w:rsidRPr="00C03247" w14:paraId="4C3904B1" w14:textId="77777777" w:rsidTr="00571660">
        <w:trPr>
          <w:trHeight w:val="425"/>
        </w:trPr>
        <w:tc>
          <w:tcPr>
            <w:tcW w:w="2047" w:type="dxa"/>
          </w:tcPr>
          <w:p w14:paraId="0D3765BB" w14:textId="1C417F1C" w:rsidR="0095497F" w:rsidRPr="00C03247" w:rsidRDefault="009F5EA3" w:rsidP="0095497F">
            <w:pPr>
              <w:pStyle w:val="TableParagraph"/>
              <w:jc w:val="center"/>
              <w:rPr>
                <w:sz w:val="28"/>
                <w:szCs w:val="28"/>
              </w:rPr>
            </w:pPr>
            <w:r>
              <w:rPr>
                <w:sz w:val="28"/>
                <w:szCs w:val="28"/>
              </w:rPr>
              <w:t>8</w:t>
            </w:r>
          </w:p>
        </w:tc>
        <w:tc>
          <w:tcPr>
            <w:tcW w:w="6209" w:type="dxa"/>
          </w:tcPr>
          <w:p w14:paraId="21467101" w14:textId="5ED2B098" w:rsidR="0095497F" w:rsidRPr="00666F85" w:rsidRDefault="00666F85" w:rsidP="0095497F">
            <w:pPr>
              <w:pStyle w:val="TableParagraph"/>
              <w:rPr>
                <w:b/>
                <w:bCs/>
                <w:sz w:val="28"/>
                <w:szCs w:val="28"/>
              </w:rPr>
            </w:pPr>
            <w:r>
              <w:rPr>
                <w:b/>
                <w:bCs/>
                <w:sz w:val="28"/>
                <w:szCs w:val="28"/>
              </w:rPr>
              <w:t>SYSTEM SPECIFICATION</w:t>
            </w:r>
          </w:p>
        </w:tc>
        <w:tc>
          <w:tcPr>
            <w:tcW w:w="1194" w:type="dxa"/>
          </w:tcPr>
          <w:p w14:paraId="266A0470" w14:textId="4295555D" w:rsidR="0095497F" w:rsidRPr="00C03247" w:rsidRDefault="008F4DE8" w:rsidP="0095497F">
            <w:pPr>
              <w:pStyle w:val="TableParagraph"/>
              <w:jc w:val="center"/>
              <w:rPr>
                <w:sz w:val="28"/>
                <w:szCs w:val="28"/>
              </w:rPr>
            </w:pPr>
            <w:r>
              <w:rPr>
                <w:sz w:val="28"/>
                <w:szCs w:val="28"/>
              </w:rPr>
              <w:t>38</w:t>
            </w:r>
          </w:p>
        </w:tc>
      </w:tr>
      <w:tr w:rsidR="0095497F" w:rsidRPr="00C03247" w14:paraId="65D7CA17" w14:textId="77777777" w:rsidTr="0095497F">
        <w:trPr>
          <w:trHeight w:val="594"/>
        </w:trPr>
        <w:tc>
          <w:tcPr>
            <w:tcW w:w="2047" w:type="dxa"/>
          </w:tcPr>
          <w:p w14:paraId="4275E97F" w14:textId="77777777" w:rsidR="0095497F" w:rsidRPr="00C03247" w:rsidRDefault="0095497F" w:rsidP="0095497F">
            <w:pPr>
              <w:pStyle w:val="TableParagraph"/>
              <w:rPr>
                <w:sz w:val="28"/>
                <w:szCs w:val="28"/>
              </w:rPr>
            </w:pPr>
          </w:p>
        </w:tc>
        <w:tc>
          <w:tcPr>
            <w:tcW w:w="6209" w:type="dxa"/>
          </w:tcPr>
          <w:p w14:paraId="408B75E4" w14:textId="6AABECB7" w:rsidR="0095497F" w:rsidRPr="00666F85" w:rsidRDefault="00665291" w:rsidP="0095497F">
            <w:pPr>
              <w:pStyle w:val="TableParagraph"/>
              <w:spacing w:before="115"/>
              <w:rPr>
                <w:sz w:val="28"/>
                <w:szCs w:val="28"/>
              </w:rPr>
            </w:pPr>
            <w:r>
              <w:rPr>
                <w:sz w:val="28"/>
                <w:szCs w:val="28"/>
              </w:rPr>
              <w:t xml:space="preserve">8.1 </w:t>
            </w:r>
            <w:r w:rsidR="00666F85">
              <w:rPr>
                <w:sz w:val="28"/>
                <w:szCs w:val="28"/>
              </w:rPr>
              <w:t>HARDWARE SYSTEM CONFIGURATION</w:t>
            </w:r>
          </w:p>
        </w:tc>
        <w:tc>
          <w:tcPr>
            <w:tcW w:w="1194" w:type="dxa"/>
          </w:tcPr>
          <w:p w14:paraId="413693FB" w14:textId="63A78E08" w:rsidR="0095497F" w:rsidRPr="00C03247" w:rsidRDefault="008F4DE8" w:rsidP="0095497F">
            <w:pPr>
              <w:pStyle w:val="TableParagraph"/>
              <w:spacing w:before="115"/>
              <w:jc w:val="center"/>
              <w:rPr>
                <w:sz w:val="28"/>
                <w:szCs w:val="28"/>
              </w:rPr>
            </w:pPr>
            <w:r>
              <w:rPr>
                <w:w w:val="99"/>
                <w:sz w:val="28"/>
                <w:szCs w:val="28"/>
              </w:rPr>
              <w:t>38</w:t>
            </w:r>
          </w:p>
        </w:tc>
      </w:tr>
      <w:tr w:rsidR="0095497F" w:rsidRPr="00C03247" w14:paraId="10853372" w14:textId="77777777" w:rsidTr="00665291">
        <w:trPr>
          <w:trHeight w:val="538"/>
        </w:trPr>
        <w:tc>
          <w:tcPr>
            <w:tcW w:w="2047" w:type="dxa"/>
          </w:tcPr>
          <w:p w14:paraId="2270C041" w14:textId="77777777" w:rsidR="0095497F" w:rsidRPr="00C03247" w:rsidRDefault="0095497F" w:rsidP="0095497F">
            <w:pPr>
              <w:pStyle w:val="TableParagraph"/>
              <w:rPr>
                <w:sz w:val="28"/>
                <w:szCs w:val="28"/>
              </w:rPr>
            </w:pPr>
          </w:p>
        </w:tc>
        <w:tc>
          <w:tcPr>
            <w:tcW w:w="6209" w:type="dxa"/>
          </w:tcPr>
          <w:p w14:paraId="5A8C46AB" w14:textId="02ABECD3" w:rsidR="0095497F" w:rsidRPr="00C03247" w:rsidRDefault="00665291" w:rsidP="0095497F">
            <w:pPr>
              <w:pStyle w:val="TableParagraph"/>
              <w:spacing w:before="118"/>
              <w:rPr>
                <w:sz w:val="28"/>
                <w:szCs w:val="28"/>
              </w:rPr>
            </w:pPr>
            <w:r>
              <w:rPr>
                <w:sz w:val="28"/>
                <w:szCs w:val="28"/>
              </w:rPr>
              <w:t xml:space="preserve">8.2 </w:t>
            </w:r>
            <w:r w:rsidR="00666F85">
              <w:rPr>
                <w:sz w:val="28"/>
                <w:szCs w:val="28"/>
              </w:rPr>
              <w:t>SOFTWARE SYSTEM CONFIGURATION</w:t>
            </w:r>
          </w:p>
        </w:tc>
        <w:tc>
          <w:tcPr>
            <w:tcW w:w="1194" w:type="dxa"/>
          </w:tcPr>
          <w:p w14:paraId="527FEBC8" w14:textId="400DF757" w:rsidR="0095497F" w:rsidRPr="00C03247" w:rsidRDefault="008F4DE8" w:rsidP="0095497F">
            <w:pPr>
              <w:pStyle w:val="TableParagraph"/>
              <w:spacing w:before="118"/>
              <w:jc w:val="center"/>
              <w:rPr>
                <w:sz w:val="28"/>
                <w:szCs w:val="28"/>
              </w:rPr>
            </w:pPr>
            <w:r>
              <w:rPr>
                <w:sz w:val="28"/>
                <w:szCs w:val="28"/>
              </w:rPr>
              <w:t>38</w:t>
            </w:r>
          </w:p>
        </w:tc>
      </w:tr>
      <w:tr w:rsidR="00665291" w:rsidRPr="00C03247" w14:paraId="625598AC" w14:textId="77777777" w:rsidTr="00956CFA">
        <w:trPr>
          <w:trHeight w:val="1097"/>
        </w:trPr>
        <w:tc>
          <w:tcPr>
            <w:tcW w:w="2047" w:type="dxa"/>
          </w:tcPr>
          <w:p w14:paraId="56BE7F3E" w14:textId="77777777" w:rsidR="00665291" w:rsidRPr="00C03247" w:rsidRDefault="00665291" w:rsidP="0095497F">
            <w:pPr>
              <w:pStyle w:val="TableParagraph"/>
              <w:rPr>
                <w:sz w:val="28"/>
                <w:szCs w:val="28"/>
              </w:rPr>
            </w:pPr>
          </w:p>
        </w:tc>
        <w:tc>
          <w:tcPr>
            <w:tcW w:w="6209" w:type="dxa"/>
          </w:tcPr>
          <w:p w14:paraId="652442B7" w14:textId="064B494F" w:rsidR="00665291" w:rsidRDefault="00665291" w:rsidP="0095497F">
            <w:pPr>
              <w:pStyle w:val="TableParagraph"/>
              <w:spacing w:before="118"/>
              <w:rPr>
                <w:sz w:val="28"/>
                <w:szCs w:val="28"/>
              </w:rPr>
            </w:pPr>
            <w:r>
              <w:rPr>
                <w:sz w:val="28"/>
                <w:szCs w:val="28"/>
              </w:rPr>
              <w:t xml:space="preserve">8.3 </w:t>
            </w:r>
            <w:r w:rsidRPr="00665291">
              <w:rPr>
                <w:sz w:val="28"/>
                <w:szCs w:val="28"/>
              </w:rPr>
              <w:t>MFS100 OPTICAL FINGERPRINT SENSOR</w:t>
            </w:r>
          </w:p>
        </w:tc>
        <w:tc>
          <w:tcPr>
            <w:tcW w:w="1194" w:type="dxa"/>
          </w:tcPr>
          <w:p w14:paraId="3B20547A" w14:textId="2D3FE079" w:rsidR="00665291" w:rsidRDefault="00665291" w:rsidP="0095497F">
            <w:pPr>
              <w:pStyle w:val="TableParagraph"/>
              <w:spacing w:before="118"/>
              <w:jc w:val="center"/>
              <w:rPr>
                <w:sz w:val="28"/>
                <w:szCs w:val="28"/>
              </w:rPr>
            </w:pPr>
            <w:r>
              <w:rPr>
                <w:sz w:val="28"/>
                <w:szCs w:val="28"/>
              </w:rPr>
              <w:t>38</w:t>
            </w:r>
          </w:p>
        </w:tc>
      </w:tr>
      <w:tr w:rsidR="0095497F" w:rsidRPr="00C03247" w14:paraId="37B1AFFA" w14:textId="77777777" w:rsidTr="0095497F">
        <w:trPr>
          <w:trHeight w:val="281"/>
        </w:trPr>
        <w:tc>
          <w:tcPr>
            <w:tcW w:w="2047" w:type="dxa"/>
          </w:tcPr>
          <w:p w14:paraId="61136372" w14:textId="36C33EB2" w:rsidR="0095497F" w:rsidRPr="00C03247" w:rsidRDefault="0024581F" w:rsidP="0024581F">
            <w:pPr>
              <w:pStyle w:val="TableParagraph"/>
              <w:jc w:val="center"/>
              <w:rPr>
                <w:sz w:val="28"/>
                <w:szCs w:val="28"/>
              </w:rPr>
            </w:pPr>
            <w:r>
              <w:rPr>
                <w:sz w:val="28"/>
                <w:szCs w:val="28"/>
              </w:rPr>
              <w:t>9</w:t>
            </w:r>
          </w:p>
        </w:tc>
        <w:tc>
          <w:tcPr>
            <w:tcW w:w="6209" w:type="dxa"/>
          </w:tcPr>
          <w:p w14:paraId="3FDAEDBF" w14:textId="70BF9943" w:rsidR="0095497F" w:rsidRPr="00666F85" w:rsidRDefault="00666F85" w:rsidP="0095497F">
            <w:pPr>
              <w:pStyle w:val="TableParagraph"/>
              <w:spacing w:line="360" w:lineRule="auto"/>
              <w:rPr>
                <w:b/>
                <w:bCs/>
                <w:sz w:val="28"/>
                <w:szCs w:val="28"/>
              </w:rPr>
            </w:pPr>
            <w:r w:rsidRPr="00666F85">
              <w:rPr>
                <w:b/>
                <w:bCs/>
                <w:sz w:val="28"/>
                <w:szCs w:val="28"/>
              </w:rPr>
              <w:t>IMPLEMETATION</w:t>
            </w:r>
          </w:p>
        </w:tc>
        <w:tc>
          <w:tcPr>
            <w:tcW w:w="1194" w:type="dxa"/>
          </w:tcPr>
          <w:p w14:paraId="4CDF905A" w14:textId="32DDB4DE" w:rsidR="0095497F" w:rsidRPr="00C03247" w:rsidRDefault="008F4DE8" w:rsidP="0095497F">
            <w:pPr>
              <w:pStyle w:val="TableParagraph"/>
              <w:jc w:val="center"/>
              <w:rPr>
                <w:sz w:val="28"/>
                <w:szCs w:val="28"/>
              </w:rPr>
            </w:pPr>
            <w:r>
              <w:rPr>
                <w:sz w:val="28"/>
                <w:szCs w:val="28"/>
              </w:rPr>
              <w:t>39</w:t>
            </w:r>
          </w:p>
        </w:tc>
      </w:tr>
      <w:tr w:rsidR="0095497F" w:rsidRPr="00C03247" w14:paraId="43286430" w14:textId="77777777" w:rsidTr="004731B9">
        <w:trPr>
          <w:trHeight w:val="510"/>
        </w:trPr>
        <w:tc>
          <w:tcPr>
            <w:tcW w:w="2047" w:type="dxa"/>
          </w:tcPr>
          <w:p w14:paraId="36B8D726" w14:textId="77777777" w:rsidR="0095497F" w:rsidRPr="00C03247" w:rsidRDefault="0095497F" w:rsidP="0095497F">
            <w:pPr>
              <w:pStyle w:val="TableParagraph"/>
              <w:rPr>
                <w:sz w:val="28"/>
                <w:szCs w:val="28"/>
              </w:rPr>
            </w:pPr>
          </w:p>
        </w:tc>
        <w:tc>
          <w:tcPr>
            <w:tcW w:w="6209" w:type="dxa"/>
          </w:tcPr>
          <w:p w14:paraId="6C2291A9" w14:textId="2AFBBC3F" w:rsidR="0095497F" w:rsidRPr="00C03247" w:rsidRDefault="00C67233" w:rsidP="0095497F">
            <w:pPr>
              <w:pStyle w:val="TableParagraph"/>
              <w:rPr>
                <w:sz w:val="28"/>
                <w:szCs w:val="28"/>
              </w:rPr>
            </w:pPr>
            <w:r>
              <w:rPr>
                <w:sz w:val="28"/>
                <w:szCs w:val="28"/>
              </w:rPr>
              <w:t xml:space="preserve">9.1 </w:t>
            </w:r>
            <w:r w:rsidR="00666F85">
              <w:rPr>
                <w:sz w:val="28"/>
                <w:szCs w:val="28"/>
              </w:rPr>
              <w:t>INTRODUCTION</w:t>
            </w:r>
          </w:p>
        </w:tc>
        <w:tc>
          <w:tcPr>
            <w:tcW w:w="1194" w:type="dxa"/>
          </w:tcPr>
          <w:p w14:paraId="053AFDD4" w14:textId="797C83D1" w:rsidR="0095497F" w:rsidRPr="00C03247" w:rsidRDefault="008F4DE8" w:rsidP="0095497F">
            <w:pPr>
              <w:pStyle w:val="TableParagraph"/>
              <w:jc w:val="center"/>
              <w:rPr>
                <w:sz w:val="28"/>
                <w:szCs w:val="28"/>
              </w:rPr>
            </w:pPr>
            <w:r>
              <w:rPr>
                <w:sz w:val="28"/>
                <w:szCs w:val="28"/>
              </w:rPr>
              <w:t>39</w:t>
            </w:r>
          </w:p>
        </w:tc>
      </w:tr>
      <w:tr w:rsidR="0095497F" w:rsidRPr="00C03247" w14:paraId="60E6C1B8" w14:textId="77777777" w:rsidTr="00571660">
        <w:trPr>
          <w:trHeight w:val="643"/>
        </w:trPr>
        <w:tc>
          <w:tcPr>
            <w:tcW w:w="2047" w:type="dxa"/>
          </w:tcPr>
          <w:p w14:paraId="7F986BC9" w14:textId="77777777" w:rsidR="0095497F" w:rsidRPr="00C03247" w:rsidRDefault="0095497F" w:rsidP="0095497F">
            <w:pPr>
              <w:pStyle w:val="TableParagraph"/>
              <w:rPr>
                <w:sz w:val="28"/>
                <w:szCs w:val="28"/>
              </w:rPr>
            </w:pPr>
          </w:p>
        </w:tc>
        <w:tc>
          <w:tcPr>
            <w:tcW w:w="6209" w:type="dxa"/>
          </w:tcPr>
          <w:p w14:paraId="156C02DF" w14:textId="3DB95A93" w:rsidR="0095497F" w:rsidRPr="00C03247" w:rsidRDefault="00C67233" w:rsidP="0095497F">
            <w:pPr>
              <w:pStyle w:val="TableParagraph"/>
              <w:spacing w:before="118"/>
              <w:rPr>
                <w:sz w:val="28"/>
                <w:szCs w:val="28"/>
              </w:rPr>
            </w:pPr>
            <w:r>
              <w:rPr>
                <w:sz w:val="28"/>
                <w:szCs w:val="28"/>
              </w:rPr>
              <w:t xml:space="preserve">9.2 </w:t>
            </w:r>
            <w:r w:rsidR="00666F85">
              <w:rPr>
                <w:sz w:val="28"/>
                <w:szCs w:val="28"/>
              </w:rPr>
              <w:t>VOTER MODULE</w:t>
            </w:r>
          </w:p>
        </w:tc>
        <w:tc>
          <w:tcPr>
            <w:tcW w:w="1194" w:type="dxa"/>
          </w:tcPr>
          <w:p w14:paraId="6BB6DA6F" w14:textId="297AA36D" w:rsidR="0095497F" w:rsidRPr="00C03247" w:rsidRDefault="008F4DE8" w:rsidP="0095497F">
            <w:pPr>
              <w:pStyle w:val="TableParagraph"/>
              <w:spacing w:before="118"/>
              <w:jc w:val="center"/>
              <w:rPr>
                <w:sz w:val="28"/>
                <w:szCs w:val="28"/>
              </w:rPr>
            </w:pPr>
            <w:r>
              <w:rPr>
                <w:sz w:val="28"/>
                <w:szCs w:val="28"/>
              </w:rPr>
              <w:t>39</w:t>
            </w:r>
          </w:p>
        </w:tc>
      </w:tr>
      <w:tr w:rsidR="0095497F" w:rsidRPr="00C03247" w14:paraId="18F6F84C" w14:textId="77777777" w:rsidTr="005041E2">
        <w:trPr>
          <w:trHeight w:val="683"/>
        </w:trPr>
        <w:tc>
          <w:tcPr>
            <w:tcW w:w="2047" w:type="dxa"/>
          </w:tcPr>
          <w:p w14:paraId="0FA2912E" w14:textId="77777777" w:rsidR="0095497F" w:rsidRPr="00C03247" w:rsidRDefault="0095497F" w:rsidP="0095497F">
            <w:pPr>
              <w:pStyle w:val="TableParagraph"/>
              <w:rPr>
                <w:sz w:val="28"/>
                <w:szCs w:val="28"/>
              </w:rPr>
            </w:pPr>
          </w:p>
        </w:tc>
        <w:tc>
          <w:tcPr>
            <w:tcW w:w="6209" w:type="dxa"/>
          </w:tcPr>
          <w:p w14:paraId="6AA84350" w14:textId="11088FC1" w:rsidR="0095497F" w:rsidRDefault="00C67233" w:rsidP="0095497F">
            <w:pPr>
              <w:pStyle w:val="TableParagraph"/>
              <w:spacing w:before="118"/>
              <w:rPr>
                <w:sz w:val="28"/>
                <w:szCs w:val="28"/>
              </w:rPr>
            </w:pPr>
            <w:r>
              <w:rPr>
                <w:sz w:val="28"/>
                <w:szCs w:val="28"/>
              </w:rPr>
              <w:t>9</w:t>
            </w:r>
            <w:r w:rsidR="00FD127A">
              <w:rPr>
                <w:sz w:val="28"/>
                <w:szCs w:val="28"/>
              </w:rPr>
              <w:t>.</w:t>
            </w:r>
            <w:r>
              <w:rPr>
                <w:sz w:val="28"/>
                <w:szCs w:val="28"/>
              </w:rPr>
              <w:t xml:space="preserve">3 </w:t>
            </w:r>
            <w:r w:rsidR="00666F85">
              <w:rPr>
                <w:sz w:val="28"/>
                <w:szCs w:val="28"/>
              </w:rPr>
              <w:t>ADMIN MODULE</w:t>
            </w:r>
          </w:p>
        </w:tc>
        <w:tc>
          <w:tcPr>
            <w:tcW w:w="1194" w:type="dxa"/>
          </w:tcPr>
          <w:p w14:paraId="542B3757" w14:textId="085816ED" w:rsidR="0095497F" w:rsidRPr="00C03247" w:rsidRDefault="00C25997" w:rsidP="0095497F">
            <w:pPr>
              <w:pStyle w:val="TableParagraph"/>
              <w:spacing w:before="118"/>
              <w:jc w:val="center"/>
              <w:rPr>
                <w:sz w:val="28"/>
                <w:szCs w:val="28"/>
              </w:rPr>
            </w:pPr>
            <w:r>
              <w:rPr>
                <w:sz w:val="28"/>
                <w:szCs w:val="28"/>
              </w:rPr>
              <w:t>4</w:t>
            </w:r>
            <w:r w:rsidR="008F4DE8">
              <w:rPr>
                <w:sz w:val="28"/>
                <w:szCs w:val="28"/>
              </w:rPr>
              <w:t>2</w:t>
            </w:r>
          </w:p>
        </w:tc>
      </w:tr>
      <w:tr w:rsidR="0095497F" w:rsidRPr="00C03247" w14:paraId="7B620625" w14:textId="77777777" w:rsidTr="005041E2">
        <w:trPr>
          <w:trHeight w:val="564"/>
        </w:trPr>
        <w:tc>
          <w:tcPr>
            <w:tcW w:w="2047" w:type="dxa"/>
          </w:tcPr>
          <w:p w14:paraId="55A04078" w14:textId="50ED2569" w:rsidR="0095497F" w:rsidRPr="00C03247" w:rsidRDefault="0095497F" w:rsidP="0095497F">
            <w:pPr>
              <w:pStyle w:val="TableParagraph"/>
              <w:jc w:val="center"/>
              <w:rPr>
                <w:sz w:val="28"/>
                <w:szCs w:val="28"/>
              </w:rPr>
            </w:pPr>
          </w:p>
        </w:tc>
        <w:tc>
          <w:tcPr>
            <w:tcW w:w="6209" w:type="dxa"/>
          </w:tcPr>
          <w:p w14:paraId="7FD612A8" w14:textId="09645B83" w:rsidR="0095497F" w:rsidRPr="0095497F" w:rsidRDefault="0024581F" w:rsidP="0095497F">
            <w:pPr>
              <w:pStyle w:val="TableParagraph"/>
              <w:rPr>
                <w:bCs/>
                <w:sz w:val="28"/>
                <w:szCs w:val="28"/>
              </w:rPr>
            </w:pPr>
            <w:r>
              <w:rPr>
                <w:bCs/>
                <w:sz w:val="28"/>
                <w:szCs w:val="28"/>
              </w:rPr>
              <w:t xml:space="preserve">        </w:t>
            </w:r>
            <w:r w:rsidRPr="0024581F">
              <w:rPr>
                <w:bCs/>
                <w:sz w:val="28"/>
                <w:szCs w:val="28"/>
              </w:rPr>
              <w:t>9.3.1 CANDIDATE MODULE</w:t>
            </w:r>
          </w:p>
        </w:tc>
        <w:tc>
          <w:tcPr>
            <w:tcW w:w="1194" w:type="dxa"/>
          </w:tcPr>
          <w:p w14:paraId="5296B9C8" w14:textId="341E8891" w:rsidR="0095497F" w:rsidRPr="00C03247" w:rsidRDefault="00C25997" w:rsidP="0095497F">
            <w:pPr>
              <w:pStyle w:val="TableParagraph"/>
              <w:jc w:val="center"/>
              <w:rPr>
                <w:sz w:val="28"/>
                <w:szCs w:val="28"/>
              </w:rPr>
            </w:pPr>
            <w:r>
              <w:rPr>
                <w:sz w:val="28"/>
                <w:szCs w:val="28"/>
              </w:rPr>
              <w:t>4</w:t>
            </w:r>
            <w:r w:rsidR="008F4DE8">
              <w:rPr>
                <w:sz w:val="28"/>
                <w:szCs w:val="28"/>
              </w:rPr>
              <w:t>4</w:t>
            </w:r>
          </w:p>
        </w:tc>
      </w:tr>
      <w:tr w:rsidR="0095497F" w:rsidRPr="00C03247" w14:paraId="6C74419C" w14:textId="77777777" w:rsidTr="005041E2">
        <w:trPr>
          <w:trHeight w:val="570"/>
        </w:trPr>
        <w:tc>
          <w:tcPr>
            <w:tcW w:w="2047" w:type="dxa"/>
          </w:tcPr>
          <w:p w14:paraId="7A92A722" w14:textId="77777777" w:rsidR="0095497F" w:rsidRDefault="0095497F" w:rsidP="0095497F">
            <w:pPr>
              <w:pStyle w:val="TableParagraph"/>
              <w:jc w:val="center"/>
              <w:rPr>
                <w:sz w:val="28"/>
                <w:szCs w:val="28"/>
              </w:rPr>
            </w:pPr>
          </w:p>
        </w:tc>
        <w:tc>
          <w:tcPr>
            <w:tcW w:w="6209" w:type="dxa"/>
          </w:tcPr>
          <w:p w14:paraId="6722C08E" w14:textId="68E5825F" w:rsidR="0095497F" w:rsidRPr="00A524C1" w:rsidRDefault="0024581F" w:rsidP="0095497F">
            <w:pPr>
              <w:pStyle w:val="TableParagraph"/>
              <w:rPr>
                <w:bCs/>
                <w:sz w:val="28"/>
                <w:szCs w:val="28"/>
              </w:rPr>
            </w:pPr>
            <w:r>
              <w:rPr>
                <w:bCs/>
                <w:sz w:val="28"/>
                <w:szCs w:val="28"/>
              </w:rPr>
              <w:t xml:space="preserve">        9.3.2 VOTING MODULE</w:t>
            </w:r>
          </w:p>
        </w:tc>
        <w:tc>
          <w:tcPr>
            <w:tcW w:w="1194" w:type="dxa"/>
          </w:tcPr>
          <w:p w14:paraId="3B41F582" w14:textId="43231F0B" w:rsidR="0095497F" w:rsidRDefault="00C25997" w:rsidP="0095497F">
            <w:pPr>
              <w:pStyle w:val="TableParagraph"/>
              <w:jc w:val="center"/>
              <w:rPr>
                <w:sz w:val="28"/>
                <w:szCs w:val="28"/>
              </w:rPr>
            </w:pPr>
            <w:r>
              <w:rPr>
                <w:sz w:val="28"/>
                <w:szCs w:val="28"/>
              </w:rPr>
              <w:t>4</w:t>
            </w:r>
            <w:r w:rsidR="008F4DE8">
              <w:rPr>
                <w:sz w:val="28"/>
                <w:szCs w:val="28"/>
              </w:rPr>
              <w:t>6</w:t>
            </w:r>
          </w:p>
        </w:tc>
      </w:tr>
      <w:tr w:rsidR="0095497F" w:rsidRPr="00C03247" w14:paraId="395027BB" w14:textId="77777777" w:rsidTr="008F4DE8">
        <w:trPr>
          <w:trHeight w:val="504"/>
        </w:trPr>
        <w:tc>
          <w:tcPr>
            <w:tcW w:w="2047" w:type="dxa"/>
          </w:tcPr>
          <w:p w14:paraId="4305DF27" w14:textId="77777777" w:rsidR="0095497F" w:rsidRPr="00C03247" w:rsidRDefault="0095497F" w:rsidP="0095497F">
            <w:pPr>
              <w:pStyle w:val="TableParagraph"/>
              <w:spacing w:before="1"/>
              <w:jc w:val="center"/>
              <w:rPr>
                <w:sz w:val="28"/>
                <w:szCs w:val="28"/>
              </w:rPr>
            </w:pPr>
          </w:p>
        </w:tc>
        <w:tc>
          <w:tcPr>
            <w:tcW w:w="6209" w:type="dxa"/>
          </w:tcPr>
          <w:p w14:paraId="534EC125" w14:textId="1C61E3BB" w:rsidR="0095497F" w:rsidRPr="00A524C1" w:rsidRDefault="0024581F" w:rsidP="005B2011">
            <w:pPr>
              <w:pStyle w:val="TableParagraph"/>
              <w:spacing w:line="360" w:lineRule="auto"/>
              <w:rPr>
                <w:bCs/>
                <w:sz w:val="28"/>
                <w:szCs w:val="28"/>
              </w:rPr>
            </w:pPr>
            <w:r>
              <w:rPr>
                <w:bCs/>
                <w:sz w:val="28"/>
                <w:szCs w:val="28"/>
              </w:rPr>
              <w:t xml:space="preserve">        9.3.3 VOTERS MODULE</w:t>
            </w:r>
          </w:p>
        </w:tc>
        <w:tc>
          <w:tcPr>
            <w:tcW w:w="1194" w:type="dxa"/>
          </w:tcPr>
          <w:p w14:paraId="0F548A73" w14:textId="362FF9BF" w:rsidR="0095497F" w:rsidRPr="00C03247" w:rsidRDefault="00C25997" w:rsidP="0095497F">
            <w:pPr>
              <w:pStyle w:val="TableParagraph"/>
              <w:spacing w:before="1"/>
              <w:jc w:val="center"/>
              <w:rPr>
                <w:sz w:val="28"/>
                <w:szCs w:val="28"/>
              </w:rPr>
            </w:pPr>
            <w:r>
              <w:rPr>
                <w:bCs/>
                <w:sz w:val="28"/>
                <w:szCs w:val="28"/>
              </w:rPr>
              <w:t>4</w:t>
            </w:r>
            <w:r w:rsidR="000A4F60">
              <w:rPr>
                <w:bCs/>
                <w:sz w:val="28"/>
                <w:szCs w:val="28"/>
              </w:rPr>
              <w:t>8</w:t>
            </w:r>
          </w:p>
        </w:tc>
      </w:tr>
      <w:tr w:rsidR="008F4DE8" w:rsidRPr="00C03247" w14:paraId="6017D31A" w14:textId="77777777" w:rsidTr="00956CFA">
        <w:trPr>
          <w:trHeight w:val="1139"/>
        </w:trPr>
        <w:tc>
          <w:tcPr>
            <w:tcW w:w="2047" w:type="dxa"/>
          </w:tcPr>
          <w:p w14:paraId="28648503" w14:textId="77777777" w:rsidR="008F4DE8" w:rsidRPr="00C03247" w:rsidRDefault="008F4DE8" w:rsidP="0095497F">
            <w:pPr>
              <w:pStyle w:val="TableParagraph"/>
              <w:spacing w:before="1"/>
              <w:jc w:val="center"/>
              <w:rPr>
                <w:sz w:val="28"/>
                <w:szCs w:val="28"/>
              </w:rPr>
            </w:pPr>
          </w:p>
        </w:tc>
        <w:tc>
          <w:tcPr>
            <w:tcW w:w="6209" w:type="dxa"/>
          </w:tcPr>
          <w:p w14:paraId="334F87C0" w14:textId="49F3C681" w:rsidR="008F4DE8" w:rsidRPr="008F4DE8" w:rsidRDefault="008F4DE8" w:rsidP="008F4DE8">
            <w:pPr>
              <w:pStyle w:val="Heading4"/>
              <w:rPr>
                <w:b w:val="0"/>
                <w:bCs/>
              </w:rPr>
            </w:pPr>
            <w:r w:rsidRPr="008F4DE8">
              <w:rPr>
                <w:b w:val="0"/>
                <w:bCs/>
              </w:rPr>
              <w:t xml:space="preserve">        4.3.4 SETTINGS MODULE</w:t>
            </w:r>
          </w:p>
        </w:tc>
        <w:tc>
          <w:tcPr>
            <w:tcW w:w="1194" w:type="dxa"/>
          </w:tcPr>
          <w:p w14:paraId="0D17AB6B" w14:textId="6B283262" w:rsidR="008F4DE8" w:rsidRDefault="008C004D" w:rsidP="0095497F">
            <w:pPr>
              <w:pStyle w:val="TableParagraph"/>
              <w:spacing w:before="1"/>
              <w:jc w:val="center"/>
              <w:rPr>
                <w:bCs/>
                <w:sz w:val="28"/>
                <w:szCs w:val="28"/>
              </w:rPr>
            </w:pPr>
            <w:r>
              <w:rPr>
                <w:bCs/>
                <w:sz w:val="28"/>
                <w:szCs w:val="28"/>
              </w:rPr>
              <w:t>48</w:t>
            </w:r>
          </w:p>
        </w:tc>
      </w:tr>
      <w:tr w:rsidR="00571660" w:rsidRPr="00C03247" w14:paraId="0B3137F2" w14:textId="77777777" w:rsidTr="00956CFA">
        <w:trPr>
          <w:trHeight w:val="1000"/>
        </w:trPr>
        <w:tc>
          <w:tcPr>
            <w:tcW w:w="2047" w:type="dxa"/>
          </w:tcPr>
          <w:p w14:paraId="4C793FC0" w14:textId="4A68EFC5" w:rsidR="00571660" w:rsidRPr="005B2011" w:rsidRDefault="0024581F" w:rsidP="005B2011">
            <w:pPr>
              <w:pStyle w:val="TableParagraph"/>
              <w:spacing w:before="3"/>
              <w:jc w:val="center"/>
              <w:rPr>
                <w:bCs/>
                <w:sz w:val="28"/>
                <w:szCs w:val="28"/>
              </w:rPr>
            </w:pPr>
            <w:r>
              <w:rPr>
                <w:bCs/>
                <w:sz w:val="28"/>
                <w:szCs w:val="28"/>
              </w:rPr>
              <w:t>10</w:t>
            </w:r>
          </w:p>
        </w:tc>
        <w:tc>
          <w:tcPr>
            <w:tcW w:w="6209" w:type="dxa"/>
          </w:tcPr>
          <w:p w14:paraId="628F935F" w14:textId="26D605A6" w:rsidR="00571660" w:rsidRPr="0024581F" w:rsidRDefault="0024581F" w:rsidP="0095497F">
            <w:pPr>
              <w:pStyle w:val="TableParagraph"/>
              <w:spacing w:before="8"/>
              <w:rPr>
                <w:b/>
                <w:bCs/>
                <w:sz w:val="28"/>
                <w:szCs w:val="28"/>
              </w:rPr>
            </w:pPr>
            <w:r>
              <w:rPr>
                <w:b/>
                <w:bCs/>
                <w:sz w:val="28"/>
                <w:szCs w:val="28"/>
              </w:rPr>
              <w:t>CONCLUSION</w:t>
            </w:r>
          </w:p>
        </w:tc>
        <w:tc>
          <w:tcPr>
            <w:tcW w:w="1194" w:type="dxa"/>
          </w:tcPr>
          <w:p w14:paraId="39158F8F" w14:textId="45F4CE59" w:rsidR="00571660" w:rsidRDefault="008C004D" w:rsidP="0095497F">
            <w:pPr>
              <w:pStyle w:val="TableParagraph"/>
              <w:spacing w:before="3"/>
              <w:jc w:val="center"/>
              <w:rPr>
                <w:bCs/>
                <w:sz w:val="28"/>
                <w:szCs w:val="28"/>
              </w:rPr>
            </w:pPr>
            <w:r>
              <w:rPr>
                <w:bCs/>
                <w:sz w:val="28"/>
                <w:szCs w:val="28"/>
              </w:rPr>
              <w:t>52</w:t>
            </w:r>
          </w:p>
        </w:tc>
      </w:tr>
      <w:tr w:rsidR="005B2011" w:rsidRPr="00C03247" w14:paraId="2333407F" w14:textId="77777777" w:rsidTr="0095497F">
        <w:trPr>
          <w:trHeight w:val="1118"/>
        </w:trPr>
        <w:tc>
          <w:tcPr>
            <w:tcW w:w="2047" w:type="dxa"/>
          </w:tcPr>
          <w:p w14:paraId="46F6FB84" w14:textId="77777777" w:rsidR="005B2011" w:rsidRPr="005B2011" w:rsidRDefault="005B2011" w:rsidP="005B2011">
            <w:pPr>
              <w:pStyle w:val="TableParagraph"/>
              <w:spacing w:before="3"/>
              <w:jc w:val="center"/>
              <w:rPr>
                <w:bCs/>
                <w:sz w:val="28"/>
                <w:szCs w:val="28"/>
              </w:rPr>
            </w:pPr>
          </w:p>
        </w:tc>
        <w:tc>
          <w:tcPr>
            <w:tcW w:w="6209" w:type="dxa"/>
          </w:tcPr>
          <w:p w14:paraId="0C1BD152" w14:textId="4A1D4FA0" w:rsidR="005B2011" w:rsidRPr="005B2011" w:rsidRDefault="005B2011" w:rsidP="0095497F">
            <w:pPr>
              <w:pStyle w:val="TableParagraph"/>
              <w:spacing w:before="8"/>
              <w:rPr>
                <w:b/>
                <w:sz w:val="28"/>
                <w:szCs w:val="28"/>
              </w:rPr>
            </w:pPr>
            <w:r w:rsidRPr="005B2011">
              <w:rPr>
                <w:b/>
                <w:sz w:val="28"/>
                <w:szCs w:val="28"/>
              </w:rPr>
              <w:t>REFERENCE</w:t>
            </w:r>
          </w:p>
        </w:tc>
        <w:tc>
          <w:tcPr>
            <w:tcW w:w="1194" w:type="dxa"/>
          </w:tcPr>
          <w:p w14:paraId="2239EC84" w14:textId="307BA93F" w:rsidR="005B2011" w:rsidRDefault="00CC654C" w:rsidP="0095497F">
            <w:pPr>
              <w:pStyle w:val="TableParagraph"/>
              <w:spacing w:before="3"/>
              <w:jc w:val="center"/>
              <w:rPr>
                <w:bCs/>
                <w:sz w:val="28"/>
                <w:szCs w:val="28"/>
              </w:rPr>
            </w:pPr>
            <w:r>
              <w:rPr>
                <w:bCs/>
                <w:sz w:val="28"/>
                <w:szCs w:val="28"/>
              </w:rPr>
              <w:t>5</w:t>
            </w:r>
            <w:r w:rsidR="008C004D">
              <w:rPr>
                <w:bCs/>
                <w:sz w:val="28"/>
                <w:szCs w:val="28"/>
              </w:rPr>
              <w:t>3</w:t>
            </w:r>
          </w:p>
        </w:tc>
      </w:tr>
    </w:tbl>
    <w:p w14:paraId="2D45375E" w14:textId="70DA6215" w:rsidR="00B84A2A" w:rsidRDefault="0095497F">
      <w:r>
        <w:br w:type="page"/>
      </w:r>
    </w:p>
    <w:tbl>
      <w:tblPr>
        <w:tblpPr w:leftFromText="180" w:rightFromText="180" w:vertAnchor="page" w:horzAnchor="margin" w:tblpY="5261"/>
        <w:tblW w:w="9524" w:type="dxa"/>
        <w:tblLayout w:type="fixed"/>
        <w:tblCellMar>
          <w:left w:w="0" w:type="dxa"/>
          <w:right w:w="0" w:type="dxa"/>
        </w:tblCellMar>
        <w:tblLook w:val="01E0" w:firstRow="1" w:lastRow="1" w:firstColumn="1" w:lastColumn="1" w:noHBand="0" w:noVBand="0"/>
      </w:tblPr>
      <w:tblGrid>
        <w:gridCol w:w="1687"/>
        <w:gridCol w:w="6322"/>
        <w:gridCol w:w="1515"/>
      </w:tblGrid>
      <w:tr w:rsidR="002D32F2" w:rsidRPr="00210DE7" w14:paraId="29D37C3A" w14:textId="77777777" w:rsidTr="002D32F2">
        <w:trPr>
          <w:trHeight w:val="735"/>
        </w:trPr>
        <w:tc>
          <w:tcPr>
            <w:tcW w:w="1687" w:type="dxa"/>
          </w:tcPr>
          <w:p w14:paraId="33B02308" w14:textId="77777777" w:rsidR="002D32F2" w:rsidRPr="00210DE7" w:rsidRDefault="002D32F2" w:rsidP="002D32F2">
            <w:pPr>
              <w:pStyle w:val="TableParagraph"/>
              <w:rPr>
                <w:sz w:val="26"/>
              </w:rPr>
            </w:pPr>
          </w:p>
        </w:tc>
        <w:tc>
          <w:tcPr>
            <w:tcW w:w="6322" w:type="dxa"/>
          </w:tcPr>
          <w:p w14:paraId="073CB7D6" w14:textId="77777777" w:rsidR="002D32F2" w:rsidRPr="00210DE7" w:rsidRDefault="002D32F2" w:rsidP="002D32F2">
            <w:pPr>
              <w:spacing w:before="58"/>
              <w:ind w:right="1134"/>
              <w:jc w:val="center"/>
              <w:rPr>
                <w:b/>
              </w:rPr>
            </w:pPr>
            <w:r w:rsidRPr="00210DE7">
              <w:rPr>
                <w:b/>
                <w:sz w:val="36"/>
                <w:szCs w:val="36"/>
              </w:rPr>
              <w:t>LIST OF FIGURES</w:t>
            </w:r>
          </w:p>
        </w:tc>
        <w:tc>
          <w:tcPr>
            <w:tcW w:w="1515" w:type="dxa"/>
          </w:tcPr>
          <w:p w14:paraId="3F653C9F" w14:textId="77777777" w:rsidR="002D32F2" w:rsidRPr="00210DE7" w:rsidRDefault="002D32F2" w:rsidP="002D32F2">
            <w:pPr>
              <w:pStyle w:val="TableParagraph"/>
              <w:rPr>
                <w:sz w:val="26"/>
              </w:rPr>
            </w:pPr>
          </w:p>
        </w:tc>
      </w:tr>
      <w:tr w:rsidR="002D32F2" w:rsidRPr="00210DE7" w14:paraId="4D1F4DB1" w14:textId="77777777" w:rsidTr="002D32F2">
        <w:trPr>
          <w:trHeight w:val="1157"/>
        </w:trPr>
        <w:tc>
          <w:tcPr>
            <w:tcW w:w="1687" w:type="dxa"/>
          </w:tcPr>
          <w:p w14:paraId="31517618" w14:textId="77777777" w:rsidR="002D32F2" w:rsidRPr="00210DE7" w:rsidRDefault="002D32F2" w:rsidP="002D32F2">
            <w:pPr>
              <w:pStyle w:val="TableParagraph"/>
              <w:jc w:val="center"/>
              <w:rPr>
                <w:b/>
                <w:sz w:val="28"/>
              </w:rPr>
            </w:pPr>
            <w:r w:rsidRPr="00210DE7">
              <w:rPr>
                <w:b/>
                <w:sz w:val="28"/>
              </w:rPr>
              <w:t xml:space="preserve">FIGURE </w:t>
            </w:r>
          </w:p>
          <w:p w14:paraId="1D2C32F7" w14:textId="77777777" w:rsidR="002D32F2" w:rsidRPr="00210DE7" w:rsidRDefault="002D32F2" w:rsidP="002D32F2">
            <w:pPr>
              <w:pStyle w:val="TableParagraph"/>
              <w:jc w:val="center"/>
              <w:rPr>
                <w:b/>
                <w:sz w:val="28"/>
              </w:rPr>
            </w:pPr>
            <w:r w:rsidRPr="00210DE7">
              <w:rPr>
                <w:b/>
                <w:sz w:val="28"/>
              </w:rPr>
              <w:t>NO</w:t>
            </w:r>
          </w:p>
        </w:tc>
        <w:tc>
          <w:tcPr>
            <w:tcW w:w="6322" w:type="dxa"/>
          </w:tcPr>
          <w:p w14:paraId="43ABE2B4" w14:textId="77777777" w:rsidR="002D32F2" w:rsidRPr="00210DE7" w:rsidRDefault="002D32F2" w:rsidP="002D32F2">
            <w:pPr>
              <w:pStyle w:val="TableParagraph"/>
              <w:ind w:right="2461"/>
              <w:jc w:val="center"/>
              <w:rPr>
                <w:b/>
                <w:sz w:val="28"/>
              </w:rPr>
            </w:pPr>
            <w:r w:rsidRPr="00210DE7">
              <w:rPr>
                <w:b/>
                <w:sz w:val="28"/>
              </w:rPr>
              <w:t xml:space="preserve">        TITLE</w:t>
            </w:r>
          </w:p>
        </w:tc>
        <w:tc>
          <w:tcPr>
            <w:tcW w:w="1515" w:type="dxa"/>
          </w:tcPr>
          <w:p w14:paraId="3424FD57" w14:textId="77777777" w:rsidR="002D32F2" w:rsidRPr="00210DE7" w:rsidRDefault="002D32F2" w:rsidP="002D32F2">
            <w:pPr>
              <w:pStyle w:val="TableParagraph"/>
              <w:jc w:val="center"/>
              <w:rPr>
                <w:b/>
                <w:sz w:val="28"/>
              </w:rPr>
            </w:pPr>
            <w:r w:rsidRPr="00210DE7">
              <w:rPr>
                <w:b/>
                <w:sz w:val="28"/>
              </w:rPr>
              <w:t>PAGE</w:t>
            </w:r>
          </w:p>
          <w:p w14:paraId="0A17C64E" w14:textId="77777777" w:rsidR="002D32F2" w:rsidRPr="00210DE7" w:rsidRDefault="002D32F2" w:rsidP="002D32F2">
            <w:pPr>
              <w:pStyle w:val="TableParagraph"/>
              <w:jc w:val="center"/>
              <w:rPr>
                <w:b/>
                <w:sz w:val="28"/>
              </w:rPr>
            </w:pPr>
            <w:r w:rsidRPr="00210DE7">
              <w:rPr>
                <w:b/>
                <w:sz w:val="28"/>
              </w:rPr>
              <w:t>NO</w:t>
            </w:r>
          </w:p>
        </w:tc>
      </w:tr>
      <w:tr w:rsidR="002D32F2" w:rsidRPr="00210DE7" w14:paraId="6642844A" w14:textId="77777777" w:rsidTr="002D32F2">
        <w:trPr>
          <w:trHeight w:val="490"/>
        </w:trPr>
        <w:tc>
          <w:tcPr>
            <w:tcW w:w="1687" w:type="dxa"/>
          </w:tcPr>
          <w:p w14:paraId="44F45159" w14:textId="77777777" w:rsidR="002D32F2" w:rsidRPr="00210DE7" w:rsidRDefault="002D32F2" w:rsidP="002D32F2">
            <w:pPr>
              <w:pStyle w:val="TableParagraph"/>
              <w:jc w:val="center"/>
              <w:rPr>
                <w:sz w:val="28"/>
              </w:rPr>
            </w:pPr>
            <w:r w:rsidRPr="00210DE7">
              <w:rPr>
                <w:sz w:val="28"/>
              </w:rPr>
              <w:t>1.1</w:t>
            </w:r>
          </w:p>
        </w:tc>
        <w:tc>
          <w:tcPr>
            <w:tcW w:w="6322" w:type="dxa"/>
          </w:tcPr>
          <w:p w14:paraId="6BE19933" w14:textId="77777777" w:rsidR="002D32F2" w:rsidRPr="00210DE7" w:rsidRDefault="002D32F2" w:rsidP="002D32F2">
            <w:pPr>
              <w:pStyle w:val="TableParagraph"/>
              <w:rPr>
                <w:sz w:val="28"/>
              </w:rPr>
            </w:pPr>
            <w:r w:rsidRPr="00210DE7">
              <w:rPr>
                <w:sz w:val="28"/>
              </w:rPr>
              <w:t>BASIC FUNCTION OF THE SHA-256 HASH</w:t>
            </w:r>
          </w:p>
        </w:tc>
        <w:tc>
          <w:tcPr>
            <w:tcW w:w="1515" w:type="dxa"/>
          </w:tcPr>
          <w:p w14:paraId="48BF1983" w14:textId="77777777" w:rsidR="002D32F2" w:rsidRPr="00210DE7" w:rsidRDefault="002D32F2" w:rsidP="002D32F2">
            <w:pPr>
              <w:pStyle w:val="TableParagraph"/>
              <w:jc w:val="center"/>
              <w:rPr>
                <w:sz w:val="28"/>
              </w:rPr>
            </w:pPr>
            <w:r w:rsidRPr="00210DE7">
              <w:rPr>
                <w:sz w:val="28"/>
              </w:rPr>
              <w:t>16</w:t>
            </w:r>
          </w:p>
        </w:tc>
      </w:tr>
      <w:tr w:rsidR="002D32F2" w:rsidRPr="00210DE7" w14:paraId="47C030BA" w14:textId="77777777" w:rsidTr="002D32F2">
        <w:trPr>
          <w:trHeight w:val="1135"/>
        </w:trPr>
        <w:tc>
          <w:tcPr>
            <w:tcW w:w="1687" w:type="dxa"/>
          </w:tcPr>
          <w:p w14:paraId="20D9F296" w14:textId="77777777" w:rsidR="002D32F2" w:rsidRPr="00210DE7" w:rsidRDefault="002D32F2" w:rsidP="002D32F2">
            <w:pPr>
              <w:pStyle w:val="TableParagraph"/>
              <w:jc w:val="center"/>
              <w:rPr>
                <w:sz w:val="28"/>
              </w:rPr>
            </w:pPr>
            <w:r w:rsidRPr="00210DE7">
              <w:rPr>
                <w:sz w:val="28"/>
              </w:rPr>
              <w:t>1.2</w:t>
            </w:r>
          </w:p>
        </w:tc>
        <w:tc>
          <w:tcPr>
            <w:tcW w:w="6322" w:type="dxa"/>
          </w:tcPr>
          <w:p w14:paraId="643C26F4" w14:textId="77777777" w:rsidR="002D32F2" w:rsidRPr="00210DE7" w:rsidRDefault="002D32F2" w:rsidP="002D32F2">
            <w:pPr>
              <w:pStyle w:val="TableParagraph"/>
              <w:spacing w:line="360" w:lineRule="auto"/>
              <w:rPr>
                <w:sz w:val="28"/>
              </w:rPr>
            </w:pPr>
            <w:r w:rsidRPr="00210DE7">
              <w:rPr>
                <w:sz w:val="28"/>
              </w:rPr>
              <w:t>CREATION OF NEW BLOCK CONTAINING A HASH VALUE AND A VOTE</w:t>
            </w:r>
          </w:p>
        </w:tc>
        <w:tc>
          <w:tcPr>
            <w:tcW w:w="1515" w:type="dxa"/>
          </w:tcPr>
          <w:p w14:paraId="72AF3CE6" w14:textId="77777777" w:rsidR="002D32F2" w:rsidRPr="00210DE7" w:rsidRDefault="002D32F2" w:rsidP="002D32F2">
            <w:pPr>
              <w:pStyle w:val="TableParagraph"/>
              <w:jc w:val="center"/>
              <w:rPr>
                <w:sz w:val="28"/>
              </w:rPr>
            </w:pPr>
            <w:r w:rsidRPr="00210DE7">
              <w:rPr>
                <w:sz w:val="28"/>
              </w:rPr>
              <w:t>17</w:t>
            </w:r>
          </w:p>
        </w:tc>
      </w:tr>
      <w:tr w:rsidR="002D32F2" w:rsidRPr="00210DE7" w14:paraId="08854E90" w14:textId="77777777" w:rsidTr="002D32F2">
        <w:trPr>
          <w:trHeight w:val="1543"/>
        </w:trPr>
        <w:tc>
          <w:tcPr>
            <w:tcW w:w="1687" w:type="dxa"/>
          </w:tcPr>
          <w:p w14:paraId="331A1C13" w14:textId="77777777" w:rsidR="002D32F2" w:rsidRPr="00210DE7" w:rsidRDefault="002D32F2" w:rsidP="002D32F2">
            <w:pPr>
              <w:pStyle w:val="TableParagraph"/>
              <w:jc w:val="center"/>
              <w:rPr>
                <w:sz w:val="28"/>
              </w:rPr>
            </w:pPr>
            <w:r w:rsidRPr="00210DE7">
              <w:rPr>
                <w:sz w:val="28"/>
              </w:rPr>
              <w:t>1.3</w:t>
            </w:r>
          </w:p>
        </w:tc>
        <w:tc>
          <w:tcPr>
            <w:tcW w:w="6322" w:type="dxa"/>
          </w:tcPr>
          <w:p w14:paraId="0BB3C9D7" w14:textId="77777777" w:rsidR="002D32F2" w:rsidRPr="00210DE7" w:rsidRDefault="002D32F2" w:rsidP="002D32F2">
            <w:pPr>
              <w:pStyle w:val="TableParagraph"/>
              <w:spacing w:line="360" w:lineRule="auto"/>
              <w:rPr>
                <w:sz w:val="28"/>
              </w:rPr>
            </w:pPr>
            <w:r w:rsidRPr="00210DE7">
              <w:rPr>
                <w:sz w:val="28"/>
              </w:rPr>
              <w:t>A SIMPLE REPRESENTATION OF THE BLOCKCHAIN STRUCTURE OF EACH CANDIDATE</w:t>
            </w:r>
          </w:p>
        </w:tc>
        <w:tc>
          <w:tcPr>
            <w:tcW w:w="1515" w:type="dxa"/>
          </w:tcPr>
          <w:p w14:paraId="0B52F4C8" w14:textId="77777777" w:rsidR="002D32F2" w:rsidRPr="00210DE7" w:rsidRDefault="002D32F2" w:rsidP="002D32F2">
            <w:pPr>
              <w:pStyle w:val="TableParagraph"/>
              <w:jc w:val="center"/>
              <w:rPr>
                <w:sz w:val="28"/>
              </w:rPr>
            </w:pPr>
            <w:r w:rsidRPr="00210DE7">
              <w:rPr>
                <w:sz w:val="28"/>
              </w:rPr>
              <w:t>18</w:t>
            </w:r>
          </w:p>
        </w:tc>
      </w:tr>
      <w:tr w:rsidR="002D32F2" w:rsidRPr="00210DE7" w14:paraId="7276BDB4" w14:textId="77777777" w:rsidTr="002D32F2">
        <w:trPr>
          <w:trHeight w:val="573"/>
        </w:trPr>
        <w:tc>
          <w:tcPr>
            <w:tcW w:w="1687" w:type="dxa"/>
          </w:tcPr>
          <w:p w14:paraId="7D239CBC" w14:textId="77777777" w:rsidR="002D32F2" w:rsidRPr="00210DE7" w:rsidRDefault="002D32F2" w:rsidP="002D32F2">
            <w:pPr>
              <w:pStyle w:val="TableParagraph"/>
              <w:jc w:val="center"/>
              <w:rPr>
                <w:sz w:val="28"/>
              </w:rPr>
            </w:pPr>
            <w:r w:rsidRPr="00210DE7">
              <w:rPr>
                <w:sz w:val="28"/>
              </w:rPr>
              <w:t>5.1</w:t>
            </w:r>
          </w:p>
        </w:tc>
        <w:tc>
          <w:tcPr>
            <w:tcW w:w="6322" w:type="dxa"/>
          </w:tcPr>
          <w:p w14:paraId="5A40E1DD" w14:textId="77777777" w:rsidR="002D32F2" w:rsidRPr="00210DE7" w:rsidRDefault="002D32F2" w:rsidP="002D32F2">
            <w:pPr>
              <w:pStyle w:val="TableParagraph"/>
              <w:spacing w:line="360" w:lineRule="auto"/>
              <w:rPr>
                <w:sz w:val="28"/>
              </w:rPr>
            </w:pPr>
            <w:r w:rsidRPr="00210DE7">
              <w:rPr>
                <w:sz w:val="28"/>
              </w:rPr>
              <w:t>VOTING SYSTEM BLOCKCHAIN</w:t>
            </w:r>
          </w:p>
        </w:tc>
        <w:tc>
          <w:tcPr>
            <w:tcW w:w="1515" w:type="dxa"/>
          </w:tcPr>
          <w:p w14:paraId="0625C803" w14:textId="77777777" w:rsidR="002D32F2" w:rsidRPr="00210DE7" w:rsidRDefault="002D32F2" w:rsidP="002D32F2">
            <w:pPr>
              <w:pStyle w:val="TableParagraph"/>
              <w:jc w:val="center"/>
              <w:rPr>
                <w:sz w:val="28"/>
              </w:rPr>
            </w:pPr>
            <w:r w:rsidRPr="00210DE7">
              <w:rPr>
                <w:sz w:val="28"/>
              </w:rPr>
              <w:t>30</w:t>
            </w:r>
          </w:p>
        </w:tc>
      </w:tr>
      <w:tr w:rsidR="002D32F2" w:rsidRPr="00210DE7" w14:paraId="2DF869F2" w14:textId="77777777" w:rsidTr="002D32F2">
        <w:trPr>
          <w:trHeight w:val="665"/>
        </w:trPr>
        <w:tc>
          <w:tcPr>
            <w:tcW w:w="1687" w:type="dxa"/>
          </w:tcPr>
          <w:p w14:paraId="50589F72" w14:textId="77777777" w:rsidR="002D32F2" w:rsidRPr="00210DE7" w:rsidRDefault="002D32F2" w:rsidP="002D32F2">
            <w:pPr>
              <w:pStyle w:val="TableParagraph"/>
              <w:jc w:val="center"/>
              <w:rPr>
                <w:sz w:val="28"/>
              </w:rPr>
            </w:pPr>
            <w:r w:rsidRPr="00210DE7">
              <w:rPr>
                <w:sz w:val="28"/>
              </w:rPr>
              <w:t>7.1</w:t>
            </w:r>
          </w:p>
        </w:tc>
        <w:tc>
          <w:tcPr>
            <w:tcW w:w="6322" w:type="dxa"/>
          </w:tcPr>
          <w:p w14:paraId="72E9B865" w14:textId="77777777" w:rsidR="002D32F2" w:rsidRPr="00210DE7" w:rsidRDefault="002D32F2" w:rsidP="002D32F2">
            <w:pPr>
              <w:pStyle w:val="TableParagraph"/>
              <w:spacing w:line="360" w:lineRule="auto"/>
              <w:rPr>
                <w:sz w:val="28"/>
              </w:rPr>
            </w:pPr>
            <w:r w:rsidRPr="00210DE7">
              <w:rPr>
                <w:sz w:val="28"/>
              </w:rPr>
              <w:t>CODEIGNITER APP ARCHITECTURE</w:t>
            </w:r>
          </w:p>
        </w:tc>
        <w:tc>
          <w:tcPr>
            <w:tcW w:w="1515" w:type="dxa"/>
          </w:tcPr>
          <w:p w14:paraId="0B53EEAF" w14:textId="77777777" w:rsidR="002D32F2" w:rsidRPr="00210DE7" w:rsidRDefault="002D32F2" w:rsidP="002D32F2">
            <w:pPr>
              <w:pStyle w:val="TableParagraph"/>
              <w:jc w:val="center"/>
              <w:rPr>
                <w:sz w:val="28"/>
              </w:rPr>
            </w:pPr>
            <w:r w:rsidRPr="00210DE7">
              <w:rPr>
                <w:sz w:val="28"/>
              </w:rPr>
              <w:t>36</w:t>
            </w:r>
          </w:p>
        </w:tc>
      </w:tr>
      <w:tr w:rsidR="002D32F2" w:rsidRPr="00210DE7" w14:paraId="19E4CD43" w14:textId="77777777" w:rsidTr="002D32F2">
        <w:trPr>
          <w:trHeight w:val="701"/>
        </w:trPr>
        <w:tc>
          <w:tcPr>
            <w:tcW w:w="1687" w:type="dxa"/>
          </w:tcPr>
          <w:p w14:paraId="2E052F7F" w14:textId="77777777" w:rsidR="002D32F2" w:rsidRPr="00210DE7" w:rsidRDefault="002D32F2" w:rsidP="002D32F2">
            <w:pPr>
              <w:pStyle w:val="TableParagraph"/>
              <w:jc w:val="center"/>
              <w:rPr>
                <w:sz w:val="28"/>
              </w:rPr>
            </w:pPr>
            <w:r w:rsidRPr="00210DE7">
              <w:rPr>
                <w:sz w:val="28"/>
              </w:rPr>
              <w:t>7.2</w:t>
            </w:r>
          </w:p>
        </w:tc>
        <w:tc>
          <w:tcPr>
            <w:tcW w:w="6322" w:type="dxa"/>
          </w:tcPr>
          <w:p w14:paraId="17FBF906" w14:textId="77777777" w:rsidR="002D32F2" w:rsidRPr="00210DE7" w:rsidRDefault="002D32F2" w:rsidP="002D32F2">
            <w:pPr>
              <w:pStyle w:val="TableParagraph"/>
              <w:spacing w:line="360" w:lineRule="auto"/>
              <w:rPr>
                <w:sz w:val="28"/>
              </w:rPr>
            </w:pPr>
            <w:r w:rsidRPr="00210DE7">
              <w:rPr>
                <w:sz w:val="28"/>
              </w:rPr>
              <w:t>DIRECTORY STRUCTURE OF CODEIGNITER</w:t>
            </w:r>
          </w:p>
        </w:tc>
        <w:tc>
          <w:tcPr>
            <w:tcW w:w="1515" w:type="dxa"/>
          </w:tcPr>
          <w:p w14:paraId="388D2582" w14:textId="77777777" w:rsidR="002D32F2" w:rsidRPr="00210DE7" w:rsidRDefault="002D32F2" w:rsidP="002D32F2">
            <w:pPr>
              <w:pStyle w:val="TableParagraph"/>
              <w:jc w:val="center"/>
              <w:rPr>
                <w:sz w:val="28"/>
              </w:rPr>
            </w:pPr>
            <w:r>
              <w:rPr>
                <w:sz w:val="28"/>
              </w:rPr>
              <w:t>37</w:t>
            </w:r>
          </w:p>
        </w:tc>
      </w:tr>
      <w:tr w:rsidR="002D32F2" w:rsidRPr="00210DE7" w14:paraId="2EBE7CDF" w14:textId="77777777" w:rsidTr="002D32F2">
        <w:trPr>
          <w:trHeight w:val="695"/>
        </w:trPr>
        <w:tc>
          <w:tcPr>
            <w:tcW w:w="1687" w:type="dxa"/>
          </w:tcPr>
          <w:p w14:paraId="79A33F6E" w14:textId="77777777" w:rsidR="002D32F2" w:rsidRPr="00210DE7" w:rsidRDefault="002D32F2" w:rsidP="002D32F2">
            <w:pPr>
              <w:pStyle w:val="TableParagraph"/>
              <w:jc w:val="center"/>
              <w:rPr>
                <w:sz w:val="28"/>
              </w:rPr>
            </w:pPr>
            <w:r w:rsidRPr="0060711C">
              <w:rPr>
                <w:sz w:val="28"/>
              </w:rPr>
              <w:t>7.3</w:t>
            </w:r>
          </w:p>
        </w:tc>
        <w:tc>
          <w:tcPr>
            <w:tcW w:w="6322" w:type="dxa"/>
          </w:tcPr>
          <w:p w14:paraId="06C552BB" w14:textId="77777777" w:rsidR="002D32F2" w:rsidRPr="00210DE7" w:rsidRDefault="002D32F2" w:rsidP="002D32F2">
            <w:pPr>
              <w:pStyle w:val="TableParagraph"/>
              <w:spacing w:line="360" w:lineRule="auto"/>
              <w:rPr>
                <w:sz w:val="28"/>
              </w:rPr>
            </w:pPr>
            <w:r w:rsidRPr="0060711C">
              <w:rPr>
                <w:sz w:val="28"/>
              </w:rPr>
              <w:t>MFS100 OPTICAL FINGERPRINT SENSOR</w:t>
            </w:r>
          </w:p>
        </w:tc>
        <w:tc>
          <w:tcPr>
            <w:tcW w:w="1515" w:type="dxa"/>
          </w:tcPr>
          <w:p w14:paraId="5B037579" w14:textId="77777777" w:rsidR="002D32F2" w:rsidRPr="00210DE7" w:rsidRDefault="002D32F2" w:rsidP="002D32F2">
            <w:pPr>
              <w:pStyle w:val="TableParagraph"/>
              <w:jc w:val="center"/>
              <w:rPr>
                <w:sz w:val="28"/>
              </w:rPr>
            </w:pPr>
            <w:r>
              <w:rPr>
                <w:sz w:val="28"/>
              </w:rPr>
              <w:t>38</w:t>
            </w:r>
          </w:p>
        </w:tc>
      </w:tr>
      <w:tr w:rsidR="002D32F2" w:rsidRPr="00210DE7" w14:paraId="142F1C9E" w14:textId="77777777" w:rsidTr="002D32F2">
        <w:trPr>
          <w:trHeight w:val="695"/>
        </w:trPr>
        <w:tc>
          <w:tcPr>
            <w:tcW w:w="1687" w:type="dxa"/>
          </w:tcPr>
          <w:p w14:paraId="5CC94FA7" w14:textId="77777777" w:rsidR="002D32F2" w:rsidRPr="00210DE7" w:rsidRDefault="002D32F2" w:rsidP="002D32F2">
            <w:pPr>
              <w:pStyle w:val="TableParagraph"/>
              <w:jc w:val="center"/>
              <w:rPr>
                <w:sz w:val="28"/>
              </w:rPr>
            </w:pPr>
            <w:r w:rsidRPr="00210DE7">
              <w:rPr>
                <w:sz w:val="28"/>
              </w:rPr>
              <w:t>9.1</w:t>
            </w:r>
          </w:p>
        </w:tc>
        <w:tc>
          <w:tcPr>
            <w:tcW w:w="6322" w:type="dxa"/>
          </w:tcPr>
          <w:p w14:paraId="32018EF0" w14:textId="77777777" w:rsidR="002D32F2" w:rsidRPr="00210DE7" w:rsidRDefault="002D32F2" w:rsidP="002D32F2">
            <w:pPr>
              <w:pStyle w:val="TableParagraph"/>
              <w:rPr>
                <w:sz w:val="28"/>
              </w:rPr>
            </w:pPr>
            <w:r w:rsidRPr="00210DE7">
              <w:rPr>
                <w:sz w:val="28"/>
              </w:rPr>
              <w:t>VOTER LOGIN PAGE</w:t>
            </w:r>
          </w:p>
        </w:tc>
        <w:tc>
          <w:tcPr>
            <w:tcW w:w="1515" w:type="dxa"/>
          </w:tcPr>
          <w:p w14:paraId="00D55BCB" w14:textId="77777777" w:rsidR="002D32F2" w:rsidRPr="00210DE7" w:rsidRDefault="002D32F2" w:rsidP="002D32F2">
            <w:pPr>
              <w:pStyle w:val="TableParagraph"/>
              <w:jc w:val="center"/>
              <w:rPr>
                <w:sz w:val="28"/>
              </w:rPr>
            </w:pPr>
            <w:r w:rsidRPr="00210DE7">
              <w:rPr>
                <w:sz w:val="28"/>
              </w:rPr>
              <w:t>39</w:t>
            </w:r>
          </w:p>
        </w:tc>
      </w:tr>
      <w:tr w:rsidR="002D32F2" w:rsidRPr="00210DE7" w14:paraId="5BA634AB" w14:textId="77777777" w:rsidTr="002D32F2">
        <w:trPr>
          <w:trHeight w:val="577"/>
        </w:trPr>
        <w:tc>
          <w:tcPr>
            <w:tcW w:w="1687" w:type="dxa"/>
          </w:tcPr>
          <w:p w14:paraId="6E6990C5" w14:textId="77777777" w:rsidR="002D32F2" w:rsidRPr="00210DE7" w:rsidRDefault="002D32F2" w:rsidP="002D32F2">
            <w:pPr>
              <w:pStyle w:val="TableParagraph"/>
              <w:jc w:val="center"/>
              <w:rPr>
                <w:sz w:val="28"/>
              </w:rPr>
            </w:pPr>
            <w:r w:rsidRPr="00210DE7">
              <w:rPr>
                <w:sz w:val="28"/>
              </w:rPr>
              <w:t>9.2</w:t>
            </w:r>
          </w:p>
        </w:tc>
        <w:tc>
          <w:tcPr>
            <w:tcW w:w="6322" w:type="dxa"/>
          </w:tcPr>
          <w:p w14:paraId="62E3C3D2" w14:textId="77777777" w:rsidR="002D32F2" w:rsidRPr="00210DE7" w:rsidRDefault="002D32F2" w:rsidP="002D32F2">
            <w:pPr>
              <w:pStyle w:val="TableParagraph"/>
              <w:rPr>
                <w:sz w:val="28"/>
              </w:rPr>
            </w:pPr>
            <w:r w:rsidRPr="00210DE7">
              <w:rPr>
                <w:sz w:val="28"/>
              </w:rPr>
              <w:t>OTP VERIFICATION PAGE</w:t>
            </w:r>
          </w:p>
        </w:tc>
        <w:tc>
          <w:tcPr>
            <w:tcW w:w="1515" w:type="dxa"/>
          </w:tcPr>
          <w:p w14:paraId="56DC4740" w14:textId="77777777" w:rsidR="002D32F2" w:rsidRPr="00210DE7" w:rsidRDefault="002D32F2" w:rsidP="002D32F2">
            <w:pPr>
              <w:pStyle w:val="TableParagraph"/>
              <w:jc w:val="center"/>
              <w:rPr>
                <w:sz w:val="28"/>
              </w:rPr>
            </w:pPr>
            <w:r w:rsidRPr="00210DE7">
              <w:rPr>
                <w:sz w:val="28"/>
              </w:rPr>
              <w:t>40</w:t>
            </w:r>
          </w:p>
        </w:tc>
      </w:tr>
      <w:tr w:rsidR="002D32F2" w:rsidRPr="00210DE7" w14:paraId="7B6554F1" w14:textId="77777777" w:rsidTr="002D32F2">
        <w:trPr>
          <w:trHeight w:val="727"/>
        </w:trPr>
        <w:tc>
          <w:tcPr>
            <w:tcW w:w="1687" w:type="dxa"/>
          </w:tcPr>
          <w:p w14:paraId="123F7CD5" w14:textId="77777777" w:rsidR="002D32F2" w:rsidRPr="00210DE7" w:rsidRDefault="002D32F2" w:rsidP="002D32F2">
            <w:pPr>
              <w:pStyle w:val="TableParagraph"/>
              <w:spacing w:before="109" w:line="305" w:lineRule="exact"/>
              <w:jc w:val="center"/>
              <w:rPr>
                <w:sz w:val="28"/>
              </w:rPr>
            </w:pPr>
            <w:r w:rsidRPr="00210DE7">
              <w:rPr>
                <w:sz w:val="28"/>
              </w:rPr>
              <w:t>9.3</w:t>
            </w:r>
          </w:p>
        </w:tc>
        <w:tc>
          <w:tcPr>
            <w:tcW w:w="6322" w:type="dxa"/>
          </w:tcPr>
          <w:p w14:paraId="28A4C2C2" w14:textId="77777777" w:rsidR="002D32F2" w:rsidRPr="00210DE7" w:rsidRDefault="002D32F2" w:rsidP="002D32F2">
            <w:pPr>
              <w:pStyle w:val="TableParagraph"/>
              <w:spacing w:before="109" w:line="305" w:lineRule="exact"/>
              <w:rPr>
                <w:sz w:val="28"/>
              </w:rPr>
            </w:pPr>
            <w:r w:rsidRPr="00210DE7">
              <w:rPr>
                <w:sz w:val="28"/>
              </w:rPr>
              <w:t>FINGERPRINT VERIFICATION PAGE</w:t>
            </w:r>
          </w:p>
        </w:tc>
        <w:tc>
          <w:tcPr>
            <w:tcW w:w="1515" w:type="dxa"/>
          </w:tcPr>
          <w:p w14:paraId="53D05BF9" w14:textId="77777777" w:rsidR="002D32F2" w:rsidRPr="00210DE7" w:rsidRDefault="002D32F2" w:rsidP="002D32F2">
            <w:pPr>
              <w:pStyle w:val="TableParagraph"/>
              <w:spacing w:before="109" w:line="305" w:lineRule="exact"/>
              <w:jc w:val="center"/>
              <w:rPr>
                <w:sz w:val="28"/>
              </w:rPr>
            </w:pPr>
            <w:r w:rsidRPr="00210DE7">
              <w:rPr>
                <w:sz w:val="28"/>
              </w:rPr>
              <w:t>40</w:t>
            </w:r>
          </w:p>
        </w:tc>
      </w:tr>
    </w:tbl>
    <w:tbl>
      <w:tblPr>
        <w:tblpPr w:leftFromText="180" w:rightFromText="180" w:vertAnchor="page" w:horzAnchor="margin" w:tblpY="1901"/>
        <w:tblW w:w="9498" w:type="dxa"/>
        <w:tblLayout w:type="fixed"/>
        <w:tblCellMar>
          <w:left w:w="0" w:type="dxa"/>
          <w:right w:w="0" w:type="dxa"/>
        </w:tblCellMar>
        <w:tblLook w:val="01E0" w:firstRow="1" w:lastRow="1" w:firstColumn="1" w:lastColumn="1" w:noHBand="0" w:noVBand="0"/>
      </w:tblPr>
      <w:tblGrid>
        <w:gridCol w:w="1560"/>
        <w:gridCol w:w="6299"/>
        <w:gridCol w:w="1639"/>
      </w:tblGrid>
      <w:tr w:rsidR="002D32F2" w:rsidRPr="00210DE7" w14:paraId="1E8C4BC5" w14:textId="77777777" w:rsidTr="002D32F2">
        <w:trPr>
          <w:trHeight w:val="720"/>
        </w:trPr>
        <w:tc>
          <w:tcPr>
            <w:tcW w:w="1560" w:type="dxa"/>
          </w:tcPr>
          <w:p w14:paraId="5E0CB679" w14:textId="77777777" w:rsidR="002D32F2" w:rsidRPr="00210DE7" w:rsidRDefault="002D32F2" w:rsidP="002D32F2">
            <w:pPr>
              <w:pStyle w:val="TableParagraph"/>
              <w:rPr>
                <w:sz w:val="26"/>
              </w:rPr>
            </w:pPr>
          </w:p>
        </w:tc>
        <w:tc>
          <w:tcPr>
            <w:tcW w:w="6299" w:type="dxa"/>
          </w:tcPr>
          <w:p w14:paraId="28C120D7" w14:textId="77777777" w:rsidR="002D32F2" w:rsidRPr="00210DE7" w:rsidRDefault="002D32F2" w:rsidP="002D32F2">
            <w:pPr>
              <w:pStyle w:val="TableParagraph"/>
              <w:spacing w:line="305" w:lineRule="exact"/>
              <w:rPr>
                <w:b/>
                <w:sz w:val="28"/>
              </w:rPr>
            </w:pPr>
            <w:r w:rsidRPr="00210DE7">
              <w:rPr>
                <w:b/>
                <w:sz w:val="28"/>
              </w:rPr>
              <w:t xml:space="preserve">                </w:t>
            </w:r>
            <w:r w:rsidRPr="00210DE7">
              <w:rPr>
                <w:b/>
                <w:sz w:val="36"/>
                <w:szCs w:val="30"/>
              </w:rPr>
              <w:t>LIST OF TABLES</w:t>
            </w:r>
          </w:p>
        </w:tc>
        <w:tc>
          <w:tcPr>
            <w:tcW w:w="1639" w:type="dxa"/>
          </w:tcPr>
          <w:p w14:paraId="1415ACA1" w14:textId="77777777" w:rsidR="002D32F2" w:rsidRPr="00210DE7" w:rsidRDefault="002D32F2" w:rsidP="002D32F2">
            <w:pPr>
              <w:pStyle w:val="TableParagraph"/>
              <w:rPr>
                <w:sz w:val="26"/>
              </w:rPr>
            </w:pPr>
          </w:p>
        </w:tc>
      </w:tr>
      <w:tr w:rsidR="002D32F2" w:rsidRPr="00210DE7" w14:paraId="343EDBB0" w14:textId="77777777" w:rsidTr="002D32F2">
        <w:trPr>
          <w:trHeight w:val="1133"/>
        </w:trPr>
        <w:tc>
          <w:tcPr>
            <w:tcW w:w="1560" w:type="dxa"/>
          </w:tcPr>
          <w:p w14:paraId="07438FA6" w14:textId="77777777" w:rsidR="002D32F2" w:rsidRPr="00210DE7" w:rsidRDefault="002D32F2" w:rsidP="002D32F2">
            <w:pPr>
              <w:pStyle w:val="TableParagraph"/>
              <w:jc w:val="center"/>
              <w:rPr>
                <w:b/>
                <w:sz w:val="28"/>
              </w:rPr>
            </w:pPr>
            <w:r w:rsidRPr="00210DE7">
              <w:rPr>
                <w:b/>
                <w:sz w:val="28"/>
              </w:rPr>
              <w:t xml:space="preserve">TABLE </w:t>
            </w:r>
            <w:r w:rsidRPr="00210DE7">
              <w:rPr>
                <w:b/>
                <w:sz w:val="28"/>
              </w:rPr>
              <w:br/>
              <w:t>NO</w:t>
            </w:r>
          </w:p>
        </w:tc>
        <w:tc>
          <w:tcPr>
            <w:tcW w:w="6299" w:type="dxa"/>
          </w:tcPr>
          <w:p w14:paraId="45EA86EE" w14:textId="77777777" w:rsidR="002D32F2" w:rsidRPr="00210DE7" w:rsidRDefault="002D32F2" w:rsidP="002D32F2">
            <w:pPr>
              <w:pStyle w:val="TableParagraph"/>
              <w:ind w:right="2461"/>
              <w:jc w:val="center"/>
              <w:rPr>
                <w:b/>
                <w:sz w:val="28"/>
              </w:rPr>
            </w:pPr>
            <w:r w:rsidRPr="00210DE7">
              <w:rPr>
                <w:b/>
                <w:sz w:val="28"/>
              </w:rPr>
              <w:t xml:space="preserve">          TITLE</w:t>
            </w:r>
          </w:p>
        </w:tc>
        <w:tc>
          <w:tcPr>
            <w:tcW w:w="1639" w:type="dxa"/>
          </w:tcPr>
          <w:p w14:paraId="51473812" w14:textId="77777777" w:rsidR="002D32F2" w:rsidRPr="00210DE7" w:rsidRDefault="002D32F2" w:rsidP="002D32F2">
            <w:pPr>
              <w:pStyle w:val="TableParagraph"/>
              <w:jc w:val="center"/>
              <w:rPr>
                <w:b/>
                <w:sz w:val="28"/>
              </w:rPr>
            </w:pPr>
            <w:r w:rsidRPr="00210DE7">
              <w:rPr>
                <w:b/>
                <w:sz w:val="28"/>
              </w:rPr>
              <w:t>PAGE</w:t>
            </w:r>
            <w:r w:rsidRPr="00210DE7">
              <w:rPr>
                <w:b/>
                <w:sz w:val="28"/>
              </w:rPr>
              <w:br/>
              <w:t>NO</w:t>
            </w:r>
          </w:p>
        </w:tc>
      </w:tr>
      <w:tr w:rsidR="002D32F2" w:rsidRPr="00210DE7" w14:paraId="694E3215" w14:textId="77777777" w:rsidTr="002D32F2">
        <w:trPr>
          <w:trHeight w:val="568"/>
        </w:trPr>
        <w:tc>
          <w:tcPr>
            <w:tcW w:w="1560" w:type="dxa"/>
          </w:tcPr>
          <w:p w14:paraId="6A7EBDE9" w14:textId="77777777" w:rsidR="002D32F2" w:rsidRPr="00210DE7" w:rsidRDefault="002D32F2" w:rsidP="002D32F2">
            <w:pPr>
              <w:pStyle w:val="TableParagraph"/>
              <w:jc w:val="center"/>
              <w:rPr>
                <w:sz w:val="28"/>
              </w:rPr>
            </w:pPr>
            <w:r w:rsidRPr="00210DE7">
              <w:rPr>
                <w:sz w:val="28"/>
              </w:rPr>
              <w:t>1.1</w:t>
            </w:r>
          </w:p>
        </w:tc>
        <w:tc>
          <w:tcPr>
            <w:tcW w:w="6299" w:type="dxa"/>
          </w:tcPr>
          <w:p w14:paraId="1B487EB8" w14:textId="77777777" w:rsidR="002D32F2" w:rsidRPr="00210DE7" w:rsidRDefault="002D32F2" w:rsidP="002D32F2">
            <w:pPr>
              <w:pStyle w:val="TableParagraph"/>
              <w:rPr>
                <w:sz w:val="28"/>
              </w:rPr>
            </w:pPr>
            <w:r w:rsidRPr="00210DE7">
              <w:rPr>
                <w:sz w:val="28"/>
              </w:rPr>
              <w:t>STRUCTURE OF THE BLOCKCHAIN</w:t>
            </w:r>
          </w:p>
        </w:tc>
        <w:tc>
          <w:tcPr>
            <w:tcW w:w="1639" w:type="dxa"/>
          </w:tcPr>
          <w:p w14:paraId="473221F9" w14:textId="77777777" w:rsidR="002D32F2" w:rsidRPr="00210DE7" w:rsidRDefault="002D32F2" w:rsidP="002D32F2">
            <w:pPr>
              <w:pStyle w:val="TableParagraph"/>
              <w:jc w:val="center"/>
              <w:rPr>
                <w:sz w:val="28"/>
              </w:rPr>
            </w:pPr>
            <w:r w:rsidRPr="00210DE7">
              <w:rPr>
                <w:sz w:val="28"/>
              </w:rPr>
              <w:t>15</w:t>
            </w:r>
          </w:p>
        </w:tc>
      </w:tr>
      <w:tr w:rsidR="002D32F2" w:rsidRPr="00210DE7" w14:paraId="74EDFCBF" w14:textId="77777777" w:rsidTr="002D32F2">
        <w:trPr>
          <w:trHeight w:val="563"/>
        </w:trPr>
        <w:tc>
          <w:tcPr>
            <w:tcW w:w="1560" w:type="dxa"/>
          </w:tcPr>
          <w:p w14:paraId="77E44DA8" w14:textId="77777777" w:rsidR="002D32F2" w:rsidRPr="00210DE7" w:rsidRDefault="002D32F2" w:rsidP="002D32F2">
            <w:pPr>
              <w:pStyle w:val="TableParagraph"/>
              <w:jc w:val="center"/>
              <w:rPr>
                <w:sz w:val="30"/>
              </w:rPr>
            </w:pPr>
            <w:r w:rsidRPr="00210DE7">
              <w:rPr>
                <w:sz w:val="30"/>
              </w:rPr>
              <w:t>5.1</w:t>
            </w:r>
          </w:p>
        </w:tc>
        <w:tc>
          <w:tcPr>
            <w:tcW w:w="6299" w:type="dxa"/>
          </w:tcPr>
          <w:p w14:paraId="0C8413CE" w14:textId="77777777" w:rsidR="002D32F2" w:rsidRPr="00210DE7" w:rsidRDefault="002D32F2" w:rsidP="002D32F2">
            <w:pPr>
              <w:pStyle w:val="TableParagraph"/>
              <w:spacing w:before="112"/>
              <w:rPr>
                <w:sz w:val="28"/>
              </w:rPr>
            </w:pPr>
            <w:r w:rsidRPr="00210DE7">
              <w:rPr>
                <w:sz w:val="28"/>
              </w:rPr>
              <w:t>BASE64 ENCODING/DECODING TABLE</w:t>
            </w:r>
          </w:p>
        </w:tc>
        <w:tc>
          <w:tcPr>
            <w:tcW w:w="1639" w:type="dxa"/>
          </w:tcPr>
          <w:p w14:paraId="41F87D5C" w14:textId="77777777" w:rsidR="002D32F2" w:rsidRPr="00210DE7" w:rsidRDefault="002D32F2" w:rsidP="002D32F2">
            <w:pPr>
              <w:pStyle w:val="TableParagraph"/>
              <w:jc w:val="center"/>
              <w:rPr>
                <w:sz w:val="30"/>
              </w:rPr>
            </w:pPr>
            <w:r w:rsidRPr="00210DE7">
              <w:rPr>
                <w:sz w:val="30"/>
              </w:rPr>
              <w:t>28</w:t>
            </w:r>
          </w:p>
        </w:tc>
      </w:tr>
    </w:tbl>
    <w:p w14:paraId="6D76062F" w14:textId="422BE7B7" w:rsidR="00350150" w:rsidRDefault="00582C33" w:rsidP="0034446D">
      <w:r>
        <w:t xml:space="preserve"> </w:t>
      </w:r>
      <w:r w:rsidR="00350150">
        <w:br w:type="page"/>
      </w:r>
    </w:p>
    <w:tbl>
      <w:tblPr>
        <w:tblpPr w:leftFromText="180" w:rightFromText="180" w:vertAnchor="page" w:horzAnchor="margin" w:tblpY="1021"/>
        <w:tblW w:w="9214" w:type="dxa"/>
        <w:tblLayout w:type="fixed"/>
        <w:tblCellMar>
          <w:left w:w="0" w:type="dxa"/>
          <w:right w:w="0" w:type="dxa"/>
        </w:tblCellMar>
        <w:tblLook w:val="01E0" w:firstRow="1" w:lastRow="1" w:firstColumn="1" w:lastColumn="1" w:noHBand="0" w:noVBand="0"/>
      </w:tblPr>
      <w:tblGrid>
        <w:gridCol w:w="1687"/>
        <w:gridCol w:w="6393"/>
        <w:gridCol w:w="1134"/>
      </w:tblGrid>
      <w:tr w:rsidR="00CE7587" w14:paraId="350E6CC2" w14:textId="77777777" w:rsidTr="002D32F2">
        <w:trPr>
          <w:trHeight w:val="735"/>
        </w:trPr>
        <w:tc>
          <w:tcPr>
            <w:tcW w:w="1687" w:type="dxa"/>
          </w:tcPr>
          <w:p w14:paraId="6D1BBAE0" w14:textId="77777777" w:rsidR="00CE7587" w:rsidRDefault="00CE7587" w:rsidP="00CE7587">
            <w:pPr>
              <w:pStyle w:val="TableParagraph"/>
              <w:rPr>
                <w:sz w:val="26"/>
              </w:rPr>
            </w:pPr>
          </w:p>
        </w:tc>
        <w:tc>
          <w:tcPr>
            <w:tcW w:w="6393" w:type="dxa"/>
          </w:tcPr>
          <w:p w14:paraId="5BDD2047" w14:textId="77777777" w:rsidR="00CE7587" w:rsidRDefault="00CE7587" w:rsidP="00CE7587">
            <w:pPr>
              <w:spacing w:before="58"/>
              <w:ind w:right="1134"/>
              <w:rPr>
                <w:b/>
              </w:rPr>
            </w:pPr>
          </w:p>
        </w:tc>
        <w:tc>
          <w:tcPr>
            <w:tcW w:w="1134" w:type="dxa"/>
          </w:tcPr>
          <w:p w14:paraId="4D2C3C34" w14:textId="77777777" w:rsidR="00CE7587" w:rsidRDefault="00CE7587" w:rsidP="00CE7587">
            <w:pPr>
              <w:pStyle w:val="TableParagraph"/>
              <w:rPr>
                <w:sz w:val="26"/>
              </w:rPr>
            </w:pPr>
          </w:p>
        </w:tc>
      </w:tr>
      <w:tr w:rsidR="00CE7587" w14:paraId="2FAF3253" w14:textId="77777777" w:rsidTr="002D32F2">
        <w:trPr>
          <w:trHeight w:val="1157"/>
        </w:trPr>
        <w:tc>
          <w:tcPr>
            <w:tcW w:w="1687" w:type="dxa"/>
          </w:tcPr>
          <w:p w14:paraId="056F2E77" w14:textId="77777777" w:rsidR="00CE7587" w:rsidRDefault="00CE7587" w:rsidP="00CE7587">
            <w:pPr>
              <w:pStyle w:val="TableParagraph"/>
              <w:jc w:val="center"/>
              <w:rPr>
                <w:b/>
                <w:sz w:val="28"/>
              </w:rPr>
            </w:pPr>
            <w:r>
              <w:rPr>
                <w:b/>
                <w:sz w:val="28"/>
              </w:rPr>
              <w:t xml:space="preserve">FIGURE </w:t>
            </w:r>
          </w:p>
          <w:p w14:paraId="1556327F" w14:textId="77777777" w:rsidR="00CE7587" w:rsidRDefault="00CE7587" w:rsidP="00CE7587">
            <w:pPr>
              <w:pStyle w:val="TableParagraph"/>
              <w:jc w:val="center"/>
              <w:rPr>
                <w:b/>
                <w:sz w:val="28"/>
              </w:rPr>
            </w:pPr>
            <w:r>
              <w:rPr>
                <w:b/>
                <w:sz w:val="28"/>
              </w:rPr>
              <w:t>NO</w:t>
            </w:r>
          </w:p>
        </w:tc>
        <w:tc>
          <w:tcPr>
            <w:tcW w:w="6393" w:type="dxa"/>
          </w:tcPr>
          <w:p w14:paraId="26DBEC82" w14:textId="77777777" w:rsidR="00CE7587" w:rsidRDefault="00CE7587" w:rsidP="00CE7587">
            <w:pPr>
              <w:pStyle w:val="TableParagraph"/>
              <w:ind w:right="2461"/>
              <w:jc w:val="center"/>
              <w:rPr>
                <w:b/>
                <w:sz w:val="28"/>
              </w:rPr>
            </w:pPr>
            <w:r>
              <w:rPr>
                <w:b/>
                <w:sz w:val="28"/>
              </w:rPr>
              <w:t xml:space="preserve">        TITLE</w:t>
            </w:r>
          </w:p>
        </w:tc>
        <w:tc>
          <w:tcPr>
            <w:tcW w:w="1134" w:type="dxa"/>
          </w:tcPr>
          <w:p w14:paraId="5E0CFDCF" w14:textId="77777777" w:rsidR="00CE7587" w:rsidRDefault="00CE7587" w:rsidP="00CE7587">
            <w:pPr>
              <w:pStyle w:val="TableParagraph"/>
              <w:jc w:val="center"/>
              <w:rPr>
                <w:b/>
                <w:sz w:val="28"/>
              </w:rPr>
            </w:pPr>
            <w:r>
              <w:rPr>
                <w:b/>
                <w:sz w:val="28"/>
              </w:rPr>
              <w:t>PAGE</w:t>
            </w:r>
          </w:p>
          <w:p w14:paraId="3371CC16" w14:textId="77777777" w:rsidR="00CE7587" w:rsidRDefault="00CE7587" w:rsidP="00CE7587">
            <w:pPr>
              <w:pStyle w:val="TableParagraph"/>
              <w:jc w:val="center"/>
              <w:rPr>
                <w:b/>
                <w:sz w:val="28"/>
              </w:rPr>
            </w:pPr>
            <w:r>
              <w:rPr>
                <w:b/>
                <w:sz w:val="28"/>
              </w:rPr>
              <w:t>NO</w:t>
            </w:r>
          </w:p>
        </w:tc>
      </w:tr>
      <w:tr w:rsidR="002D32F2" w14:paraId="25EEF9D9" w14:textId="77777777" w:rsidTr="002D32F2">
        <w:trPr>
          <w:trHeight w:val="525"/>
        </w:trPr>
        <w:tc>
          <w:tcPr>
            <w:tcW w:w="1687" w:type="dxa"/>
          </w:tcPr>
          <w:p w14:paraId="12BE0B23" w14:textId="17A7B992" w:rsidR="002D32F2" w:rsidRDefault="002D32F2" w:rsidP="002D32F2">
            <w:pPr>
              <w:pStyle w:val="TableParagraph"/>
              <w:jc w:val="center"/>
              <w:rPr>
                <w:b/>
                <w:sz w:val="28"/>
              </w:rPr>
            </w:pPr>
            <w:r w:rsidRPr="00210DE7">
              <w:rPr>
                <w:sz w:val="28"/>
              </w:rPr>
              <w:t>9.4</w:t>
            </w:r>
          </w:p>
        </w:tc>
        <w:tc>
          <w:tcPr>
            <w:tcW w:w="6393" w:type="dxa"/>
          </w:tcPr>
          <w:p w14:paraId="1FBE0AE5" w14:textId="1886D103" w:rsidR="002D32F2" w:rsidRDefault="002D32F2" w:rsidP="002D32F2">
            <w:pPr>
              <w:pStyle w:val="TableParagraph"/>
              <w:ind w:right="2461"/>
              <w:rPr>
                <w:b/>
                <w:sz w:val="28"/>
              </w:rPr>
            </w:pPr>
            <w:r w:rsidRPr="00210DE7">
              <w:rPr>
                <w:sz w:val="28"/>
              </w:rPr>
              <w:t>PASSWORD RESET PAGE</w:t>
            </w:r>
          </w:p>
        </w:tc>
        <w:tc>
          <w:tcPr>
            <w:tcW w:w="1134" w:type="dxa"/>
          </w:tcPr>
          <w:p w14:paraId="58B4AA1D" w14:textId="070D11B2" w:rsidR="002D32F2" w:rsidRDefault="002D32F2" w:rsidP="002D32F2">
            <w:pPr>
              <w:pStyle w:val="TableParagraph"/>
              <w:jc w:val="center"/>
              <w:rPr>
                <w:b/>
                <w:sz w:val="28"/>
              </w:rPr>
            </w:pPr>
            <w:r w:rsidRPr="00210DE7">
              <w:rPr>
                <w:sz w:val="28"/>
              </w:rPr>
              <w:t>41</w:t>
            </w:r>
          </w:p>
        </w:tc>
      </w:tr>
      <w:tr w:rsidR="002D32F2" w14:paraId="4A467B17" w14:textId="77777777" w:rsidTr="002D32F2">
        <w:trPr>
          <w:trHeight w:val="499"/>
        </w:trPr>
        <w:tc>
          <w:tcPr>
            <w:tcW w:w="1687" w:type="dxa"/>
          </w:tcPr>
          <w:p w14:paraId="295F4C38" w14:textId="1B6C9695" w:rsidR="002D32F2" w:rsidRDefault="002D32F2" w:rsidP="002D32F2">
            <w:pPr>
              <w:pStyle w:val="TableParagraph"/>
              <w:jc w:val="center"/>
              <w:rPr>
                <w:b/>
                <w:sz w:val="28"/>
              </w:rPr>
            </w:pPr>
            <w:r>
              <w:rPr>
                <w:sz w:val="28"/>
              </w:rPr>
              <w:t>9.5</w:t>
            </w:r>
          </w:p>
        </w:tc>
        <w:tc>
          <w:tcPr>
            <w:tcW w:w="6393" w:type="dxa"/>
          </w:tcPr>
          <w:p w14:paraId="47FBBD2F" w14:textId="2FD99F75" w:rsidR="002D32F2" w:rsidRDefault="002D32F2" w:rsidP="002D32F2">
            <w:pPr>
              <w:pStyle w:val="TableParagraph"/>
              <w:ind w:right="2461"/>
              <w:rPr>
                <w:b/>
                <w:sz w:val="28"/>
              </w:rPr>
            </w:pPr>
            <w:r w:rsidRPr="001C0874">
              <w:rPr>
                <w:sz w:val="28"/>
              </w:rPr>
              <w:t>VOTING PAGE</w:t>
            </w:r>
          </w:p>
        </w:tc>
        <w:tc>
          <w:tcPr>
            <w:tcW w:w="1134" w:type="dxa"/>
          </w:tcPr>
          <w:p w14:paraId="1F95A0CC" w14:textId="4AC7105D" w:rsidR="002D32F2" w:rsidRDefault="002D32F2" w:rsidP="002D32F2">
            <w:pPr>
              <w:pStyle w:val="TableParagraph"/>
              <w:jc w:val="center"/>
              <w:rPr>
                <w:b/>
                <w:sz w:val="28"/>
              </w:rPr>
            </w:pPr>
            <w:r>
              <w:rPr>
                <w:sz w:val="28"/>
              </w:rPr>
              <w:t>42</w:t>
            </w:r>
          </w:p>
        </w:tc>
      </w:tr>
      <w:tr w:rsidR="002D32F2" w14:paraId="157A4C6D" w14:textId="77777777" w:rsidTr="002D32F2">
        <w:trPr>
          <w:trHeight w:val="473"/>
        </w:trPr>
        <w:tc>
          <w:tcPr>
            <w:tcW w:w="1687" w:type="dxa"/>
          </w:tcPr>
          <w:p w14:paraId="0785547D" w14:textId="51CB96DA" w:rsidR="002D32F2" w:rsidRDefault="002D32F2" w:rsidP="002D32F2">
            <w:pPr>
              <w:pStyle w:val="TableParagraph"/>
              <w:jc w:val="center"/>
              <w:rPr>
                <w:b/>
                <w:sz w:val="28"/>
              </w:rPr>
            </w:pPr>
            <w:r>
              <w:rPr>
                <w:sz w:val="28"/>
              </w:rPr>
              <w:t>9.6</w:t>
            </w:r>
          </w:p>
        </w:tc>
        <w:tc>
          <w:tcPr>
            <w:tcW w:w="6393" w:type="dxa"/>
          </w:tcPr>
          <w:p w14:paraId="21070060" w14:textId="0A670596" w:rsidR="002D32F2" w:rsidRDefault="002D32F2" w:rsidP="002D32F2">
            <w:pPr>
              <w:pStyle w:val="TableParagraph"/>
              <w:ind w:right="2461"/>
              <w:rPr>
                <w:b/>
                <w:sz w:val="28"/>
              </w:rPr>
            </w:pPr>
            <w:r w:rsidRPr="0078786F">
              <w:rPr>
                <w:sz w:val="28"/>
              </w:rPr>
              <w:t>VOTING PAGE AFTER VOTED</w:t>
            </w:r>
          </w:p>
        </w:tc>
        <w:tc>
          <w:tcPr>
            <w:tcW w:w="1134" w:type="dxa"/>
          </w:tcPr>
          <w:p w14:paraId="24A628DC" w14:textId="2D4DFD8C" w:rsidR="002D32F2" w:rsidRDefault="002D32F2" w:rsidP="002D32F2">
            <w:pPr>
              <w:pStyle w:val="TableParagraph"/>
              <w:jc w:val="center"/>
              <w:rPr>
                <w:b/>
                <w:sz w:val="28"/>
              </w:rPr>
            </w:pPr>
            <w:r>
              <w:rPr>
                <w:sz w:val="28"/>
              </w:rPr>
              <w:t>42</w:t>
            </w:r>
          </w:p>
        </w:tc>
      </w:tr>
      <w:tr w:rsidR="002D32F2" w14:paraId="50CA91DA" w14:textId="77777777" w:rsidTr="002D32F2">
        <w:trPr>
          <w:trHeight w:val="759"/>
        </w:trPr>
        <w:tc>
          <w:tcPr>
            <w:tcW w:w="1687" w:type="dxa"/>
          </w:tcPr>
          <w:p w14:paraId="1F559A91" w14:textId="2404A43A" w:rsidR="002D32F2" w:rsidRDefault="002D32F2" w:rsidP="002D32F2">
            <w:pPr>
              <w:pStyle w:val="TableParagraph"/>
              <w:jc w:val="center"/>
              <w:rPr>
                <w:b/>
                <w:sz w:val="28"/>
              </w:rPr>
            </w:pPr>
            <w:r>
              <w:rPr>
                <w:sz w:val="28"/>
              </w:rPr>
              <w:t>9.7</w:t>
            </w:r>
          </w:p>
        </w:tc>
        <w:tc>
          <w:tcPr>
            <w:tcW w:w="6393" w:type="dxa"/>
          </w:tcPr>
          <w:p w14:paraId="32175C7B" w14:textId="611CF9AB" w:rsidR="002D32F2" w:rsidRDefault="002D32F2" w:rsidP="002D32F2">
            <w:pPr>
              <w:pStyle w:val="TableParagraph"/>
              <w:ind w:right="2461"/>
              <w:rPr>
                <w:b/>
                <w:sz w:val="28"/>
              </w:rPr>
            </w:pPr>
            <w:r w:rsidRPr="00CA2BE9">
              <w:rPr>
                <w:sz w:val="28"/>
              </w:rPr>
              <w:t>ADMINISTRATOR LOGIN</w:t>
            </w:r>
            <w:r>
              <w:rPr>
                <w:sz w:val="28"/>
              </w:rPr>
              <w:t xml:space="preserve"> </w:t>
            </w:r>
            <w:r w:rsidRPr="00CA2BE9">
              <w:rPr>
                <w:sz w:val="28"/>
              </w:rPr>
              <w:t>PAGE</w:t>
            </w:r>
          </w:p>
        </w:tc>
        <w:tc>
          <w:tcPr>
            <w:tcW w:w="1134" w:type="dxa"/>
          </w:tcPr>
          <w:p w14:paraId="4543B02D" w14:textId="2FA30298" w:rsidR="002D32F2" w:rsidRDefault="002D32F2" w:rsidP="002D32F2">
            <w:pPr>
              <w:pStyle w:val="TableParagraph"/>
              <w:jc w:val="center"/>
              <w:rPr>
                <w:b/>
                <w:sz w:val="28"/>
              </w:rPr>
            </w:pPr>
            <w:r>
              <w:rPr>
                <w:sz w:val="28"/>
              </w:rPr>
              <w:t>43</w:t>
            </w:r>
          </w:p>
        </w:tc>
      </w:tr>
      <w:tr w:rsidR="002D32F2" w14:paraId="79F262EE" w14:textId="77777777" w:rsidTr="002D32F2">
        <w:trPr>
          <w:trHeight w:val="732"/>
        </w:trPr>
        <w:tc>
          <w:tcPr>
            <w:tcW w:w="1687" w:type="dxa"/>
          </w:tcPr>
          <w:p w14:paraId="54BB29BC" w14:textId="1BA74328" w:rsidR="002D32F2" w:rsidRDefault="002D32F2" w:rsidP="002D32F2">
            <w:pPr>
              <w:pStyle w:val="TableParagraph"/>
              <w:jc w:val="center"/>
              <w:rPr>
                <w:b/>
                <w:sz w:val="28"/>
              </w:rPr>
            </w:pPr>
            <w:r>
              <w:rPr>
                <w:sz w:val="28"/>
              </w:rPr>
              <w:t>9.8</w:t>
            </w:r>
          </w:p>
        </w:tc>
        <w:tc>
          <w:tcPr>
            <w:tcW w:w="6393" w:type="dxa"/>
          </w:tcPr>
          <w:p w14:paraId="2B3CEC1D" w14:textId="7AC8295F" w:rsidR="002D32F2" w:rsidRDefault="002D32F2" w:rsidP="002D32F2">
            <w:pPr>
              <w:pStyle w:val="TableParagraph"/>
              <w:ind w:right="2461"/>
              <w:rPr>
                <w:b/>
                <w:sz w:val="28"/>
              </w:rPr>
            </w:pPr>
            <w:r w:rsidRPr="00CA2BE9">
              <w:rPr>
                <w:sz w:val="28"/>
              </w:rPr>
              <w:t>ADMINISTRATOR WELCOME PAGE</w:t>
            </w:r>
          </w:p>
        </w:tc>
        <w:tc>
          <w:tcPr>
            <w:tcW w:w="1134" w:type="dxa"/>
          </w:tcPr>
          <w:p w14:paraId="5B3ACDB4" w14:textId="6BE82B87" w:rsidR="002D32F2" w:rsidRDefault="002D32F2" w:rsidP="002D32F2">
            <w:pPr>
              <w:pStyle w:val="TableParagraph"/>
              <w:jc w:val="center"/>
              <w:rPr>
                <w:b/>
                <w:sz w:val="28"/>
              </w:rPr>
            </w:pPr>
            <w:r>
              <w:rPr>
                <w:sz w:val="28"/>
              </w:rPr>
              <w:t>43</w:t>
            </w:r>
          </w:p>
        </w:tc>
      </w:tr>
      <w:tr w:rsidR="002D32F2" w14:paraId="52FD5AF3" w14:textId="77777777" w:rsidTr="002D32F2">
        <w:trPr>
          <w:trHeight w:val="673"/>
        </w:trPr>
        <w:tc>
          <w:tcPr>
            <w:tcW w:w="1687" w:type="dxa"/>
          </w:tcPr>
          <w:p w14:paraId="6F2A54D2" w14:textId="77777777" w:rsidR="002D32F2" w:rsidRDefault="002D32F2" w:rsidP="002D32F2">
            <w:pPr>
              <w:pStyle w:val="TableParagraph"/>
              <w:jc w:val="center"/>
              <w:rPr>
                <w:b/>
                <w:sz w:val="28"/>
              </w:rPr>
            </w:pPr>
            <w:r>
              <w:rPr>
                <w:sz w:val="28"/>
              </w:rPr>
              <w:t>9.9</w:t>
            </w:r>
          </w:p>
        </w:tc>
        <w:tc>
          <w:tcPr>
            <w:tcW w:w="6393" w:type="dxa"/>
          </w:tcPr>
          <w:p w14:paraId="4604DEBF" w14:textId="77777777" w:rsidR="002D32F2" w:rsidRDefault="002D32F2" w:rsidP="002D32F2">
            <w:pPr>
              <w:pStyle w:val="TableParagraph"/>
              <w:ind w:right="2461"/>
              <w:rPr>
                <w:b/>
                <w:sz w:val="28"/>
              </w:rPr>
            </w:pPr>
            <w:r w:rsidRPr="00CA2BE9">
              <w:rPr>
                <w:sz w:val="28"/>
              </w:rPr>
              <w:t>CANDIDATES PAGE</w:t>
            </w:r>
          </w:p>
        </w:tc>
        <w:tc>
          <w:tcPr>
            <w:tcW w:w="1134" w:type="dxa"/>
          </w:tcPr>
          <w:p w14:paraId="43E212F0" w14:textId="77777777" w:rsidR="002D32F2" w:rsidRDefault="002D32F2" w:rsidP="002D32F2">
            <w:pPr>
              <w:pStyle w:val="TableParagraph"/>
              <w:jc w:val="center"/>
              <w:rPr>
                <w:b/>
                <w:sz w:val="28"/>
              </w:rPr>
            </w:pPr>
            <w:r>
              <w:rPr>
                <w:sz w:val="28"/>
              </w:rPr>
              <w:t>44</w:t>
            </w:r>
          </w:p>
        </w:tc>
      </w:tr>
      <w:tr w:rsidR="002D32F2" w14:paraId="568A990B" w14:textId="77777777" w:rsidTr="002D32F2">
        <w:trPr>
          <w:trHeight w:val="697"/>
        </w:trPr>
        <w:tc>
          <w:tcPr>
            <w:tcW w:w="1687" w:type="dxa"/>
          </w:tcPr>
          <w:p w14:paraId="5C970D58" w14:textId="77777777" w:rsidR="002D32F2" w:rsidRDefault="002D32F2" w:rsidP="002D32F2">
            <w:pPr>
              <w:pStyle w:val="TableParagraph"/>
              <w:jc w:val="center"/>
              <w:rPr>
                <w:sz w:val="28"/>
              </w:rPr>
            </w:pPr>
            <w:r>
              <w:rPr>
                <w:sz w:val="28"/>
              </w:rPr>
              <w:t>9.10</w:t>
            </w:r>
          </w:p>
        </w:tc>
        <w:tc>
          <w:tcPr>
            <w:tcW w:w="6393" w:type="dxa"/>
          </w:tcPr>
          <w:p w14:paraId="29E7C67B" w14:textId="77777777" w:rsidR="002D32F2" w:rsidRDefault="002D32F2" w:rsidP="002D32F2">
            <w:pPr>
              <w:pStyle w:val="TableParagraph"/>
              <w:rPr>
                <w:sz w:val="28"/>
              </w:rPr>
            </w:pPr>
            <w:r w:rsidRPr="00CA2BE9">
              <w:rPr>
                <w:sz w:val="28"/>
              </w:rPr>
              <w:t>ADD CANDIDATE OVERLAY</w:t>
            </w:r>
          </w:p>
        </w:tc>
        <w:tc>
          <w:tcPr>
            <w:tcW w:w="1134" w:type="dxa"/>
          </w:tcPr>
          <w:p w14:paraId="3BB62A89" w14:textId="77777777" w:rsidR="002D32F2" w:rsidRDefault="002D32F2" w:rsidP="002D32F2">
            <w:pPr>
              <w:pStyle w:val="TableParagraph"/>
              <w:jc w:val="center"/>
              <w:rPr>
                <w:sz w:val="28"/>
              </w:rPr>
            </w:pPr>
            <w:r>
              <w:rPr>
                <w:sz w:val="28"/>
              </w:rPr>
              <w:t>45</w:t>
            </w:r>
          </w:p>
        </w:tc>
      </w:tr>
      <w:tr w:rsidR="002D32F2" w14:paraId="4A410607" w14:textId="77777777" w:rsidTr="002D32F2">
        <w:trPr>
          <w:trHeight w:val="695"/>
        </w:trPr>
        <w:tc>
          <w:tcPr>
            <w:tcW w:w="1687" w:type="dxa"/>
          </w:tcPr>
          <w:p w14:paraId="1E1E1B95" w14:textId="77777777" w:rsidR="002D32F2" w:rsidRDefault="002D32F2" w:rsidP="002D32F2">
            <w:pPr>
              <w:pStyle w:val="TableParagraph"/>
              <w:jc w:val="center"/>
              <w:rPr>
                <w:sz w:val="28"/>
              </w:rPr>
            </w:pPr>
            <w:r>
              <w:rPr>
                <w:sz w:val="28"/>
              </w:rPr>
              <w:t>9.11</w:t>
            </w:r>
          </w:p>
        </w:tc>
        <w:tc>
          <w:tcPr>
            <w:tcW w:w="6393" w:type="dxa"/>
          </w:tcPr>
          <w:p w14:paraId="0414DBC7" w14:textId="77777777" w:rsidR="002D32F2" w:rsidRDefault="002D32F2" w:rsidP="002D32F2">
            <w:pPr>
              <w:pStyle w:val="TableParagraph"/>
              <w:rPr>
                <w:sz w:val="28"/>
              </w:rPr>
            </w:pPr>
            <w:r w:rsidRPr="00CA2BE9">
              <w:rPr>
                <w:sz w:val="28"/>
              </w:rPr>
              <w:t>EDIT CANDIDATE OVERLAY</w:t>
            </w:r>
          </w:p>
        </w:tc>
        <w:tc>
          <w:tcPr>
            <w:tcW w:w="1134" w:type="dxa"/>
          </w:tcPr>
          <w:p w14:paraId="2F40210F" w14:textId="77777777" w:rsidR="002D32F2" w:rsidRDefault="002D32F2" w:rsidP="002D32F2">
            <w:pPr>
              <w:pStyle w:val="TableParagraph"/>
              <w:jc w:val="center"/>
              <w:rPr>
                <w:sz w:val="28"/>
              </w:rPr>
            </w:pPr>
            <w:r>
              <w:rPr>
                <w:sz w:val="28"/>
              </w:rPr>
              <w:t>45</w:t>
            </w:r>
          </w:p>
        </w:tc>
      </w:tr>
      <w:tr w:rsidR="002D32F2" w14:paraId="2F58B80B" w14:textId="77777777" w:rsidTr="002D32F2">
        <w:trPr>
          <w:trHeight w:val="577"/>
        </w:trPr>
        <w:tc>
          <w:tcPr>
            <w:tcW w:w="1687" w:type="dxa"/>
          </w:tcPr>
          <w:p w14:paraId="3B91229E" w14:textId="77777777" w:rsidR="002D32F2" w:rsidRDefault="002D32F2" w:rsidP="002D32F2">
            <w:pPr>
              <w:pStyle w:val="TableParagraph"/>
              <w:jc w:val="center"/>
              <w:rPr>
                <w:sz w:val="28"/>
              </w:rPr>
            </w:pPr>
            <w:r>
              <w:rPr>
                <w:sz w:val="28"/>
              </w:rPr>
              <w:t>9.12</w:t>
            </w:r>
          </w:p>
        </w:tc>
        <w:tc>
          <w:tcPr>
            <w:tcW w:w="6393" w:type="dxa"/>
          </w:tcPr>
          <w:p w14:paraId="49E9ECB4" w14:textId="77777777" w:rsidR="002D32F2" w:rsidRDefault="002D32F2" w:rsidP="002D32F2">
            <w:pPr>
              <w:pStyle w:val="TableParagraph"/>
              <w:rPr>
                <w:sz w:val="28"/>
              </w:rPr>
            </w:pPr>
            <w:r w:rsidRPr="00CA2BE9">
              <w:rPr>
                <w:sz w:val="28"/>
              </w:rPr>
              <w:t>VOTING</w:t>
            </w:r>
            <w:r>
              <w:rPr>
                <w:sz w:val="28"/>
              </w:rPr>
              <w:t xml:space="preserve"> MANAGEMENT</w:t>
            </w:r>
            <w:r w:rsidRPr="00CA2BE9">
              <w:rPr>
                <w:sz w:val="28"/>
              </w:rPr>
              <w:t xml:space="preserve"> PAGE</w:t>
            </w:r>
          </w:p>
        </w:tc>
        <w:tc>
          <w:tcPr>
            <w:tcW w:w="1134" w:type="dxa"/>
          </w:tcPr>
          <w:p w14:paraId="2E2A7F0C" w14:textId="77777777" w:rsidR="002D32F2" w:rsidRDefault="002D32F2" w:rsidP="002D32F2">
            <w:pPr>
              <w:pStyle w:val="TableParagraph"/>
              <w:jc w:val="center"/>
              <w:rPr>
                <w:sz w:val="28"/>
              </w:rPr>
            </w:pPr>
            <w:r>
              <w:rPr>
                <w:sz w:val="28"/>
              </w:rPr>
              <w:t>46</w:t>
            </w:r>
          </w:p>
        </w:tc>
      </w:tr>
      <w:tr w:rsidR="002D32F2" w14:paraId="1AC36ED6" w14:textId="77777777" w:rsidTr="002D32F2">
        <w:trPr>
          <w:trHeight w:val="857"/>
        </w:trPr>
        <w:tc>
          <w:tcPr>
            <w:tcW w:w="1687" w:type="dxa"/>
          </w:tcPr>
          <w:p w14:paraId="799938D0" w14:textId="77777777" w:rsidR="002D32F2" w:rsidRDefault="002D32F2" w:rsidP="002D32F2">
            <w:pPr>
              <w:pStyle w:val="TableParagraph"/>
              <w:spacing w:before="109" w:line="305" w:lineRule="exact"/>
              <w:jc w:val="center"/>
              <w:rPr>
                <w:sz w:val="28"/>
              </w:rPr>
            </w:pPr>
            <w:r>
              <w:rPr>
                <w:sz w:val="28"/>
              </w:rPr>
              <w:t>9.13</w:t>
            </w:r>
          </w:p>
        </w:tc>
        <w:tc>
          <w:tcPr>
            <w:tcW w:w="6393" w:type="dxa"/>
          </w:tcPr>
          <w:p w14:paraId="062573F5" w14:textId="77777777" w:rsidR="002D32F2" w:rsidRDefault="002D32F2" w:rsidP="002D32F2">
            <w:pPr>
              <w:pStyle w:val="TableParagraph"/>
              <w:spacing w:before="109" w:line="360" w:lineRule="auto"/>
              <w:rPr>
                <w:sz w:val="28"/>
              </w:rPr>
            </w:pPr>
            <w:r w:rsidRPr="00CA2BE9">
              <w:rPr>
                <w:sz w:val="28"/>
              </w:rPr>
              <w:t>VOTING PAGE BEFORE CONDUCTING VOTING PROCESS</w:t>
            </w:r>
          </w:p>
        </w:tc>
        <w:tc>
          <w:tcPr>
            <w:tcW w:w="1134" w:type="dxa"/>
          </w:tcPr>
          <w:p w14:paraId="65DE4329" w14:textId="77777777" w:rsidR="002D32F2" w:rsidRDefault="002D32F2" w:rsidP="002D32F2">
            <w:pPr>
              <w:pStyle w:val="TableParagraph"/>
              <w:spacing w:before="109" w:line="305" w:lineRule="exact"/>
              <w:jc w:val="center"/>
              <w:rPr>
                <w:sz w:val="28"/>
              </w:rPr>
            </w:pPr>
            <w:r>
              <w:rPr>
                <w:sz w:val="28"/>
              </w:rPr>
              <w:t>47</w:t>
            </w:r>
          </w:p>
        </w:tc>
      </w:tr>
      <w:tr w:rsidR="002D32F2" w14:paraId="7345C5CB" w14:textId="77777777" w:rsidTr="002D32F2">
        <w:trPr>
          <w:trHeight w:val="694"/>
        </w:trPr>
        <w:tc>
          <w:tcPr>
            <w:tcW w:w="1687" w:type="dxa"/>
          </w:tcPr>
          <w:p w14:paraId="567FD3A5" w14:textId="77777777" w:rsidR="002D32F2" w:rsidRDefault="002D32F2" w:rsidP="002D32F2">
            <w:pPr>
              <w:pStyle w:val="TableParagraph"/>
              <w:spacing w:before="109" w:line="305" w:lineRule="exact"/>
              <w:jc w:val="center"/>
              <w:rPr>
                <w:sz w:val="28"/>
              </w:rPr>
            </w:pPr>
            <w:r>
              <w:rPr>
                <w:sz w:val="28"/>
              </w:rPr>
              <w:t>9.14</w:t>
            </w:r>
          </w:p>
        </w:tc>
        <w:tc>
          <w:tcPr>
            <w:tcW w:w="6393" w:type="dxa"/>
          </w:tcPr>
          <w:p w14:paraId="00E73ADC" w14:textId="77777777" w:rsidR="002D32F2" w:rsidRPr="001C0874" w:rsidRDefault="002D32F2" w:rsidP="002D32F2">
            <w:pPr>
              <w:pStyle w:val="TableParagraph"/>
              <w:spacing w:before="109" w:line="305" w:lineRule="exact"/>
              <w:rPr>
                <w:sz w:val="28"/>
              </w:rPr>
            </w:pPr>
            <w:r w:rsidRPr="00CA2BE9">
              <w:rPr>
                <w:sz w:val="28"/>
              </w:rPr>
              <w:t>VOTERS PAGE</w:t>
            </w:r>
          </w:p>
        </w:tc>
        <w:tc>
          <w:tcPr>
            <w:tcW w:w="1134" w:type="dxa"/>
          </w:tcPr>
          <w:p w14:paraId="41C9BC33" w14:textId="77777777" w:rsidR="002D32F2" w:rsidRDefault="002D32F2" w:rsidP="002D32F2">
            <w:pPr>
              <w:pStyle w:val="TableParagraph"/>
              <w:spacing w:before="109" w:line="305" w:lineRule="exact"/>
              <w:jc w:val="center"/>
              <w:rPr>
                <w:sz w:val="28"/>
              </w:rPr>
            </w:pPr>
            <w:r>
              <w:rPr>
                <w:sz w:val="28"/>
              </w:rPr>
              <w:t>47</w:t>
            </w:r>
          </w:p>
        </w:tc>
      </w:tr>
      <w:tr w:rsidR="002D32F2" w14:paraId="5C4FC8E2" w14:textId="77777777" w:rsidTr="002D32F2">
        <w:trPr>
          <w:trHeight w:val="704"/>
        </w:trPr>
        <w:tc>
          <w:tcPr>
            <w:tcW w:w="1687" w:type="dxa"/>
          </w:tcPr>
          <w:p w14:paraId="56C1FD2C" w14:textId="77777777" w:rsidR="002D32F2" w:rsidRDefault="002D32F2" w:rsidP="002D32F2">
            <w:pPr>
              <w:pStyle w:val="TableParagraph"/>
              <w:spacing w:before="109" w:line="305" w:lineRule="exact"/>
              <w:jc w:val="center"/>
              <w:rPr>
                <w:sz w:val="28"/>
              </w:rPr>
            </w:pPr>
            <w:r>
              <w:rPr>
                <w:sz w:val="28"/>
              </w:rPr>
              <w:t>9.15</w:t>
            </w:r>
          </w:p>
        </w:tc>
        <w:tc>
          <w:tcPr>
            <w:tcW w:w="6393" w:type="dxa"/>
          </w:tcPr>
          <w:p w14:paraId="6B1A67B5" w14:textId="77777777" w:rsidR="002D32F2" w:rsidRPr="001C0874" w:rsidRDefault="002D32F2" w:rsidP="002D32F2">
            <w:pPr>
              <w:pStyle w:val="TableParagraph"/>
              <w:spacing w:before="109" w:line="305" w:lineRule="exact"/>
              <w:rPr>
                <w:sz w:val="28"/>
              </w:rPr>
            </w:pPr>
            <w:r w:rsidRPr="00CA2BE9">
              <w:rPr>
                <w:sz w:val="28"/>
              </w:rPr>
              <w:t>EDIT VOTER OVERLAY</w:t>
            </w:r>
          </w:p>
        </w:tc>
        <w:tc>
          <w:tcPr>
            <w:tcW w:w="1134" w:type="dxa"/>
          </w:tcPr>
          <w:p w14:paraId="6F098C14" w14:textId="77777777" w:rsidR="002D32F2" w:rsidRDefault="002D32F2" w:rsidP="002D32F2">
            <w:pPr>
              <w:pStyle w:val="TableParagraph"/>
              <w:spacing w:before="109" w:line="305" w:lineRule="exact"/>
              <w:jc w:val="center"/>
              <w:rPr>
                <w:sz w:val="28"/>
              </w:rPr>
            </w:pPr>
            <w:r>
              <w:rPr>
                <w:sz w:val="28"/>
              </w:rPr>
              <w:t>48</w:t>
            </w:r>
          </w:p>
        </w:tc>
      </w:tr>
      <w:tr w:rsidR="002D32F2" w14:paraId="2155301A" w14:textId="77777777" w:rsidTr="002D32F2">
        <w:trPr>
          <w:trHeight w:val="714"/>
        </w:trPr>
        <w:tc>
          <w:tcPr>
            <w:tcW w:w="1687" w:type="dxa"/>
          </w:tcPr>
          <w:p w14:paraId="7BDA7C69" w14:textId="77777777" w:rsidR="002D32F2" w:rsidRDefault="002D32F2" w:rsidP="002D32F2">
            <w:pPr>
              <w:pStyle w:val="TableParagraph"/>
              <w:spacing w:before="109" w:line="305" w:lineRule="exact"/>
              <w:jc w:val="center"/>
              <w:rPr>
                <w:sz w:val="28"/>
              </w:rPr>
            </w:pPr>
            <w:r>
              <w:rPr>
                <w:sz w:val="28"/>
              </w:rPr>
              <w:t>9.16</w:t>
            </w:r>
          </w:p>
        </w:tc>
        <w:tc>
          <w:tcPr>
            <w:tcW w:w="6393" w:type="dxa"/>
          </w:tcPr>
          <w:p w14:paraId="07E3C115" w14:textId="77777777" w:rsidR="002D32F2" w:rsidRPr="001C0874" w:rsidRDefault="002D32F2" w:rsidP="002D32F2">
            <w:pPr>
              <w:pStyle w:val="TableParagraph"/>
              <w:spacing w:before="109" w:line="305" w:lineRule="exact"/>
              <w:rPr>
                <w:sz w:val="28"/>
              </w:rPr>
            </w:pPr>
            <w:r w:rsidRPr="00CA2BE9">
              <w:rPr>
                <w:sz w:val="28"/>
              </w:rPr>
              <w:t>SETTINGS PAGE</w:t>
            </w:r>
          </w:p>
        </w:tc>
        <w:tc>
          <w:tcPr>
            <w:tcW w:w="1134" w:type="dxa"/>
          </w:tcPr>
          <w:p w14:paraId="4772FCB3" w14:textId="77777777" w:rsidR="002D32F2" w:rsidRDefault="002D32F2" w:rsidP="002D32F2">
            <w:pPr>
              <w:pStyle w:val="TableParagraph"/>
              <w:spacing w:before="109" w:line="305" w:lineRule="exact"/>
              <w:jc w:val="center"/>
              <w:rPr>
                <w:sz w:val="28"/>
              </w:rPr>
            </w:pPr>
            <w:r>
              <w:rPr>
                <w:sz w:val="28"/>
              </w:rPr>
              <w:t>48</w:t>
            </w:r>
          </w:p>
        </w:tc>
      </w:tr>
      <w:tr w:rsidR="002D32F2" w14:paraId="74069FC4" w14:textId="77777777" w:rsidTr="002D32F2">
        <w:trPr>
          <w:trHeight w:val="874"/>
        </w:trPr>
        <w:tc>
          <w:tcPr>
            <w:tcW w:w="1687" w:type="dxa"/>
          </w:tcPr>
          <w:p w14:paraId="5C231D73" w14:textId="77777777" w:rsidR="002D32F2" w:rsidRDefault="002D32F2" w:rsidP="002D32F2">
            <w:pPr>
              <w:pStyle w:val="TableParagraph"/>
              <w:spacing w:before="109" w:line="305" w:lineRule="exact"/>
              <w:jc w:val="center"/>
              <w:rPr>
                <w:sz w:val="28"/>
              </w:rPr>
            </w:pPr>
            <w:r>
              <w:rPr>
                <w:sz w:val="28"/>
              </w:rPr>
              <w:t>9.17</w:t>
            </w:r>
          </w:p>
        </w:tc>
        <w:tc>
          <w:tcPr>
            <w:tcW w:w="6393" w:type="dxa"/>
          </w:tcPr>
          <w:p w14:paraId="4A2DB3F8" w14:textId="77777777" w:rsidR="002D32F2" w:rsidRPr="0078786F" w:rsidRDefault="002D32F2" w:rsidP="002D32F2">
            <w:pPr>
              <w:pStyle w:val="TableParagraph"/>
              <w:spacing w:before="109" w:line="360" w:lineRule="auto"/>
              <w:rPr>
                <w:sz w:val="28"/>
              </w:rPr>
            </w:pPr>
            <w:r w:rsidRPr="00563D52">
              <w:rPr>
                <w:sz w:val="28"/>
              </w:rPr>
              <w:t>VOTER REGISTRATION PROCESS FLOW DIAGRAM</w:t>
            </w:r>
          </w:p>
        </w:tc>
        <w:tc>
          <w:tcPr>
            <w:tcW w:w="1134" w:type="dxa"/>
          </w:tcPr>
          <w:p w14:paraId="565E2036" w14:textId="77777777" w:rsidR="002D32F2" w:rsidRDefault="002D32F2" w:rsidP="002D32F2">
            <w:pPr>
              <w:pStyle w:val="TableParagraph"/>
              <w:spacing w:before="109" w:line="305" w:lineRule="exact"/>
              <w:jc w:val="center"/>
              <w:rPr>
                <w:sz w:val="28"/>
              </w:rPr>
            </w:pPr>
            <w:r>
              <w:rPr>
                <w:sz w:val="28"/>
              </w:rPr>
              <w:t>50</w:t>
            </w:r>
          </w:p>
        </w:tc>
      </w:tr>
      <w:tr w:rsidR="002D32F2" w14:paraId="3F9E3B96" w14:textId="77777777" w:rsidTr="002D32F2">
        <w:trPr>
          <w:trHeight w:val="703"/>
        </w:trPr>
        <w:tc>
          <w:tcPr>
            <w:tcW w:w="1687" w:type="dxa"/>
          </w:tcPr>
          <w:p w14:paraId="3D2C0E7A" w14:textId="77777777" w:rsidR="002D32F2" w:rsidRDefault="002D32F2" w:rsidP="002D32F2">
            <w:pPr>
              <w:pStyle w:val="TableParagraph"/>
              <w:spacing w:before="109" w:line="305" w:lineRule="exact"/>
              <w:jc w:val="center"/>
              <w:rPr>
                <w:sz w:val="28"/>
              </w:rPr>
            </w:pPr>
            <w:r>
              <w:rPr>
                <w:sz w:val="28"/>
              </w:rPr>
              <w:t>9.18</w:t>
            </w:r>
          </w:p>
        </w:tc>
        <w:tc>
          <w:tcPr>
            <w:tcW w:w="6393" w:type="dxa"/>
          </w:tcPr>
          <w:p w14:paraId="5E3423ED" w14:textId="77777777" w:rsidR="002D32F2" w:rsidRPr="00563D52" w:rsidRDefault="002D32F2" w:rsidP="002D32F2">
            <w:pPr>
              <w:pStyle w:val="TableParagraph"/>
              <w:spacing w:before="109" w:line="305" w:lineRule="exact"/>
              <w:rPr>
                <w:sz w:val="28"/>
              </w:rPr>
            </w:pPr>
            <w:r w:rsidRPr="002C75C8">
              <w:rPr>
                <w:sz w:val="28"/>
              </w:rPr>
              <w:t>VOTING PROCESS FLOW DIAGRAM</w:t>
            </w:r>
          </w:p>
        </w:tc>
        <w:tc>
          <w:tcPr>
            <w:tcW w:w="1134" w:type="dxa"/>
          </w:tcPr>
          <w:p w14:paraId="1153317D" w14:textId="77777777" w:rsidR="002D32F2" w:rsidRDefault="002D32F2" w:rsidP="002D32F2">
            <w:pPr>
              <w:pStyle w:val="TableParagraph"/>
              <w:spacing w:before="109" w:line="305" w:lineRule="exact"/>
              <w:jc w:val="center"/>
              <w:rPr>
                <w:sz w:val="28"/>
              </w:rPr>
            </w:pPr>
            <w:r>
              <w:rPr>
                <w:sz w:val="28"/>
              </w:rPr>
              <w:t>51</w:t>
            </w:r>
          </w:p>
        </w:tc>
      </w:tr>
    </w:tbl>
    <w:p w14:paraId="0BA61D4B" w14:textId="7092A47B" w:rsidR="002D32F2" w:rsidRPr="00F249D7" w:rsidRDefault="00515EB1">
      <w:r>
        <w:br w:type="page"/>
      </w:r>
    </w:p>
    <w:p w14:paraId="5BCE2BD5" w14:textId="20161EBE" w:rsidR="0093102C" w:rsidRPr="006F17A8" w:rsidRDefault="0089415A" w:rsidP="00D67935">
      <w:pPr>
        <w:pStyle w:val="Heading2"/>
        <w:rPr>
          <w:bCs/>
        </w:rPr>
      </w:pPr>
      <w:r w:rsidRPr="00D67935">
        <w:rPr>
          <w:sz w:val="28"/>
          <w:szCs w:val="18"/>
        </w:rPr>
        <w:lastRenderedPageBreak/>
        <w:t>CHAPTER 1</w:t>
      </w:r>
      <w:bookmarkStart w:id="8" w:name="_Toc105772782"/>
      <w:r w:rsidR="00D67935">
        <w:br/>
      </w:r>
      <w:r w:rsidR="0093102C" w:rsidRPr="006F17A8">
        <w:t>INTRODUCTION</w:t>
      </w:r>
      <w:bookmarkEnd w:id="8"/>
    </w:p>
    <w:p w14:paraId="0F7464AC" w14:textId="6F90C8DA" w:rsidR="0093102C" w:rsidRPr="007636C8" w:rsidRDefault="0093102C" w:rsidP="0089415A">
      <w:pPr>
        <w:ind w:firstLine="720"/>
        <w:jc w:val="both"/>
      </w:pPr>
      <w:r w:rsidRPr="007636C8">
        <w:t xml:space="preserve">Voting system is the pillar of every democracy in which voters choose their leaders to show their presence for the way that they will be supervised. Voting scheme have grown from counting hands in previous days to system that include papers, punch card, optical scan machine and mechanical lever i.e., to the electronic voting system. This traditional voting system is the time-consuming process therefore maximum of </w:t>
      </w:r>
      <w:r w:rsidR="005C1F51">
        <w:t>people</w:t>
      </w:r>
      <w:r w:rsidRPr="007636C8">
        <w:t xml:space="preserve"> is not able to vote because of their busy schedule.</w:t>
      </w:r>
    </w:p>
    <w:p w14:paraId="7F46C93C" w14:textId="636F22D7" w:rsidR="0093102C" w:rsidRPr="007636C8" w:rsidRDefault="0093102C" w:rsidP="00B34BF2">
      <w:pPr>
        <w:ind w:firstLine="720"/>
        <w:jc w:val="both"/>
      </w:pPr>
      <w:r w:rsidRPr="007636C8">
        <w:t>The fundamental idea behind secure online voting system to conquer inability of the conventional voting system as it suffers from various drawbacks such as it consumes huge volume of paper work, time, there is no personal role of higher officers, damage of electronic machines due to lack of attention. Secure online voting system is the system through which any voter can vote from anywhere</w:t>
      </w:r>
      <w:r w:rsidR="005C1F51">
        <w:t xml:space="preserve"> at </w:t>
      </w:r>
      <w:r w:rsidR="00FE481E">
        <w:t>any time</w:t>
      </w:r>
      <w:r w:rsidRPr="007636C8">
        <w:t>.</w:t>
      </w:r>
    </w:p>
    <w:p w14:paraId="6830DF38" w14:textId="1B263794" w:rsidR="006F17A8" w:rsidRDefault="0093102C" w:rsidP="00B34BF2">
      <w:pPr>
        <w:ind w:firstLine="720"/>
        <w:jc w:val="both"/>
      </w:pPr>
      <w:r w:rsidRPr="007636C8">
        <w:t>Our main goal is to implement a system which will animate maximum number of voters to cast their vote remotely which will reduce time consumption and hence there will be increase in voting. This system is twofold system incorporating website voting system which ensures much more transparency and security.</w:t>
      </w:r>
    </w:p>
    <w:p w14:paraId="242EF438" w14:textId="77777777" w:rsidR="006F17A8" w:rsidRDefault="006F17A8">
      <w:r>
        <w:br w:type="page"/>
      </w:r>
    </w:p>
    <w:p w14:paraId="18B9B63A" w14:textId="6C5045A6" w:rsidR="008F3A0F" w:rsidRPr="008F3A0F" w:rsidRDefault="008F3A0F" w:rsidP="008F3A0F">
      <w:pPr>
        <w:pStyle w:val="Heading3"/>
        <w:rPr>
          <w:rFonts w:cs="Times New Roman"/>
          <w:b w:val="0"/>
          <w:bCs/>
          <w:szCs w:val="28"/>
        </w:rPr>
      </w:pPr>
      <w:bookmarkStart w:id="9" w:name="_Toc105772784"/>
      <w:r>
        <w:rPr>
          <w:rFonts w:cs="Times New Roman"/>
          <w:szCs w:val="28"/>
        </w:rPr>
        <w:lastRenderedPageBreak/>
        <w:t>1.</w:t>
      </w:r>
      <w:r w:rsidR="00D434A8">
        <w:rPr>
          <w:rFonts w:cs="Times New Roman"/>
          <w:bCs/>
          <w:szCs w:val="28"/>
        </w:rPr>
        <w:t>1</w:t>
      </w:r>
      <w:r>
        <w:rPr>
          <w:rFonts w:cs="Times New Roman"/>
          <w:szCs w:val="28"/>
        </w:rPr>
        <w:t xml:space="preserve"> FINGERPRINT VERIFICATION AND ENCODING</w:t>
      </w:r>
      <w:bookmarkEnd w:id="9"/>
    </w:p>
    <w:p w14:paraId="3F253FB9" w14:textId="48A262EB" w:rsidR="002E0AA9" w:rsidRPr="00DF3165" w:rsidRDefault="00405DFB" w:rsidP="00323E4B">
      <w:pPr>
        <w:ind w:firstLine="720"/>
        <w:jc w:val="both"/>
      </w:pPr>
      <w:r w:rsidRPr="00DF3165">
        <w:t>Biometrics, using unique data about a person’s physical characteristics for</w:t>
      </w:r>
      <w:r w:rsidR="00F5793E" w:rsidRPr="00DF3165">
        <w:t xml:space="preserve"> </w:t>
      </w:r>
      <w:r w:rsidRPr="00DF3165">
        <w:t>identification, is more secure and convenient than traditional methods of personal recognition. However, the use of sensitive data also brings some privacy and security concerns. To solve the problems in case a biometric template is compromised, we must make sure the biometric data</w:t>
      </w:r>
      <w:r w:rsidR="00E54DFF" w:rsidRPr="00DF3165">
        <w:t xml:space="preserve"> is safe and secure.</w:t>
      </w:r>
    </w:p>
    <w:p w14:paraId="74A19530" w14:textId="77777777" w:rsidR="00DF3165" w:rsidRDefault="00EC4351" w:rsidP="00EC4351">
      <w:pPr>
        <w:jc w:val="both"/>
      </w:pPr>
      <w:r>
        <w:rPr>
          <w:sz w:val="26"/>
          <w:szCs w:val="26"/>
        </w:rPr>
        <w:tab/>
      </w:r>
      <w:r w:rsidRPr="00DF3165">
        <w:t>For that Instead of storing the original biometric data in the system database during enrolment, the system stores only its enc</w:t>
      </w:r>
      <w:r w:rsidR="0028642B" w:rsidRPr="00DF3165">
        <w:t>oded</w:t>
      </w:r>
      <w:r w:rsidRPr="00DF3165">
        <w:t xml:space="preserve"> data.</w:t>
      </w:r>
      <w:r w:rsidR="00310A48" w:rsidRPr="00DF3165">
        <w:t xml:space="preserve"> Base64 encoding algorithm is used to formats to represent arbitrary binary data as text.</w:t>
      </w:r>
      <w:r w:rsidR="00DF3165">
        <w:t xml:space="preserve"> </w:t>
      </w:r>
      <w:r w:rsidR="00DF3165" w:rsidRPr="00DF3165">
        <w:t>Base64 is part of the MIME email protocol, used to encode binary attachments.</w:t>
      </w:r>
      <w:r w:rsidR="00DF3165">
        <w:t xml:space="preserve"> </w:t>
      </w:r>
      <w:r w:rsidR="00DF3165" w:rsidRPr="00DF3165">
        <w:t>Base64 is included in the standard libraries of popular programming languages such as Java, C#, Swift, PHP, Python, Rust, JavaScript, and Go. Major database systems such as Oracle and MySQL include base64 functions.</w:t>
      </w:r>
    </w:p>
    <w:p w14:paraId="3CB7DE36" w14:textId="77777777" w:rsidR="006D02A9" w:rsidRDefault="00DF3165" w:rsidP="00EC4351">
      <w:pPr>
        <w:jc w:val="both"/>
      </w:pPr>
      <w:r>
        <w:tab/>
      </w:r>
      <w:r w:rsidRPr="00DF3165">
        <w:t>On the Web, we often combine binary resources (images, videos, sounds) with text-only documents (XML, JavaScript, HTML). Before a Web page can be displayed, it is often necessary to retrieve not only the HTML document but also all of the separate binary resources it needs. The round-trips needed to retrieve all of the resources are often a performance bottleneck. Consequently, major websites</w:t>
      </w:r>
      <w:r w:rsidR="00F5751A">
        <w:t xml:space="preserve"> </w:t>
      </w:r>
      <w:r w:rsidRPr="00DF3165">
        <w:t>such as Google, Bing, and Baidu</w:t>
      </w:r>
      <w:r w:rsidR="00F5751A">
        <w:t xml:space="preserve"> </w:t>
      </w:r>
      <w:r w:rsidRPr="00DF3165">
        <w:t>deliver small images within HTML pages using the data URI schem</w:t>
      </w:r>
      <w:r>
        <w:t>e</w:t>
      </w:r>
      <w:r w:rsidRPr="00DF3165">
        <w:t>.</w:t>
      </w:r>
    </w:p>
    <w:p w14:paraId="604EE130" w14:textId="77777777" w:rsidR="007970FE" w:rsidRDefault="006D02A9" w:rsidP="00EC4351">
      <w:pPr>
        <w:jc w:val="both"/>
      </w:pPr>
      <w:r>
        <w:lastRenderedPageBreak/>
        <w:tab/>
      </w:r>
      <w:r w:rsidRPr="006D02A9">
        <w:t>A data URI takes the form “data:&lt;content type</w:t>
      </w:r>
      <w:proofErr w:type="gramStart"/>
      <w:r w:rsidRPr="006D02A9">
        <w:t>&gt;:base</w:t>
      </w:r>
      <w:proofErr w:type="gramEnd"/>
      <w:r w:rsidRPr="006D02A9">
        <w:t>64,&lt;base64 data&gt;.</w:t>
      </w:r>
      <w:r>
        <w:t xml:space="preserve"> </w:t>
      </w:r>
      <w:r w:rsidRPr="006D02A9">
        <w:t>where the text “R0lGODl ...” is a base64 representation of the binary data of a GIF image. Data URIs are supported by all major browsers</w:t>
      </w:r>
      <w:r w:rsidR="007970FE">
        <w:t xml:space="preserve">. </w:t>
      </w:r>
      <w:r w:rsidRPr="006D02A9">
        <w:t>We estimate that billions of</w:t>
      </w:r>
      <w:r>
        <w:t xml:space="preserve"> </w:t>
      </w:r>
      <w:r w:rsidRPr="006D02A9">
        <w:t>pages containing base64 data are loaded every day.</w:t>
      </w:r>
    </w:p>
    <w:p w14:paraId="11AF5B96" w14:textId="77777777" w:rsidR="000D4D3E" w:rsidRDefault="007970FE" w:rsidP="00EC4351">
      <w:pPr>
        <w:jc w:val="both"/>
      </w:pPr>
      <w:r>
        <w:tab/>
      </w:r>
      <w:r w:rsidRPr="007970FE">
        <w:t>Base64 formats encode arbitrary bytes into a stream of</w:t>
      </w:r>
      <w:r>
        <w:t xml:space="preserve"> </w:t>
      </w:r>
      <w:r w:rsidRPr="007970FE">
        <w:t>characters chosen from a list of64 ASCII characters. Three arbitrary bytes can be thus encoded using four ASCII characters. Though base64 encoding increases the number of</w:t>
      </w:r>
      <w:r>
        <w:t xml:space="preserve"> </w:t>
      </w:r>
      <w:r w:rsidRPr="007970FE">
        <w:t>bytes by 33%, this is alleviated by the commonly used text compression included in the HTTP protocol. The size difference, after compression, can be much smaller than 33% and might even be negligible.</w:t>
      </w:r>
    </w:p>
    <w:p w14:paraId="692F4E2F" w14:textId="77777777" w:rsidR="000D4D3E" w:rsidRDefault="000D4D3E" w:rsidP="00EC4351">
      <w:pPr>
        <w:jc w:val="both"/>
      </w:pPr>
      <w:r>
        <w:tab/>
      </w:r>
      <w:r w:rsidRPr="000D4D3E">
        <w:t>Base64 can also be used for security and privacy purposes. Credentials are often stored and transmitted using base64, e.g., in the HTTP Basic authentication method.</w:t>
      </w:r>
    </w:p>
    <w:p w14:paraId="50E6DBBF" w14:textId="4AB2AA76" w:rsidR="008F3A0F" w:rsidRDefault="000D4D3E" w:rsidP="000D4D3E">
      <w:pPr>
        <w:jc w:val="both"/>
      </w:pPr>
      <w:r>
        <w:tab/>
        <w:t>Encoding and decoding base64 data is fast. We do not expect base64 decoding to be commonly</w:t>
      </w:r>
      <w:r w:rsidR="00E92901">
        <w:t xml:space="preserve"> </w:t>
      </w:r>
      <w:r>
        <w:t xml:space="preserve">a bottleneck in Web browsers. Yet it can still be much slower to decode data than to copy it: e.g., </w:t>
      </w:r>
      <w:proofErr w:type="spellStart"/>
      <w:r>
        <w:t>memcpy</w:t>
      </w:r>
      <w:proofErr w:type="spellEnd"/>
      <w:r>
        <w:t xml:space="preserve"> may use as little as 0.03 cycles per byte while a fast base64 decoder might use 1.8 cycles per byte on</w:t>
      </w:r>
      <w:r w:rsidR="00291E5E">
        <w:t xml:space="preserve"> </w:t>
      </w:r>
      <w:r>
        <w:t>the same test</w:t>
      </w:r>
      <w:r w:rsidR="00291E5E">
        <w:t xml:space="preserve"> </w:t>
      </w:r>
      <w:r>
        <w:t>(andbe60× slower), see Table 6. Because base64 is ubiquitous and used on a massive scale within servers and database systems, there is industry interest in making it run faster.</w:t>
      </w:r>
    </w:p>
    <w:p w14:paraId="3A444F0C" w14:textId="78B1F347" w:rsidR="00895803" w:rsidRDefault="00B257D0" w:rsidP="00B257D0">
      <w:pPr>
        <w:pStyle w:val="Heading3"/>
        <w:rPr>
          <w:rFonts w:cs="Times New Roman"/>
          <w:b w:val="0"/>
          <w:bCs/>
          <w:szCs w:val="28"/>
        </w:rPr>
      </w:pPr>
      <w:bookmarkStart w:id="10" w:name="_Toc105772785"/>
      <w:r>
        <w:rPr>
          <w:rFonts w:cs="Times New Roman"/>
          <w:szCs w:val="28"/>
        </w:rPr>
        <w:lastRenderedPageBreak/>
        <w:t>1.</w:t>
      </w:r>
      <w:r w:rsidR="002A52E4">
        <w:rPr>
          <w:rFonts w:cs="Times New Roman"/>
          <w:bCs/>
          <w:szCs w:val="28"/>
        </w:rPr>
        <w:t>2</w:t>
      </w:r>
      <w:r>
        <w:rPr>
          <w:rFonts w:cs="Times New Roman"/>
          <w:szCs w:val="28"/>
        </w:rPr>
        <w:t xml:space="preserve"> OTP VERIFICATION</w:t>
      </w:r>
      <w:bookmarkEnd w:id="10"/>
      <w:r w:rsidR="00895803">
        <w:rPr>
          <w:rFonts w:cs="Times New Roman"/>
          <w:szCs w:val="28"/>
        </w:rPr>
        <w:t xml:space="preserve"> </w:t>
      </w:r>
    </w:p>
    <w:p w14:paraId="03082FBF" w14:textId="77777777" w:rsidR="00895803" w:rsidRDefault="00895803" w:rsidP="00895803">
      <w:pPr>
        <w:ind w:firstLine="720"/>
        <w:jc w:val="both"/>
      </w:pPr>
      <w:r w:rsidRPr="00895803">
        <w:t>One-Time Password is a password system where passwords can only be used once and the user has to be authenticated with a new password key each time. This guarantee the safety even if an attacker is tapping password in network or a user loses it. Besides, OTP features anonymity, portability, and extensity, and enables to keep the information from being leaked. The type of OTP generate device is smart card, USB, fingerprint recognition and so on. Our propose Online Banking Authentication System use Mobile OTP, one of the OTP generate device which has same security as the existing OTP and with the convenience of mobile features, and the used of semi-permanent. This reduction in acquisition costs as well as easy to download the brother deployment, if the introduction of financial. In addition, user does not require a separate cost except for the initial download costs.</w:t>
      </w:r>
    </w:p>
    <w:p w14:paraId="0EFA7A59" w14:textId="77777777" w:rsidR="00895803" w:rsidRDefault="00895803" w:rsidP="00895803">
      <w:pPr>
        <w:ind w:firstLine="720"/>
        <w:jc w:val="both"/>
      </w:pPr>
      <w:r w:rsidRPr="00895803">
        <w:t>An OTP is a generated password which only valid once. The user is given a device that can generate an OTP using an algorithm and cryptographic keys. On the server side, an authentication server can check the validity of the password by sharing the same algorithm and keys.</w:t>
      </w:r>
    </w:p>
    <w:p w14:paraId="334FC733" w14:textId="77777777" w:rsidR="00895803" w:rsidRDefault="00895803" w:rsidP="00895803">
      <w:pPr>
        <w:ind w:firstLine="720"/>
        <w:jc w:val="both"/>
      </w:pPr>
      <w:r w:rsidRPr="00895803">
        <w:t xml:space="preserve">Several software or devices can be used to generate the OTP, for example personal digital assistants, mobile phones, dedicated hardware tokens as it the most secure smart cards is devices among all the OTP generator provide tamper-resistant two-factor authentication: a PIN to unlock the OTP generator </w:t>
      </w:r>
      <w:r w:rsidRPr="00895803">
        <w:lastRenderedPageBreak/>
        <w:t>(something you know), and the OTP smart card itself (something you have). Figure 1 illustrates the three steps that required to generate an OTP: the collection of some external data, such as the time for synchronous OTP or a challenge for an asynchronous OTP, a ciphering algorithm with secret keys shared by the device and the authentication server, and finally a formatting step that sets the size of the OTP to typically six to eight digits.</w:t>
      </w:r>
    </w:p>
    <w:p w14:paraId="79095F7A" w14:textId="77777777" w:rsidR="00895803" w:rsidRDefault="00895803" w:rsidP="00895803">
      <w:pPr>
        <w:ind w:firstLine="720"/>
        <w:jc w:val="both"/>
      </w:pPr>
      <w:r w:rsidRPr="00895803">
        <w:t>Until recently, OTP solutions were based on proprietary and often patented time-based or event-based algorithms. In 2005, OATH-HOTP [6] was defined as an open standard by major actors in the industry. This open standard allows multisource of the OTP generating devices and authentication servers from different vendors. The HOTP algorithm is based on a secret key and a counter shared by the device and the server, and uses standard algorithms such as SHA-1 and HMAC.</w:t>
      </w:r>
    </w:p>
    <w:p w14:paraId="78784316" w14:textId="10FB9FDA" w:rsidR="00C83756" w:rsidRDefault="00895803" w:rsidP="00895803">
      <w:pPr>
        <w:ind w:firstLine="720"/>
        <w:jc w:val="both"/>
      </w:pPr>
      <w:r w:rsidRPr="00895803">
        <w:t xml:space="preserve">OTP has carried more advantages over PKI as it does not require the deployment of smart card readers, drivers and PC software. </w:t>
      </w:r>
      <w:proofErr w:type="gramStart"/>
      <w:r w:rsidRPr="00895803">
        <w:t>However</w:t>
      </w:r>
      <w:proofErr w:type="gramEnd"/>
      <w:r w:rsidRPr="00895803">
        <w:t xml:space="preserve"> in terms of features, OTP only provides identification and authentication, whereas PKI provides addition encryption and signature. OTP being a </w:t>
      </w:r>
      <w:r w:rsidR="00933CC4" w:rsidRPr="00895803">
        <w:t>password</w:t>
      </w:r>
      <w:r w:rsidR="00933CC4">
        <w:t>-based</w:t>
      </w:r>
      <w:r w:rsidRPr="00895803">
        <w:t xml:space="preserve"> authentication is also vulnerable to man-in-the-middle attacks, such as phishing scams. Since there is no mutual authentication of the PC and the internet service provider server, an attacker can intercept an OTP using a mock-up site, and impersonate the user to the real internet web site. </w:t>
      </w:r>
    </w:p>
    <w:p w14:paraId="43C6FC7E" w14:textId="7CC9A2E2" w:rsidR="00C83756" w:rsidRPr="00442354" w:rsidRDefault="00C83756" w:rsidP="00C83756">
      <w:pPr>
        <w:pStyle w:val="Heading3"/>
        <w:rPr>
          <w:rFonts w:cs="Times New Roman"/>
          <w:b w:val="0"/>
          <w:bCs/>
          <w:szCs w:val="28"/>
        </w:rPr>
      </w:pPr>
      <w:bookmarkStart w:id="11" w:name="_Toc105772783"/>
      <w:r>
        <w:rPr>
          <w:rFonts w:cs="Times New Roman"/>
          <w:szCs w:val="28"/>
        </w:rPr>
        <w:lastRenderedPageBreak/>
        <w:t>1</w:t>
      </w:r>
      <w:r w:rsidR="00D434A8">
        <w:rPr>
          <w:rFonts w:cs="Times New Roman"/>
          <w:bCs/>
          <w:szCs w:val="28"/>
        </w:rPr>
        <w:t>.3</w:t>
      </w:r>
      <w:r>
        <w:rPr>
          <w:rFonts w:cs="Times New Roman"/>
          <w:szCs w:val="28"/>
        </w:rPr>
        <w:t xml:space="preserve"> </w:t>
      </w:r>
      <w:bookmarkStart w:id="12" w:name="_Hlk105773217"/>
      <w:r w:rsidRPr="00442354">
        <w:rPr>
          <w:rFonts w:cs="Times New Roman"/>
          <w:szCs w:val="28"/>
        </w:rPr>
        <w:t>BLOCKCHAIN</w:t>
      </w:r>
      <w:bookmarkEnd w:id="11"/>
      <w:bookmarkEnd w:id="12"/>
    </w:p>
    <w:p w14:paraId="43D14584" w14:textId="77777777" w:rsidR="00C83756" w:rsidRDefault="00C83756" w:rsidP="00C83756">
      <w:pPr>
        <w:jc w:val="both"/>
      </w:pPr>
      <w:r w:rsidRPr="00C446D9">
        <w:t>Blockchain was first introduced by Satoshi Nakamoto (a pseudonym), who proposed a peer-to-peer payment system that allows cash transactions through the Internet without relying on trust or the need for a financial institution. Blockchain is secure by design, and an example of a system with a high byzantine failure tolerance.</w:t>
      </w:r>
    </w:p>
    <w:p w14:paraId="4E64A754" w14:textId="77777777" w:rsidR="00C83756" w:rsidRDefault="00C83756" w:rsidP="00C4743E">
      <w:pPr>
        <w:ind w:firstLine="720"/>
        <w:jc w:val="both"/>
      </w:pPr>
      <w:r w:rsidRPr="00C446D9">
        <w:t>Bitcoin is considered the first application of the Blockchain concept to create a currency that</w:t>
      </w:r>
      <w:r>
        <w:t xml:space="preserve"> </w:t>
      </w:r>
      <w:r w:rsidRPr="00C446D9">
        <w:t xml:space="preserve">could be exchanged over the Internet relying only on </w:t>
      </w:r>
      <w:r>
        <w:t>c</w:t>
      </w:r>
      <w:r w:rsidRPr="00C446D9">
        <w:t>ryptography to secure the transactions.</w:t>
      </w:r>
      <w:r>
        <w:t xml:space="preserve"> </w:t>
      </w:r>
      <w:r w:rsidRPr="00C446D9">
        <w:t>Blockchain is an ordered data structure that contains blocks of transactions. Each block in the</w:t>
      </w:r>
      <w:r>
        <w:t xml:space="preserve"> </w:t>
      </w:r>
      <w:r w:rsidRPr="00C446D9">
        <w:t>chain is linked to the previous block in the chain. The first block in the chain is referred to as the</w:t>
      </w:r>
      <w:r>
        <w:t xml:space="preserve"> </w:t>
      </w:r>
      <w:r w:rsidRPr="00C446D9">
        <w:t>foundation of the stack. Each new block created gets layered on top of the previous block to form</w:t>
      </w:r>
      <w:r>
        <w:t xml:space="preserve"> </w:t>
      </w:r>
      <w:r w:rsidRPr="00C446D9">
        <w:t>a stack called a Blockchain.</w:t>
      </w:r>
    </w:p>
    <w:tbl>
      <w:tblPr>
        <w:tblStyle w:val="GridTable4-Accent5"/>
        <w:tblW w:w="9154" w:type="dxa"/>
        <w:tblLook w:val="04A0" w:firstRow="1" w:lastRow="0" w:firstColumn="1" w:lastColumn="0" w:noHBand="0" w:noVBand="1"/>
      </w:tblPr>
      <w:tblGrid>
        <w:gridCol w:w="1965"/>
        <w:gridCol w:w="4080"/>
        <w:gridCol w:w="3109"/>
      </w:tblGrid>
      <w:tr w:rsidR="00C83756" w14:paraId="75393BF8" w14:textId="77777777" w:rsidTr="00566E9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65" w:type="dxa"/>
          </w:tcPr>
          <w:p w14:paraId="06741B35" w14:textId="77777777" w:rsidR="00C83756" w:rsidRPr="002D6660" w:rsidRDefault="00C83756" w:rsidP="00566E9B">
            <w:pPr>
              <w:jc w:val="center"/>
              <w:rPr>
                <w:b w:val="0"/>
                <w:bCs w:val="0"/>
              </w:rPr>
            </w:pPr>
            <w:r w:rsidRPr="002D6660">
              <w:rPr>
                <w:b w:val="0"/>
                <w:bCs w:val="0"/>
              </w:rPr>
              <w:t>Field</w:t>
            </w:r>
          </w:p>
        </w:tc>
        <w:tc>
          <w:tcPr>
            <w:tcW w:w="4080" w:type="dxa"/>
          </w:tcPr>
          <w:p w14:paraId="2F4483FE" w14:textId="77777777" w:rsidR="00C83756" w:rsidRPr="00C446D9" w:rsidRDefault="00C83756" w:rsidP="00566E9B">
            <w:pPr>
              <w:jc w:val="center"/>
              <w:cnfStyle w:val="100000000000" w:firstRow="1" w:lastRow="0" w:firstColumn="0" w:lastColumn="0" w:oddVBand="0" w:evenVBand="0" w:oddHBand="0" w:evenHBand="0" w:firstRowFirstColumn="0" w:firstRowLastColumn="0" w:lastRowFirstColumn="0" w:lastRowLastColumn="0"/>
              <w:rPr>
                <w:b w:val="0"/>
                <w:bCs w:val="0"/>
              </w:rPr>
            </w:pPr>
            <w:r w:rsidRPr="00C446D9">
              <w:rPr>
                <w:b w:val="0"/>
                <w:bCs w:val="0"/>
              </w:rPr>
              <w:t>Description</w:t>
            </w:r>
          </w:p>
        </w:tc>
        <w:tc>
          <w:tcPr>
            <w:tcW w:w="3109" w:type="dxa"/>
          </w:tcPr>
          <w:p w14:paraId="7288628A" w14:textId="77777777" w:rsidR="00C83756" w:rsidRPr="00C446D9" w:rsidRDefault="00C83756" w:rsidP="00566E9B">
            <w:pPr>
              <w:jc w:val="center"/>
              <w:cnfStyle w:val="100000000000" w:firstRow="1" w:lastRow="0" w:firstColumn="0" w:lastColumn="0" w:oddVBand="0" w:evenVBand="0" w:oddHBand="0" w:evenHBand="0" w:firstRowFirstColumn="0" w:firstRowLastColumn="0" w:lastRowFirstColumn="0" w:lastRowLastColumn="0"/>
              <w:rPr>
                <w:b w:val="0"/>
                <w:bCs w:val="0"/>
              </w:rPr>
            </w:pPr>
            <w:r w:rsidRPr="00C446D9">
              <w:rPr>
                <w:b w:val="0"/>
                <w:bCs w:val="0"/>
              </w:rPr>
              <w:t>Size</w:t>
            </w:r>
          </w:p>
        </w:tc>
      </w:tr>
      <w:tr w:rsidR="00C83756" w14:paraId="55273152" w14:textId="77777777" w:rsidTr="00566E9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65" w:type="dxa"/>
          </w:tcPr>
          <w:p w14:paraId="2FBE9267" w14:textId="77777777" w:rsidR="00C83756" w:rsidRPr="002D6660" w:rsidRDefault="00C83756" w:rsidP="00566E9B">
            <w:pPr>
              <w:jc w:val="center"/>
              <w:rPr>
                <w:b w:val="0"/>
                <w:bCs w:val="0"/>
              </w:rPr>
            </w:pPr>
            <w:r w:rsidRPr="002D6660">
              <w:rPr>
                <w:b w:val="0"/>
                <w:bCs w:val="0"/>
              </w:rPr>
              <w:t>Block Size</w:t>
            </w:r>
          </w:p>
        </w:tc>
        <w:tc>
          <w:tcPr>
            <w:tcW w:w="4080" w:type="dxa"/>
          </w:tcPr>
          <w:p w14:paraId="3D035641" w14:textId="77777777" w:rsidR="00C83756" w:rsidRDefault="00C83756" w:rsidP="00566E9B">
            <w:pPr>
              <w:jc w:val="center"/>
              <w:cnfStyle w:val="000000100000" w:firstRow="0" w:lastRow="0" w:firstColumn="0" w:lastColumn="0" w:oddVBand="0" w:evenVBand="0" w:oddHBand="1" w:evenHBand="0" w:firstRowFirstColumn="0" w:firstRowLastColumn="0" w:lastRowFirstColumn="0" w:lastRowLastColumn="0"/>
            </w:pPr>
            <w:r w:rsidRPr="00C446D9">
              <w:t>The size of the whole block.</w:t>
            </w:r>
          </w:p>
        </w:tc>
        <w:tc>
          <w:tcPr>
            <w:tcW w:w="3109" w:type="dxa"/>
          </w:tcPr>
          <w:p w14:paraId="4410D77A" w14:textId="77777777" w:rsidR="00C83756" w:rsidRDefault="00C83756" w:rsidP="00566E9B">
            <w:pPr>
              <w:jc w:val="center"/>
              <w:cnfStyle w:val="000000100000" w:firstRow="0" w:lastRow="0" w:firstColumn="0" w:lastColumn="0" w:oddVBand="0" w:evenVBand="0" w:oddHBand="1" w:evenHBand="0" w:firstRowFirstColumn="0" w:firstRowLastColumn="0" w:lastRowFirstColumn="0" w:lastRowLastColumn="0"/>
            </w:pPr>
            <w:r w:rsidRPr="00C446D9">
              <w:t>4 bytes</w:t>
            </w:r>
          </w:p>
        </w:tc>
      </w:tr>
      <w:tr w:rsidR="00C83756" w14:paraId="6953CFDE" w14:textId="77777777" w:rsidTr="00566E9B">
        <w:trPr>
          <w:trHeight w:val="992"/>
        </w:trPr>
        <w:tc>
          <w:tcPr>
            <w:cnfStyle w:val="001000000000" w:firstRow="0" w:lastRow="0" w:firstColumn="1" w:lastColumn="0" w:oddVBand="0" w:evenVBand="0" w:oddHBand="0" w:evenHBand="0" w:firstRowFirstColumn="0" w:firstRowLastColumn="0" w:lastRowFirstColumn="0" w:lastRowLastColumn="0"/>
            <w:tcW w:w="1965" w:type="dxa"/>
          </w:tcPr>
          <w:p w14:paraId="5B9BF400" w14:textId="77777777" w:rsidR="00C83756" w:rsidRPr="002D6660" w:rsidRDefault="00C83756" w:rsidP="00566E9B">
            <w:pPr>
              <w:jc w:val="center"/>
              <w:rPr>
                <w:b w:val="0"/>
                <w:bCs w:val="0"/>
              </w:rPr>
            </w:pPr>
            <w:r w:rsidRPr="002D6660">
              <w:rPr>
                <w:b w:val="0"/>
                <w:bCs w:val="0"/>
              </w:rPr>
              <w:t>Block Header</w:t>
            </w:r>
          </w:p>
        </w:tc>
        <w:tc>
          <w:tcPr>
            <w:tcW w:w="4080" w:type="dxa"/>
          </w:tcPr>
          <w:p w14:paraId="08EC7C58" w14:textId="77777777" w:rsidR="00C83756" w:rsidRDefault="00C83756" w:rsidP="00566E9B">
            <w:pPr>
              <w:jc w:val="center"/>
              <w:cnfStyle w:val="000000000000" w:firstRow="0" w:lastRow="0" w:firstColumn="0" w:lastColumn="0" w:oddVBand="0" w:evenVBand="0" w:oddHBand="0" w:evenHBand="0" w:firstRowFirstColumn="0" w:firstRowLastColumn="0" w:lastRowFirstColumn="0" w:lastRowLastColumn="0"/>
            </w:pPr>
            <w:r w:rsidRPr="00C446D9">
              <w:t>Encrypted almost unique Hash.</w:t>
            </w:r>
          </w:p>
        </w:tc>
        <w:tc>
          <w:tcPr>
            <w:tcW w:w="3109" w:type="dxa"/>
          </w:tcPr>
          <w:p w14:paraId="736AF55C" w14:textId="77777777" w:rsidR="00C83756" w:rsidRDefault="00C83756" w:rsidP="00566E9B">
            <w:pPr>
              <w:jc w:val="center"/>
              <w:cnfStyle w:val="000000000000" w:firstRow="0" w:lastRow="0" w:firstColumn="0" w:lastColumn="0" w:oddVBand="0" w:evenVBand="0" w:oddHBand="0" w:evenHBand="0" w:firstRowFirstColumn="0" w:firstRowLastColumn="0" w:lastRowFirstColumn="0" w:lastRowLastColumn="0"/>
            </w:pPr>
            <w:r w:rsidRPr="00C446D9">
              <w:t>80 byte</w:t>
            </w:r>
            <w:r>
              <w:t>s</w:t>
            </w:r>
          </w:p>
        </w:tc>
      </w:tr>
      <w:tr w:rsidR="00C83756" w14:paraId="4B8A4F5B" w14:textId="77777777" w:rsidTr="00566E9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965" w:type="dxa"/>
          </w:tcPr>
          <w:p w14:paraId="4F5A64D1" w14:textId="77777777" w:rsidR="00C83756" w:rsidRPr="002D6660" w:rsidRDefault="00C83756" w:rsidP="00566E9B">
            <w:pPr>
              <w:jc w:val="center"/>
              <w:rPr>
                <w:b w:val="0"/>
                <w:bCs w:val="0"/>
              </w:rPr>
            </w:pPr>
            <w:r w:rsidRPr="002D6660">
              <w:rPr>
                <w:b w:val="0"/>
                <w:bCs w:val="0"/>
              </w:rPr>
              <w:t>Transaction Counter</w:t>
            </w:r>
          </w:p>
        </w:tc>
        <w:tc>
          <w:tcPr>
            <w:tcW w:w="4080" w:type="dxa"/>
          </w:tcPr>
          <w:p w14:paraId="59DA98B7" w14:textId="77777777" w:rsidR="00C83756" w:rsidRDefault="00C83756" w:rsidP="00566E9B">
            <w:pPr>
              <w:jc w:val="center"/>
              <w:cnfStyle w:val="000000100000" w:firstRow="0" w:lastRow="0" w:firstColumn="0" w:lastColumn="0" w:oddVBand="0" w:evenVBand="0" w:oddHBand="1" w:evenHBand="0" w:firstRowFirstColumn="0" w:firstRowLastColumn="0" w:lastRowFirstColumn="0" w:lastRowLastColumn="0"/>
            </w:pPr>
            <w:r w:rsidRPr="00C446D9">
              <w:t>The number of transactions that follow.</w:t>
            </w:r>
          </w:p>
        </w:tc>
        <w:tc>
          <w:tcPr>
            <w:tcW w:w="3109" w:type="dxa"/>
          </w:tcPr>
          <w:p w14:paraId="322188D0" w14:textId="77777777" w:rsidR="00C83756" w:rsidRDefault="00C83756" w:rsidP="00566E9B">
            <w:pPr>
              <w:jc w:val="center"/>
              <w:cnfStyle w:val="000000100000" w:firstRow="0" w:lastRow="0" w:firstColumn="0" w:lastColumn="0" w:oddVBand="0" w:evenVBand="0" w:oddHBand="1" w:evenHBand="0" w:firstRowFirstColumn="0" w:firstRowLastColumn="0" w:lastRowFirstColumn="0" w:lastRowLastColumn="0"/>
            </w:pPr>
            <w:r w:rsidRPr="00C446D9">
              <w:t>1 to 9 bytes</w:t>
            </w:r>
          </w:p>
        </w:tc>
      </w:tr>
      <w:tr w:rsidR="00C83756" w14:paraId="24CAB5D3" w14:textId="77777777" w:rsidTr="00566E9B">
        <w:trPr>
          <w:trHeight w:val="992"/>
        </w:trPr>
        <w:tc>
          <w:tcPr>
            <w:cnfStyle w:val="001000000000" w:firstRow="0" w:lastRow="0" w:firstColumn="1" w:lastColumn="0" w:oddVBand="0" w:evenVBand="0" w:oddHBand="0" w:evenHBand="0" w:firstRowFirstColumn="0" w:firstRowLastColumn="0" w:lastRowFirstColumn="0" w:lastRowLastColumn="0"/>
            <w:tcW w:w="1965" w:type="dxa"/>
          </w:tcPr>
          <w:p w14:paraId="14132DF4" w14:textId="77777777" w:rsidR="00C83756" w:rsidRPr="002D6660" w:rsidRDefault="00C83756" w:rsidP="00566E9B">
            <w:pPr>
              <w:jc w:val="center"/>
              <w:rPr>
                <w:b w:val="0"/>
                <w:bCs w:val="0"/>
              </w:rPr>
            </w:pPr>
            <w:r w:rsidRPr="002D6660">
              <w:rPr>
                <w:b w:val="0"/>
                <w:bCs w:val="0"/>
              </w:rPr>
              <w:t>Transaction</w:t>
            </w:r>
          </w:p>
        </w:tc>
        <w:tc>
          <w:tcPr>
            <w:tcW w:w="4080" w:type="dxa"/>
          </w:tcPr>
          <w:p w14:paraId="3ED69F97" w14:textId="77777777" w:rsidR="00C83756" w:rsidRDefault="00C83756" w:rsidP="00566E9B">
            <w:pPr>
              <w:jc w:val="center"/>
              <w:cnfStyle w:val="000000000000" w:firstRow="0" w:lastRow="0" w:firstColumn="0" w:lastColumn="0" w:oddVBand="0" w:evenVBand="0" w:oddHBand="0" w:evenHBand="0" w:firstRowFirstColumn="0" w:firstRowLastColumn="0" w:lastRowFirstColumn="0" w:lastRowLastColumn="0"/>
            </w:pPr>
            <w:r w:rsidRPr="00C446D9">
              <w:t>Contains the transaction saved in the block.</w:t>
            </w:r>
          </w:p>
        </w:tc>
        <w:tc>
          <w:tcPr>
            <w:tcW w:w="3109" w:type="dxa"/>
          </w:tcPr>
          <w:p w14:paraId="4AB5354D" w14:textId="77777777" w:rsidR="00C83756" w:rsidRDefault="00C83756" w:rsidP="00566E9B">
            <w:pPr>
              <w:jc w:val="center"/>
              <w:cnfStyle w:val="000000000000" w:firstRow="0" w:lastRow="0" w:firstColumn="0" w:lastColumn="0" w:oddVBand="0" w:evenVBand="0" w:oddHBand="0" w:evenHBand="0" w:firstRowFirstColumn="0" w:firstRowLastColumn="0" w:lastRowFirstColumn="0" w:lastRowLastColumn="0"/>
            </w:pPr>
            <w:r w:rsidRPr="00C446D9">
              <w:t>Depends on the</w:t>
            </w:r>
            <w:r>
              <w:t xml:space="preserve"> </w:t>
            </w:r>
            <w:r w:rsidRPr="00C446D9">
              <w:t>transaction</w:t>
            </w:r>
            <w:r>
              <w:t xml:space="preserve"> size.</w:t>
            </w:r>
          </w:p>
        </w:tc>
      </w:tr>
    </w:tbl>
    <w:p w14:paraId="0FAE13E1" w14:textId="6746C242" w:rsidR="00C83756" w:rsidRDefault="00C83756" w:rsidP="00C83756">
      <w:pPr>
        <w:jc w:val="center"/>
      </w:pPr>
      <w:r w:rsidRPr="002A19A2">
        <w:rPr>
          <w:b/>
        </w:rPr>
        <w:t>Table 1</w:t>
      </w:r>
      <w:r w:rsidR="00B5267F">
        <w:rPr>
          <w:b/>
        </w:rPr>
        <w:t>.</w:t>
      </w:r>
      <w:r w:rsidR="00A8116B">
        <w:rPr>
          <w:b/>
        </w:rPr>
        <w:t>1</w:t>
      </w:r>
      <w:r w:rsidRPr="002A19A2">
        <w:t xml:space="preserve"> Structure of the Blockchain</w:t>
      </w:r>
    </w:p>
    <w:p w14:paraId="243D695E" w14:textId="77777777" w:rsidR="00C83756" w:rsidRDefault="00C83756" w:rsidP="00B364E4">
      <w:pPr>
        <w:ind w:firstLine="720"/>
        <w:jc w:val="both"/>
      </w:pPr>
      <w:r>
        <w:br w:type="page"/>
      </w:r>
      <w:r w:rsidRPr="008E5365">
        <w:lastRenderedPageBreak/>
        <w:t>Each block in the stack is identifi</w:t>
      </w:r>
      <w:r>
        <w:t xml:space="preserve">ed by a hash placed on the header. </w:t>
      </w:r>
      <w:r w:rsidRPr="008E5365">
        <w:t>This hash is generated using</w:t>
      </w:r>
      <w:r>
        <w:t xml:space="preserve"> </w:t>
      </w:r>
      <w:r w:rsidRPr="008E5365">
        <w:t xml:space="preserve">the Secure Hash Algorithm </w:t>
      </w:r>
      <w:r>
        <w:t xml:space="preserve">(SHA-256) </w:t>
      </w:r>
      <w:r w:rsidRPr="008E5365">
        <w:t>to generate an almost idiosyncratic fixed-size</w:t>
      </w:r>
      <w:r>
        <w:t xml:space="preserve"> 256-bit </w:t>
      </w:r>
      <w:r w:rsidRPr="008E5365">
        <w:t>hash. The widely used algorithm was designed by the National</w:t>
      </w:r>
      <w:r>
        <w:t xml:space="preserve"> </w:t>
      </w:r>
      <w:r w:rsidRPr="008E5365">
        <w:t>Security Agency (NSA) in 2001</w:t>
      </w:r>
      <w:r>
        <w:t xml:space="preserve"> and was used as the protocol to secure </w:t>
      </w:r>
      <w:r w:rsidRPr="008E5365">
        <w:t>all</w:t>
      </w:r>
      <w:r>
        <w:t xml:space="preserve"> </w:t>
      </w:r>
      <w:r w:rsidRPr="008E5365">
        <w:t>federal communications. The SHA</w:t>
      </w:r>
      <w:r>
        <w:t>-</w:t>
      </w:r>
      <w:r w:rsidRPr="008E5365">
        <w:t xml:space="preserve">256 will take </w:t>
      </w:r>
      <w:r w:rsidRPr="002438CB">
        <w:t>any size plaintext as an input, a</w:t>
      </w:r>
      <w:r w:rsidRPr="008E5365">
        <w:t>nd encrypt it to a 256-byte binary value. The SHA-256 is always a</w:t>
      </w:r>
      <w:r>
        <w:t xml:space="preserve"> </w:t>
      </w:r>
      <w:r w:rsidRPr="008E5365">
        <w:t xml:space="preserve">256-bit binary value, and it is a strictly one-way function. The figure </w:t>
      </w:r>
      <w:r>
        <w:t>2</w:t>
      </w:r>
      <w:r w:rsidRPr="008E5365">
        <w:t xml:space="preserve"> below shows the basic logic of the SHA-256</w:t>
      </w:r>
      <w:r>
        <w:t xml:space="preserve"> </w:t>
      </w:r>
      <w:r w:rsidRPr="008E5365">
        <w:t>encryption</w:t>
      </w:r>
      <w:r>
        <w:t>.</w:t>
      </w:r>
      <w:r w:rsidRPr="003C6DC6">
        <w:rPr>
          <w:noProof/>
        </w:rPr>
        <w:t xml:space="preserve"> </w:t>
      </w:r>
    </w:p>
    <w:p w14:paraId="630011B0" w14:textId="77777777" w:rsidR="00C83756" w:rsidRDefault="00C83756" w:rsidP="00C83756">
      <w:pPr>
        <w:jc w:val="both"/>
      </w:pPr>
      <w:r>
        <w:rPr>
          <w:noProof/>
        </w:rPr>
        <mc:AlternateContent>
          <mc:Choice Requires="wpg">
            <w:drawing>
              <wp:anchor distT="0" distB="0" distL="114300" distR="114300" simplePos="0" relativeHeight="251770880" behindDoc="0" locked="0" layoutInCell="1" allowOverlap="1" wp14:anchorId="474CB82A" wp14:editId="6541F9CC">
                <wp:simplePos x="0" y="0"/>
                <wp:positionH relativeFrom="margin">
                  <wp:posOffset>0</wp:posOffset>
                </wp:positionH>
                <wp:positionV relativeFrom="page">
                  <wp:posOffset>4572000</wp:posOffset>
                </wp:positionV>
                <wp:extent cx="5715000" cy="1514475"/>
                <wp:effectExtent l="0" t="0" r="19050" b="28575"/>
                <wp:wrapTopAndBottom/>
                <wp:docPr id="13" name="Group 13"/>
                <wp:cNvGraphicFramePr/>
                <a:graphic xmlns:a="http://schemas.openxmlformats.org/drawingml/2006/main">
                  <a:graphicData uri="http://schemas.microsoft.com/office/word/2010/wordprocessingGroup">
                    <wpg:wgp>
                      <wpg:cNvGrpSpPr/>
                      <wpg:grpSpPr>
                        <a:xfrm>
                          <a:off x="0" y="0"/>
                          <a:ext cx="5715000" cy="1514475"/>
                          <a:chOff x="0" y="0"/>
                          <a:chExt cx="5715000" cy="1514475"/>
                        </a:xfrm>
                      </wpg:grpSpPr>
                      <wps:wsp>
                        <wps:cNvPr id="15" name="Text Box 2"/>
                        <wps:cNvSpPr txBox="1">
                          <a:spLocks noChangeArrowheads="1"/>
                        </wps:cNvSpPr>
                        <wps:spPr bwMode="auto">
                          <a:xfrm>
                            <a:off x="0" y="457200"/>
                            <a:ext cx="1371600" cy="685800"/>
                          </a:xfrm>
                          <a:prstGeom prst="rect">
                            <a:avLst/>
                          </a:prstGeom>
                          <a:solidFill>
                            <a:srgbClr val="FFFFFF"/>
                          </a:solidFill>
                          <a:ln w="9525">
                            <a:solidFill>
                              <a:schemeClr val="bg1"/>
                            </a:solidFill>
                            <a:miter lim="800000"/>
                            <a:headEnd/>
                            <a:tailEnd/>
                          </a:ln>
                        </wps:spPr>
                        <wps:txbx>
                          <w:txbxContent>
                            <w:p w14:paraId="58EFDFF4" w14:textId="77777777" w:rsidR="001E1678" w:rsidRPr="002438CB" w:rsidRDefault="001E1678" w:rsidP="00C83756">
                              <w:pPr>
                                <w:spacing w:line="240" w:lineRule="auto"/>
                                <w:jc w:val="center"/>
                                <w:rPr>
                                  <w:b/>
                                  <w:bCs/>
                                </w:rPr>
                              </w:pPr>
                              <w:r w:rsidRPr="002438CB">
                                <w:rPr>
                                  <w:b/>
                                </w:rPr>
                                <w:t>Plain text</w:t>
                              </w:r>
                            </w:p>
                            <w:p w14:paraId="056F73A1" w14:textId="77777777" w:rsidR="001E1678" w:rsidRPr="002438CB" w:rsidRDefault="001E1678" w:rsidP="00C83756">
                              <w:pPr>
                                <w:spacing w:line="240" w:lineRule="auto"/>
                                <w:jc w:val="center"/>
                              </w:pPr>
                              <w:r w:rsidRPr="002438CB">
                                <w:t>Input Sequence</w:t>
                              </w:r>
                            </w:p>
                          </w:txbxContent>
                        </wps:txbx>
                        <wps:bodyPr rot="0" vert="horz" wrap="square" lIns="91440" tIns="45720" rIns="91440" bIns="45720" anchor="t" anchorCtr="0">
                          <a:noAutofit/>
                        </wps:bodyPr>
                      </wps:wsp>
                      <wps:wsp>
                        <wps:cNvPr id="39" name="Rectangle 39"/>
                        <wps:cNvSpPr/>
                        <wps:spPr>
                          <a:xfrm>
                            <a:off x="1968500" y="165100"/>
                            <a:ext cx="1790700" cy="11811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38EC1" w14:textId="77777777" w:rsidR="001E1678" w:rsidRDefault="001E1678" w:rsidP="00C83756">
                              <w:pPr>
                                <w:spacing w:line="240" w:lineRule="auto"/>
                                <w:jc w:val="center"/>
                                <w:rPr>
                                  <w:b/>
                                  <w:bCs/>
                                </w:rPr>
                              </w:pPr>
                            </w:p>
                            <w:p w14:paraId="46783C7B" w14:textId="77777777" w:rsidR="001E1678" w:rsidRPr="002438CB" w:rsidRDefault="001E1678" w:rsidP="00C83756">
                              <w:pPr>
                                <w:spacing w:line="240" w:lineRule="auto"/>
                                <w:jc w:val="center"/>
                              </w:pPr>
                              <w:r>
                                <w:rPr>
                                  <w:b/>
                                </w:rPr>
                                <w:t>SHA-256 HASH FUNCTION</w:t>
                              </w:r>
                            </w:p>
                            <w:p w14:paraId="0DB527A2" w14:textId="77777777" w:rsidR="001E1678" w:rsidRDefault="001E1678" w:rsidP="00C83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4305300" y="0"/>
                            <a:ext cx="1409700" cy="1514475"/>
                          </a:xfrm>
                          <a:prstGeom prst="rect">
                            <a:avLst/>
                          </a:prstGeom>
                          <a:solidFill>
                            <a:srgbClr val="FFFFFF"/>
                          </a:solidFill>
                          <a:ln w="9525">
                            <a:solidFill>
                              <a:schemeClr val="bg1"/>
                            </a:solidFill>
                            <a:miter lim="800000"/>
                            <a:headEnd/>
                            <a:tailEnd/>
                          </a:ln>
                        </wps:spPr>
                        <wps:txbx>
                          <w:txbxContent>
                            <w:p w14:paraId="79BE295F" w14:textId="77777777" w:rsidR="001E1678" w:rsidRPr="002438CB" w:rsidRDefault="001E1678" w:rsidP="00C83756">
                              <w:pPr>
                                <w:spacing w:line="240" w:lineRule="auto"/>
                                <w:jc w:val="center"/>
                                <w:rPr>
                                  <w:b/>
                                  <w:bCs/>
                                </w:rPr>
                              </w:pPr>
                              <w:r>
                                <w:rPr>
                                  <w:b/>
                                </w:rPr>
                                <w:t>Hash</w:t>
                              </w:r>
                            </w:p>
                            <w:p w14:paraId="0F461235" w14:textId="77777777" w:rsidR="001E1678" w:rsidRPr="002438CB" w:rsidRDefault="001E1678" w:rsidP="00C83756">
                              <w:pPr>
                                <w:spacing w:line="240" w:lineRule="auto"/>
                                <w:jc w:val="center"/>
                              </w:pPr>
                              <w:r>
                                <w:t>acee16a0713f64335b53fd62c861d21657c4329f57ae0c82c9a5c0ee172b7237</w:t>
                              </w:r>
                            </w:p>
                          </w:txbxContent>
                        </wps:txbx>
                        <wps:bodyPr rot="0" vert="horz" wrap="square" lIns="91440" tIns="45720" rIns="91440" bIns="45720" anchor="t" anchorCtr="0">
                          <a:noAutofit/>
                        </wps:bodyPr>
                      </wps:wsp>
                      <wps:wsp>
                        <wps:cNvPr id="54" name="Arrow: Right 54"/>
                        <wps:cNvSpPr/>
                        <wps:spPr>
                          <a:xfrm>
                            <a:off x="1358900" y="628650"/>
                            <a:ext cx="495300" cy="292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a:off x="3841750" y="615950"/>
                            <a:ext cx="495300" cy="292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CB82A" id="Group 13" o:spid="_x0000_s1026" style="position:absolute;left:0;text-align:left;margin-left:0;margin-top:5in;width:450pt;height:119.25pt;z-index:251770880;mso-position-horizontal-relative:margin;mso-position-vertical-relative:page" coordsize="57150,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">
                <v:shapetype id="_x0000_t202" coordsize="21600,21600" o:spt="202" path="m,l,21600r21600,l21600,xe">
                  <v:stroke joinstyle="miter"/>
                  <v:path gradientshapeok="t" o:connecttype="rect"/>
                </v:shapetype>
                <v:shape id="_x0000_s1027" type="#_x0000_t202" style="position:absolute;top:4572;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14:paraId="58EFDFF4" w14:textId="77777777" w:rsidR="001E1678" w:rsidRPr="002438CB" w:rsidRDefault="001E1678" w:rsidP="00C83756">
                        <w:pPr>
                          <w:spacing w:line="240" w:lineRule="auto"/>
                          <w:jc w:val="center"/>
                          <w:rPr>
                            <w:b/>
                            <w:bCs/>
                          </w:rPr>
                        </w:pPr>
                        <w:r w:rsidRPr="002438CB">
                          <w:rPr>
                            <w:b/>
                          </w:rPr>
                          <w:t>Plain text</w:t>
                        </w:r>
                      </w:p>
                      <w:p w14:paraId="056F73A1" w14:textId="77777777" w:rsidR="001E1678" w:rsidRPr="002438CB" w:rsidRDefault="001E1678" w:rsidP="00C83756">
                        <w:pPr>
                          <w:spacing w:line="240" w:lineRule="auto"/>
                          <w:jc w:val="center"/>
                        </w:pPr>
                        <w:r w:rsidRPr="002438CB">
                          <w:t>Input Sequence</w:t>
                        </w:r>
                      </w:p>
                    </w:txbxContent>
                  </v:textbox>
                </v:shape>
                <v:rect id="Rectangle 39" o:spid="_x0000_s1028" style="position:absolute;left:19685;top:1651;width:1790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" fillcolor="white [3201]" strokecolor="black [3213]" strokeweight="2.25pt">
                  <v:textbox>
                    <w:txbxContent>
                      <w:p w14:paraId="1FB38EC1" w14:textId="77777777" w:rsidR="001E1678" w:rsidRDefault="001E1678" w:rsidP="00C83756">
                        <w:pPr>
                          <w:spacing w:line="240" w:lineRule="auto"/>
                          <w:jc w:val="center"/>
                          <w:rPr>
                            <w:b/>
                            <w:bCs/>
                          </w:rPr>
                        </w:pPr>
                      </w:p>
                      <w:p w14:paraId="46783C7B" w14:textId="77777777" w:rsidR="001E1678" w:rsidRPr="002438CB" w:rsidRDefault="001E1678" w:rsidP="00C83756">
                        <w:pPr>
                          <w:spacing w:line="240" w:lineRule="auto"/>
                          <w:jc w:val="center"/>
                        </w:pPr>
                        <w:r>
                          <w:rPr>
                            <w:b/>
                          </w:rPr>
                          <w:t>SHA-256 HASH FUNCTION</w:t>
                        </w:r>
                      </w:p>
                      <w:p w14:paraId="0DB527A2" w14:textId="77777777" w:rsidR="001E1678" w:rsidRDefault="001E1678" w:rsidP="00C83756">
                        <w:pPr>
                          <w:jc w:val="center"/>
                        </w:pPr>
                      </w:p>
                    </w:txbxContent>
                  </v:textbox>
                </v:rect>
                <v:shape id="_x0000_s1029" type="#_x0000_t202" style="position:absolute;left:43053;width:14097;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14:paraId="79BE295F" w14:textId="77777777" w:rsidR="001E1678" w:rsidRPr="002438CB" w:rsidRDefault="001E1678" w:rsidP="00C83756">
                        <w:pPr>
                          <w:spacing w:line="240" w:lineRule="auto"/>
                          <w:jc w:val="center"/>
                          <w:rPr>
                            <w:b/>
                            <w:bCs/>
                          </w:rPr>
                        </w:pPr>
                        <w:r>
                          <w:rPr>
                            <w:b/>
                          </w:rPr>
                          <w:t>Hash</w:t>
                        </w:r>
                      </w:p>
                      <w:p w14:paraId="0F461235" w14:textId="77777777" w:rsidR="001E1678" w:rsidRPr="002438CB" w:rsidRDefault="001E1678" w:rsidP="00C83756">
                        <w:pPr>
                          <w:spacing w:line="240" w:lineRule="auto"/>
                          <w:jc w:val="center"/>
                        </w:pPr>
                        <w:r>
                          <w:t>acee16a0713f64335b53fd62c861d21657c4329f57ae0c82c9a5c0ee172b7237</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30" type="#_x0000_t13" style="position:absolute;left:13589;top:6286;width:495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" adj="15231" fillcolor="black [3200]" strokecolor="black [1600]" strokeweight="1pt"/>
                <v:shape id="Arrow: Right 55" o:spid="_x0000_s1031" type="#_x0000_t13" style="position:absolute;left:38417;top:6159;width:495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" adj="15231" fillcolor="black [3200]" strokecolor="black [1600]" strokeweight="1pt"/>
                <w10:wrap type="topAndBottom" anchorx="margin" anchory="page"/>
              </v:group>
            </w:pict>
          </mc:Fallback>
        </mc:AlternateContent>
      </w:r>
    </w:p>
    <w:p w14:paraId="14B38546" w14:textId="362B0329" w:rsidR="00C83756" w:rsidRDefault="00C83756" w:rsidP="00C83756">
      <w:pPr>
        <w:jc w:val="center"/>
      </w:pPr>
      <w:r w:rsidRPr="00367E96">
        <w:rPr>
          <w:b/>
        </w:rPr>
        <w:t xml:space="preserve">Fig </w:t>
      </w:r>
      <w:r w:rsidR="0034446D">
        <w:rPr>
          <w:b/>
        </w:rPr>
        <w:t>1.</w:t>
      </w:r>
      <w:r w:rsidR="00A8116B">
        <w:rPr>
          <w:b/>
        </w:rPr>
        <w:t>1</w:t>
      </w:r>
      <w:r w:rsidRPr="00367E96">
        <w:t xml:space="preserve"> Basic Function of the SHA-256 Hash</w:t>
      </w:r>
    </w:p>
    <w:p w14:paraId="460C9D54" w14:textId="77777777" w:rsidR="00C83756" w:rsidRDefault="00C83756" w:rsidP="00C83756"/>
    <w:p w14:paraId="6CFC839E" w14:textId="77777777" w:rsidR="00C83756" w:rsidRDefault="00C83756" w:rsidP="00AB7795">
      <w:pPr>
        <w:ind w:firstLine="720"/>
        <w:jc w:val="both"/>
      </w:pPr>
      <w:r>
        <w:t>Each header contains information that links a block to its previous block in the chain, which creates a chain linked to the very first block ever created, which is referred to as the foundation. The primary identifier of each block is the encrypted hash in its header. A digital fingerprint that was made combining two types of information: the information concerning the new block created, as well as the previous block in the chain.</w:t>
      </w:r>
    </w:p>
    <w:p w14:paraId="2E523804" w14:textId="60CAC106" w:rsidR="00C83756" w:rsidRDefault="00C83756" w:rsidP="00C83756">
      <w:pPr>
        <w:spacing w:line="720" w:lineRule="auto"/>
        <w:jc w:val="center"/>
      </w:pPr>
      <w:r w:rsidRPr="00367E96">
        <w:rPr>
          <w:b/>
        </w:rPr>
        <w:lastRenderedPageBreak/>
        <w:t>Fig</w:t>
      </w:r>
      <w:r w:rsidR="0034446D">
        <w:rPr>
          <w:b/>
        </w:rPr>
        <w:t xml:space="preserve"> 1.</w:t>
      </w:r>
      <w:r w:rsidR="004338CF">
        <w:rPr>
          <w:b/>
        </w:rPr>
        <w:t>2</w:t>
      </w:r>
      <w:r w:rsidRPr="00367E96">
        <w:t xml:space="preserve"> Creation of new Block containing a Hash Value and a Vote</w:t>
      </w:r>
      <w:r>
        <w:rPr>
          <w:noProof/>
        </w:rPr>
        <mc:AlternateContent>
          <mc:Choice Requires="wpg">
            <w:drawing>
              <wp:anchor distT="0" distB="0" distL="114300" distR="114300" simplePos="0" relativeHeight="251771904" behindDoc="0" locked="0" layoutInCell="1" allowOverlap="1" wp14:anchorId="2F18FF72" wp14:editId="6D0C8750">
                <wp:simplePos x="0" y="0"/>
                <wp:positionH relativeFrom="margin">
                  <wp:posOffset>0</wp:posOffset>
                </wp:positionH>
                <wp:positionV relativeFrom="page">
                  <wp:posOffset>914400</wp:posOffset>
                </wp:positionV>
                <wp:extent cx="5638800" cy="2762250"/>
                <wp:effectExtent l="0" t="0" r="95250" b="19050"/>
                <wp:wrapTopAndBottom/>
                <wp:docPr id="56" name="Group 56"/>
                <wp:cNvGraphicFramePr/>
                <a:graphic xmlns:a="http://schemas.openxmlformats.org/drawingml/2006/main">
                  <a:graphicData uri="http://schemas.microsoft.com/office/word/2010/wordprocessingGroup">
                    <wpg:wgp>
                      <wpg:cNvGrpSpPr/>
                      <wpg:grpSpPr>
                        <a:xfrm>
                          <a:off x="0" y="0"/>
                          <a:ext cx="5638800" cy="2762250"/>
                          <a:chOff x="0" y="0"/>
                          <a:chExt cx="6193366" cy="2489200"/>
                        </a:xfrm>
                      </wpg:grpSpPr>
                      <wps:wsp>
                        <wps:cNvPr id="57" name="Flowchart: Delay 57"/>
                        <wps:cNvSpPr/>
                        <wps:spPr>
                          <a:xfrm>
                            <a:off x="0" y="1346200"/>
                            <a:ext cx="1515533" cy="1143000"/>
                          </a:xfrm>
                          <a:prstGeom prst="flowChartDelay">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535ED" w14:textId="77777777" w:rsidR="001E1678" w:rsidRPr="00415154" w:rsidRDefault="001E1678" w:rsidP="00C83756">
                              <w:pPr>
                                <w:spacing w:line="240" w:lineRule="auto"/>
                                <w:jc w:val="center"/>
                              </w:pPr>
                              <w:r w:rsidRPr="00415154">
                                <w:t>Information concerning the previous 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lay 58"/>
                        <wps:cNvSpPr/>
                        <wps:spPr>
                          <a:xfrm>
                            <a:off x="0" y="0"/>
                            <a:ext cx="1515533" cy="1143000"/>
                          </a:xfrm>
                          <a:prstGeom prst="flowChartDelay">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28131" w14:textId="77777777" w:rsidR="001E1678" w:rsidRPr="00415154" w:rsidRDefault="001E1678" w:rsidP="00C83756">
                              <w:pPr>
                                <w:spacing w:line="240" w:lineRule="auto"/>
                                <w:jc w:val="center"/>
                              </w:pPr>
                              <w:r w:rsidRPr="00415154">
                                <w:t>Information concerning the new 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34117" y="645583"/>
                            <a:ext cx="1790700" cy="11811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30234" w14:textId="77777777" w:rsidR="001E1678" w:rsidRDefault="001E1678" w:rsidP="00C83756">
                              <w:pPr>
                                <w:spacing w:line="240" w:lineRule="auto"/>
                                <w:jc w:val="center"/>
                                <w:rPr>
                                  <w:b/>
                                  <w:bCs/>
                                </w:rPr>
                              </w:pPr>
                            </w:p>
                            <w:p w14:paraId="2E7850B8" w14:textId="77777777" w:rsidR="001E1678" w:rsidRPr="002438CB" w:rsidRDefault="001E1678" w:rsidP="00C83756">
                              <w:pPr>
                                <w:spacing w:line="240" w:lineRule="auto"/>
                                <w:jc w:val="center"/>
                              </w:pPr>
                              <w:r>
                                <w:rPr>
                                  <w:b/>
                                </w:rPr>
                                <w:t>SHA-256 HASH FUNCTION</w:t>
                              </w:r>
                            </w:p>
                            <w:p w14:paraId="58BD75CA" w14:textId="77777777" w:rsidR="001E1678" w:rsidRDefault="001E1678" w:rsidP="00C83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Stored Data 60"/>
                        <wps:cNvSpPr/>
                        <wps:spPr>
                          <a:xfrm>
                            <a:off x="4201583" y="603250"/>
                            <a:ext cx="1991783" cy="1219200"/>
                          </a:xfrm>
                          <a:prstGeom prst="flowChartOnlineStorag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CA324" w14:textId="77777777" w:rsidR="001E1678" w:rsidRDefault="001E1678" w:rsidP="00C83756">
                              <w:pPr>
                                <w:spacing w:line="240" w:lineRule="auto"/>
                                <w:rPr>
                                  <w:b/>
                                  <w:bCs/>
                                </w:rPr>
                              </w:pPr>
                              <w:r w:rsidRPr="00415154">
                                <w:rPr>
                                  <w:b/>
                                </w:rPr>
                                <w:t>NEW BLOCK</w:t>
                              </w:r>
                            </w:p>
                            <w:p w14:paraId="37EB9756" w14:textId="77777777" w:rsidR="001E1678" w:rsidRDefault="001E1678" w:rsidP="00C83756">
                              <w:pPr>
                                <w:spacing w:line="240" w:lineRule="auto"/>
                              </w:pPr>
                              <w:r>
                                <w:t xml:space="preserve"> - </w:t>
                              </w:r>
                              <w:r w:rsidRPr="00415154">
                                <w:t>Hash value</w:t>
                              </w:r>
                            </w:p>
                            <w:p w14:paraId="64199070" w14:textId="77777777" w:rsidR="001E1678" w:rsidRPr="00415154" w:rsidRDefault="001E1678" w:rsidP="00C83756">
                              <w:pPr>
                                <w:spacing w:line="240" w:lineRule="auto"/>
                              </w:pPr>
                              <w:r>
                                <w:t xml:space="preserve"> -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515533" y="567267"/>
                            <a:ext cx="525357" cy="3553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1524000" y="1502833"/>
                            <a:ext cx="516678" cy="4106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3835400" y="1187450"/>
                            <a:ext cx="366183" cy="846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8FF72" id="Group 56" o:spid="_x0000_s1032" style="position:absolute;left:0;text-align:left;margin-left:0;margin-top:1in;width:444pt;height:217.5pt;z-index:251771904;mso-position-horizontal-relative:margin;mso-position-vertical-relative:page;mso-width-relative:margin;mso-height-relative:margin" coordsize="61933,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">
                <v:shapetype id="_x0000_t135" coordsize="21600,21600" o:spt="135" path="m10800,qx21600,10800,10800,21600l,21600,,xe">
                  <v:stroke joinstyle="miter"/>
                  <v:path gradientshapeok="t" o:connecttype="rect" textboxrect="0,3163,18437,18437"/>
                </v:shapetype>
                <v:shape id="Flowchart: Delay 57" o:spid="_x0000_s1033" type="#_x0000_t135" style="position:absolute;top:13462;width:1515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" fillcolor="white [3201]" strokecolor="black [3213]" strokeweight="1.5pt">
                  <v:textbox>
                    <w:txbxContent>
                      <w:p w14:paraId="0E3535ED" w14:textId="77777777" w:rsidR="001E1678" w:rsidRPr="00415154" w:rsidRDefault="001E1678" w:rsidP="00C83756">
                        <w:pPr>
                          <w:spacing w:line="240" w:lineRule="auto"/>
                          <w:jc w:val="center"/>
                        </w:pPr>
                        <w:r w:rsidRPr="00415154">
                          <w:t>Information concerning the previous voter</w:t>
                        </w:r>
                      </w:p>
                    </w:txbxContent>
                  </v:textbox>
                </v:shape>
                <v:shape id="Flowchart: Delay 58" o:spid="_x0000_s1034" type="#_x0000_t135" style="position:absolute;width:1515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" fillcolor="white [3201]" strokecolor="black [3213]" strokeweight="1.5pt">
                  <v:textbox>
                    <w:txbxContent>
                      <w:p w14:paraId="2A628131" w14:textId="77777777" w:rsidR="001E1678" w:rsidRPr="00415154" w:rsidRDefault="001E1678" w:rsidP="00C83756">
                        <w:pPr>
                          <w:spacing w:line="240" w:lineRule="auto"/>
                          <w:jc w:val="center"/>
                        </w:pPr>
                        <w:r w:rsidRPr="00415154">
                          <w:t>Information concerning the new voter</w:t>
                        </w:r>
                      </w:p>
                    </w:txbxContent>
                  </v:textbox>
                </v:shape>
                <v:rect id="Rectangle 59" o:spid="_x0000_s1035" style="position:absolute;left:20341;top:6455;width:1790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" fillcolor="white [3201]" strokecolor="black [3213]" strokeweight="2.25pt">
                  <v:textbox>
                    <w:txbxContent>
                      <w:p w14:paraId="20030234" w14:textId="77777777" w:rsidR="001E1678" w:rsidRDefault="001E1678" w:rsidP="00C83756">
                        <w:pPr>
                          <w:spacing w:line="240" w:lineRule="auto"/>
                          <w:jc w:val="center"/>
                          <w:rPr>
                            <w:b/>
                            <w:bCs/>
                          </w:rPr>
                        </w:pPr>
                      </w:p>
                      <w:p w14:paraId="2E7850B8" w14:textId="77777777" w:rsidR="001E1678" w:rsidRPr="002438CB" w:rsidRDefault="001E1678" w:rsidP="00C83756">
                        <w:pPr>
                          <w:spacing w:line="240" w:lineRule="auto"/>
                          <w:jc w:val="center"/>
                        </w:pPr>
                        <w:r>
                          <w:rPr>
                            <w:b/>
                          </w:rPr>
                          <w:t>SHA-256 HASH FUNCTION</w:t>
                        </w:r>
                      </w:p>
                      <w:p w14:paraId="58BD75CA" w14:textId="77777777" w:rsidR="001E1678" w:rsidRDefault="001E1678" w:rsidP="00C83756">
                        <w:pPr>
                          <w:jc w:val="center"/>
                        </w:pP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0" o:spid="_x0000_s1036" type="#_x0000_t130" style="position:absolute;left:42015;top:6032;width:19918;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" fillcolor="white [3201]" strokecolor="black [3213]" strokeweight="2.25pt">
                  <v:textbox>
                    <w:txbxContent>
                      <w:p w14:paraId="775CA324" w14:textId="77777777" w:rsidR="001E1678" w:rsidRDefault="001E1678" w:rsidP="00C83756">
                        <w:pPr>
                          <w:spacing w:line="240" w:lineRule="auto"/>
                          <w:rPr>
                            <w:b/>
                            <w:bCs/>
                          </w:rPr>
                        </w:pPr>
                        <w:r w:rsidRPr="00415154">
                          <w:rPr>
                            <w:b/>
                          </w:rPr>
                          <w:t>NEW BLOCK</w:t>
                        </w:r>
                      </w:p>
                      <w:p w14:paraId="37EB9756" w14:textId="77777777" w:rsidR="001E1678" w:rsidRDefault="001E1678" w:rsidP="00C83756">
                        <w:pPr>
                          <w:spacing w:line="240" w:lineRule="auto"/>
                        </w:pPr>
                        <w:r>
                          <w:t xml:space="preserve"> - </w:t>
                        </w:r>
                        <w:r w:rsidRPr="00415154">
                          <w:t>Hash value</w:t>
                        </w:r>
                      </w:p>
                      <w:p w14:paraId="64199070" w14:textId="77777777" w:rsidR="001E1678" w:rsidRPr="00415154" w:rsidRDefault="001E1678" w:rsidP="00C83756">
                        <w:pPr>
                          <w:spacing w:line="240" w:lineRule="auto"/>
                        </w:pPr>
                        <w:r>
                          <w:t xml:space="preserve"> - vote</w:t>
                        </w:r>
                      </w:p>
                    </w:txbxContent>
                  </v:textbox>
                </v:shape>
                <v:shapetype id="_x0000_t32" coordsize="21600,21600" o:spt="32" o:oned="t" path="m,l21600,21600e" filled="f">
                  <v:path arrowok="t" fillok="f" o:connecttype="none"/>
                  <o:lock v:ext="edit" shapetype="t"/>
                </v:shapetype>
                <v:shape id="Straight Arrow Connector 61" o:spid="_x0000_s1037" type="#_x0000_t32" style="position:absolute;left:15155;top:5672;width:5253;height:3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" strokecolor="black [3213]" strokeweight="1.5pt">
                  <v:stroke endarrow="block" joinstyle="miter"/>
                </v:shape>
                <v:shape id="Straight Arrow Connector 62" o:spid="_x0000_s1038" type="#_x0000_t32" style="position:absolute;left:15240;top:15028;width:5166;height:4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Straight Arrow Connector 63" o:spid="_x0000_s1039" type="#_x0000_t32" style="position:absolute;left:38354;top:11874;width:3661;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" strokecolor="black [3213]" strokeweight="3pt">
                  <v:stroke endarrow="block" joinstyle="miter"/>
                </v:shape>
                <w10:wrap type="topAndBottom" anchorx="margin" anchory="page"/>
              </v:group>
            </w:pict>
          </mc:Fallback>
        </mc:AlternateContent>
      </w:r>
    </w:p>
    <w:p w14:paraId="233BAF6C" w14:textId="77777777" w:rsidR="00C83756" w:rsidRDefault="00C83756" w:rsidP="00AB7795">
      <w:pPr>
        <w:ind w:firstLine="720"/>
        <w:jc w:val="both"/>
      </w:pPr>
      <w:r>
        <w:t>As soon as a block is created, it is sent over the Blockchain. The system will keep an eye on incoming blocks continuously update the chain when new blocks arrive.</w:t>
      </w:r>
    </w:p>
    <w:p w14:paraId="43C57E07" w14:textId="77777777" w:rsidR="00C83756" w:rsidRDefault="00C83756" w:rsidP="00C83756">
      <w:pPr>
        <w:spacing w:line="240" w:lineRule="auto"/>
        <w:jc w:val="both"/>
      </w:pPr>
    </w:p>
    <w:p w14:paraId="0A80AA70" w14:textId="32B4B190" w:rsidR="00C83756" w:rsidRDefault="0034446D" w:rsidP="0034446D">
      <w:pPr>
        <w:pStyle w:val="Heading4"/>
        <w:rPr>
          <w:bCs/>
        </w:rPr>
      </w:pPr>
      <w:r>
        <w:t xml:space="preserve">1.3.1 </w:t>
      </w:r>
      <w:r w:rsidR="00C83756" w:rsidRPr="00422483">
        <w:t>BLOCKCHAIN</w:t>
      </w:r>
      <w:r w:rsidR="00C83756">
        <w:t xml:space="preserve"> TRANSACTION</w:t>
      </w:r>
    </w:p>
    <w:p w14:paraId="750287A3" w14:textId="77777777" w:rsidR="00AB7795" w:rsidRDefault="00C83756" w:rsidP="00AB7795">
      <w:pPr>
        <w:ind w:firstLine="720"/>
        <w:jc w:val="both"/>
      </w:pPr>
      <w:r w:rsidRPr="00422483">
        <w:t xml:space="preserve">The first transaction added to the block will be a special transaction that represents the candidate. When this transaction is created it will include the candidate's name and will serve as the foundation block, with every vote for that specific candidate placed on top of it. Unlike the other transactions, the foundation will not count as a vote, and it will only contain the name of the candidate. Our e-Voting system will allow a protest vote, where the voter may return a blank vote to demonstrate dissatisfaction with all candidates or a refusal </w:t>
      </w:r>
    </w:p>
    <w:p w14:paraId="77D01D8D" w14:textId="77777777" w:rsidR="00AB7795" w:rsidRDefault="00AB7795" w:rsidP="00AB7795">
      <w:pPr>
        <w:jc w:val="both"/>
      </w:pPr>
    </w:p>
    <w:p w14:paraId="61477435" w14:textId="398E72E6" w:rsidR="00AB7795" w:rsidRPr="00AB7795" w:rsidRDefault="00AB7795" w:rsidP="00AB7795">
      <w:pPr>
        <w:spacing w:line="600" w:lineRule="auto"/>
        <w:jc w:val="center"/>
        <w:rPr>
          <w:sz w:val="26"/>
          <w:szCs w:val="26"/>
        </w:rPr>
      </w:pPr>
      <w:r>
        <w:rPr>
          <w:b/>
          <w:sz w:val="26"/>
          <w:szCs w:val="26"/>
        </w:rPr>
        <w:lastRenderedPageBreak/>
        <w:t>F</w:t>
      </w:r>
      <w:r w:rsidRPr="00367E96">
        <w:rPr>
          <w:b/>
          <w:sz w:val="26"/>
          <w:szCs w:val="26"/>
        </w:rPr>
        <w:t>ig</w:t>
      </w:r>
      <w:r>
        <w:rPr>
          <w:b/>
          <w:sz w:val="26"/>
          <w:szCs w:val="26"/>
        </w:rPr>
        <w:t xml:space="preserve"> 1.3</w:t>
      </w:r>
      <w:r w:rsidRPr="00367E96">
        <w:rPr>
          <w:sz w:val="26"/>
          <w:szCs w:val="26"/>
        </w:rPr>
        <w:t xml:space="preserve"> A Simple Representation of the Blockchain Structure of each Candidate</w:t>
      </w:r>
    </w:p>
    <w:p w14:paraId="68177EA9" w14:textId="060AA423" w:rsidR="00C83756" w:rsidRPr="00AB7795" w:rsidRDefault="00C83756" w:rsidP="00AB7795">
      <w:pPr>
        <w:jc w:val="both"/>
      </w:pPr>
      <w:r w:rsidRPr="00422483">
        <w:t>of the current political system and/or election. Every time a person votes the transaction gets will be recorded and the Blockchain will be updated.</w:t>
      </w:r>
      <w:r w:rsidRPr="00422483">
        <w:rPr>
          <w:noProof/>
        </w:rPr>
        <w:drawing>
          <wp:anchor distT="0" distB="0" distL="114300" distR="114300" simplePos="0" relativeHeight="251772928" behindDoc="0" locked="0" layoutInCell="1" allowOverlap="1" wp14:anchorId="14AFEC2B" wp14:editId="3C03FADF">
            <wp:simplePos x="0" y="0"/>
            <wp:positionH relativeFrom="margin">
              <wp:align>right</wp:align>
            </wp:positionH>
            <wp:positionV relativeFrom="margin">
              <wp:align>top</wp:align>
            </wp:positionV>
            <wp:extent cx="5731510" cy="303657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14:sizeRelH relativeFrom="margin">
              <wp14:pctWidth>0</wp14:pctWidth>
            </wp14:sizeRelH>
          </wp:anchor>
        </w:drawing>
      </w:r>
    </w:p>
    <w:p w14:paraId="6863043D" w14:textId="77777777" w:rsidR="00C83756" w:rsidRDefault="00C83756" w:rsidP="00AB7795">
      <w:pPr>
        <w:ind w:firstLine="720"/>
        <w:jc w:val="both"/>
        <w:rPr>
          <w:sz w:val="26"/>
          <w:szCs w:val="26"/>
        </w:rPr>
      </w:pPr>
      <w:r w:rsidRPr="00367E96">
        <w:rPr>
          <w:sz w:val="26"/>
          <w:szCs w:val="26"/>
        </w:rPr>
        <w:t>To ensure that the system is secure, the block will contain the previous voter’s information. If any of the blocks were compromised, then it would be easy to find out since all blocks are connected to each other. The Blockchain is decentralized and cannot be corrupted; no single point of failure exists. The Blockchain is where the actual voting takes place. The user’s vote gets sent to one of the nodes on the system, and the node then adds the vote to the Blockchain. The voting system will have a node in each district to ensure the system is decentralized.</w:t>
      </w:r>
    </w:p>
    <w:p w14:paraId="50CF9A15" w14:textId="72BA2B55" w:rsidR="00365F63" w:rsidRPr="00C83756" w:rsidRDefault="00AB7795" w:rsidP="00AB7795">
      <w:pPr>
        <w:ind w:firstLine="720"/>
        <w:jc w:val="both"/>
        <w:rPr>
          <w:sz w:val="26"/>
          <w:szCs w:val="26"/>
        </w:rPr>
      </w:pPr>
      <w:r w:rsidRPr="00AB7795">
        <w:t xml:space="preserve">This </w:t>
      </w:r>
      <w:r w:rsidR="006305E7">
        <w:t>system</w:t>
      </w:r>
      <w:r w:rsidRPr="00AB7795">
        <w:t xml:space="preserve"> proposes a new e-voting system based on the identified voting requirements and blockchain as a service. We explain the setup of the blockchain, define the smart contract for e-voting that will be deployed on the blockchain and show how the proposed system satisfies the envisioned voting requirements.</w:t>
      </w:r>
      <w:r w:rsidR="00C83756">
        <w:br w:type="page"/>
      </w:r>
    </w:p>
    <w:p w14:paraId="2DF33E32" w14:textId="7C5958F7" w:rsidR="0093102C" w:rsidRPr="00D67935" w:rsidRDefault="0089415A" w:rsidP="00D67935">
      <w:pPr>
        <w:pStyle w:val="Heading2"/>
        <w:rPr>
          <w:bCs/>
          <w:color w:val="auto"/>
          <w:sz w:val="28"/>
          <w:szCs w:val="28"/>
        </w:rPr>
      </w:pPr>
      <w:r w:rsidRPr="00D67935">
        <w:rPr>
          <w:sz w:val="28"/>
          <w:szCs w:val="18"/>
        </w:rPr>
        <w:lastRenderedPageBreak/>
        <w:t>CHAPTER 2</w:t>
      </w:r>
      <w:bookmarkStart w:id="13" w:name="_Toc105772786"/>
      <w:r w:rsidR="00D67935">
        <w:br/>
      </w:r>
      <w:bookmarkStart w:id="14" w:name="_Hlk106198962"/>
      <w:r w:rsidR="00A74CAE" w:rsidRPr="0089415A">
        <w:t xml:space="preserve">LITERATURE </w:t>
      </w:r>
      <w:r w:rsidRPr="0089415A">
        <w:t>SURVEY</w:t>
      </w:r>
      <w:bookmarkEnd w:id="13"/>
      <w:bookmarkEnd w:id="14"/>
    </w:p>
    <w:p w14:paraId="52DC6E74" w14:textId="1709E29A" w:rsidR="00933CC4" w:rsidRDefault="00933CC4" w:rsidP="000F268B">
      <w:pPr>
        <w:pStyle w:val="Heading3"/>
      </w:pPr>
      <w:bookmarkStart w:id="15" w:name="_Hlk106199083"/>
      <w:r>
        <w:t xml:space="preserve">2.1 </w:t>
      </w:r>
      <w:r w:rsidRPr="00933CC4">
        <w:t>LITERATURE SURVEY</w:t>
      </w:r>
      <w:r>
        <w:t xml:space="preserve"> 1</w:t>
      </w:r>
    </w:p>
    <w:bookmarkEnd w:id="15"/>
    <w:p w14:paraId="759BB05B" w14:textId="0E0E3A3A" w:rsidR="00A74CAE" w:rsidRDefault="00A74CAE" w:rsidP="00841765">
      <w:pPr>
        <w:rPr>
          <w:b/>
          <w:bCs/>
        </w:rPr>
      </w:pPr>
      <w:r w:rsidRPr="00487B97">
        <w:rPr>
          <w:b/>
        </w:rPr>
        <w:t>TITLE</w:t>
      </w:r>
      <w:r>
        <w:rPr>
          <w:b/>
        </w:rPr>
        <w:t>:</w:t>
      </w:r>
    </w:p>
    <w:p w14:paraId="123E3187" w14:textId="0280D90F" w:rsidR="00A74CAE" w:rsidRDefault="00A74CAE" w:rsidP="00A74CAE">
      <w:pPr>
        <w:ind w:left="720"/>
        <w:jc w:val="both"/>
        <w:rPr>
          <w:lang w:val="en-US"/>
        </w:rPr>
      </w:pPr>
      <w:r w:rsidRPr="00A74CAE">
        <w:rPr>
          <w:lang w:val="en-US"/>
        </w:rPr>
        <w:t>Performance Improvement using Pseudorandom One Time Password (OTP) in Online Voting System</w:t>
      </w:r>
      <w:r>
        <w:rPr>
          <w:lang w:val="en-US"/>
        </w:rPr>
        <w:t>.</w:t>
      </w:r>
    </w:p>
    <w:p w14:paraId="4BD01784" w14:textId="23547E85" w:rsidR="00A74CAE" w:rsidRDefault="00A74CAE" w:rsidP="00A74CAE">
      <w:pPr>
        <w:jc w:val="both"/>
        <w:rPr>
          <w:b/>
          <w:bCs/>
        </w:rPr>
      </w:pPr>
      <w:r w:rsidRPr="00487B97">
        <w:rPr>
          <w:b/>
        </w:rPr>
        <w:t>AUTHOR</w:t>
      </w:r>
      <w:r>
        <w:rPr>
          <w:b/>
        </w:rPr>
        <w:t>:</w:t>
      </w:r>
    </w:p>
    <w:p w14:paraId="33F8EAB8" w14:textId="7B86731A" w:rsidR="00A74CAE" w:rsidRDefault="00A74CAE" w:rsidP="00A74CAE">
      <w:pPr>
        <w:jc w:val="both"/>
      </w:pPr>
      <w:r>
        <w:rPr>
          <w:b/>
        </w:rPr>
        <w:tab/>
      </w:r>
      <w:proofErr w:type="spellStart"/>
      <w:r w:rsidRPr="00A74CAE">
        <w:t>Preeti</w:t>
      </w:r>
      <w:proofErr w:type="spellEnd"/>
      <w:r>
        <w:t xml:space="preserve"> </w:t>
      </w:r>
      <w:r w:rsidRPr="00A74CAE">
        <w:t xml:space="preserve">Ahlawat, </w:t>
      </w:r>
      <w:proofErr w:type="spellStart"/>
      <w:r w:rsidRPr="00A74CAE">
        <w:t>Rainu</w:t>
      </w:r>
      <w:proofErr w:type="spellEnd"/>
      <w:r w:rsidRPr="00A74CAE">
        <w:t xml:space="preserve"> Nandal</w:t>
      </w:r>
      <w:r>
        <w:t>.</w:t>
      </w:r>
    </w:p>
    <w:p w14:paraId="6FFAB4E3" w14:textId="323003DB" w:rsidR="00A74CAE" w:rsidRDefault="00A74CAE" w:rsidP="00A74CAE">
      <w:pPr>
        <w:jc w:val="both"/>
        <w:rPr>
          <w:b/>
          <w:bCs/>
        </w:rPr>
      </w:pPr>
      <w:r w:rsidRPr="00487B97">
        <w:rPr>
          <w:b/>
        </w:rPr>
        <w:t>ABSTRACT</w:t>
      </w:r>
      <w:r>
        <w:rPr>
          <w:b/>
        </w:rPr>
        <w:t>:</w:t>
      </w:r>
    </w:p>
    <w:p w14:paraId="04B7861F" w14:textId="65298BB7" w:rsidR="00063ECA" w:rsidRDefault="00A74CAE" w:rsidP="00A74CAE">
      <w:pPr>
        <w:jc w:val="both"/>
      </w:pPr>
      <w:r>
        <w:rPr>
          <w:b/>
        </w:rPr>
        <w:tab/>
      </w:r>
      <w:r w:rsidRPr="00A74CAE">
        <w:t>In today’s world of growing advanced mobile technologies, the traditional voting method can be changed to a newer and effective approach termed as mobile voting. The Mobile voting system provides a convenient, easy and efficient way to vote eliminating the shortcomings of</w:t>
      </w:r>
      <w:r>
        <w:t xml:space="preserve"> </w:t>
      </w:r>
      <w:r w:rsidRPr="00A74CAE">
        <w:t>traditional approach. In this paper we propose to build an E-Voting system which is basically an online voting system through which people can cast their vote through their smart phones or by using an e-voting website. To achieve the required security, we are using OTP (one time password)</w:t>
      </w:r>
      <w:r>
        <w:t xml:space="preserve"> </w:t>
      </w:r>
      <w:r w:rsidRPr="00A74CAE">
        <w:t xml:space="preserve">approach, which is most commonly on the web to tell the difference between a human using a web service and an automated bot thus making the website more secure against spam- bot attacks. If the results of the matching algorithm are </w:t>
      </w:r>
      <w:r w:rsidR="006066D9" w:rsidRPr="00A74CAE">
        <w:t>three-point</w:t>
      </w:r>
      <w:r w:rsidRPr="00A74CAE">
        <w:t xml:space="preserve"> match then checks whether this person own </w:t>
      </w:r>
      <w:r w:rsidRPr="00A74CAE">
        <w:lastRenderedPageBreak/>
        <w:t xml:space="preserve">voter ID after that it will check with AADHAAR ID, </w:t>
      </w:r>
      <w:proofErr w:type="gramStart"/>
      <w:r w:rsidRPr="00A74CAE">
        <w:t>If</w:t>
      </w:r>
      <w:proofErr w:type="gramEnd"/>
      <w:r w:rsidRPr="00A74CAE">
        <w:t xml:space="preserve"> he has the right to vote then a voting form is presented to him, and the third level of authentication is carried out by using One Time Password (OTP) principle. The OTP principle emphasizes that each time the user tries to log on, the algorithm produces pseudorandom output</w:t>
      </w:r>
      <w:r>
        <w:t xml:space="preserve"> </w:t>
      </w:r>
      <w:r w:rsidRPr="00A74CAE">
        <w:t>thus improving the security. The</w:t>
      </w:r>
      <w:r>
        <w:t xml:space="preserve"> </w:t>
      </w:r>
      <w:r w:rsidRPr="00A74CAE">
        <w:t xml:space="preserve">result shows that the proposed algorithm capable of finding over 90% of the faces in database and allows their voter to vote in approximately 58 seconds. choices regarding exact issues, pieces of rule, citizen initiatives, constitutional amendments, recalls and/or to select their government and political representatives. To allow the use of this right, almost all voting systems around the world contain the following steps: Voter identification and authentication, voting and recording of votes cast, vote counting, publication of election results. Voter identification is required during of the electoral process: </w:t>
      </w:r>
    </w:p>
    <w:p w14:paraId="0863414C" w14:textId="7A301BD8" w:rsidR="00A74CAE" w:rsidRPr="00063ECA" w:rsidRDefault="00A74CAE" w:rsidP="00063ECA">
      <w:pPr>
        <w:pStyle w:val="ListParagraph"/>
        <w:numPr>
          <w:ilvl w:val="0"/>
          <w:numId w:val="1"/>
        </w:numPr>
        <w:jc w:val="both"/>
      </w:pPr>
      <w:r w:rsidRPr="00063ECA">
        <w:t xml:space="preserve">first for voter registration in direction to establish the right to vote and then, at voting time, to allow a citizen to use their right to vote by authenticating if the person satisfies all the requirements needed to vote (authentication). </w:t>
      </w:r>
    </w:p>
    <w:p w14:paraId="1BCE6A4B" w14:textId="4B091395" w:rsidR="00063ECA" w:rsidRDefault="00A74CAE" w:rsidP="00CB01FB">
      <w:pPr>
        <w:pStyle w:val="ListParagraph"/>
        <w:numPr>
          <w:ilvl w:val="0"/>
          <w:numId w:val="1"/>
        </w:numPr>
        <w:jc w:val="both"/>
      </w:pPr>
      <w:r w:rsidRPr="00063ECA">
        <w:t>Security is important of the e-voting process. Therefore, the necessity of designing a secure e-voting system is very important. Generally,</w:t>
      </w:r>
      <w:r w:rsidR="00063ECA">
        <w:t xml:space="preserve"> </w:t>
      </w:r>
      <w:r w:rsidRPr="00063ECA">
        <w:t>mechanisms that ensure the security and privacy of</w:t>
      </w:r>
      <w:r w:rsidR="00063ECA" w:rsidRPr="00063ECA">
        <w:t xml:space="preserve"> </w:t>
      </w:r>
      <w:r w:rsidRPr="00063ECA">
        <w:t>an election can be time consuming, expensive for election administrators, and inconvenient for voters.</w:t>
      </w:r>
    </w:p>
    <w:p w14:paraId="36411B90" w14:textId="40AF8D3C" w:rsidR="000F268B" w:rsidRPr="00CB01FB" w:rsidRDefault="000F268B" w:rsidP="000F268B">
      <w:pPr>
        <w:pStyle w:val="Heading3"/>
      </w:pPr>
      <w:bookmarkStart w:id="16" w:name="_Hlk106199184"/>
      <w:r>
        <w:lastRenderedPageBreak/>
        <w:t xml:space="preserve">2.2 </w:t>
      </w:r>
      <w:r w:rsidRPr="00933CC4">
        <w:t>LITERATURE SURVEY</w:t>
      </w:r>
      <w:r>
        <w:t xml:space="preserve"> 2</w:t>
      </w:r>
    </w:p>
    <w:bookmarkEnd w:id="16"/>
    <w:p w14:paraId="63CF608D" w14:textId="2E4F53BC" w:rsidR="00A74CAE" w:rsidRDefault="00063ECA" w:rsidP="00374B5A">
      <w:pPr>
        <w:spacing w:line="360" w:lineRule="auto"/>
        <w:jc w:val="both"/>
        <w:rPr>
          <w:b/>
          <w:bCs/>
          <w:sz w:val="36"/>
          <w:szCs w:val="36"/>
        </w:rPr>
      </w:pPr>
      <w:r w:rsidRPr="00063ECA">
        <w:rPr>
          <w:b/>
        </w:rPr>
        <w:t>TITLE</w:t>
      </w:r>
      <w:r w:rsidRPr="00063ECA">
        <w:rPr>
          <w:b/>
          <w:sz w:val="36"/>
          <w:szCs w:val="36"/>
        </w:rPr>
        <w:t>:</w:t>
      </w:r>
    </w:p>
    <w:p w14:paraId="344C0F2A" w14:textId="51FEC241" w:rsidR="00063ECA" w:rsidRPr="00063ECA" w:rsidRDefault="00063ECA" w:rsidP="00374B5A">
      <w:pPr>
        <w:jc w:val="both"/>
      </w:pPr>
      <w:r>
        <w:rPr>
          <w:b/>
          <w:sz w:val="36"/>
          <w:szCs w:val="36"/>
        </w:rPr>
        <w:tab/>
      </w:r>
      <w:r w:rsidRPr="00063ECA">
        <w:t>Blockchain-Based E-Voting System</w:t>
      </w:r>
      <w:r>
        <w:t>.</w:t>
      </w:r>
    </w:p>
    <w:p w14:paraId="0F89242E" w14:textId="2D2D733F" w:rsidR="00063ECA" w:rsidRDefault="00063ECA" w:rsidP="00063ECA">
      <w:pPr>
        <w:jc w:val="both"/>
        <w:rPr>
          <w:b/>
          <w:bCs/>
        </w:rPr>
      </w:pPr>
      <w:r w:rsidRPr="00063ECA">
        <w:rPr>
          <w:b/>
        </w:rPr>
        <w:t>AUTHOR:</w:t>
      </w:r>
    </w:p>
    <w:p w14:paraId="43AB0181" w14:textId="356F1B45" w:rsidR="00063ECA" w:rsidRDefault="00063ECA" w:rsidP="00063ECA">
      <w:pPr>
        <w:ind w:left="720"/>
        <w:jc w:val="both"/>
      </w:pPr>
      <w:r w:rsidRPr="00063ECA">
        <w:t>Friðrik</w:t>
      </w:r>
      <w:r>
        <w:t xml:space="preserve"> </w:t>
      </w:r>
      <w:r w:rsidRPr="00063ECA">
        <w:t>Þ.</w:t>
      </w:r>
      <w:r>
        <w:t xml:space="preserve"> </w:t>
      </w:r>
      <w:r w:rsidRPr="00063ECA">
        <w:t>Hjálmarsson,</w:t>
      </w:r>
      <w:r>
        <w:t xml:space="preserve"> </w:t>
      </w:r>
      <w:r w:rsidRPr="00063ECA">
        <w:t>Gunnlaugur</w:t>
      </w:r>
      <w:r>
        <w:t xml:space="preserve"> </w:t>
      </w:r>
      <w:r w:rsidRPr="00063ECA">
        <w:t>Mohammad Hamdaqa,</w:t>
      </w:r>
      <w:r>
        <w:t xml:space="preserve"> </w:t>
      </w:r>
      <w:r w:rsidRPr="00063ECA">
        <w:t>Gísli</w:t>
      </w:r>
      <w:r>
        <w:t xml:space="preserve"> </w:t>
      </w:r>
      <w:r w:rsidRPr="00063ECA">
        <w:t>Hjálmtýsson</w:t>
      </w:r>
      <w:r>
        <w:t>.</w:t>
      </w:r>
    </w:p>
    <w:p w14:paraId="0275EFE0" w14:textId="6B1BC5DD" w:rsidR="00063ECA" w:rsidRDefault="00063ECA" w:rsidP="00063ECA">
      <w:pPr>
        <w:jc w:val="both"/>
        <w:rPr>
          <w:b/>
          <w:bCs/>
        </w:rPr>
      </w:pPr>
      <w:r w:rsidRPr="00063ECA">
        <w:rPr>
          <w:b/>
        </w:rPr>
        <w:t>ABSTRACT</w:t>
      </w:r>
      <w:r>
        <w:rPr>
          <w:b/>
        </w:rPr>
        <w:t>:</w:t>
      </w:r>
    </w:p>
    <w:p w14:paraId="05CFFCE4" w14:textId="57A50F5D" w:rsidR="00A31176" w:rsidRDefault="00063ECA" w:rsidP="00063ECA">
      <w:pPr>
        <w:jc w:val="both"/>
      </w:pPr>
      <w:r>
        <w:rPr>
          <w:b/>
        </w:rPr>
        <w:tab/>
      </w:r>
      <w:r w:rsidRPr="00063ECA">
        <w:t>Building a secure electronic voting system that offers</w:t>
      </w:r>
      <w:r>
        <w:t xml:space="preserve"> </w:t>
      </w:r>
      <w:r w:rsidRPr="00063ECA">
        <w:t>the fairness and privacy of current voting schemes, while providing the transparency and flexibility offered by electronic systems has been a challenge for a long time. In this work-in-progress paper, we evaluate an application of blockchain as a service to implement distributed electronic voting systems. The paper proposes a novel electronic voting system based on blockchain that addresses some of the limitations in existing systems and evaluates some of the popular blockchain frameworks for the purpose of constructing a blockchain-based e-voting system. In particular, we evaluate the potential of distributed ledger technologies through the description of a case study; namely, the process of an election, and the implementation of a blockchain</w:t>
      </w:r>
      <w:r>
        <w:t xml:space="preserve"> </w:t>
      </w:r>
      <w:r w:rsidRPr="00063ECA">
        <w:t>based application, which improves the security and decreases the cost of hosting a nationwide election.</w:t>
      </w:r>
    </w:p>
    <w:p w14:paraId="72FBF9D3" w14:textId="369DCCE9" w:rsidR="00B56ECE" w:rsidRPr="005466D9" w:rsidRDefault="00B56ECE">
      <w:r>
        <w:rPr>
          <w:b/>
        </w:rPr>
        <w:br w:type="page"/>
      </w:r>
    </w:p>
    <w:p w14:paraId="5CF10FA7" w14:textId="50D02041" w:rsidR="00EE16E6" w:rsidRDefault="00EE16E6" w:rsidP="001C6D70">
      <w:pPr>
        <w:pStyle w:val="Heading3"/>
      </w:pPr>
      <w:r w:rsidRPr="00EE16E6">
        <w:lastRenderedPageBreak/>
        <w:t>2.</w:t>
      </w:r>
      <w:r>
        <w:t>3</w:t>
      </w:r>
      <w:r w:rsidRPr="00EE16E6">
        <w:t xml:space="preserve"> LITERATURE SURVEY </w:t>
      </w:r>
      <w:r>
        <w:t>3</w:t>
      </w:r>
    </w:p>
    <w:p w14:paraId="759E5EBA" w14:textId="07A841CD" w:rsidR="00A31176" w:rsidRDefault="00A31176" w:rsidP="00063ECA">
      <w:pPr>
        <w:jc w:val="both"/>
        <w:rPr>
          <w:b/>
          <w:bCs/>
        </w:rPr>
      </w:pPr>
      <w:r w:rsidRPr="00A31176">
        <w:rPr>
          <w:b/>
        </w:rPr>
        <w:t>TITLE:</w:t>
      </w:r>
    </w:p>
    <w:p w14:paraId="1B913930" w14:textId="491889FF" w:rsidR="00A31176" w:rsidRDefault="00A31176" w:rsidP="00063ECA">
      <w:pPr>
        <w:jc w:val="both"/>
      </w:pPr>
      <w:r>
        <w:rPr>
          <w:b/>
        </w:rPr>
        <w:tab/>
      </w:r>
      <w:r w:rsidRPr="00A31176">
        <w:t>Fingerprint Voting System Using Arduino</w:t>
      </w:r>
      <w:r>
        <w:t>.</w:t>
      </w:r>
    </w:p>
    <w:p w14:paraId="4D72D57A" w14:textId="615BA9CD" w:rsidR="00A31176" w:rsidRDefault="00A31176" w:rsidP="00063ECA">
      <w:pPr>
        <w:jc w:val="both"/>
        <w:rPr>
          <w:b/>
          <w:bCs/>
        </w:rPr>
      </w:pPr>
      <w:r w:rsidRPr="00A31176">
        <w:rPr>
          <w:b/>
        </w:rPr>
        <w:t>AUTHOR:</w:t>
      </w:r>
    </w:p>
    <w:p w14:paraId="148E0BB2" w14:textId="2C68E2E7" w:rsidR="00A31176" w:rsidRDefault="00A31176" w:rsidP="00E660EB">
      <w:pPr>
        <w:ind w:left="720"/>
        <w:jc w:val="both"/>
      </w:pPr>
      <w:proofErr w:type="gramStart"/>
      <w:r w:rsidRPr="00E660EB">
        <w:t>A.Piratheepan</w:t>
      </w:r>
      <w:proofErr w:type="gramEnd"/>
      <w:r w:rsidRPr="00E660EB">
        <w:t>, S.Sasikaran, P.Thanushkanth, S.Tharsika,</w:t>
      </w:r>
      <w:r w:rsidR="00E660EB" w:rsidRPr="00E660EB">
        <w:t xml:space="preserve"> </w:t>
      </w:r>
      <w:r w:rsidRPr="00E660EB">
        <w:t>M.Nathiya, C.Sivakaran, N.Thiruchchelvan and K.Thiruthanigesan</w:t>
      </w:r>
      <w:r w:rsidR="00E660EB">
        <w:t>.</w:t>
      </w:r>
    </w:p>
    <w:p w14:paraId="4ED587B7" w14:textId="27A752AF" w:rsidR="00E660EB" w:rsidRPr="00E660EB" w:rsidRDefault="00E660EB" w:rsidP="00E660EB">
      <w:pPr>
        <w:jc w:val="both"/>
      </w:pPr>
      <w:r w:rsidRPr="00E660EB">
        <w:rPr>
          <w:b/>
        </w:rPr>
        <w:t>ABSTRACT:</w:t>
      </w:r>
    </w:p>
    <w:p w14:paraId="591BCD88" w14:textId="77A9F499" w:rsidR="00F61873" w:rsidRDefault="00E660EB" w:rsidP="00E660EB">
      <w:pPr>
        <w:jc w:val="both"/>
      </w:pPr>
      <w:r w:rsidRPr="00E660EB">
        <w:tab/>
        <w:t>Fingerprint Voting System was implemented with the Arduino technology. In this System a voter can poll his vote easily. In this database server all voter’</w:t>
      </w:r>
      <w:r>
        <w:t>s</w:t>
      </w:r>
      <w:r w:rsidRPr="00E660EB">
        <w:t xml:space="preserve"> information was stored to register in this system, the voter should fill a registration form with the help of a user id and password. This information will be checked by the database server. Because all the information about the voter would be already there is anything wrong, the system will not allow the voter to poll his or her vote. This system is helpful to the voter’s decreases the time of voting process also. It is more Secured way. Fingerprint is an important identity of the user. Fingerprint Voting System is user-friendly. It has simple architecture, responses very quickly manner, </w:t>
      </w:r>
      <w:proofErr w:type="gramStart"/>
      <w:r w:rsidRPr="00E660EB">
        <w:t>It</w:t>
      </w:r>
      <w:proofErr w:type="gramEnd"/>
      <w:r w:rsidRPr="00E660EB">
        <w:t xml:space="preserve"> reduce the polling time, Easy to carrying to polling centre from the polling box, Reduce the staff of voting centre, It provide easy and accurate counting without any troubles.</w:t>
      </w:r>
    </w:p>
    <w:p w14:paraId="4E197AEE" w14:textId="77777777" w:rsidR="00F61873" w:rsidRDefault="00F61873">
      <w:r>
        <w:br w:type="page"/>
      </w:r>
    </w:p>
    <w:p w14:paraId="3DD5110C" w14:textId="6C2A27C8" w:rsidR="001C6D70" w:rsidRPr="00CB01FB" w:rsidRDefault="001C6D70" w:rsidP="001C6D70">
      <w:pPr>
        <w:pStyle w:val="Heading3"/>
      </w:pPr>
      <w:r>
        <w:lastRenderedPageBreak/>
        <w:t xml:space="preserve">2.4 </w:t>
      </w:r>
      <w:r w:rsidRPr="00933CC4">
        <w:t>LITERATURE SURVEY</w:t>
      </w:r>
      <w:r>
        <w:t xml:space="preserve"> 4</w:t>
      </w:r>
    </w:p>
    <w:p w14:paraId="43743BA8" w14:textId="77777777" w:rsidR="00F61873" w:rsidRDefault="00F61873" w:rsidP="00F61873">
      <w:pPr>
        <w:jc w:val="both"/>
        <w:rPr>
          <w:b/>
          <w:bCs/>
          <w:sz w:val="36"/>
          <w:szCs w:val="36"/>
        </w:rPr>
      </w:pPr>
      <w:r w:rsidRPr="00063ECA">
        <w:rPr>
          <w:b/>
        </w:rPr>
        <w:t>TITLE</w:t>
      </w:r>
      <w:r w:rsidRPr="00063ECA">
        <w:rPr>
          <w:b/>
          <w:sz w:val="36"/>
          <w:szCs w:val="36"/>
        </w:rPr>
        <w:t>:</w:t>
      </w:r>
    </w:p>
    <w:p w14:paraId="14BB7CA8" w14:textId="639E1A4C" w:rsidR="00F420EF" w:rsidRDefault="00F61873" w:rsidP="00E660EB">
      <w:pPr>
        <w:jc w:val="both"/>
      </w:pPr>
      <w:r>
        <w:tab/>
      </w:r>
      <w:r w:rsidRPr="00F61873">
        <w:t>Faster Base64 Encoding and Decoding Using AVX2 Instructions</w:t>
      </w:r>
      <w:r>
        <w:t>.</w:t>
      </w:r>
    </w:p>
    <w:p w14:paraId="5D8F6D74" w14:textId="77777777" w:rsidR="00F61873" w:rsidRDefault="00F61873" w:rsidP="00F61873">
      <w:pPr>
        <w:jc w:val="both"/>
        <w:rPr>
          <w:b/>
          <w:bCs/>
        </w:rPr>
      </w:pPr>
      <w:r w:rsidRPr="00063ECA">
        <w:rPr>
          <w:b/>
        </w:rPr>
        <w:t>AUTHOR:</w:t>
      </w:r>
    </w:p>
    <w:p w14:paraId="4363BFEF" w14:textId="49EED28D" w:rsidR="00F61873" w:rsidRPr="00F61873" w:rsidRDefault="00F61873" w:rsidP="00E660EB">
      <w:pPr>
        <w:jc w:val="both"/>
      </w:pPr>
      <w:r>
        <w:rPr>
          <w:sz w:val="34"/>
          <w:szCs w:val="34"/>
        </w:rPr>
        <w:tab/>
      </w:r>
      <w:r w:rsidRPr="00F61873">
        <w:t>WOJCIECH MUŁA and DANIEL LEMIRE.</w:t>
      </w:r>
    </w:p>
    <w:p w14:paraId="5FAEB69B" w14:textId="77777777" w:rsidR="00F61873" w:rsidRDefault="00F61873" w:rsidP="00F61873">
      <w:pPr>
        <w:jc w:val="both"/>
        <w:rPr>
          <w:b/>
          <w:bCs/>
        </w:rPr>
      </w:pPr>
      <w:r w:rsidRPr="00063ECA">
        <w:rPr>
          <w:b/>
        </w:rPr>
        <w:t>ABSTRACT</w:t>
      </w:r>
      <w:r>
        <w:rPr>
          <w:b/>
        </w:rPr>
        <w:t>:</w:t>
      </w:r>
    </w:p>
    <w:p w14:paraId="6A103B9E" w14:textId="0ECCD294" w:rsidR="00F61873" w:rsidRPr="00F61873" w:rsidRDefault="00F61873" w:rsidP="00E660EB">
      <w:pPr>
        <w:jc w:val="both"/>
        <w:rPr>
          <w:sz w:val="40"/>
          <w:szCs w:val="40"/>
        </w:rPr>
      </w:pPr>
      <w:r>
        <w:rPr>
          <w:sz w:val="34"/>
          <w:szCs w:val="34"/>
        </w:rPr>
        <w:tab/>
      </w:r>
      <w:r w:rsidRPr="00F61873">
        <w:t>Web developers use base64 formats to include images, fonts, sounds, and other resources directly inside HTML, JavaScript, JSON, and XML files. We estimate that billions of base64 messages are decoded every day. We are motivated to improve the efficiency of base64 encoding and decoding. Compared to state-of</w:t>
      </w:r>
      <w:r>
        <w:t>-the</w:t>
      </w:r>
      <w:r w:rsidRPr="00F61873">
        <w:t>-art implementations, we multiply the speeds of both the encoding (≈ 10×) and the decoding (≈ 7×). We achieve these good results by using the single-instruction-multiple-data instructions available on recent Intel processors (AVX2). Our accelerated software abides by the specification and reports errors when encountering characters outside of the base64 set. It is available online as free software under a liberal license.</w:t>
      </w:r>
    </w:p>
    <w:p w14:paraId="23A50880" w14:textId="31620DB6" w:rsidR="0029126C" w:rsidRDefault="00F420EF" w:rsidP="001E3219">
      <w:r>
        <w:br w:type="page"/>
      </w:r>
    </w:p>
    <w:p w14:paraId="703B7263" w14:textId="05194B3C" w:rsidR="008561DF" w:rsidRPr="00B610B3" w:rsidRDefault="008561DF" w:rsidP="008561DF">
      <w:pPr>
        <w:pStyle w:val="Heading2"/>
        <w:rPr>
          <w:color w:val="auto"/>
          <w:sz w:val="28"/>
          <w:szCs w:val="28"/>
        </w:rPr>
      </w:pPr>
      <w:r>
        <w:lastRenderedPageBreak/>
        <w:t xml:space="preserve">CHAPTER </w:t>
      </w:r>
      <w:bookmarkStart w:id="17" w:name="_Toc105772802"/>
      <w:r w:rsidR="008148E2">
        <w:t>3</w:t>
      </w:r>
      <w:r>
        <w:br/>
        <w:t>OBJECTIVES</w:t>
      </w:r>
      <w:bookmarkEnd w:id="17"/>
    </w:p>
    <w:p w14:paraId="33A024AB" w14:textId="77777777" w:rsidR="008561DF" w:rsidRDefault="008561DF" w:rsidP="008561DF">
      <w:pPr>
        <w:jc w:val="both"/>
      </w:pPr>
      <w:r>
        <w:tab/>
      </w:r>
      <w:r w:rsidRPr="00EC6127">
        <w:t xml:space="preserve">The most crucial factor for a system like e-VOTE to be successful is to exhibit a Voting Protocol that can prevent opportunities for fraud or for sacrificing the voter's privacy. The Voting Protocol that will be designed and implemented for the e-VOTE system will combine the advantages of existing protocols and techniques, while at the same time it will aim at eliminating most of the identified deficiencies and problems. The related attributes that the e-VOTE system will fully support, and against which it will be extensively tested and validated, are listed below. These attributes can be also considered, according to the literature, as a set of criteria for a "good" electronic voting system that can easily enjoy the trust and confidence of the voters and process organizers. i.) Democracy: The system should be "democratic" in the sense that it will permit only eligible voters to vote (eligibility) and it will ensure that each eligible voter can vote only once (unreusability). ii.) Privacy: The system should ensure that none of the actors involved in the voting process (organizers, administrators, voters etc.) can link any ballot (contextually) to the voter who cast it, and that no voter can prove that he or she voted in a particular way (unintractability). iii.) Integrity: The necessary mechanism should be employed in order to guarantee that no one can duplicate his or someone else's vote (duplicability) and no one can change someone else's vote (unchangeability) iv.) Accuracy: The system </w:t>
      </w:r>
      <w:r w:rsidRPr="00EC6127">
        <w:lastRenderedPageBreak/>
        <w:t>functionality should ensure that no one can falsify or modify the result of the voting by eliminating a valid vote or counting an invalid vote in the final tally. v.) Verifiability: The system should allow and support anyone to independently verify that all votes have been counted correctly. vi.) Convenience: The system should allow and assist voters to cast their votes quickly, in one session, and with minimal equipment or special skills. vii.) Flexibility: The system should allow a variety of ballot formats and it should be customized to the specific characteristics of the voting processes. viii.) Mobility: The system should not pose any restrictions on the location from which a voter can cast a vote. ix.) Efficiency: The election can be held in a timely manner (i.e., all computations during the election are done in a reasonable amount of time and voters are not required to wait on other voters to complete the process). x.) Scalability: The size of the election should not drastically affect performance. In parallel with the development of the aforementioned e-VOTE functionality and the implementation of the associated voting protocol, the consortium will take into account all relevant European legal and regulatory issues that may pose extra requirements or constraints in terms of the functionality, the equipment, or the security measures. Furthermore, legal issues associated with the use of Internet for electronic voting will be explored, clarified and incorporated into the system.</w:t>
      </w:r>
    </w:p>
    <w:p w14:paraId="21AB92C2" w14:textId="77777777" w:rsidR="008561DF" w:rsidRDefault="008561DF" w:rsidP="008561DF"/>
    <w:p w14:paraId="62E8AC54" w14:textId="4A433894" w:rsidR="002920F0" w:rsidRPr="00D67935" w:rsidRDefault="002920F0" w:rsidP="00FC0809">
      <w:pPr>
        <w:pStyle w:val="Heading2"/>
        <w:rPr>
          <w:bCs/>
          <w:color w:val="auto"/>
          <w:sz w:val="28"/>
          <w:szCs w:val="28"/>
        </w:rPr>
      </w:pPr>
      <w:r w:rsidRPr="00D67935">
        <w:rPr>
          <w:sz w:val="28"/>
          <w:szCs w:val="18"/>
        </w:rPr>
        <w:lastRenderedPageBreak/>
        <w:t xml:space="preserve">CHAPTER </w:t>
      </w:r>
      <w:bookmarkStart w:id="18" w:name="_Toc105772787"/>
      <w:r w:rsidR="008148E2">
        <w:rPr>
          <w:sz w:val="28"/>
          <w:szCs w:val="18"/>
        </w:rPr>
        <w:t>4</w:t>
      </w:r>
      <w:r w:rsidR="00D67935">
        <w:br/>
      </w:r>
      <w:r w:rsidRPr="002920F0">
        <w:t>SYSTEM ANALYSIS</w:t>
      </w:r>
      <w:bookmarkEnd w:id="18"/>
    </w:p>
    <w:p w14:paraId="21A484CE" w14:textId="61E3E505" w:rsidR="005F692F" w:rsidRPr="005F692F" w:rsidRDefault="008148E2" w:rsidP="005F692F">
      <w:pPr>
        <w:pStyle w:val="Heading3"/>
        <w:spacing w:line="720" w:lineRule="auto"/>
        <w:rPr>
          <w:rFonts w:cs="Times New Roman"/>
          <w:b w:val="0"/>
          <w:bCs/>
          <w:szCs w:val="28"/>
        </w:rPr>
      </w:pPr>
      <w:bookmarkStart w:id="19" w:name="_Toc105772788"/>
      <w:r>
        <w:rPr>
          <w:rFonts w:cs="Times New Roman"/>
          <w:szCs w:val="28"/>
        </w:rPr>
        <w:t>4</w:t>
      </w:r>
      <w:r w:rsidR="002920F0" w:rsidRPr="00601888">
        <w:rPr>
          <w:rFonts w:cs="Times New Roman"/>
          <w:szCs w:val="28"/>
        </w:rPr>
        <w:t>.1 EXISTING SYSTEM</w:t>
      </w:r>
      <w:bookmarkEnd w:id="19"/>
    </w:p>
    <w:p w14:paraId="7BD69830" w14:textId="6EEB513D" w:rsidR="005F692F" w:rsidRPr="00226A98" w:rsidRDefault="008148E2" w:rsidP="00226A98">
      <w:pPr>
        <w:pStyle w:val="Heading4"/>
        <w:rPr>
          <w:rFonts w:cs="Times New Roman"/>
          <w:b w:val="0"/>
          <w:bCs/>
          <w:i/>
          <w:iCs w:val="0"/>
        </w:rPr>
      </w:pPr>
      <w:r>
        <w:rPr>
          <w:rFonts w:cs="Times New Roman"/>
          <w:iCs w:val="0"/>
        </w:rPr>
        <w:t>4</w:t>
      </w:r>
      <w:r w:rsidR="005F692F" w:rsidRPr="00226A98">
        <w:rPr>
          <w:rFonts w:cs="Times New Roman"/>
          <w:iCs w:val="0"/>
        </w:rPr>
        <w:t>.1.1 Paper-based voting</w:t>
      </w:r>
    </w:p>
    <w:p w14:paraId="6E23834D" w14:textId="7112DDDF" w:rsidR="005F692F" w:rsidRDefault="005F692F" w:rsidP="00E734DD">
      <w:pPr>
        <w:shd w:val="clear" w:color="auto" w:fill="FFFFFF"/>
        <w:ind w:firstLine="720"/>
        <w:jc w:val="both"/>
        <w:rPr>
          <w:b/>
          <w:bCs/>
        </w:rPr>
      </w:pPr>
      <w:r>
        <w:t>The voter gets a blank ballot and use a pen or a marker to indicate he want to vote for which candidate. Hand-counted ballots is a time and labour consuming process, but it is easy to manufacture paper ballots and the ballots can be retained for verifying, this type is still the most common way to vote.</w:t>
      </w:r>
    </w:p>
    <w:p w14:paraId="6371035A" w14:textId="798F4B3D" w:rsidR="005F692F" w:rsidRPr="00226A98" w:rsidRDefault="008148E2" w:rsidP="00226A98">
      <w:pPr>
        <w:pStyle w:val="Heading4"/>
        <w:rPr>
          <w:rFonts w:cs="Times New Roman"/>
          <w:b w:val="0"/>
          <w:bCs/>
          <w:i/>
          <w:iCs w:val="0"/>
        </w:rPr>
      </w:pPr>
      <w:r>
        <w:rPr>
          <w:rFonts w:cs="Times New Roman"/>
          <w:iCs w:val="0"/>
        </w:rPr>
        <w:t>4</w:t>
      </w:r>
      <w:r w:rsidR="005F692F" w:rsidRPr="00226A98">
        <w:rPr>
          <w:rFonts w:cs="Times New Roman"/>
          <w:iCs w:val="0"/>
        </w:rPr>
        <w:t>.1.2 Lever voting machine</w:t>
      </w:r>
    </w:p>
    <w:p w14:paraId="019A8092" w14:textId="5A57BD21" w:rsidR="005F692F" w:rsidRDefault="005F692F" w:rsidP="005F692F">
      <w:pPr>
        <w:shd w:val="clear" w:color="auto" w:fill="FFFFFF"/>
        <w:ind w:firstLine="720"/>
        <w:jc w:val="both"/>
      </w:pPr>
      <w:r>
        <w:t xml:space="preserve">Lever machine is peculiar equipment, and each lever is assigned for a corresponding candidate. The voter pulls the lever to poll for his favourite candidate. This kind of voting machine can count up the ballots automatically. Because its interface is not user- friendly enough, giving some training to voters is necessary. Direct recording electronic voting machine: This type, which is abbreviated to DRE, integrates with keyboard; touch screen, or buttons for the voter press to poll. Some of them lay in voting records and counting the votes is very quickly. But the other DRE without keep voting records are doubted about its accuracy. </w:t>
      </w:r>
    </w:p>
    <w:p w14:paraId="72FF731A" w14:textId="4CEF9DA9" w:rsidR="005F692F" w:rsidRDefault="005F692F" w:rsidP="005F692F">
      <w:pPr>
        <w:shd w:val="clear" w:color="auto" w:fill="FFFFFF"/>
        <w:jc w:val="both"/>
      </w:pPr>
    </w:p>
    <w:p w14:paraId="1F8047EB" w14:textId="77777777" w:rsidR="005F692F" w:rsidRDefault="005F692F" w:rsidP="005F692F">
      <w:pPr>
        <w:shd w:val="clear" w:color="auto" w:fill="FFFFFF"/>
        <w:jc w:val="both"/>
      </w:pPr>
    </w:p>
    <w:p w14:paraId="1F431198" w14:textId="6C78974A" w:rsidR="005F692F" w:rsidRPr="00226A98" w:rsidRDefault="008148E2" w:rsidP="00226A98">
      <w:pPr>
        <w:pStyle w:val="Heading4"/>
        <w:rPr>
          <w:rFonts w:cs="Times New Roman"/>
          <w:b w:val="0"/>
          <w:bCs/>
          <w:i/>
          <w:iCs w:val="0"/>
        </w:rPr>
      </w:pPr>
      <w:r>
        <w:rPr>
          <w:rFonts w:cs="Times New Roman"/>
          <w:iCs w:val="0"/>
        </w:rPr>
        <w:lastRenderedPageBreak/>
        <w:t>4</w:t>
      </w:r>
      <w:r w:rsidR="005F692F" w:rsidRPr="00226A98">
        <w:rPr>
          <w:rFonts w:cs="Times New Roman"/>
          <w:iCs w:val="0"/>
        </w:rPr>
        <w:t>.1.3 Punch card</w:t>
      </w:r>
    </w:p>
    <w:p w14:paraId="6B06C2AB" w14:textId="77777777" w:rsidR="005F692F" w:rsidRDefault="005F692F" w:rsidP="005F692F">
      <w:pPr>
        <w:shd w:val="clear" w:color="auto" w:fill="FFFFFF"/>
        <w:ind w:firstLine="720"/>
        <w:jc w:val="both"/>
      </w:pPr>
      <w:r>
        <w:t xml:space="preserve">The voter uses metallic hole-punch to punch a hole on the blank ballot. It can count votes automatically. </w:t>
      </w:r>
    </w:p>
    <w:p w14:paraId="18E28D69" w14:textId="6183A664" w:rsidR="002920F0" w:rsidRPr="00BA2DEF" w:rsidRDefault="008148E2" w:rsidP="00BA2DEF">
      <w:pPr>
        <w:pStyle w:val="Heading3"/>
        <w:rPr>
          <w:rFonts w:cs="Times New Roman"/>
          <w:b w:val="0"/>
          <w:bCs/>
          <w:szCs w:val="28"/>
        </w:rPr>
      </w:pPr>
      <w:bookmarkStart w:id="20" w:name="_Toc105772789"/>
      <w:r>
        <w:rPr>
          <w:rFonts w:cs="Times New Roman"/>
          <w:szCs w:val="28"/>
        </w:rPr>
        <w:t>4</w:t>
      </w:r>
      <w:r w:rsidR="002920F0" w:rsidRPr="00BA2DEF">
        <w:rPr>
          <w:rFonts w:cs="Times New Roman"/>
          <w:szCs w:val="28"/>
        </w:rPr>
        <w:t>.2 DISADVANTAGE</w:t>
      </w:r>
      <w:bookmarkEnd w:id="20"/>
      <w:r w:rsidR="0059395D">
        <w:rPr>
          <w:rFonts w:cs="Times New Roman"/>
          <w:bCs/>
          <w:szCs w:val="28"/>
        </w:rPr>
        <w:t>S</w:t>
      </w:r>
    </w:p>
    <w:p w14:paraId="604DBA80" w14:textId="3ADC10F2" w:rsidR="00F24A94" w:rsidRPr="00F24A94" w:rsidRDefault="00F24A94" w:rsidP="00F24A94">
      <w:pPr>
        <w:pStyle w:val="ListParagraph"/>
        <w:numPr>
          <w:ilvl w:val="0"/>
          <w:numId w:val="21"/>
        </w:numPr>
      </w:pPr>
      <w:bookmarkStart w:id="21" w:name="_Toc105772790"/>
      <w:r w:rsidRPr="00F24A94">
        <w:t>The existing system of election in running manually. The voter has to visit to booths to vote a candidate so there is wastage of time.</w:t>
      </w:r>
    </w:p>
    <w:p w14:paraId="20F8AC66" w14:textId="6148D087" w:rsidR="00F24A94" w:rsidRPr="00F24A94" w:rsidRDefault="00F24A94" w:rsidP="00F24A94">
      <w:pPr>
        <w:pStyle w:val="ListParagraph"/>
        <w:numPr>
          <w:ilvl w:val="0"/>
          <w:numId w:val="21"/>
        </w:numPr>
      </w:pPr>
      <w:r w:rsidRPr="00F24A94">
        <w:t>Voter must be present in his/her Constituency to give his/her Vote.</w:t>
      </w:r>
    </w:p>
    <w:p w14:paraId="7EFA8E1B" w14:textId="370DD3EC" w:rsidR="00F24A94" w:rsidRPr="00F24A94" w:rsidRDefault="00F24A94" w:rsidP="00F24A94">
      <w:pPr>
        <w:pStyle w:val="ListParagraph"/>
        <w:numPr>
          <w:ilvl w:val="0"/>
          <w:numId w:val="21"/>
        </w:numPr>
      </w:pPr>
      <w:r w:rsidRPr="00F24A94">
        <w:t>Vote counting has to be done manually.</w:t>
      </w:r>
    </w:p>
    <w:p w14:paraId="205F375B" w14:textId="77777777" w:rsidR="00F24A94" w:rsidRDefault="00F24A94" w:rsidP="00F24A94">
      <w:pPr>
        <w:pStyle w:val="ListParagraph"/>
        <w:numPr>
          <w:ilvl w:val="0"/>
          <w:numId w:val="21"/>
        </w:numPr>
      </w:pPr>
      <w:r w:rsidRPr="00F24A94">
        <w:t>There are Electronic voting machines used which takes more cost.</w:t>
      </w:r>
    </w:p>
    <w:p w14:paraId="15FC5D87" w14:textId="3829383C" w:rsidR="002920F0" w:rsidRPr="00601888" w:rsidRDefault="008148E2" w:rsidP="00F24A94">
      <w:pPr>
        <w:pStyle w:val="Heading3"/>
        <w:rPr>
          <w:bCs/>
        </w:rPr>
      </w:pPr>
      <w:r>
        <w:t>4</w:t>
      </w:r>
      <w:r w:rsidR="002920F0" w:rsidRPr="00601888">
        <w:t>.3 PROPOSED SYSTEM</w:t>
      </w:r>
      <w:bookmarkEnd w:id="21"/>
    </w:p>
    <w:p w14:paraId="0D9CD199" w14:textId="1262054C" w:rsidR="002920F0" w:rsidRPr="00E52D8E" w:rsidRDefault="002920F0" w:rsidP="00443622">
      <w:pPr>
        <w:pStyle w:val="ListParagraph"/>
        <w:numPr>
          <w:ilvl w:val="0"/>
          <w:numId w:val="22"/>
        </w:numPr>
        <w:jc w:val="both"/>
      </w:pPr>
      <w:r w:rsidRPr="00E52D8E">
        <w:t xml:space="preserve">Proposing the new system of online </w:t>
      </w:r>
      <w:r w:rsidR="00D303ED">
        <w:t>voting system</w:t>
      </w:r>
      <w:r w:rsidRPr="00E52D8E">
        <w:t>, where</w:t>
      </w:r>
      <w:r w:rsidR="00D303ED">
        <w:t xml:space="preserve"> the voting is conducted through internet</w:t>
      </w:r>
      <w:r w:rsidRPr="00E52D8E">
        <w:t>.</w:t>
      </w:r>
    </w:p>
    <w:p w14:paraId="54218DFB" w14:textId="21774886" w:rsidR="002920F0" w:rsidRDefault="004F6B08" w:rsidP="00443622">
      <w:pPr>
        <w:pStyle w:val="ListParagraph"/>
        <w:numPr>
          <w:ilvl w:val="0"/>
          <w:numId w:val="22"/>
        </w:numPr>
        <w:jc w:val="both"/>
      </w:pPr>
      <w:r>
        <w:t>This proposed system will conduct very simply and easily with also take care of all the security needs</w:t>
      </w:r>
      <w:r w:rsidR="002920F0" w:rsidRPr="00E52D8E">
        <w:t>.</w:t>
      </w:r>
    </w:p>
    <w:p w14:paraId="782613D1" w14:textId="459641B1" w:rsidR="007C6E02" w:rsidRPr="00E52D8E" w:rsidRDefault="007C6E02" w:rsidP="00443622">
      <w:pPr>
        <w:pStyle w:val="ListParagraph"/>
        <w:numPr>
          <w:ilvl w:val="0"/>
          <w:numId w:val="22"/>
        </w:numPr>
        <w:jc w:val="both"/>
      </w:pPr>
      <w:r>
        <w:t>In t</w:t>
      </w:r>
      <w:r w:rsidR="00BE0A6C">
        <w:t>h</w:t>
      </w:r>
      <w:r>
        <w:t>is system voter</w:t>
      </w:r>
      <w:r w:rsidR="00BE0A6C">
        <w:t>s</w:t>
      </w:r>
      <w:r>
        <w:t xml:space="preserve"> will have to login with their given user id and password</w:t>
      </w:r>
      <w:r w:rsidR="00BE0A6C">
        <w:t xml:space="preserve"> and then complete both OTP and Biometric authentications to vote.</w:t>
      </w:r>
    </w:p>
    <w:p w14:paraId="2650C741" w14:textId="19AECA15" w:rsidR="002920F0" w:rsidRPr="00601888" w:rsidRDefault="008148E2" w:rsidP="00601888">
      <w:pPr>
        <w:pStyle w:val="Heading3"/>
        <w:rPr>
          <w:rFonts w:cs="Times New Roman"/>
          <w:b w:val="0"/>
          <w:bCs/>
          <w:szCs w:val="28"/>
        </w:rPr>
      </w:pPr>
      <w:bookmarkStart w:id="22" w:name="_Toc105772791"/>
      <w:r>
        <w:rPr>
          <w:rFonts w:cs="Times New Roman"/>
          <w:szCs w:val="28"/>
        </w:rPr>
        <w:t>4</w:t>
      </w:r>
      <w:r w:rsidR="002920F0" w:rsidRPr="00601888">
        <w:rPr>
          <w:rFonts w:cs="Times New Roman"/>
          <w:szCs w:val="28"/>
        </w:rPr>
        <w:t>.4 ADVANTAGE</w:t>
      </w:r>
      <w:bookmarkEnd w:id="22"/>
      <w:r w:rsidR="0059395D">
        <w:rPr>
          <w:rFonts w:cs="Times New Roman"/>
          <w:bCs/>
          <w:szCs w:val="28"/>
        </w:rPr>
        <w:t>S</w:t>
      </w:r>
    </w:p>
    <w:p w14:paraId="5FF5FA5B" w14:textId="77777777" w:rsidR="00443622" w:rsidRDefault="00443622" w:rsidP="00443622">
      <w:pPr>
        <w:pStyle w:val="ListParagraph"/>
        <w:numPr>
          <w:ilvl w:val="0"/>
          <w:numId w:val="24"/>
        </w:numPr>
      </w:pPr>
      <w:r>
        <w:t>Voting is very simple and fast voter can vote within 2 mins.</w:t>
      </w:r>
    </w:p>
    <w:p w14:paraId="247A406C" w14:textId="7A9266CC" w:rsidR="008A1850" w:rsidRDefault="00443622" w:rsidP="00443622">
      <w:pPr>
        <w:pStyle w:val="ListParagraph"/>
        <w:numPr>
          <w:ilvl w:val="0"/>
          <w:numId w:val="24"/>
        </w:numPr>
      </w:pPr>
      <w:r>
        <w:t xml:space="preserve">Voters no need to visit booths to vote a candidate.  </w:t>
      </w:r>
      <w:r w:rsidR="008A1850">
        <w:br w:type="page"/>
      </w:r>
    </w:p>
    <w:p w14:paraId="26993EB3" w14:textId="39DB82E9" w:rsidR="00234845" w:rsidRPr="00CE126B" w:rsidRDefault="00CE126B" w:rsidP="00CE126B">
      <w:pPr>
        <w:pStyle w:val="Heading2"/>
        <w:rPr>
          <w:bCs/>
        </w:rPr>
      </w:pPr>
      <w:r w:rsidRPr="00CE126B">
        <w:rPr>
          <w:bCs/>
          <w:sz w:val="28"/>
          <w:szCs w:val="18"/>
        </w:rPr>
        <w:lastRenderedPageBreak/>
        <w:t xml:space="preserve">CHAPTER 5 </w:t>
      </w:r>
      <w:r>
        <w:rPr>
          <w:bCs/>
        </w:rPr>
        <w:br/>
        <w:t>ALGORITHMS</w:t>
      </w:r>
    </w:p>
    <w:p w14:paraId="2EACBB29" w14:textId="77777777" w:rsidR="003B65A7" w:rsidRDefault="003B65A7" w:rsidP="003B65A7">
      <w:pPr>
        <w:pStyle w:val="Heading3"/>
      </w:pPr>
      <w:r>
        <w:t>5.1 BASE64 ALGORITHM</w:t>
      </w:r>
    </w:p>
    <w:p w14:paraId="213460C2" w14:textId="5C586CE9" w:rsidR="00234845" w:rsidRPr="003D72B5" w:rsidRDefault="008148E2" w:rsidP="003D72B5">
      <w:pPr>
        <w:rPr>
          <w:bCs/>
          <w:noProof/>
        </w:rPr>
      </w:pPr>
      <w:r w:rsidRPr="003B65A7">
        <w:rPr>
          <w:noProof/>
        </w:rPr>
        <w:drawing>
          <wp:anchor distT="0" distB="0" distL="114300" distR="114300" simplePos="0" relativeHeight="251806720" behindDoc="0" locked="0" layoutInCell="1" allowOverlap="1" wp14:anchorId="7196C3BE" wp14:editId="79876C8B">
            <wp:simplePos x="0" y="0"/>
            <wp:positionH relativeFrom="margin">
              <wp:posOffset>617855</wp:posOffset>
            </wp:positionH>
            <wp:positionV relativeFrom="page">
              <wp:posOffset>4127500</wp:posOffset>
            </wp:positionV>
            <wp:extent cx="4674235" cy="27940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2794000"/>
                    </a:xfrm>
                    <a:prstGeom prst="rect">
                      <a:avLst/>
                    </a:prstGeom>
                  </pic:spPr>
                </pic:pic>
              </a:graphicData>
            </a:graphic>
            <wp14:sizeRelH relativeFrom="margin">
              <wp14:pctWidth>0</wp14:pctWidth>
            </wp14:sizeRelH>
            <wp14:sizeRelV relativeFrom="margin">
              <wp14:pctHeight>0</wp14:pctHeight>
            </wp14:sizeRelV>
          </wp:anchor>
        </w:drawing>
      </w:r>
      <w:r w:rsidR="003B65A7">
        <w:tab/>
      </w:r>
      <w:r w:rsidR="003B65A7" w:rsidRPr="003B65A7">
        <w:t>Base64 encoding takes the original binary data and operates on it by dividing it into tokens of three bytes. A byte consists of eight bits, so Base64 takes 24bits in total. These 3 bytes are then converted into four printable characters from the ASCII standard.</w:t>
      </w:r>
      <w:r w:rsidR="003B65A7" w:rsidRPr="003B65A7">
        <w:rPr>
          <w:noProof/>
        </w:rPr>
        <w:t xml:space="preserve"> </w:t>
      </w:r>
    </w:p>
    <w:p w14:paraId="11F849AE" w14:textId="50DA28B4" w:rsidR="00234845" w:rsidRDefault="00B525EE" w:rsidP="003D72B5">
      <w:pPr>
        <w:jc w:val="center"/>
        <w:rPr>
          <w:noProof/>
        </w:rPr>
      </w:pPr>
      <w:r>
        <w:rPr>
          <w:b/>
          <w:bCs/>
          <w:noProof/>
        </w:rPr>
        <w:t>Table 5.1</w:t>
      </w:r>
      <w:r w:rsidR="003B65A7">
        <w:rPr>
          <w:b/>
          <w:bCs/>
          <w:noProof/>
        </w:rPr>
        <w:t xml:space="preserve"> </w:t>
      </w:r>
      <w:r w:rsidR="003B65A7">
        <w:rPr>
          <w:noProof/>
        </w:rPr>
        <w:t>Base64 Encoding/Decoding Table</w:t>
      </w:r>
    </w:p>
    <w:p w14:paraId="031D7F9B" w14:textId="576B8009" w:rsidR="00234845" w:rsidRDefault="00234845" w:rsidP="00234845">
      <w:pPr>
        <w:pStyle w:val="Heading4"/>
      </w:pPr>
      <w:r>
        <w:t>5.1.1</w:t>
      </w:r>
      <w:r w:rsidR="00A524C1">
        <w:t xml:space="preserve"> </w:t>
      </w:r>
      <w:r>
        <w:t>Base64 encoding process</w:t>
      </w:r>
    </w:p>
    <w:p w14:paraId="1DB50120" w14:textId="4F0A0BAC" w:rsidR="00234845" w:rsidRDefault="00234845" w:rsidP="00234845">
      <w:pPr>
        <w:pStyle w:val="ListParagraph"/>
        <w:numPr>
          <w:ilvl w:val="0"/>
          <w:numId w:val="18"/>
        </w:numPr>
      </w:pPr>
      <w:r>
        <w:t>Divide the input bytes stream into blocks of 3 bytes.</w:t>
      </w:r>
    </w:p>
    <w:p w14:paraId="43F8FBB9" w14:textId="56120045" w:rsidR="00234845" w:rsidRDefault="00234845" w:rsidP="00234845">
      <w:pPr>
        <w:pStyle w:val="ListParagraph"/>
        <w:numPr>
          <w:ilvl w:val="0"/>
          <w:numId w:val="18"/>
        </w:numPr>
      </w:pPr>
      <w:r>
        <w:t>Divide 24 bits of each 3-byte block into 4 groups of 6 bits.</w:t>
      </w:r>
    </w:p>
    <w:p w14:paraId="41DDC38B" w14:textId="77777777" w:rsidR="00234845" w:rsidRDefault="00234845" w:rsidP="00234845">
      <w:pPr>
        <w:pStyle w:val="ListParagraph"/>
        <w:numPr>
          <w:ilvl w:val="0"/>
          <w:numId w:val="18"/>
        </w:numPr>
      </w:pPr>
      <w:r>
        <w:t>Map each group of 6 bits to 1 printable character, based on the 6-bit value using the Base64 character set map.</w:t>
      </w:r>
    </w:p>
    <w:p w14:paraId="73A39571" w14:textId="77777777" w:rsidR="00234845" w:rsidRDefault="00234845" w:rsidP="00234845">
      <w:pPr>
        <w:pStyle w:val="ListParagraph"/>
        <w:numPr>
          <w:ilvl w:val="0"/>
          <w:numId w:val="18"/>
        </w:numPr>
      </w:pPr>
      <w:r>
        <w:lastRenderedPageBreak/>
        <w:t>If the last 3-byte block has only 1 byte of input data, pad 2 bytes of zero (\x0000). After encoding it as a normal block, override the last 2 characters with 2 equal signs (==), so the decoding process knows 2 bytes of zero were padded.</w:t>
      </w:r>
    </w:p>
    <w:p w14:paraId="65A90A1B" w14:textId="77777777" w:rsidR="00234845" w:rsidRDefault="00234845" w:rsidP="00234845">
      <w:pPr>
        <w:pStyle w:val="ListParagraph"/>
        <w:numPr>
          <w:ilvl w:val="0"/>
          <w:numId w:val="18"/>
        </w:numPr>
      </w:pPr>
      <w:r>
        <w:t>If the last 3-byte block has only 2 bytes of input data, pad 1 byte of zero (\x00). After encoding it as a normal block, override the last 1 character with 1 equal signs (=), so the decoding process knows 1 byte of zero was padded.</w:t>
      </w:r>
    </w:p>
    <w:p w14:paraId="4ED96090" w14:textId="44D6D56D" w:rsidR="00EE4A94" w:rsidRPr="003D72B5" w:rsidRDefault="00234845" w:rsidP="003D72B5">
      <w:pPr>
        <w:pStyle w:val="ListParagraph"/>
        <w:numPr>
          <w:ilvl w:val="0"/>
          <w:numId w:val="18"/>
        </w:numPr>
      </w:pPr>
      <w:r>
        <w:t>Carriage return (\r) and new line (\n) are inserted into the output character stream. They will be ignored by the decoding process.</w:t>
      </w:r>
    </w:p>
    <w:p w14:paraId="7E649986" w14:textId="42AD18C0" w:rsidR="00B02378" w:rsidRDefault="00B02378" w:rsidP="00B02378">
      <w:pPr>
        <w:pStyle w:val="Heading3"/>
      </w:pPr>
      <w:r>
        <w:t xml:space="preserve">5.2 </w:t>
      </w:r>
      <w:r w:rsidRPr="00B02378">
        <w:t>PROOF</w:t>
      </w:r>
      <w:r w:rsidR="00C4793D">
        <w:t xml:space="preserve"> </w:t>
      </w:r>
      <w:r w:rsidRPr="00B02378">
        <w:t>OF</w:t>
      </w:r>
      <w:r w:rsidR="00C4793D">
        <w:t xml:space="preserve"> </w:t>
      </w:r>
      <w:r w:rsidRPr="00B02378">
        <w:t>AUTHORITY (POA) BLOCKCHAIN</w:t>
      </w:r>
    </w:p>
    <w:p w14:paraId="2A996B25" w14:textId="06383568" w:rsidR="009C070F" w:rsidRDefault="00B02378" w:rsidP="003D72B5">
      <w:pPr>
        <w:jc w:val="both"/>
        <w:rPr>
          <w:b/>
          <w:bCs/>
        </w:rPr>
      </w:pPr>
      <w:r>
        <w:tab/>
        <w:t>In order to satisfy the privacy and security requirements for e-voting, and to ensure that the election system should not enable coerced voting, voters will have to vote in a supervised environment. In our work, we setup a Go-</w:t>
      </w:r>
      <w:r w:rsidR="009C070F">
        <w:t>Ethereum permissioned</w:t>
      </w:r>
      <w:r>
        <w:t xml:space="preserve"> Proof-of-Authority (POA) blockchain to achieve these goals. POA uses an algorithm that delivers comparatively fast transactions through a consensus mechanism based on identity as a stake.</w:t>
      </w:r>
    </w:p>
    <w:p w14:paraId="296E6154" w14:textId="5DEC9B3C" w:rsidR="009C070F" w:rsidRDefault="007C45CC" w:rsidP="003D72B5">
      <w:pPr>
        <w:ind w:firstLine="720"/>
        <w:jc w:val="both"/>
      </w:pPr>
      <w:r w:rsidRPr="007C45CC">
        <w:t>The structure of the blockchain is illustrated in Figure</w:t>
      </w:r>
      <w:r>
        <w:t>,</w:t>
      </w:r>
      <w:r w:rsidRPr="007C45CC">
        <w:t xml:space="preserve"> and mainly consists of two types of nodes.</w:t>
      </w:r>
    </w:p>
    <w:p w14:paraId="16A60927" w14:textId="6BF9B589" w:rsidR="00EE4A94" w:rsidRDefault="003D72B5" w:rsidP="003D72B5">
      <w:pPr>
        <w:jc w:val="center"/>
      </w:pPr>
      <w:r w:rsidRPr="00B02378">
        <w:rPr>
          <w:noProof/>
        </w:rPr>
        <w:lastRenderedPageBreak/>
        <w:drawing>
          <wp:anchor distT="0" distB="0" distL="114300" distR="114300" simplePos="0" relativeHeight="251807744" behindDoc="0" locked="0" layoutInCell="1" allowOverlap="1" wp14:anchorId="02F9300A" wp14:editId="63D0508A">
            <wp:simplePos x="0" y="0"/>
            <wp:positionH relativeFrom="margin">
              <wp:align>center</wp:align>
            </wp:positionH>
            <wp:positionV relativeFrom="paragraph">
              <wp:posOffset>0</wp:posOffset>
            </wp:positionV>
            <wp:extent cx="5731510" cy="28606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anchor>
        </w:drawing>
      </w:r>
      <w:r>
        <w:rPr>
          <w:b/>
          <w:bCs/>
        </w:rPr>
        <w:t xml:space="preserve">Fig 5.1 </w:t>
      </w:r>
      <w:r>
        <w:t>Voting system blockchain</w:t>
      </w:r>
    </w:p>
    <w:p w14:paraId="314B397B" w14:textId="54F72C61" w:rsidR="007C45CC" w:rsidRDefault="007C45CC" w:rsidP="007C45CC">
      <w:pPr>
        <w:pStyle w:val="Heading4"/>
      </w:pPr>
      <w:r>
        <w:t xml:space="preserve">5.2.1 </w:t>
      </w:r>
      <w:r w:rsidRPr="007C45CC">
        <w:t>District Node</w:t>
      </w:r>
    </w:p>
    <w:p w14:paraId="41D387CF" w14:textId="331402CB" w:rsidR="007C45CC" w:rsidRDefault="007C45CC" w:rsidP="007C45CC">
      <w:pPr>
        <w:ind w:firstLine="720"/>
        <w:jc w:val="both"/>
      </w:pPr>
      <w:r w:rsidRPr="007C45CC">
        <w:t>Represent each voting district. Each district node has a software agent that autonomously interacts with the "bootnode" and manages the life cycle of the smart contract on that node. When the election administrator (see smart contract section) creates an election, a ballot smart contract is distributed and deployed onto its corresponding district node</w:t>
      </w:r>
      <w:r w:rsidR="00BA0BB4">
        <w:t>.</w:t>
      </w:r>
    </w:p>
    <w:p w14:paraId="4DD042BD" w14:textId="3EB5F3DB" w:rsidR="007C45CC" w:rsidRDefault="007C45CC" w:rsidP="007C45CC">
      <w:pPr>
        <w:pStyle w:val="Heading4"/>
      </w:pPr>
      <w:r>
        <w:t xml:space="preserve">5.2.2 </w:t>
      </w:r>
      <w:r w:rsidRPr="007C45CC">
        <w:t>Bootnode</w:t>
      </w:r>
    </w:p>
    <w:p w14:paraId="43155B18" w14:textId="46E6B5B8" w:rsidR="00727261" w:rsidRDefault="007C45CC" w:rsidP="002A62AB">
      <w:pPr>
        <w:ind w:firstLine="720"/>
        <w:jc w:val="both"/>
      </w:pPr>
      <w:r w:rsidRPr="007C45CC">
        <w:t>Each institution, with permissioned access to the network, host a bootnode. A bootnode is a discovery and coordination service that helps the district nodes to discover each other and communicate. The bootnode does not keep any state of the blockchain and is run on a static IP so that district nodes find their peers faster</w:t>
      </w:r>
      <w:r w:rsidR="00D2231B">
        <w:t>.</w:t>
      </w:r>
    </w:p>
    <w:p w14:paraId="0D75E03A" w14:textId="1BD62AFD" w:rsidR="00727261" w:rsidRPr="00B16613" w:rsidRDefault="00727261" w:rsidP="000C7BF4">
      <w:pPr>
        <w:pStyle w:val="Heading2"/>
      </w:pPr>
      <w:r w:rsidRPr="00727261">
        <w:rPr>
          <w:sz w:val="28"/>
          <w:szCs w:val="28"/>
        </w:rPr>
        <w:lastRenderedPageBreak/>
        <w:t xml:space="preserve">CHAPTER </w:t>
      </w:r>
      <w:r w:rsidR="002A62AB">
        <w:rPr>
          <w:bCs/>
          <w:sz w:val="28"/>
          <w:szCs w:val="28"/>
        </w:rPr>
        <w:t>6</w:t>
      </w:r>
      <w:r w:rsidRPr="00727261">
        <w:rPr>
          <w:sz w:val="28"/>
          <w:szCs w:val="28"/>
        </w:rPr>
        <w:br/>
      </w:r>
      <w:r w:rsidRPr="00727261">
        <w:t>DEVELOPMENT ENVIRONMENT</w:t>
      </w:r>
    </w:p>
    <w:p w14:paraId="2FC351FB" w14:textId="0D52D14B" w:rsidR="0008459E" w:rsidRPr="00B16613" w:rsidRDefault="002A62AB" w:rsidP="002A62AB">
      <w:pPr>
        <w:pStyle w:val="Heading3"/>
        <w:spacing w:line="600" w:lineRule="auto"/>
        <w:rPr>
          <w:sz w:val="24"/>
        </w:rPr>
      </w:pPr>
      <w:r>
        <w:t xml:space="preserve">6.1 </w:t>
      </w:r>
      <w:r w:rsidR="0008459E" w:rsidRPr="00900F3A">
        <w:t>HARDWARE REQUIREMENTS</w:t>
      </w:r>
    </w:p>
    <w:p w14:paraId="732CD2DC" w14:textId="77777777" w:rsidR="0008459E" w:rsidRPr="0008459E" w:rsidRDefault="0008459E" w:rsidP="0008459E">
      <w:r w:rsidRPr="0008459E">
        <w:t>Processor</w:t>
      </w:r>
      <w:r w:rsidRPr="0008459E">
        <w:tab/>
      </w:r>
      <w:r w:rsidRPr="0008459E">
        <w:tab/>
      </w:r>
      <w:r w:rsidRPr="0008459E">
        <w:tab/>
        <w:t>:</w:t>
      </w:r>
      <w:r w:rsidRPr="0008459E">
        <w:tab/>
        <w:t>Intel Core 2 duo</w:t>
      </w:r>
    </w:p>
    <w:p w14:paraId="19A24978" w14:textId="77777777" w:rsidR="0008459E" w:rsidRPr="0008459E" w:rsidRDefault="0008459E" w:rsidP="0008459E">
      <w:r w:rsidRPr="0008459E">
        <w:t>System Type</w:t>
      </w:r>
      <w:r w:rsidRPr="0008459E">
        <w:tab/>
      </w:r>
      <w:r w:rsidRPr="0008459E">
        <w:tab/>
        <w:t>:</w:t>
      </w:r>
      <w:r w:rsidRPr="0008459E">
        <w:tab/>
        <w:t>64 – bit Operating System</w:t>
      </w:r>
    </w:p>
    <w:p w14:paraId="01E94AB4" w14:textId="77777777" w:rsidR="0008459E" w:rsidRPr="0008459E" w:rsidRDefault="0008459E" w:rsidP="0008459E">
      <w:r w:rsidRPr="0008459E">
        <w:t>RAM</w:t>
      </w:r>
      <w:r w:rsidRPr="0008459E">
        <w:tab/>
      </w:r>
      <w:r w:rsidRPr="0008459E">
        <w:tab/>
      </w:r>
      <w:r w:rsidRPr="0008459E">
        <w:tab/>
      </w:r>
      <w:r w:rsidRPr="0008459E">
        <w:tab/>
        <w:t>:</w:t>
      </w:r>
      <w:r w:rsidRPr="0008459E">
        <w:tab/>
        <w:t>4 GB</w:t>
      </w:r>
    </w:p>
    <w:p w14:paraId="6DE38127" w14:textId="0198C81B" w:rsidR="0008459E" w:rsidRPr="0008459E" w:rsidRDefault="0008459E" w:rsidP="0008459E">
      <w:r w:rsidRPr="0008459E">
        <w:t>Hard Disk</w:t>
      </w:r>
      <w:r w:rsidRPr="0008459E">
        <w:tab/>
      </w:r>
      <w:r w:rsidRPr="0008459E">
        <w:tab/>
      </w:r>
      <w:r w:rsidRPr="0008459E">
        <w:tab/>
        <w:t>:</w:t>
      </w:r>
      <w:r w:rsidRPr="0008459E">
        <w:tab/>
        <w:t xml:space="preserve">Minimum </w:t>
      </w:r>
      <w:r w:rsidR="00727261">
        <w:t>1</w:t>
      </w:r>
      <w:r w:rsidRPr="0008459E">
        <w:t xml:space="preserve"> GB or Higher</w:t>
      </w:r>
    </w:p>
    <w:p w14:paraId="4BDEA3FD" w14:textId="166970F7" w:rsidR="0008459E" w:rsidRPr="0008459E" w:rsidRDefault="0008459E" w:rsidP="0008459E">
      <w:r w:rsidRPr="0008459E">
        <w:t xml:space="preserve">Screen Resolution </w:t>
      </w:r>
      <w:r w:rsidRPr="0008459E">
        <w:tab/>
      </w:r>
      <w:r>
        <w:tab/>
      </w:r>
      <w:r w:rsidRPr="0008459E">
        <w:t>:</w:t>
      </w:r>
      <w:r w:rsidRPr="0008459E">
        <w:tab/>
        <w:t>720P</w:t>
      </w:r>
    </w:p>
    <w:p w14:paraId="37460431" w14:textId="3E950C01" w:rsidR="0008459E" w:rsidRPr="0008459E" w:rsidRDefault="0008459E" w:rsidP="0008459E">
      <w:r w:rsidRPr="0008459E">
        <w:t>Input Device</w:t>
      </w:r>
      <w:r w:rsidRPr="0008459E">
        <w:tab/>
      </w:r>
      <w:r w:rsidRPr="0008459E">
        <w:tab/>
        <w:t>:</w:t>
      </w:r>
      <w:r w:rsidRPr="0008459E">
        <w:tab/>
        <w:t>Keyboard, Mouse</w:t>
      </w:r>
      <w:r>
        <w:t xml:space="preserve"> and Fingerprint </w:t>
      </w:r>
      <w:r w:rsidR="003F58EA">
        <w:t>scanner</w:t>
      </w:r>
    </w:p>
    <w:p w14:paraId="71CDCE95" w14:textId="3505506D" w:rsidR="00727261" w:rsidRDefault="0008459E" w:rsidP="00B16613">
      <w:pPr>
        <w:tabs>
          <w:tab w:val="left" w:pos="720"/>
          <w:tab w:val="left" w:pos="1440"/>
          <w:tab w:val="left" w:pos="2160"/>
          <w:tab w:val="left" w:pos="2880"/>
          <w:tab w:val="left" w:pos="3600"/>
          <w:tab w:val="left" w:pos="4320"/>
          <w:tab w:val="left" w:pos="5040"/>
          <w:tab w:val="left" w:pos="5740"/>
        </w:tabs>
        <w:spacing w:line="720" w:lineRule="auto"/>
      </w:pPr>
      <w:r w:rsidRPr="0008459E">
        <w:t xml:space="preserve">Internet Connection </w:t>
      </w:r>
      <w:r>
        <w:tab/>
      </w:r>
      <w:r w:rsidRPr="0008459E">
        <w:t>:</w:t>
      </w:r>
      <w:r w:rsidRPr="0008459E">
        <w:tab/>
      </w:r>
      <w:r w:rsidR="00727261">
        <w:t>5</w:t>
      </w:r>
      <w:r w:rsidRPr="0008459E">
        <w:t xml:space="preserve"> Mbps Speed</w:t>
      </w:r>
      <w:r w:rsidR="00727261">
        <w:tab/>
      </w:r>
    </w:p>
    <w:p w14:paraId="1B08A12B" w14:textId="7C9E7752" w:rsidR="00BF2D54" w:rsidRPr="002A62AB" w:rsidRDefault="00AA4EC7" w:rsidP="002A62AB">
      <w:pPr>
        <w:pStyle w:val="Heading3"/>
        <w:spacing w:line="600" w:lineRule="auto"/>
        <w:rPr>
          <w:bCs/>
          <w:sz w:val="24"/>
        </w:rPr>
      </w:pPr>
      <w:r>
        <w:rPr>
          <w:bCs/>
        </w:rPr>
        <w:t xml:space="preserve">6.2 </w:t>
      </w:r>
      <w:r w:rsidR="00BF2D54" w:rsidRPr="00900F3A">
        <w:t>SOFTWARE REQUIREMENTS</w:t>
      </w:r>
    </w:p>
    <w:p w14:paraId="351B9C07" w14:textId="402A1F3C" w:rsidR="00BF2D54" w:rsidRDefault="00BF2D54" w:rsidP="00BF2D54">
      <w:r w:rsidRPr="00BF2D54">
        <w:t xml:space="preserve">Operating System </w:t>
      </w:r>
      <w:r w:rsidRPr="00BF2D54">
        <w:tab/>
      </w:r>
      <w:r w:rsidR="00D70E05">
        <w:tab/>
      </w:r>
      <w:r w:rsidRPr="00BF2D54">
        <w:t>:</w:t>
      </w:r>
      <w:r w:rsidRPr="00BF2D54">
        <w:tab/>
        <w:t>Windows 10</w:t>
      </w:r>
    </w:p>
    <w:p w14:paraId="4B04F01C" w14:textId="77777777" w:rsidR="00694188" w:rsidRDefault="00694188" w:rsidP="00694188">
      <w:r>
        <w:t>Programming language</w:t>
      </w:r>
      <w:r>
        <w:tab/>
        <w:t>:</w:t>
      </w:r>
      <w:r>
        <w:tab/>
        <w:t>PHP</w:t>
      </w:r>
    </w:p>
    <w:p w14:paraId="2AFD1B16" w14:textId="396CE359" w:rsidR="00694188" w:rsidRPr="00BF2D54" w:rsidRDefault="00694188" w:rsidP="00BF2D54">
      <w:r>
        <w:t>Framework</w:t>
      </w:r>
      <w:r>
        <w:tab/>
      </w:r>
      <w:r>
        <w:tab/>
      </w:r>
      <w:r>
        <w:tab/>
        <w:t>:</w:t>
      </w:r>
      <w:r>
        <w:tab/>
        <w:t>CodeIgniter</w:t>
      </w:r>
    </w:p>
    <w:p w14:paraId="31D08DAA" w14:textId="77777777" w:rsidR="00BF2D54" w:rsidRPr="00D70E05" w:rsidRDefault="00BF2D54" w:rsidP="00D70E05">
      <w:r w:rsidRPr="00BF2D54">
        <w:t>IDE</w:t>
      </w:r>
      <w:r w:rsidRPr="00BF2D54">
        <w:tab/>
      </w:r>
      <w:r w:rsidRPr="00BF2D54">
        <w:tab/>
      </w:r>
      <w:r w:rsidRPr="00BF2D54">
        <w:tab/>
      </w:r>
      <w:r w:rsidRPr="00BF2D54">
        <w:tab/>
        <w:t>:</w:t>
      </w:r>
      <w:r w:rsidRPr="00BF2D54">
        <w:tab/>
        <w:t>Visual Studio code</w:t>
      </w:r>
    </w:p>
    <w:p w14:paraId="28D78F4C" w14:textId="3BF7FD2E" w:rsidR="00BF2D54" w:rsidRPr="00BF2D54" w:rsidRDefault="00BF2D54" w:rsidP="00D70E05">
      <w:r w:rsidRPr="00BF2D54">
        <w:t>Version Control</w:t>
      </w:r>
      <w:r w:rsidRPr="00BF2D54">
        <w:tab/>
      </w:r>
      <w:r>
        <w:tab/>
      </w:r>
      <w:r w:rsidRPr="00BF2D54">
        <w:t>:</w:t>
      </w:r>
      <w:r w:rsidRPr="00BF2D54">
        <w:tab/>
        <w:t>Git</w:t>
      </w:r>
    </w:p>
    <w:p w14:paraId="4277845F" w14:textId="5986EEF1" w:rsidR="00B2061D" w:rsidRDefault="00BF2D54" w:rsidP="00B2061D">
      <w:r w:rsidRPr="00BF2D54">
        <w:t>Browser</w:t>
      </w:r>
      <w:r w:rsidRPr="00BF2D54">
        <w:tab/>
      </w:r>
      <w:r w:rsidRPr="00BF2D54">
        <w:tab/>
      </w:r>
      <w:r w:rsidRPr="00BF2D54">
        <w:tab/>
        <w:t>:</w:t>
      </w:r>
      <w:r w:rsidRPr="00BF2D54">
        <w:tab/>
        <w:t>Chrome, Firefox</w:t>
      </w:r>
    </w:p>
    <w:p w14:paraId="2859BE33" w14:textId="77777777" w:rsidR="000C7BF4" w:rsidRPr="001B618E" w:rsidRDefault="000C7BF4" w:rsidP="000C7BF4">
      <w:pPr>
        <w:pStyle w:val="Heading2"/>
        <w:rPr>
          <w:color w:val="auto"/>
          <w:sz w:val="28"/>
          <w:szCs w:val="28"/>
        </w:rPr>
      </w:pPr>
      <w:r w:rsidRPr="001B618E">
        <w:rPr>
          <w:sz w:val="28"/>
          <w:szCs w:val="18"/>
        </w:rPr>
        <w:lastRenderedPageBreak/>
        <w:t xml:space="preserve">CHAPTER </w:t>
      </w:r>
      <w:bookmarkStart w:id="23" w:name="_Toc105772799"/>
      <w:r>
        <w:rPr>
          <w:bCs/>
          <w:sz w:val="28"/>
          <w:szCs w:val="18"/>
        </w:rPr>
        <w:t>7</w:t>
      </w:r>
      <w:r>
        <w:rPr>
          <w:bCs/>
        </w:rPr>
        <w:br/>
      </w:r>
      <w:r w:rsidRPr="00626800">
        <w:t>SOFTWARE ENVIRONMENT</w:t>
      </w:r>
      <w:bookmarkEnd w:id="23"/>
    </w:p>
    <w:p w14:paraId="15E26F17" w14:textId="77777777" w:rsidR="000C7BF4" w:rsidRPr="00FA18D7" w:rsidRDefault="000C7BF4" w:rsidP="000C7BF4">
      <w:pPr>
        <w:pStyle w:val="Heading3"/>
        <w:rPr>
          <w:rFonts w:cs="Times New Roman"/>
          <w:b w:val="0"/>
          <w:bCs/>
          <w:szCs w:val="28"/>
        </w:rPr>
      </w:pPr>
      <w:bookmarkStart w:id="24" w:name="_Toc105772800"/>
      <w:r>
        <w:rPr>
          <w:rFonts w:cs="Times New Roman"/>
          <w:bCs/>
          <w:szCs w:val="28"/>
        </w:rPr>
        <w:t>7</w:t>
      </w:r>
      <w:r w:rsidRPr="00FA18D7">
        <w:rPr>
          <w:rFonts w:cs="Times New Roman"/>
          <w:szCs w:val="28"/>
        </w:rPr>
        <w:t>.1 PHP</w:t>
      </w:r>
      <w:bookmarkEnd w:id="24"/>
    </w:p>
    <w:p w14:paraId="2ACC808D" w14:textId="77777777" w:rsidR="000C7BF4" w:rsidRPr="00FA18D7" w:rsidRDefault="000C7BF4" w:rsidP="000C7BF4">
      <w:pPr>
        <w:pStyle w:val="Heading4"/>
        <w:rPr>
          <w:rFonts w:cs="Times New Roman"/>
          <w:b w:val="0"/>
          <w:bCs/>
          <w:i/>
          <w:iCs w:val="0"/>
        </w:rPr>
      </w:pPr>
      <w:r>
        <w:rPr>
          <w:rFonts w:cs="Times New Roman"/>
          <w:bCs/>
          <w:iCs w:val="0"/>
        </w:rPr>
        <w:t>7</w:t>
      </w:r>
      <w:r w:rsidRPr="00FA18D7">
        <w:rPr>
          <w:rFonts w:cs="Times New Roman"/>
          <w:iCs w:val="0"/>
        </w:rPr>
        <w:t>.1</w:t>
      </w:r>
      <w:r>
        <w:rPr>
          <w:rFonts w:cs="Times New Roman"/>
          <w:iCs w:val="0"/>
        </w:rPr>
        <w:t>.1</w:t>
      </w:r>
      <w:r w:rsidRPr="00FA18D7">
        <w:rPr>
          <w:rFonts w:cs="Times New Roman"/>
          <w:iCs w:val="0"/>
        </w:rPr>
        <w:t xml:space="preserve"> INTRODUCTION TO P</w:t>
      </w:r>
      <w:r>
        <w:rPr>
          <w:rFonts w:cs="Times New Roman"/>
          <w:iCs w:val="0"/>
        </w:rPr>
        <w:t>HP</w:t>
      </w:r>
    </w:p>
    <w:p w14:paraId="026C67BC" w14:textId="77777777" w:rsidR="000C7BF4" w:rsidRPr="00E63843" w:rsidRDefault="000C7BF4" w:rsidP="000C7BF4">
      <w:pPr>
        <w:jc w:val="both"/>
      </w:pPr>
      <w:r>
        <w:tab/>
      </w:r>
      <w:r w:rsidRPr="00E63843">
        <w:t>PHP is a general-purpose scripting language geared toward web development. It was originally created by Danish-Canadian programmer Rasmus Lerdorf in 1994. The PHP reference implementation is now produced by The PHP Group. PHP originally stood for Personal Home Page, but it now stands for the recursive initialism PHP: Hypertext Pre-processor.</w:t>
      </w:r>
    </w:p>
    <w:p w14:paraId="13D447DA" w14:textId="77777777" w:rsidR="000C7BF4" w:rsidRPr="00E63843" w:rsidRDefault="000C7BF4" w:rsidP="000C7BF4">
      <w:pPr>
        <w:ind w:firstLine="720"/>
        <w:jc w:val="both"/>
      </w:pPr>
      <w:r w:rsidRPr="00E63843">
        <w:t>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w:t>
      </w:r>
    </w:p>
    <w:p w14:paraId="51D544A6" w14:textId="77777777" w:rsidR="000C7BF4" w:rsidRPr="00E63843" w:rsidRDefault="000C7BF4" w:rsidP="000C7BF4">
      <w:pPr>
        <w:ind w:firstLine="720"/>
        <w:jc w:val="both"/>
      </w:pPr>
      <w:r w:rsidRPr="00E63843">
        <w:lastRenderedPageBreak/>
        <w:t>The standard PHP interpreter, powered by the Zend Engine, is free software released under the PHP License. PHP has been widely ported and can be deployed on most web servers on a variety of operating systems and platforms.</w:t>
      </w:r>
    </w:p>
    <w:p w14:paraId="7DB76599" w14:textId="77777777" w:rsidR="000C7BF4" w:rsidRPr="00E63843" w:rsidRDefault="000C7BF4" w:rsidP="000C7BF4">
      <w:pPr>
        <w:ind w:firstLine="720"/>
        <w:jc w:val="both"/>
      </w:pPr>
      <w:r w:rsidRPr="00E63843">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7FC1A1DA" w14:textId="77777777" w:rsidR="000C7BF4" w:rsidRDefault="000C7BF4" w:rsidP="000C7BF4">
      <w:pPr>
        <w:ind w:firstLine="720"/>
        <w:jc w:val="both"/>
      </w:pPr>
      <w:r w:rsidRPr="00E63843">
        <w:t>W3Techs reports that, as of January 2022, "PHP is used by 78.1% of all the websites whose server-side programming language we know."</w:t>
      </w:r>
    </w:p>
    <w:p w14:paraId="426B3164" w14:textId="77777777" w:rsidR="000C7BF4" w:rsidRPr="00FA18D7" w:rsidRDefault="000C7BF4" w:rsidP="000C7BF4">
      <w:pPr>
        <w:pStyle w:val="Heading4"/>
        <w:rPr>
          <w:rFonts w:cs="Times New Roman"/>
          <w:b w:val="0"/>
          <w:bCs/>
          <w:i/>
          <w:iCs w:val="0"/>
        </w:rPr>
      </w:pPr>
      <w:r>
        <w:rPr>
          <w:rFonts w:cs="Times New Roman"/>
          <w:bCs/>
          <w:iCs w:val="0"/>
        </w:rPr>
        <w:t>7</w:t>
      </w:r>
      <w:r w:rsidRPr="00FA18D7">
        <w:rPr>
          <w:rFonts w:cs="Times New Roman"/>
          <w:iCs w:val="0"/>
        </w:rPr>
        <w:t>.</w:t>
      </w:r>
      <w:r>
        <w:rPr>
          <w:rFonts w:cs="Times New Roman"/>
          <w:iCs w:val="0"/>
        </w:rPr>
        <w:t>1.2</w:t>
      </w:r>
      <w:r w:rsidRPr="00FA18D7">
        <w:rPr>
          <w:rFonts w:cs="Times New Roman"/>
          <w:iCs w:val="0"/>
        </w:rPr>
        <w:t xml:space="preserve"> FEATURES OF P</w:t>
      </w:r>
      <w:r>
        <w:rPr>
          <w:rFonts w:cs="Times New Roman"/>
          <w:iCs w:val="0"/>
        </w:rPr>
        <w:t>HP</w:t>
      </w:r>
    </w:p>
    <w:p w14:paraId="25529349" w14:textId="77777777" w:rsidR="000C7BF4" w:rsidRPr="00C32CCD" w:rsidRDefault="000C7BF4" w:rsidP="000C7BF4">
      <w:pPr>
        <w:pStyle w:val="ListParagraph"/>
        <w:numPr>
          <w:ilvl w:val="0"/>
          <w:numId w:val="11"/>
        </w:numPr>
        <w:jc w:val="both"/>
      </w:pPr>
      <w:r w:rsidRPr="00C32CCD">
        <w:t>PHP is a server-side scripting language that is embedded in HTML. It is used to manage dynamic content, databases, session tracking, even build entire e-commerce sites.</w:t>
      </w:r>
    </w:p>
    <w:p w14:paraId="6BE915B5" w14:textId="77777777" w:rsidR="000C7BF4" w:rsidRPr="00C32CCD" w:rsidRDefault="000C7BF4" w:rsidP="000C7BF4">
      <w:pPr>
        <w:pStyle w:val="ListParagraph"/>
        <w:numPr>
          <w:ilvl w:val="0"/>
          <w:numId w:val="11"/>
        </w:numPr>
        <w:jc w:val="both"/>
      </w:pPr>
      <w:r w:rsidRPr="00C32CCD">
        <w:t>It is integrated with a number of popular databases, including MySQL, PostgreSQL, Oracle, Sybase, Informix, and Microsoft SQL Server.</w:t>
      </w:r>
    </w:p>
    <w:p w14:paraId="67F2B7D0" w14:textId="77777777" w:rsidR="000C7BF4" w:rsidRPr="00C32CCD" w:rsidRDefault="000C7BF4" w:rsidP="000C7BF4">
      <w:pPr>
        <w:pStyle w:val="ListParagraph"/>
        <w:numPr>
          <w:ilvl w:val="0"/>
          <w:numId w:val="11"/>
        </w:numPr>
        <w:jc w:val="both"/>
      </w:pPr>
      <w:r w:rsidRPr="00C32CCD">
        <w:t>PHP is pleasingly zippy in its execution, especially when compiled as an Apache module on the Unix side. The MySQL server, once started, executes even very complex queries with huge result sets in record-setting time.</w:t>
      </w:r>
    </w:p>
    <w:p w14:paraId="65829887" w14:textId="77777777" w:rsidR="000C7BF4" w:rsidRPr="00C32CCD" w:rsidRDefault="000C7BF4" w:rsidP="000C7BF4">
      <w:pPr>
        <w:pStyle w:val="ListParagraph"/>
        <w:numPr>
          <w:ilvl w:val="0"/>
          <w:numId w:val="11"/>
        </w:numPr>
        <w:jc w:val="both"/>
      </w:pPr>
      <w:r w:rsidRPr="00C32CCD">
        <w:t xml:space="preserve">PHP supports a large number of major protocols such as POP3, IMAP, and LDAP. PHP4 added support for Java and distributed object architectures </w:t>
      </w:r>
      <w:r w:rsidRPr="00C32CCD">
        <w:lastRenderedPageBreak/>
        <w:t>(COM and CORBA), making n-tier development a possibility for the first time.</w:t>
      </w:r>
    </w:p>
    <w:p w14:paraId="5E225772" w14:textId="77777777" w:rsidR="000C7BF4" w:rsidRPr="00C32CCD" w:rsidRDefault="000C7BF4" w:rsidP="000C7BF4">
      <w:pPr>
        <w:pStyle w:val="ListParagraph"/>
        <w:numPr>
          <w:ilvl w:val="0"/>
          <w:numId w:val="11"/>
        </w:numPr>
        <w:jc w:val="both"/>
      </w:pPr>
      <w:r w:rsidRPr="00C32CCD">
        <w:t>PHP is forgiving: PHP language tries to be as forgiving as possible.</w:t>
      </w:r>
    </w:p>
    <w:p w14:paraId="66819989" w14:textId="77777777" w:rsidR="000C7BF4" w:rsidRPr="00FA18D7" w:rsidRDefault="000C7BF4" w:rsidP="000C7BF4">
      <w:pPr>
        <w:pStyle w:val="ListParagraph"/>
        <w:numPr>
          <w:ilvl w:val="0"/>
          <w:numId w:val="11"/>
        </w:numPr>
        <w:jc w:val="both"/>
      </w:pPr>
      <w:r w:rsidRPr="00C32CCD">
        <w:t>PHP Syntax is C-Like.</w:t>
      </w:r>
    </w:p>
    <w:p w14:paraId="14EC16E8" w14:textId="77777777" w:rsidR="000C7BF4" w:rsidRPr="00FA18D7" w:rsidRDefault="000C7BF4" w:rsidP="000C7BF4">
      <w:pPr>
        <w:pStyle w:val="Heading4"/>
        <w:rPr>
          <w:rFonts w:cs="Times New Roman"/>
          <w:b w:val="0"/>
          <w:bCs/>
          <w:i/>
          <w:iCs w:val="0"/>
        </w:rPr>
      </w:pPr>
      <w:r>
        <w:rPr>
          <w:rFonts w:cs="Times New Roman"/>
          <w:bCs/>
          <w:iCs w:val="0"/>
        </w:rPr>
        <w:t>7</w:t>
      </w:r>
      <w:r>
        <w:rPr>
          <w:rFonts w:cs="Times New Roman"/>
          <w:iCs w:val="0"/>
        </w:rPr>
        <w:t>.1.3</w:t>
      </w:r>
      <w:r w:rsidRPr="00FA18D7">
        <w:rPr>
          <w:rFonts w:cs="Times New Roman"/>
          <w:iCs w:val="0"/>
        </w:rPr>
        <w:t xml:space="preserve"> COMMON USES OF P</w:t>
      </w:r>
      <w:r>
        <w:rPr>
          <w:rFonts w:cs="Times New Roman"/>
          <w:iCs w:val="0"/>
        </w:rPr>
        <w:t>HP</w:t>
      </w:r>
    </w:p>
    <w:p w14:paraId="4037789B" w14:textId="77777777" w:rsidR="000C7BF4" w:rsidRPr="00626800" w:rsidRDefault="000C7BF4" w:rsidP="000C7BF4">
      <w:pPr>
        <w:pStyle w:val="ListParagraph"/>
        <w:numPr>
          <w:ilvl w:val="0"/>
          <w:numId w:val="11"/>
        </w:numPr>
        <w:jc w:val="both"/>
      </w:pPr>
      <w:r w:rsidRPr="00626800">
        <w:t>PHP performs system functions, i.e., from files on a system it can create, open, read, write, and close them.</w:t>
      </w:r>
    </w:p>
    <w:p w14:paraId="2B1AA03C" w14:textId="77777777" w:rsidR="000C7BF4" w:rsidRPr="00626800" w:rsidRDefault="000C7BF4" w:rsidP="000C7BF4">
      <w:pPr>
        <w:pStyle w:val="ListParagraph"/>
        <w:numPr>
          <w:ilvl w:val="0"/>
          <w:numId w:val="11"/>
        </w:numPr>
        <w:jc w:val="both"/>
      </w:pPr>
      <w:r w:rsidRPr="00626800">
        <w:t>PHP can handle forms, i.e., gather data from files, save data to a file, through email you can send data, return data to the user.</w:t>
      </w:r>
    </w:p>
    <w:p w14:paraId="3781F40A" w14:textId="77777777" w:rsidR="000C7BF4" w:rsidRPr="00626800" w:rsidRDefault="000C7BF4" w:rsidP="000C7BF4">
      <w:pPr>
        <w:pStyle w:val="ListParagraph"/>
        <w:numPr>
          <w:ilvl w:val="0"/>
          <w:numId w:val="11"/>
        </w:numPr>
        <w:jc w:val="both"/>
      </w:pPr>
      <w:r w:rsidRPr="00626800">
        <w:t>You add, delete, modify elements within your database through PHP.</w:t>
      </w:r>
    </w:p>
    <w:p w14:paraId="0F7C0019" w14:textId="77777777" w:rsidR="000C7BF4" w:rsidRPr="00626800" w:rsidRDefault="000C7BF4" w:rsidP="000C7BF4">
      <w:pPr>
        <w:pStyle w:val="ListParagraph"/>
        <w:numPr>
          <w:ilvl w:val="0"/>
          <w:numId w:val="11"/>
        </w:numPr>
        <w:jc w:val="both"/>
      </w:pPr>
      <w:r w:rsidRPr="00626800">
        <w:t>Access cookies variables and set cookies.</w:t>
      </w:r>
    </w:p>
    <w:p w14:paraId="231C781B" w14:textId="77777777" w:rsidR="000C7BF4" w:rsidRPr="00626800" w:rsidRDefault="000C7BF4" w:rsidP="000C7BF4">
      <w:pPr>
        <w:pStyle w:val="ListParagraph"/>
        <w:numPr>
          <w:ilvl w:val="0"/>
          <w:numId w:val="11"/>
        </w:numPr>
        <w:jc w:val="both"/>
      </w:pPr>
      <w:r w:rsidRPr="00626800">
        <w:t>Using PHP, you can restrict users to access some pages of your website.</w:t>
      </w:r>
    </w:p>
    <w:p w14:paraId="1638600E" w14:textId="77777777" w:rsidR="000C7BF4" w:rsidRDefault="000C7BF4" w:rsidP="000C7BF4">
      <w:pPr>
        <w:pStyle w:val="ListParagraph"/>
        <w:numPr>
          <w:ilvl w:val="0"/>
          <w:numId w:val="11"/>
        </w:numPr>
        <w:jc w:val="both"/>
      </w:pPr>
      <w:r w:rsidRPr="00626800">
        <w:t>It can encrypt data.</w:t>
      </w:r>
    </w:p>
    <w:p w14:paraId="0BC9AE10" w14:textId="77777777" w:rsidR="000C7BF4" w:rsidRPr="00FA18D7" w:rsidRDefault="000C7BF4" w:rsidP="000C7BF4">
      <w:pPr>
        <w:pStyle w:val="Heading4"/>
        <w:rPr>
          <w:rFonts w:cs="Times New Roman"/>
          <w:b w:val="0"/>
          <w:bCs/>
          <w:i/>
          <w:iCs w:val="0"/>
        </w:rPr>
      </w:pPr>
      <w:r>
        <w:rPr>
          <w:rFonts w:cs="Times New Roman"/>
          <w:iCs w:val="0"/>
        </w:rPr>
        <w:t>7</w:t>
      </w:r>
      <w:r w:rsidRPr="00FA18D7">
        <w:rPr>
          <w:rFonts w:cs="Times New Roman"/>
          <w:iCs w:val="0"/>
        </w:rPr>
        <w:t>.</w:t>
      </w:r>
      <w:r>
        <w:rPr>
          <w:rFonts w:cs="Times New Roman"/>
          <w:iCs w:val="0"/>
        </w:rPr>
        <w:t>1.4</w:t>
      </w:r>
      <w:r w:rsidRPr="00FA18D7">
        <w:rPr>
          <w:rFonts w:cs="Times New Roman"/>
          <w:iCs w:val="0"/>
        </w:rPr>
        <w:t xml:space="preserve"> CHARACTERISTICS OF P</w:t>
      </w:r>
      <w:r>
        <w:rPr>
          <w:rFonts w:cs="Times New Roman"/>
          <w:iCs w:val="0"/>
        </w:rPr>
        <w:t>HP</w:t>
      </w:r>
    </w:p>
    <w:p w14:paraId="53275F66" w14:textId="77777777" w:rsidR="000C7BF4" w:rsidRPr="00331B9C" w:rsidRDefault="000C7BF4" w:rsidP="000C7BF4">
      <w:pPr>
        <w:jc w:val="both"/>
      </w:pPr>
      <w:r w:rsidRPr="00331B9C">
        <w:t>Five important characteristics make PHP's practical nature possible</w:t>
      </w:r>
      <w:r>
        <w:t>,</w:t>
      </w:r>
    </w:p>
    <w:p w14:paraId="28839FC0" w14:textId="77777777" w:rsidR="000C7BF4" w:rsidRPr="00331B9C" w:rsidRDefault="000C7BF4" w:rsidP="000C7BF4">
      <w:pPr>
        <w:pStyle w:val="ListParagraph"/>
        <w:numPr>
          <w:ilvl w:val="0"/>
          <w:numId w:val="12"/>
        </w:numPr>
        <w:jc w:val="both"/>
      </w:pPr>
      <w:r w:rsidRPr="00331B9C">
        <w:t>Simplicity</w:t>
      </w:r>
    </w:p>
    <w:p w14:paraId="5C945E77" w14:textId="77777777" w:rsidR="000C7BF4" w:rsidRPr="00331B9C" w:rsidRDefault="000C7BF4" w:rsidP="000C7BF4">
      <w:pPr>
        <w:pStyle w:val="ListParagraph"/>
        <w:numPr>
          <w:ilvl w:val="0"/>
          <w:numId w:val="12"/>
        </w:numPr>
        <w:jc w:val="both"/>
      </w:pPr>
      <w:r w:rsidRPr="00331B9C">
        <w:t>Efficiency</w:t>
      </w:r>
    </w:p>
    <w:p w14:paraId="42F8F3A4" w14:textId="77777777" w:rsidR="000C7BF4" w:rsidRPr="00331B9C" w:rsidRDefault="000C7BF4" w:rsidP="000C7BF4">
      <w:pPr>
        <w:pStyle w:val="ListParagraph"/>
        <w:numPr>
          <w:ilvl w:val="0"/>
          <w:numId w:val="12"/>
        </w:numPr>
        <w:jc w:val="both"/>
      </w:pPr>
      <w:r w:rsidRPr="00331B9C">
        <w:t>Security</w:t>
      </w:r>
    </w:p>
    <w:p w14:paraId="63A7B072" w14:textId="77777777" w:rsidR="000C7BF4" w:rsidRPr="00331B9C" w:rsidRDefault="000C7BF4" w:rsidP="000C7BF4">
      <w:pPr>
        <w:pStyle w:val="ListParagraph"/>
        <w:numPr>
          <w:ilvl w:val="0"/>
          <w:numId w:val="12"/>
        </w:numPr>
        <w:jc w:val="both"/>
      </w:pPr>
      <w:r w:rsidRPr="00331B9C">
        <w:t>Flexibility</w:t>
      </w:r>
    </w:p>
    <w:p w14:paraId="3328E566" w14:textId="77777777" w:rsidR="000C7BF4" w:rsidRDefault="000C7BF4" w:rsidP="000C7BF4">
      <w:pPr>
        <w:pStyle w:val="ListParagraph"/>
        <w:numPr>
          <w:ilvl w:val="0"/>
          <w:numId w:val="12"/>
        </w:numPr>
        <w:jc w:val="both"/>
      </w:pPr>
      <w:r w:rsidRPr="00331B9C">
        <w:t>Familiarity</w:t>
      </w:r>
    </w:p>
    <w:p w14:paraId="42F547AE" w14:textId="77777777" w:rsidR="000C7BF4" w:rsidRDefault="000C7BF4" w:rsidP="000C7BF4"/>
    <w:p w14:paraId="56CBBEF1" w14:textId="77777777" w:rsidR="000C7BF4" w:rsidRDefault="000C7BF4" w:rsidP="000C7BF4">
      <w:pPr>
        <w:pStyle w:val="Heading3"/>
        <w:rPr>
          <w:rFonts w:cs="Times New Roman"/>
          <w:b w:val="0"/>
          <w:bCs/>
          <w:szCs w:val="28"/>
        </w:rPr>
      </w:pPr>
      <w:bookmarkStart w:id="25" w:name="_Toc105772801"/>
      <w:r>
        <w:rPr>
          <w:rFonts w:cs="Times New Roman"/>
          <w:bCs/>
          <w:szCs w:val="28"/>
        </w:rPr>
        <w:lastRenderedPageBreak/>
        <w:t>7</w:t>
      </w:r>
      <w:r w:rsidRPr="00F05C04">
        <w:rPr>
          <w:rFonts w:cs="Times New Roman"/>
          <w:szCs w:val="28"/>
        </w:rPr>
        <w:t>.2 CODEIGNITER</w:t>
      </w:r>
      <w:bookmarkEnd w:id="25"/>
    </w:p>
    <w:p w14:paraId="6169107F" w14:textId="77777777" w:rsidR="000C7BF4" w:rsidRDefault="000C7BF4" w:rsidP="000C7BF4">
      <w:pPr>
        <w:pStyle w:val="Heading4"/>
        <w:rPr>
          <w:rFonts w:cs="Times New Roman"/>
          <w:b w:val="0"/>
          <w:bCs/>
          <w:i/>
          <w:iCs w:val="0"/>
        </w:rPr>
      </w:pPr>
      <w:r>
        <w:rPr>
          <w:rFonts w:cs="Times New Roman"/>
          <w:bCs/>
          <w:iCs w:val="0"/>
        </w:rPr>
        <w:t>7</w:t>
      </w:r>
      <w:r w:rsidRPr="00FA18D7">
        <w:rPr>
          <w:rFonts w:cs="Times New Roman"/>
          <w:iCs w:val="0"/>
        </w:rPr>
        <w:t>.</w:t>
      </w:r>
      <w:r>
        <w:rPr>
          <w:rFonts w:cs="Times New Roman"/>
          <w:iCs w:val="0"/>
        </w:rPr>
        <w:t>2.1</w:t>
      </w:r>
      <w:r w:rsidRPr="00FA18D7">
        <w:rPr>
          <w:rFonts w:cs="Times New Roman"/>
          <w:iCs w:val="0"/>
        </w:rPr>
        <w:t xml:space="preserve"> INTRODUCTION TO </w:t>
      </w:r>
      <w:r>
        <w:rPr>
          <w:rFonts w:cs="Times New Roman"/>
          <w:iCs w:val="0"/>
        </w:rPr>
        <w:t>CODEIGNITER</w:t>
      </w:r>
    </w:p>
    <w:p w14:paraId="16AAB606" w14:textId="77777777" w:rsidR="000C7BF4" w:rsidRDefault="000C7BF4" w:rsidP="000C7BF4">
      <w:pPr>
        <w:jc w:val="both"/>
      </w:pPr>
      <w:r>
        <w:tab/>
      </w:r>
      <w:r w:rsidRPr="00296250">
        <w:t>CodeIgniter is a simple, elegant and powerful toolkit with a very small footprint, used by those developers who want to create full-featured Web Applications. CodeIgniter is an</w:t>
      </w:r>
      <w:r>
        <w:t xml:space="preserve"> o</w:t>
      </w:r>
      <w:r w:rsidRPr="00296250">
        <w:t>pen-</w:t>
      </w:r>
      <w:r>
        <w:t>s</w:t>
      </w:r>
      <w:r w:rsidRPr="00296250">
        <w:t>ource PHP Framework. It has a very rich set of functionalities, which will increase the speed of website development work. As there are various sources through which websites can be developed, but CodeIgniter is preferred over the others</w:t>
      </w:r>
      <w:r>
        <w:t>.</w:t>
      </w:r>
    </w:p>
    <w:p w14:paraId="2E15CE83" w14:textId="77777777" w:rsidR="000C7BF4" w:rsidRDefault="000C7BF4" w:rsidP="000C7BF4">
      <w:pPr>
        <w:pStyle w:val="Heading4"/>
        <w:rPr>
          <w:rFonts w:cs="Times New Roman"/>
          <w:b w:val="0"/>
          <w:bCs/>
          <w:i/>
          <w:iCs w:val="0"/>
        </w:rPr>
      </w:pPr>
      <w:r>
        <w:rPr>
          <w:rFonts w:cs="Times New Roman"/>
          <w:bCs/>
          <w:iCs w:val="0"/>
        </w:rPr>
        <w:t>7</w:t>
      </w:r>
      <w:r w:rsidRPr="00FA18D7">
        <w:rPr>
          <w:rFonts w:cs="Times New Roman"/>
          <w:iCs w:val="0"/>
        </w:rPr>
        <w:t>.</w:t>
      </w:r>
      <w:r>
        <w:rPr>
          <w:rFonts w:cs="Times New Roman"/>
          <w:iCs w:val="0"/>
        </w:rPr>
        <w:t>2.2</w:t>
      </w:r>
      <w:r w:rsidRPr="00FA18D7">
        <w:rPr>
          <w:rFonts w:cs="Times New Roman"/>
          <w:iCs w:val="0"/>
        </w:rPr>
        <w:t xml:space="preserve"> </w:t>
      </w:r>
      <w:r>
        <w:rPr>
          <w:rFonts w:cs="Times New Roman"/>
          <w:iCs w:val="0"/>
        </w:rPr>
        <w:t>CODEIGNITER FEATURES</w:t>
      </w:r>
    </w:p>
    <w:p w14:paraId="15A03243" w14:textId="77777777" w:rsidR="000C7BF4" w:rsidRDefault="000C7BF4" w:rsidP="000C7BF4">
      <w:pPr>
        <w:jc w:val="both"/>
      </w:pPr>
      <w:r>
        <w:t>Some of the most important features are mentioned below:</w:t>
      </w:r>
    </w:p>
    <w:p w14:paraId="3DB4F06F" w14:textId="77777777" w:rsidR="000C7BF4" w:rsidRDefault="000C7BF4" w:rsidP="000C7BF4">
      <w:pPr>
        <w:pStyle w:val="ListParagraph"/>
        <w:numPr>
          <w:ilvl w:val="0"/>
          <w:numId w:val="13"/>
        </w:numPr>
        <w:jc w:val="both"/>
      </w:pPr>
      <w:r>
        <w:t>CodeIgniter is very simple to configure, as it is an open-source framework.</w:t>
      </w:r>
    </w:p>
    <w:p w14:paraId="61789FB9" w14:textId="77777777" w:rsidR="000C7BF4" w:rsidRDefault="000C7BF4" w:rsidP="000C7BF4">
      <w:pPr>
        <w:pStyle w:val="ListParagraph"/>
        <w:numPr>
          <w:ilvl w:val="0"/>
          <w:numId w:val="13"/>
        </w:numPr>
        <w:jc w:val="both"/>
      </w:pPr>
      <w:r>
        <w:t>As per our own requirement we can do customization very easily.</w:t>
      </w:r>
    </w:p>
    <w:p w14:paraId="6B946E65" w14:textId="77777777" w:rsidR="000C7BF4" w:rsidRDefault="000C7BF4" w:rsidP="000C7BF4">
      <w:pPr>
        <w:pStyle w:val="ListParagraph"/>
        <w:numPr>
          <w:ilvl w:val="0"/>
          <w:numId w:val="13"/>
        </w:numPr>
        <w:jc w:val="both"/>
      </w:pPr>
      <w:r>
        <w:t>Those who don’t want to waste a lot of time in difficult coding, as coding in PHP is easy to use, simple and very quick.</w:t>
      </w:r>
    </w:p>
    <w:p w14:paraId="385C1200" w14:textId="77777777" w:rsidR="000C7BF4" w:rsidRDefault="000C7BF4" w:rsidP="000C7BF4">
      <w:pPr>
        <w:pStyle w:val="ListParagraph"/>
        <w:numPr>
          <w:ilvl w:val="0"/>
          <w:numId w:val="13"/>
        </w:numPr>
        <w:jc w:val="both"/>
      </w:pPr>
      <w:r>
        <w:t>It allows us to well organize the code underlying our webpage easily.</w:t>
      </w:r>
    </w:p>
    <w:p w14:paraId="3F2B66D6" w14:textId="77777777" w:rsidR="000C7BF4" w:rsidRDefault="000C7BF4" w:rsidP="000C7BF4">
      <w:pPr>
        <w:pStyle w:val="ListParagraph"/>
        <w:numPr>
          <w:ilvl w:val="0"/>
          <w:numId w:val="13"/>
        </w:numPr>
        <w:jc w:val="both"/>
      </w:pPr>
      <w:r>
        <w:t>The folder structure used here is linear therefore very easy to use.</w:t>
      </w:r>
    </w:p>
    <w:p w14:paraId="7F14FB9A" w14:textId="77777777" w:rsidR="000C7BF4" w:rsidRDefault="000C7BF4" w:rsidP="000C7BF4">
      <w:pPr>
        <w:pStyle w:val="ListParagraph"/>
        <w:numPr>
          <w:ilvl w:val="0"/>
          <w:numId w:val="13"/>
        </w:numPr>
        <w:jc w:val="both"/>
      </w:pPr>
      <w:r>
        <w:t>It helps in easy hassle- free migration of server hosting from one to another.</w:t>
      </w:r>
    </w:p>
    <w:p w14:paraId="6305374F" w14:textId="77777777" w:rsidR="000C7BF4" w:rsidRDefault="000C7BF4" w:rsidP="000C7BF4">
      <w:pPr>
        <w:pStyle w:val="ListParagraph"/>
        <w:numPr>
          <w:ilvl w:val="0"/>
          <w:numId w:val="13"/>
        </w:numPr>
        <w:jc w:val="both"/>
      </w:pPr>
      <w:r>
        <w:t>CodeIgniter make use of the MVC system to simplify the coding, expedient and reusable.</w:t>
      </w:r>
    </w:p>
    <w:p w14:paraId="5A27AEFC" w14:textId="77777777" w:rsidR="000C7BF4" w:rsidRDefault="000C7BF4" w:rsidP="000C7BF4">
      <w:pPr>
        <w:pStyle w:val="ListParagraph"/>
        <w:numPr>
          <w:ilvl w:val="0"/>
          <w:numId w:val="13"/>
        </w:numPr>
        <w:jc w:val="both"/>
      </w:pPr>
      <w:r>
        <w:t>It helps to find out the errors in codes and fix the issues in the web applications.</w:t>
      </w:r>
    </w:p>
    <w:p w14:paraId="3F70D8DB" w14:textId="77777777" w:rsidR="000C7BF4" w:rsidRDefault="000C7BF4" w:rsidP="000C7BF4">
      <w:pPr>
        <w:pStyle w:val="ListParagraph"/>
        <w:numPr>
          <w:ilvl w:val="0"/>
          <w:numId w:val="13"/>
        </w:numPr>
        <w:jc w:val="both"/>
      </w:pPr>
      <w:r>
        <w:lastRenderedPageBreak/>
        <w:t>It is user-friendly which help developers to create a dynamic, secure and effective web applications in a short time.</w:t>
      </w:r>
    </w:p>
    <w:p w14:paraId="673C2532" w14:textId="77777777" w:rsidR="000C7BF4" w:rsidRDefault="000C7BF4" w:rsidP="000C7BF4">
      <w:pPr>
        <w:pStyle w:val="ListParagraph"/>
        <w:numPr>
          <w:ilvl w:val="0"/>
          <w:numId w:val="13"/>
        </w:numPr>
        <w:jc w:val="both"/>
      </w:pPr>
      <w:r>
        <w:t>Programmers can create web applications as with additional features and high-end functionalities by using in-built resource and libraries of the CodeIgniter.</w:t>
      </w:r>
    </w:p>
    <w:p w14:paraId="096BCEA0" w14:textId="77777777" w:rsidR="000C7BF4" w:rsidRDefault="000C7BF4" w:rsidP="000C7BF4">
      <w:pPr>
        <w:pStyle w:val="ListParagraph"/>
        <w:numPr>
          <w:ilvl w:val="0"/>
          <w:numId w:val="13"/>
        </w:numPr>
        <w:jc w:val="both"/>
      </w:pPr>
      <w:r>
        <w:t>Programmers uses CI because of Fast development. It creates both front-end and rear-end of a web-application in secure and fast manner.</w:t>
      </w:r>
    </w:p>
    <w:p w14:paraId="07E29357" w14:textId="77777777" w:rsidR="000C7BF4" w:rsidRPr="006B7DC6" w:rsidRDefault="000C7BF4" w:rsidP="000C7BF4">
      <w:pPr>
        <w:pStyle w:val="ListParagraph"/>
        <w:numPr>
          <w:ilvl w:val="0"/>
          <w:numId w:val="13"/>
        </w:numPr>
        <w:jc w:val="both"/>
      </w:pPr>
      <w:r>
        <w:t>Its active record implementation feature is outstanding and quick and easy to remember.</w:t>
      </w:r>
    </w:p>
    <w:p w14:paraId="1A3B2176" w14:textId="77777777" w:rsidR="000C7BF4" w:rsidRDefault="000C7BF4" w:rsidP="000C7BF4">
      <w:pPr>
        <w:pStyle w:val="Heading4"/>
        <w:rPr>
          <w:rFonts w:cs="Times New Roman"/>
          <w:b w:val="0"/>
          <w:bCs/>
          <w:i/>
          <w:iCs w:val="0"/>
        </w:rPr>
      </w:pPr>
      <w:r>
        <w:rPr>
          <w:rFonts w:cs="Times New Roman"/>
          <w:bCs/>
          <w:iCs w:val="0"/>
        </w:rPr>
        <w:t>7</w:t>
      </w:r>
      <w:r w:rsidRPr="00FA18D7">
        <w:rPr>
          <w:rFonts w:cs="Times New Roman"/>
          <w:iCs w:val="0"/>
        </w:rPr>
        <w:t>.</w:t>
      </w:r>
      <w:r>
        <w:rPr>
          <w:rFonts w:cs="Times New Roman"/>
          <w:iCs w:val="0"/>
        </w:rPr>
        <w:t>2.3</w:t>
      </w:r>
      <w:r w:rsidRPr="00FA18D7">
        <w:rPr>
          <w:rFonts w:cs="Times New Roman"/>
          <w:iCs w:val="0"/>
        </w:rPr>
        <w:t xml:space="preserve"> </w:t>
      </w:r>
      <w:r w:rsidRPr="00EB3977">
        <w:rPr>
          <w:rFonts w:cs="Times New Roman"/>
          <w:iCs w:val="0"/>
        </w:rPr>
        <w:t>CODEIGNITER APPLICATION ARCHITECTURE</w:t>
      </w:r>
    </w:p>
    <w:p w14:paraId="697F6FD3" w14:textId="77777777" w:rsidR="000C7BF4" w:rsidRDefault="000C7BF4" w:rsidP="000C7BF4">
      <w:pPr>
        <w:jc w:val="both"/>
      </w:pPr>
      <w:r>
        <w:tab/>
      </w:r>
      <w:r w:rsidRPr="004C716F">
        <w:t>The working of CodeIgniter Application is mentioned in a simple flowchart given below, which will help you understand the entire process effortlessly in easy steps. Each and every step in the flow chart is explained in elaboration and point wise for your easy grasping.</w:t>
      </w:r>
    </w:p>
    <w:p w14:paraId="58F1E830" w14:textId="77777777" w:rsidR="000C7BF4" w:rsidRDefault="000C7BF4" w:rsidP="000C7BF4">
      <w:pPr>
        <w:jc w:val="both"/>
      </w:pPr>
      <w:r>
        <w:rPr>
          <w:noProof/>
        </w:rPr>
        <mc:AlternateContent>
          <mc:Choice Requires="wpg">
            <w:drawing>
              <wp:anchor distT="0" distB="0" distL="114300" distR="114300" simplePos="0" relativeHeight="251829248" behindDoc="0" locked="0" layoutInCell="1" allowOverlap="1" wp14:anchorId="4E25FE2E" wp14:editId="2294FAF6">
                <wp:simplePos x="0" y="0"/>
                <wp:positionH relativeFrom="margin">
                  <wp:align>right</wp:align>
                </wp:positionH>
                <wp:positionV relativeFrom="page">
                  <wp:posOffset>6858000</wp:posOffset>
                </wp:positionV>
                <wp:extent cx="5721350" cy="2451735"/>
                <wp:effectExtent l="0" t="0" r="0" b="5715"/>
                <wp:wrapNone/>
                <wp:docPr id="68" name="Group 68"/>
                <wp:cNvGraphicFramePr/>
                <a:graphic xmlns:a="http://schemas.openxmlformats.org/drawingml/2006/main">
                  <a:graphicData uri="http://schemas.microsoft.com/office/word/2010/wordprocessingGroup">
                    <wpg:wgp>
                      <wpg:cNvGrpSpPr/>
                      <wpg:grpSpPr>
                        <a:xfrm>
                          <a:off x="0" y="0"/>
                          <a:ext cx="5721350" cy="2451735"/>
                          <a:chOff x="0" y="0"/>
                          <a:chExt cx="5721754" cy="2452254"/>
                        </a:xfrm>
                      </wpg:grpSpPr>
                      <pic:pic xmlns:pic="http://schemas.openxmlformats.org/drawingml/2006/picture">
                        <pic:nvPicPr>
                          <pic:cNvPr id="65" name="Picture 6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946275"/>
                          </a:xfrm>
                          <a:prstGeom prst="rect">
                            <a:avLst/>
                          </a:prstGeom>
                          <a:noFill/>
                          <a:ln>
                            <a:noFill/>
                          </a:ln>
                        </pic:spPr>
                      </pic:pic>
                      <wps:wsp>
                        <wps:cNvPr id="217" name="Text Box 2"/>
                        <wps:cNvSpPr txBox="1">
                          <a:spLocks noChangeArrowheads="1"/>
                        </wps:cNvSpPr>
                        <wps:spPr bwMode="auto">
                          <a:xfrm>
                            <a:off x="27709" y="1953491"/>
                            <a:ext cx="5694045" cy="498763"/>
                          </a:xfrm>
                          <a:prstGeom prst="rect">
                            <a:avLst/>
                          </a:prstGeom>
                          <a:noFill/>
                          <a:ln w="9525">
                            <a:noFill/>
                            <a:miter lim="800000"/>
                            <a:headEnd/>
                            <a:tailEnd/>
                          </a:ln>
                        </wps:spPr>
                        <wps:txbx>
                          <w:txbxContent>
                            <w:p w14:paraId="1AEA44AF" w14:textId="77777777" w:rsidR="001E1678" w:rsidRDefault="001E1678" w:rsidP="000C7BF4">
                              <w:pPr>
                                <w:jc w:val="center"/>
                              </w:pPr>
                              <w:r>
                                <w:rPr>
                                  <w:b/>
                                  <w:bCs/>
                                </w:rPr>
                                <w:t xml:space="preserve">Fig 7.1 </w:t>
                              </w:r>
                              <w:r>
                                <w:t>CodeIgniter app Architecture</w:t>
                              </w:r>
                            </w:p>
                          </w:txbxContent>
                        </wps:txbx>
                        <wps:bodyPr rot="0" vert="horz" wrap="square" lIns="91440" tIns="45720" rIns="91440" bIns="45720" anchor="t" anchorCtr="0">
                          <a:noAutofit/>
                        </wps:bodyPr>
                      </wps:wsp>
                    </wpg:wgp>
                  </a:graphicData>
                </a:graphic>
              </wp:anchor>
            </w:drawing>
          </mc:Choice>
          <mc:Fallback>
            <w:pict>
              <v:group w14:anchorId="4E25FE2E" id="Group 68" o:spid="_x0000_s1040" style="position:absolute;left:0;text-align:left;margin-left:399.3pt;margin-top:540pt;width:450.5pt;height:193.05pt;z-index:251829248;mso-position-horizontal:right;mso-position-horizontal-relative:margin;mso-position-vertical-relative:page" coordsize="57217,2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1" type="#_x0000_t75" style="position:absolute;width:57150;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">
                  <v:imagedata r:id="rId13" o:title=""/>
                </v:shape>
                <v:shape id="_x0000_s1042" type="#_x0000_t202" style="position:absolute;left:277;top:19534;width:56940;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EA44AF" w14:textId="77777777" w:rsidR="001E1678" w:rsidRDefault="001E1678" w:rsidP="000C7BF4">
                        <w:pPr>
                          <w:jc w:val="center"/>
                        </w:pPr>
                        <w:r>
                          <w:rPr>
                            <w:b/>
                            <w:bCs/>
                          </w:rPr>
                          <w:t xml:space="preserve">Fig 7.1 </w:t>
                        </w:r>
                        <w:r>
                          <w:t>CodeIgniter app Architecture</w:t>
                        </w:r>
                      </w:p>
                    </w:txbxContent>
                  </v:textbox>
                </v:shape>
                <w10:wrap anchorx="margin" anchory="page"/>
              </v:group>
            </w:pict>
          </mc:Fallback>
        </mc:AlternateContent>
      </w:r>
    </w:p>
    <w:p w14:paraId="536560EA" w14:textId="77777777" w:rsidR="000C7BF4" w:rsidRDefault="000C7BF4" w:rsidP="000C7BF4">
      <w:pPr>
        <w:jc w:val="both"/>
      </w:pPr>
    </w:p>
    <w:p w14:paraId="7343C4ED" w14:textId="77777777" w:rsidR="000C7BF4" w:rsidRDefault="000C7BF4" w:rsidP="000C7BF4">
      <w:pPr>
        <w:jc w:val="both"/>
      </w:pPr>
    </w:p>
    <w:p w14:paraId="09E6A2B9" w14:textId="77777777" w:rsidR="000C7BF4" w:rsidRDefault="000C7BF4" w:rsidP="000C7BF4">
      <w:pPr>
        <w:jc w:val="both"/>
      </w:pPr>
    </w:p>
    <w:p w14:paraId="6FFD58F6" w14:textId="77777777" w:rsidR="000C7BF4" w:rsidRDefault="000C7BF4" w:rsidP="000C7BF4"/>
    <w:p w14:paraId="654AD9B0" w14:textId="77777777" w:rsidR="000C7BF4" w:rsidRDefault="000C7BF4" w:rsidP="000C7BF4">
      <w:pPr>
        <w:pStyle w:val="ListParagraph"/>
        <w:numPr>
          <w:ilvl w:val="0"/>
          <w:numId w:val="14"/>
        </w:numPr>
        <w:jc w:val="both"/>
      </w:pPr>
      <w:r>
        <w:lastRenderedPageBreak/>
        <w:t xml:space="preserve">As shown in the Flow chart, whenever a request comes to CodeIgniter, it will first go to </w:t>
      </w:r>
      <w:r w:rsidRPr="002C2205">
        <w:rPr>
          <w:i/>
          <w:iCs/>
        </w:rPr>
        <w:t>index.php</w:t>
      </w:r>
      <w:r>
        <w:t xml:space="preserve"> page.</w:t>
      </w:r>
    </w:p>
    <w:p w14:paraId="038E2CC0" w14:textId="77777777" w:rsidR="000C7BF4" w:rsidRDefault="000C7BF4" w:rsidP="000C7BF4">
      <w:pPr>
        <w:pStyle w:val="ListParagraph"/>
        <w:numPr>
          <w:ilvl w:val="0"/>
          <w:numId w:val="14"/>
        </w:numPr>
        <w:jc w:val="both"/>
      </w:pPr>
      <w:r>
        <w:t>In the second step, Routing decides whether to pass the request to step 3 for Caching or to pass the request to step 4 for Security check.</w:t>
      </w:r>
    </w:p>
    <w:p w14:paraId="0057863D" w14:textId="77777777" w:rsidR="000C7BF4" w:rsidRDefault="000C7BF4" w:rsidP="000C7BF4">
      <w:pPr>
        <w:pStyle w:val="ListParagraph"/>
        <w:numPr>
          <w:ilvl w:val="0"/>
          <w:numId w:val="14"/>
        </w:numPr>
        <w:jc w:val="both"/>
      </w:pPr>
      <w:r>
        <w:t>If the requested page is already in Caching, then Routing will sanction the request to step 3 and the response will go back to the user.</w:t>
      </w:r>
    </w:p>
    <w:p w14:paraId="38C58663" w14:textId="77777777" w:rsidR="000C7BF4" w:rsidRDefault="000C7BF4" w:rsidP="000C7BF4">
      <w:pPr>
        <w:pStyle w:val="ListParagraph"/>
        <w:numPr>
          <w:ilvl w:val="0"/>
          <w:numId w:val="14"/>
        </w:numPr>
        <w:jc w:val="both"/>
      </w:pPr>
      <w:r>
        <w:t>In case the request page does not exist in the Caching, then Routing, will sanction the requested page to step 4 for Security checks.</w:t>
      </w:r>
    </w:p>
    <w:p w14:paraId="0CC14E99" w14:textId="77777777" w:rsidR="000C7BF4" w:rsidRDefault="000C7BF4" w:rsidP="000C7BF4">
      <w:pPr>
        <w:pStyle w:val="ListParagraph"/>
        <w:numPr>
          <w:ilvl w:val="0"/>
          <w:numId w:val="14"/>
        </w:numPr>
        <w:jc w:val="both"/>
      </w:pPr>
      <w:r>
        <w:t>Before passing the request to Application Controller, the Security of the submitted data is checked. After the Security check is done, the Application Controller loads all the necessary Models, Libraries, Helpers, Plugins and Scripts and pass it onto View.</w:t>
      </w:r>
    </w:p>
    <w:p w14:paraId="2EEC38FB" w14:textId="4445C727" w:rsidR="000C7BF4" w:rsidRDefault="000C7BF4" w:rsidP="00407CFA">
      <w:pPr>
        <w:pStyle w:val="ListParagraph"/>
        <w:numPr>
          <w:ilvl w:val="0"/>
          <w:numId w:val="14"/>
        </w:numPr>
        <w:jc w:val="both"/>
      </w:pPr>
      <w:r>
        <w:t>The View will provide the page with available data and pass that on for Caching, to process this page quickly for future requests.</w:t>
      </w:r>
    </w:p>
    <w:p w14:paraId="3752D29F" w14:textId="575AAD04" w:rsidR="000C7BF4" w:rsidRDefault="000C7BF4" w:rsidP="000C7BF4">
      <w:pPr>
        <w:pStyle w:val="Heading4"/>
        <w:rPr>
          <w:rFonts w:cs="Times New Roman"/>
          <w:b w:val="0"/>
          <w:bCs/>
          <w:i/>
          <w:iCs w:val="0"/>
        </w:rPr>
      </w:pPr>
      <w:r>
        <w:rPr>
          <w:rFonts w:cs="Times New Roman"/>
          <w:bCs/>
          <w:iCs w:val="0"/>
        </w:rPr>
        <w:t>7</w:t>
      </w:r>
      <w:r w:rsidRPr="00FA18D7">
        <w:rPr>
          <w:rFonts w:cs="Times New Roman"/>
          <w:iCs w:val="0"/>
        </w:rPr>
        <w:t>.</w:t>
      </w:r>
      <w:r>
        <w:rPr>
          <w:rFonts w:cs="Times New Roman"/>
          <w:iCs w:val="0"/>
        </w:rPr>
        <w:t>2.4</w:t>
      </w:r>
      <w:r w:rsidRPr="00FA18D7">
        <w:rPr>
          <w:rFonts w:cs="Times New Roman"/>
          <w:iCs w:val="0"/>
        </w:rPr>
        <w:t xml:space="preserve"> </w:t>
      </w:r>
      <w:bookmarkStart w:id="26" w:name="_Hlk105854794"/>
      <w:r w:rsidRPr="004D36E2">
        <w:rPr>
          <w:rFonts w:cs="Times New Roman"/>
          <w:iCs w:val="0"/>
        </w:rPr>
        <w:t>DIRECTORY STRUCTURE OF CODEIGNITER</w:t>
      </w:r>
    </w:p>
    <w:bookmarkEnd w:id="26"/>
    <w:p w14:paraId="7F66E4A4" w14:textId="4085A67E" w:rsidR="000C7BF4" w:rsidRDefault="00407CFA" w:rsidP="000C7BF4">
      <w:pPr>
        <w:ind w:firstLine="720"/>
      </w:pPr>
      <w:r>
        <w:rPr>
          <w:noProof/>
        </w:rPr>
        <w:drawing>
          <wp:anchor distT="0" distB="0" distL="114300" distR="114300" simplePos="0" relativeHeight="251830272" behindDoc="0" locked="0" layoutInCell="1" allowOverlap="1" wp14:anchorId="486C7773" wp14:editId="420C061C">
            <wp:simplePos x="0" y="0"/>
            <wp:positionH relativeFrom="margin">
              <wp:posOffset>2210012</wp:posOffset>
            </wp:positionH>
            <wp:positionV relativeFrom="page">
              <wp:posOffset>7473950</wp:posOffset>
            </wp:positionV>
            <wp:extent cx="1364615" cy="1991995"/>
            <wp:effectExtent l="0" t="0" r="698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61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BF4" w:rsidRPr="0090387A">
        <w:t>The Directory structure of the CodeIgniter is given in the Screenshot Image:</w:t>
      </w:r>
    </w:p>
    <w:p w14:paraId="55EF47E9" w14:textId="7D77D560" w:rsidR="00FF0466" w:rsidRDefault="00FF0466" w:rsidP="000C7BF4">
      <w:pPr>
        <w:spacing w:line="276" w:lineRule="auto"/>
        <w:ind w:left="2880"/>
        <w:rPr>
          <w:b/>
          <w:bCs/>
        </w:rPr>
      </w:pPr>
    </w:p>
    <w:p w14:paraId="77C6A1D5" w14:textId="06614264" w:rsidR="00407CFA" w:rsidRDefault="00407CFA" w:rsidP="00FF0466">
      <w:pPr>
        <w:spacing w:line="276" w:lineRule="auto"/>
        <w:ind w:left="2880" w:firstLine="720"/>
        <w:rPr>
          <w:b/>
          <w:bCs/>
        </w:rPr>
      </w:pPr>
    </w:p>
    <w:p w14:paraId="744A6C52" w14:textId="60B01139" w:rsidR="00407CFA" w:rsidRDefault="00407CFA" w:rsidP="00FF0466">
      <w:pPr>
        <w:spacing w:line="276" w:lineRule="auto"/>
        <w:ind w:left="2880" w:firstLine="720"/>
        <w:rPr>
          <w:b/>
          <w:bCs/>
        </w:rPr>
      </w:pPr>
    </w:p>
    <w:p w14:paraId="07B3DAFD" w14:textId="5C3C97BF" w:rsidR="00407CFA" w:rsidRDefault="006E6CAC" w:rsidP="00FF0466">
      <w:pPr>
        <w:spacing w:line="276" w:lineRule="auto"/>
        <w:ind w:left="2880" w:firstLine="720"/>
        <w:rPr>
          <w:b/>
          <w:bCs/>
        </w:rPr>
      </w:pPr>
      <w:r w:rsidRPr="00407CFA">
        <w:rPr>
          <w:rFonts w:cstheme="minorHAnsi"/>
          <w:noProof/>
          <w:color w:val="000000" w:themeColor="text1"/>
          <w:szCs w:val="18"/>
        </w:rPr>
        <mc:AlternateContent>
          <mc:Choice Requires="wps">
            <w:drawing>
              <wp:anchor distT="45720" distB="45720" distL="114300" distR="114300" simplePos="0" relativeHeight="251834368" behindDoc="0" locked="0" layoutInCell="1" allowOverlap="1" wp14:anchorId="22B740F9" wp14:editId="2C467444">
                <wp:simplePos x="0" y="0"/>
                <wp:positionH relativeFrom="margin">
                  <wp:posOffset>986367</wp:posOffset>
                </wp:positionH>
                <wp:positionV relativeFrom="paragraph">
                  <wp:posOffset>379518</wp:posOffset>
                </wp:positionV>
                <wp:extent cx="38265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1404620"/>
                        </a:xfrm>
                        <a:prstGeom prst="rect">
                          <a:avLst/>
                        </a:prstGeom>
                        <a:noFill/>
                        <a:ln w="9525">
                          <a:noFill/>
                          <a:miter lim="800000"/>
                          <a:headEnd/>
                          <a:tailEnd/>
                        </a:ln>
                      </wps:spPr>
                      <wps:txbx>
                        <w:txbxContent>
                          <w:p w14:paraId="3798047D" w14:textId="45476AC7" w:rsidR="00407CFA" w:rsidRDefault="006E6CAC" w:rsidP="006E6CAC">
                            <w:pPr>
                              <w:jc w:val="center"/>
                            </w:pPr>
                            <w:r w:rsidRPr="006E6CAC">
                              <w:rPr>
                                <w:b/>
                                <w:bCs/>
                              </w:rPr>
                              <w:t>Fig 7.2</w:t>
                            </w:r>
                            <w:r w:rsidRPr="006E6CAC">
                              <w:t xml:space="preserve"> Directory structure of CodeIgni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740F9" id="Text Box 2" o:spid="_x0000_s1043" type="#_x0000_t202" style="position:absolute;left:0;text-align:left;margin-left:77.65pt;margin-top:29.9pt;width:301.3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" filled="f" stroked="f">
                <v:textbox style="mso-fit-shape-to-text:t">
                  <w:txbxContent>
                    <w:p w14:paraId="3798047D" w14:textId="45476AC7" w:rsidR="00407CFA" w:rsidRDefault="006E6CAC" w:rsidP="006E6CAC">
                      <w:pPr>
                        <w:jc w:val="center"/>
                      </w:pPr>
                      <w:r w:rsidRPr="006E6CAC">
                        <w:rPr>
                          <w:b/>
                          <w:bCs/>
                        </w:rPr>
                        <w:t>Fig 7.2</w:t>
                      </w:r>
                      <w:r w:rsidRPr="006E6CAC">
                        <w:t xml:space="preserve"> Directory structure of CodeIgniter</w:t>
                      </w:r>
                    </w:p>
                  </w:txbxContent>
                </v:textbox>
                <w10:wrap anchorx="margin"/>
              </v:shape>
            </w:pict>
          </mc:Fallback>
        </mc:AlternateContent>
      </w:r>
    </w:p>
    <w:p w14:paraId="09922BB3" w14:textId="6864D625" w:rsidR="00003731" w:rsidRPr="00B610B3" w:rsidRDefault="002B066A" w:rsidP="00B610B3">
      <w:pPr>
        <w:pStyle w:val="Heading2"/>
        <w:rPr>
          <w:rFonts w:cstheme="minorHAnsi"/>
          <w:bCs/>
          <w:color w:val="000000" w:themeColor="text1"/>
          <w:sz w:val="28"/>
          <w:szCs w:val="18"/>
        </w:rPr>
      </w:pPr>
      <w:r w:rsidRPr="001B618E">
        <w:rPr>
          <w:rFonts w:cstheme="minorHAnsi"/>
          <w:color w:val="000000" w:themeColor="text1"/>
          <w:sz w:val="28"/>
          <w:szCs w:val="18"/>
        </w:rPr>
        <w:lastRenderedPageBreak/>
        <w:t xml:space="preserve">CHAPTER </w:t>
      </w:r>
      <w:bookmarkStart w:id="27" w:name="_Toc105772796"/>
      <w:r w:rsidR="00AA4EC7">
        <w:rPr>
          <w:rFonts w:cstheme="minorHAnsi"/>
          <w:color w:val="000000" w:themeColor="text1"/>
          <w:sz w:val="28"/>
          <w:szCs w:val="18"/>
        </w:rPr>
        <w:t>8</w:t>
      </w:r>
      <w:r w:rsidR="00B610B3">
        <w:rPr>
          <w:rFonts w:cstheme="minorHAnsi"/>
          <w:color w:val="000000" w:themeColor="text1"/>
          <w:sz w:val="28"/>
          <w:szCs w:val="18"/>
        </w:rPr>
        <w:br/>
      </w:r>
      <w:r w:rsidRPr="002B066A">
        <w:t>SYSTEM SPECIFICATION</w:t>
      </w:r>
      <w:bookmarkEnd w:id="27"/>
    </w:p>
    <w:p w14:paraId="03B6CB88" w14:textId="4C58EF30" w:rsidR="006F6ECD" w:rsidRDefault="00AA4EC7" w:rsidP="008644AC">
      <w:pPr>
        <w:pStyle w:val="Heading3"/>
        <w:rPr>
          <w:rFonts w:cs="Times New Roman"/>
          <w:b w:val="0"/>
          <w:bCs/>
          <w:szCs w:val="28"/>
        </w:rPr>
      </w:pPr>
      <w:bookmarkStart w:id="28" w:name="_Toc105772797"/>
      <w:r>
        <w:rPr>
          <w:rFonts w:cs="Times New Roman"/>
          <w:szCs w:val="28"/>
        </w:rPr>
        <w:t>8</w:t>
      </w:r>
      <w:r w:rsidR="00B60AC9">
        <w:rPr>
          <w:rFonts w:cs="Times New Roman"/>
          <w:szCs w:val="28"/>
        </w:rPr>
        <w:t xml:space="preserve">.1 </w:t>
      </w:r>
      <w:r w:rsidR="006F6ECD" w:rsidRPr="008644AC">
        <w:rPr>
          <w:rFonts w:cs="Times New Roman"/>
          <w:szCs w:val="28"/>
        </w:rPr>
        <w:t>H</w:t>
      </w:r>
      <w:r w:rsidR="00A92175">
        <w:rPr>
          <w:rFonts w:cs="Times New Roman"/>
          <w:szCs w:val="28"/>
        </w:rPr>
        <w:t>ARDWARE</w:t>
      </w:r>
      <w:r w:rsidR="006F6ECD" w:rsidRPr="008644AC">
        <w:rPr>
          <w:rFonts w:cs="Times New Roman"/>
          <w:szCs w:val="28"/>
        </w:rPr>
        <w:t xml:space="preserve"> SYSTEM CONFIGURATION</w:t>
      </w:r>
      <w:bookmarkEnd w:id="28"/>
    </w:p>
    <w:p w14:paraId="6C1DA2AE" w14:textId="7E57865D" w:rsidR="008644AC" w:rsidRDefault="008644AC" w:rsidP="00924CF8">
      <w:pPr>
        <w:pStyle w:val="ListParagraph"/>
        <w:numPr>
          <w:ilvl w:val="1"/>
          <w:numId w:val="9"/>
        </w:numPr>
        <w:spacing w:line="360" w:lineRule="auto"/>
      </w:pPr>
      <w:r>
        <w:t>Any device (mobile, tablet, laptop, computer) with internet connection.</w:t>
      </w:r>
    </w:p>
    <w:p w14:paraId="39B4C733" w14:textId="14041F10" w:rsidR="00FA1652" w:rsidRDefault="00FA1652" w:rsidP="00924CF8">
      <w:pPr>
        <w:pStyle w:val="ListParagraph"/>
        <w:numPr>
          <w:ilvl w:val="1"/>
          <w:numId w:val="9"/>
        </w:numPr>
        <w:spacing w:line="360" w:lineRule="auto"/>
      </w:pPr>
      <w:r>
        <w:t>Minimum of 2Gb RAM</w:t>
      </w:r>
    </w:p>
    <w:p w14:paraId="1A785FE8" w14:textId="016AFAF2" w:rsidR="008644AC" w:rsidRDefault="008644AC" w:rsidP="00924CF8">
      <w:pPr>
        <w:pStyle w:val="ListParagraph"/>
        <w:numPr>
          <w:ilvl w:val="1"/>
          <w:numId w:val="9"/>
        </w:numPr>
        <w:spacing w:line="360" w:lineRule="auto"/>
      </w:pPr>
      <w:r>
        <w:t>Fingerprint scanner (MFS</w:t>
      </w:r>
      <w:r w:rsidRPr="008644AC">
        <w:t>100</w:t>
      </w:r>
      <w:r>
        <w:t>)</w:t>
      </w:r>
      <w:r w:rsidR="00E37ED3">
        <w:t>.</w:t>
      </w:r>
    </w:p>
    <w:p w14:paraId="3CB72E2F" w14:textId="57E8E8B6" w:rsidR="003F4599" w:rsidRDefault="00AA4EC7" w:rsidP="00924CF8">
      <w:pPr>
        <w:pStyle w:val="Heading3"/>
        <w:rPr>
          <w:rFonts w:cs="Times New Roman"/>
          <w:b w:val="0"/>
          <w:bCs/>
          <w:szCs w:val="28"/>
        </w:rPr>
      </w:pPr>
      <w:bookmarkStart w:id="29" w:name="_Toc105772798"/>
      <w:r>
        <w:rPr>
          <w:rFonts w:cs="Times New Roman"/>
          <w:szCs w:val="28"/>
        </w:rPr>
        <w:t>8</w:t>
      </w:r>
      <w:r w:rsidR="00B60AC9">
        <w:rPr>
          <w:rFonts w:cs="Times New Roman"/>
          <w:szCs w:val="28"/>
        </w:rPr>
        <w:t xml:space="preserve">.2 </w:t>
      </w:r>
      <w:r w:rsidR="003F4599" w:rsidRPr="003F4599">
        <w:rPr>
          <w:rFonts w:cs="Times New Roman"/>
          <w:szCs w:val="28"/>
        </w:rPr>
        <w:t>S</w:t>
      </w:r>
      <w:r w:rsidR="00A92175">
        <w:rPr>
          <w:rFonts w:cs="Times New Roman"/>
          <w:szCs w:val="28"/>
        </w:rPr>
        <w:t>OFTWARE</w:t>
      </w:r>
      <w:r w:rsidR="003F4599" w:rsidRPr="003F4599">
        <w:rPr>
          <w:rFonts w:cs="Times New Roman"/>
          <w:szCs w:val="28"/>
        </w:rPr>
        <w:t xml:space="preserve"> SYSTEM CONFIGURATION</w:t>
      </w:r>
      <w:bookmarkEnd w:id="29"/>
    </w:p>
    <w:p w14:paraId="2D82E2E9" w14:textId="06F68F53" w:rsidR="00992833" w:rsidRDefault="003F4599" w:rsidP="00924CF8">
      <w:pPr>
        <w:pStyle w:val="ListParagraph"/>
        <w:numPr>
          <w:ilvl w:val="0"/>
          <w:numId w:val="10"/>
        </w:numPr>
        <w:spacing w:line="240" w:lineRule="auto"/>
      </w:pPr>
      <w:r>
        <w:t>Internet browser.</w:t>
      </w:r>
    </w:p>
    <w:p w14:paraId="3BE50937" w14:textId="77777777" w:rsidR="00924CF8" w:rsidRDefault="00924CF8" w:rsidP="00924CF8">
      <w:pPr>
        <w:spacing w:line="240" w:lineRule="auto"/>
      </w:pPr>
    </w:p>
    <w:p w14:paraId="5AF85AB1" w14:textId="2DA71978" w:rsidR="003F4599" w:rsidRPr="00992833" w:rsidRDefault="009F19EB" w:rsidP="009F19EB">
      <w:pPr>
        <w:pStyle w:val="Heading3"/>
      </w:pPr>
      <w:r>
        <w:rPr>
          <w:shd w:val="clear" w:color="auto" w:fill="FFFFFF"/>
        </w:rPr>
        <w:t xml:space="preserve">8.3 </w:t>
      </w:r>
      <w:r w:rsidR="00992833" w:rsidRPr="009F19EB">
        <w:rPr>
          <w:shd w:val="clear" w:color="auto" w:fill="FFFFFF"/>
        </w:rPr>
        <w:t>MFS100 OPTICAL FINGERPRINT SENSOR</w:t>
      </w:r>
    </w:p>
    <w:p w14:paraId="282815AD" w14:textId="77777777" w:rsidR="00924CF8" w:rsidRDefault="00992833" w:rsidP="00992833">
      <w:pPr>
        <w:ind w:firstLine="720"/>
        <w:jc w:val="both"/>
      </w:pPr>
      <w:r>
        <w:rPr>
          <w:noProof/>
        </w:rPr>
        <w:drawing>
          <wp:anchor distT="0" distB="0" distL="114300" distR="114300" simplePos="0" relativeHeight="251835392" behindDoc="0" locked="0" layoutInCell="1" allowOverlap="1" wp14:anchorId="4FFCC8CF" wp14:editId="56118BC8">
            <wp:simplePos x="0" y="0"/>
            <wp:positionH relativeFrom="margin">
              <wp:align>center</wp:align>
            </wp:positionH>
            <wp:positionV relativeFrom="paragraph">
              <wp:posOffset>2341245</wp:posOffset>
            </wp:positionV>
            <wp:extent cx="2361489" cy="2065867"/>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489" cy="2065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833">
        <w:t>MFS100 OPTICAL FINGERPRINT SENSOR - STQC certified single finger scanner</w:t>
      </w:r>
      <w:r>
        <w:t xml:space="preserve">. </w:t>
      </w:r>
      <w:r w:rsidRPr="00992833">
        <w:t>MFS100 is based on optical sensing technology which efficiently recognizes poor quality fingerprints also. MFS100 can be used for authentication, identification and verification functions that let your fingerprint act like digital passwords that cannot be lost, forgotten or stolen. Hard optical sensor is resistant to scratches, impact, vibration and electrostatic shock.</w:t>
      </w:r>
    </w:p>
    <w:p w14:paraId="7FEEA6E5" w14:textId="77777777" w:rsidR="00924CF8" w:rsidRDefault="00924CF8" w:rsidP="00992833">
      <w:pPr>
        <w:ind w:firstLine="720"/>
        <w:jc w:val="both"/>
      </w:pPr>
    </w:p>
    <w:p w14:paraId="7EEA4FE1" w14:textId="77777777" w:rsidR="00924CF8" w:rsidRDefault="00924CF8" w:rsidP="00992833">
      <w:pPr>
        <w:ind w:firstLine="720"/>
        <w:jc w:val="both"/>
      </w:pPr>
    </w:p>
    <w:p w14:paraId="7DB29BDA" w14:textId="77777777" w:rsidR="00924CF8" w:rsidRDefault="00924CF8" w:rsidP="00992833">
      <w:pPr>
        <w:ind w:firstLine="720"/>
        <w:jc w:val="both"/>
      </w:pPr>
    </w:p>
    <w:p w14:paraId="717D76F0" w14:textId="7A606E2E" w:rsidR="00E63843" w:rsidRDefault="00924CF8" w:rsidP="00AC6D1B">
      <w:pPr>
        <w:jc w:val="both"/>
      </w:pPr>
      <w:r w:rsidRPr="00407CFA">
        <w:rPr>
          <w:rFonts w:cstheme="minorHAnsi"/>
          <w:noProof/>
          <w:color w:val="000000" w:themeColor="text1"/>
          <w:szCs w:val="18"/>
        </w:rPr>
        <mc:AlternateContent>
          <mc:Choice Requires="wps">
            <w:drawing>
              <wp:anchor distT="45720" distB="45720" distL="114300" distR="114300" simplePos="0" relativeHeight="251837440" behindDoc="0" locked="0" layoutInCell="1" allowOverlap="1" wp14:anchorId="7241DB28" wp14:editId="31AD8EC9">
                <wp:simplePos x="0" y="0"/>
                <wp:positionH relativeFrom="margin">
                  <wp:posOffset>977900</wp:posOffset>
                </wp:positionH>
                <wp:positionV relativeFrom="paragraph">
                  <wp:posOffset>333587</wp:posOffset>
                </wp:positionV>
                <wp:extent cx="3826510" cy="482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482600"/>
                        </a:xfrm>
                        <a:prstGeom prst="rect">
                          <a:avLst/>
                        </a:prstGeom>
                        <a:noFill/>
                        <a:ln w="9525">
                          <a:noFill/>
                          <a:miter lim="800000"/>
                          <a:headEnd/>
                          <a:tailEnd/>
                        </a:ln>
                      </wps:spPr>
                      <wps:txbx>
                        <w:txbxContent>
                          <w:p w14:paraId="3DE32819" w14:textId="05C14C63" w:rsidR="00924CF8" w:rsidRDefault="00924CF8" w:rsidP="00924CF8">
                            <w:pPr>
                              <w:jc w:val="center"/>
                            </w:pPr>
                            <w:r w:rsidRPr="006E6CAC">
                              <w:rPr>
                                <w:b/>
                                <w:bCs/>
                              </w:rPr>
                              <w:t xml:space="preserve">Fig </w:t>
                            </w:r>
                            <w:r w:rsidR="007A5789">
                              <w:rPr>
                                <w:b/>
                                <w:bCs/>
                              </w:rPr>
                              <w:t>8.1</w:t>
                            </w:r>
                            <w:r w:rsidRPr="006E6CAC">
                              <w:t xml:space="preserve"> </w:t>
                            </w:r>
                            <w:r w:rsidR="007870D9">
                              <w:t>MFS</w:t>
                            </w:r>
                            <w:r w:rsidR="007870D9" w:rsidRPr="007870D9">
                              <w:t>100 optical fingerprint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DB28" id="Text Box 5" o:spid="_x0000_s1044" type="#_x0000_t202" style="position:absolute;left:0;text-align:left;margin-left:77pt;margin-top:26.25pt;width:301.3pt;height:3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" filled="f" stroked="f">
                <v:textbox>
                  <w:txbxContent>
                    <w:p w14:paraId="3DE32819" w14:textId="05C14C63" w:rsidR="00924CF8" w:rsidRDefault="00924CF8" w:rsidP="00924CF8">
                      <w:pPr>
                        <w:jc w:val="center"/>
                      </w:pPr>
                      <w:r w:rsidRPr="006E6CAC">
                        <w:rPr>
                          <w:b/>
                          <w:bCs/>
                        </w:rPr>
                        <w:t xml:space="preserve">Fig </w:t>
                      </w:r>
                      <w:r w:rsidR="007A5789">
                        <w:rPr>
                          <w:b/>
                          <w:bCs/>
                        </w:rPr>
                        <w:t>8.1</w:t>
                      </w:r>
                      <w:r w:rsidRPr="006E6CAC">
                        <w:t xml:space="preserve"> </w:t>
                      </w:r>
                      <w:r w:rsidR="007870D9">
                        <w:t>MFS</w:t>
                      </w:r>
                      <w:r w:rsidR="007870D9" w:rsidRPr="007870D9">
                        <w:t>100 optical fingerprint sensor</w:t>
                      </w:r>
                    </w:p>
                  </w:txbxContent>
                </v:textbox>
                <w10:wrap anchorx="margin"/>
              </v:shape>
            </w:pict>
          </mc:Fallback>
        </mc:AlternateContent>
      </w:r>
    </w:p>
    <w:p w14:paraId="2361EFB3" w14:textId="3C3FC62C" w:rsidR="003D72B5" w:rsidRPr="00F923CC" w:rsidRDefault="003D72B5" w:rsidP="003D72B5">
      <w:pPr>
        <w:pStyle w:val="Heading2"/>
        <w:rPr>
          <w:bCs/>
          <w:color w:val="000000" w:themeColor="text1"/>
          <w:sz w:val="28"/>
          <w:szCs w:val="28"/>
        </w:rPr>
      </w:pPr>
      <w:r w:rsidRPr="00F923CC">
        <w:rPr>
          <w:color w:val="000000" w:themeColor="text1"/>
          <w:sz w:val="28"/>
          <w:szCs w:val="18"/>
        </w:rPr>
        <w:lastRenderedPageBreak/>
        <w:t xml:space="preserve">CHAPTER </w:t>
      </w:r>
      <w:r w:rsidR="00AA4EC7">
        <w:rPr>
          <w:color w:val="000000" w:themeColor="text1"/>
          <w:sz w:val="28"/>
          <w:szCs w:val="18"/>
        </w:rPr>
        <w:t>9</w:t>
      </w:r>
      <w:r w:rsidR="00A42E63">
        <w:rPr>
          <w:color w:val="000000" w:themeColor="text1"/>
        </w:rPr>
        <w:br/>
      </w:r>
      <w:r w:rsidR="000C7BF4">
        <w:t>IMPLEMENTATION</w:t>
      </w:r>
    </w:p>
    <w:p w14:paraId="7F356E1B" w14:textId="6EC08030" w:rsidR="003D72B5" w:rsidRPr="00346515" w:rsidRDefault="00AA4EC7" w:rsidP="003D72B5">
      <w:pPr>
        <w:pStyle w:val="Heading3"/>
      </w:pPr>
      <w:r>
        <w:rPr>
          <w:bCs/>
        </w:rPr>
        <w:t>9</w:t>
      </w:r>
      <w:r w:rsidR="003D72B5">
        <w:t xml:space="preserve">.1 </w:t>
      </w:r>
      <w:r w:rsidR="003D72B5" w:rsidRPr="00346515">
        <w:t>INTRODUCTION</w:t>
      </w:r>
    </w:p>
    <w:p w14:paraId="3FCDF7F9" w14:textId="77777777" w:rsidR="003D72B5" w:rsidRDefault="003D72B5" w:rsidP="003D72B5">
      <w:pPr>
        <w:spacing w:line="360" w:lineRule="auto"/>
        <w:ind w:firstLine="720"/>
      </w:pPr>
      <w:r>
        <w:t>The proposed online voting system contains two main modules,</w:t>
      </w:r>
    </w:p>
    <w:p w14:paraId="5BAED02A" w14:textId="77777777" w:rsidR="003D72B5" w:rsidRPr="00003731" w:rsidRDefault="003D72B5" w:rsidP="003D72B5">
      <w:pPr>
        <w:pStyle w:val="ListParagraph"/>
        <w:numPr>
          <w:ilvl w:val="0"/>
          <w:numId w:val="6"/>
        </w:numPr>
      </w:pPr>
      <w:r w:rsidRPr="00003731">
        <w:t>Voter</w:t>
      </w:r>
      <w:r>
        <w:t xml:space="preserve"> module</w:t>
      </w:r>
    </w:p>
    <w:p w14:paraId="5C74CAC0" w14:textId="77777777" w:rsidR="003D72B5" w:rsidRDefault="003D72B5" w:rsidP="003D72B5">
      <w:pPr>
        <w:pStyle w:val="ListParagraph"/>
        <w:numPr>
          <w:ilvl w:val="0"/>
          <w:numId w:val="6"/>
        </w:numPr>
        <w:spacing w:line="360" w:lineRule="auto"/>
      </w:pPr>
      <w:r w:rsidRPr="00003731">
        <w:t>Admin</w:t>
      </w:r>
      <w:r>
        <w:t xml:space="preserve"> module</w:t>
      </w:r>
    </w:p>
    <w:p w14:paraId="07930C62" w14:textId="03DBB889" w:rsidR="003D72B5" w:rsidRPr="00003731" w:rsidRDefault="00AA4EC7" w:rsidP="003D72B5">
      <w:pPr>
        <w:pStyle w:val="Heading3"/>
        <w:rPr>
          <w:rFonts w:cs="Times New Roman"/>
          <w:b w:val="0"/>
          <w:bCs/>
          <w:szCs w:val="28"/>
        </w:rPr>
      </w:pPr>
      <w:bookmarkStart w:id="30" w:name="_Toc105772793"/>
      <w:r>
        <w:rPr>
          <w:rFonts w:cs="Times New Roman"/>
          <w:szCs w:val="28"/>
        </w:rPr>
        <w:t>9</w:t>
      </w:r>
      <w:r w:rsidR="003D72B5" w:rsidRPr="00003731">
        <w:rPr>
          <w:rFonts w:cs="Times New Roman"/>
          <w:szCs w:val="28"/>
        </w:rPr>
        <w:t>.</w:t>
      </w:r>
      <w:r w:rsidR="003D72B5">
        <w:rPr>
          <w:rFonts w:cs="Times New Roman"/>
          <w:szCs w:val="28"/>
        </w:rPr>
        <w:t>2</w:t>
      </w:r>
      <w:r w:rsidR="003D72B5" w:rsidRPr="00003731">
        <w:rPr>
          <w:rFonts w:cs="Times New Roman"/>
          <w:szCs w:val="28"/>
        </w:rPr>
        <w:t xml:space="preserve"> V</w:t>
      </w:r>
      <w:r w:rsidR="003D72B5">
        <w:rPr>
          <w:rFonts w:cs="Times New Roman"/>
          <w:szCs w:val="28"/>
        </w:rPr>
        <w:t>OTER MODULE</w:t>
      </w:r>
      <w:bookmarkEnd w:id="30"/>
    </w:p>
    <w:p w14:paraId="2F4EBCE8" w14:textId="77777777" w:rsidR="003D72B5" w:rsidRDefault="003D72B5" w:rsidP="003D72B5">
      <w:pPr>
        <w:ind w:firstLine="720"/>
        <w:jc w:val="both"/>
        <w:rPr>
          <w:noProof/>
        </w:rPr>
      </w:pPr>
      <w:r>
        <w:rPr>
          <w:noProof/>
        </w:rPr>
        <w:drawing>
          <wp:anchor distT="0" distB="0" distL="114300" distR="114300" simplePos="0" relativeHeight="251811840" behindDoc="0" locked="0" layoutInCell="1" allowOverlap="1" wp14:anchorId="3EA93E01" wp14:editId="7DBC77D0">
            <wp:simplePos x="0" y="0"/>
            <wp:positionH relativeFrom="margin">
              <wp:posOffset>273050</wp:posOffset>
            </wp:positionH>
            <wp:positionV relativeFrom="paragraph">
              <wp:posOffset>2568575</wp:posOffset>
            </wp:positionV>
            <wp:extent cx="5179060" cy="2915920"/>
            <wp:effectExtent l="19050" t="19050" r="21590" b="177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9060"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t>This module is the module where voters can vote for candidates. This module has access to all the users of the system. In this module first voter have to login with his/her user id and password. After login a six-digit OTP is sent to the voters register mobile number. That OTP is verified by the voter. Next step is to verify the registered fingerprint. After all the steps, voter can choose his/her candidate and vote.</w:t>
      </w:r>
      <w:r w:rsidRPr="00C83756">
        <w:rPr>
          <w:noProof/>
        </w:rPr>
        <w:t xml:space="preserve"> </w:t>
      </w:r>
    </w:p>
    <w:p w14:paraId="7AB1D7AF" w14:textId="79F620AF" w:rsidR="003D72B5" w:rsidRDefault="003D72B5" w:rsidP="003D72B5">
      <w:pPr>
        <w:ind w:firstLine="720"/>
        <w:jc w:val="center"/>
        <w:rPr>
          <w:noProof/>
        </w:rPr>
      </w:pPr>
      <w:r w:rsidRPr="00B87D83">
        <w:rPr>
          <w:b/>
          <w:noProof/>
        </w:rPr>
        <w:t xml:space="preserve">Fig </w:t>
      </w:r>
      <w:r w:rsidR="00DA1F26">
        <w:rPr>
          <w:b/>
          <w:noProof/>
        </w:rPr>
        <w:t>9</w:t>
      </w:r>
      <w:r w:rsidRPr="00B87D83">
        <w:rPr>
          <w:b/>
          <w:noProof/>
        </w:rPr>
        <w:t>.1</w:t>
      </w:r>
      <w:r>
        <w:rPr>
          <w:noProof/>
        </w:rPr>
        <w:t xml:space="preserve"> Voter login page</w:t>
      </w:r>
    </w:p>
    <w:p w14:paraId="13AC58C0" w14:textId="77777777" w:rsidR="003D72B5" w:rsidRDefault="003D72B5" w:rsidP="003D72B5">
      <w:pPr>
        <w:jc w:val="both"/>
        <w:rPr>
          <w:noProof/>
        </w:rPr>
      </w:pPr>
      <w:r>
        <w:rPr>
          <w:noProof/>
        </w:rPr>
        <w:lastRenderedPageBreak/>
        <w:drawing>
          <wp:anchor distT="0" distB="0" distL="114300" distR="114300" simplePos="0" relativeHeight="251812864" behindDoc="0" locked="0" layoutInCell="1" allowOverlap="1" wp14:anchorId="424D6365" wp14:editId="2DEAE4D9">
            <wp:simplePos x="0" y="0"/>
            <wp:positionH relativeFrom="margin">
              <wp:posOffset>273050</wp:posOffset>
            </wp:positionH>
            <wp:positionV relativeFrom="paragraph">
              <wp:posOffset>831850</wp:posOffset>
            </wp:positionV>
            <wp:extent cx="5179060" cy="2915920"/>
            <wp:effectExtent l="19050" t="19050" r="21590" b="177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9060"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tab/>
        <w:t>Each voter has a unique voter id and password. Using them they can login the page in the fig 4.1.</w:t>
      </w:r>
    </w:p>
    <w:p w14:paraId="55D5811C" w14:textId="239CCF02" w:rsidR="003D72B5" w:rsidRDefault="003D72B5" w:rsidP="003D72B5">
      <w:pPr>
        <w:jc w:val="center"/>
        <w:rPr>
          <w:noProof/>
        </w:rPr>
      </w:pPr>
      <w:r w:rsidRPr="00B87D83">
        <w:rPr>
          <w:b/>
          <w:noProof/>
        </w:rPr>
        <w:t xml:space="preserve">Fig </w:t>
      </w:r>
      <w:r w:rsidR="00DA1F26">
        <w:rPr>
          <w:b/>
          <w:noProof/>
        </w:rPr>
        <w:t>9</w:t>
      </w:r>
      <w:r w:rsidRPr="00B87D83">
        <w:rPr>
          <w:b/>
          <w:noProof/>
        </w:rPr>
        <w:t>.2</w:t>
      </w:r>
      <w:r>
        <w:rPr>
          <w:b/>
          <w:noProof/>
        </w:rPr>
        <w:t xml:space="preserve"> </w:t>
      </w:r>
      <w:r>
        <w:rPr>
          <w:noProof/>
        </w:rPr>
        <w:t>OTP verification page</w:t>
      </w:r>
    </w:p>
    <w:p w14:paraId="7AC6F452" w14:textId="341E4283" w:rsidR="003D72B5" w:rsidRDefault="003D72B5" w:rsidP="003D72B5">
      <w:pPr>
        <w:jc w:val="both"/>
        <w:rPr>
          <w:noProof/>
        </w:rPr>
      </w:pPr>
      <w:r>
        <w:rPr>
          <w:noProof/>
        </w:rPr>
        <w:drawing>
          <wp:anchor distT="0" distB="0" distL="114300" distR="114300" simplePos="0" relativeHeight="251813888" behindDoc="0" locked="0" layoutInCell="1" allowOverlap="1" wp14:anchorId="275A136E" wp14:editId="45A81816">
            <wp:simplePos x="0" y="0"/>
            <wp:positionH relativeFrom="margin">
              <wp:align>center</wp:align>
            </wp:positionH>
            <wp:positionV relativeFrom="paragraph">
              <wp:posOffset>1087755</wp:posOffset>
            </wp:positionV>
            <wp:extent cx="5177622" cy="2916000"/>
            <wp:effectExtent l="19050" t="19050" r="23495" b="177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7622" cy="29160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tab/>
        <w:t>Voters have</w:t>
      </w:r>
      <w:r w:rsidR="007C7C9D">
        <w:rPr>
          <w:noProof/>
        </w:rPr>
        <w:t xml:space="preserve"> to</w:t>
      </w:r>
      <w:r>
        <w:rPr>
          <w:noProof/>
        </w:rPr>
        <w:t xml:space="preserve"> authenticate their regi</w:t>
      </w:r>
      <w:r w:rsidR="007C7C9D">
        <w:rPr>
          <w:noProof/>
        </w:rPr>
        <w:t>s</w:t>
      </w:r>
      <w:r>
        <w:rPr>
          <w:noProof/>
        </w:rPr>
        <w:t>tered mobile number by clicking the send OTP button and verify the OTP received in their registered mobi</w:t>
      </w:r>
      <w:r w:rsidR="007C7C9D">
        <w:rPr>
          <w:noProof/>
        </w:rPr>
        <w:t>l</w:t>
      </w:r>
      <w:r>
        <w:rPr>
          <w:noProof/>
        </w:rPr>
        <w:t>e number.</w:t>
      </w:r>
      <w:r w:rsidRPr="0078724B">
        <w:rPr>
          <w:noProof/>
        </w:rPr>
        <w:t xml:space="preserve"> </w:t>
      </w:r>
    </w:p>
    <w:p w14:paraId="3D97F63C" w14:textId="0CE0F3F9" w:rsidR="003D72B5" w:rsidRDefault="003D72B5" w:rsidP="003D72B5">
      <w:pPr>
        <w:jc w:val="center"/>
        <w:rPr>
          <w:noProof/>
        </w:rPr>
      </w:pPr>
      <w:r>
        <w:rPr>
          <w:b/>
          <w:noProof/>
        </w:rPr>
        <w:t xml:space="preserve">Fig </w:t>
      </w:r>
      <w:r w:rsidR="00DA1F26">
        <w:rPr>
          <w:b/>
          <w:noProof/>
        </w:rPr>
        <w:t>9</w:t>
      </w:r>
      <w:r>
        <w:rPr>
          <w:b/>
          <w:noProof/>
        </w:rPr>
        <w:t xml:space="preserve">.3 </w:t>
      </w:r>
      <w:r>
        <w:rPr>
          <w:noProof/>
        </w:rPr>
        <w:t>Fingerprint verification page</w:t>
      </w:r>
    </w:p>
    <w:p w14:paraId="09CE2CCC" w14:textId="77777777" w:rsidR="003D72B5" w:rsidRDefault="003D72B5" w:rsidP="003D72B5">
      <w:pPr>
        <w:jc w:val="both"/>
        <w:rPr>
          <w:noProof/>
        </w:rPr>
      </w:pPr>
      <w:r>
        <w:rPr>
          <w:noProof/>
        </w:rPr>
        <w:lastRenderedPageBreak/>
        <w:drawing>
          <wp:anchor distT="0" distB="0" distL="114300" distR="114300" simplePos="0" relativeHeight="251814912" behindDoc="0" locked="0" layoutInCell="1" allowOverlap="1" wp14:anchorId="5CB0D583" wp14:editId="06FBF469">
            <wp:simplePos x="0" y="0"/>
            <wp:positionH relativeFrom="margin">
              <wp:posOffset>273050</wp:posOffset>
            </wp:positionH>
            <wp:positionV relativeFrom="paragraph">
              <wp:posOffset>768350</wp:posOffset>
            </wp:positionV>
            <wp:extent cx="5177155" cy="2915920"/>
            <wp:effectExtent l="19050" t="19050" r="23495"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7155"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tab/>
        <w:t>Voters have to verify their fingerprint they gave during the voter registration process for proceeding to the voting page.</w:t>
      </w:r>
      <w:r w:rsidRPr="00A00094">
        <w:rPr>
          <w:noProof/>
        </w:rPr>
        <w:t xml:space="preserve"> </w:t>
      </w:r>
    </w:p>
    <w:p w14:paraId="45994F26" w14:textId="6874263B" w:rsidR="003D72B5" w:rsidRDefault="003D72B5" w:rsidP="003D72B5">
      <w:pPr>
        <w:jc w:val="center"/>
        <w:rPr>
          <w:noProof/>
        </w:rPr>
      </w:pPr>
      <w:r>
        <w:rPr>
          <w:b/>
          <w:noProof/>
        </w:rPr>
        <w:t xml:space="preserve">Fig </w:t>
      </w:r>
      <w:r w:rsidR="00DA1F26">
        <w:rPr>
          <w:b/>
          <w:noProof/>
        </w:rPr>
        <w:t>9</w:t>
      </w:r>
      <w:r>
        <w:rPr>
          <w:b/>
          <w:noProof/>
        </w:rPr>
        <w:t xml:space="preserve">.4 </w:t>
      </w:r>
      <w:r>
        <w:rPr>
          <w:noProof/>
        </w:rPr>
        <w:t>Password reset page</w:t>
      </w:r>
    </w:p>
    <w:p w14:paraId="257E31C2" w14:textId="77777777" w:rsidR="003D72B5" w:rsidRDefault="003D72B5" w:rsidP="003D72B5">
      <w:pPr>
        <w:jc w:val="both"/>
        <w:rPr>
          <w:noProof/>
        </w:rPr>
      </w:pPr>
      <w:r>
        <w:rPr>
          <w:noProof/>
        </w:rPr>
        <w:drawing>
          <wp:anchor distT="0" distB="0" distL="114300" distR="114300" simplePos="0" relativeHeight="251815936" behindDoc="0" locked="0" layoutInCell="1" allowOverlap="1" wp14:anchorId="0ADC1041" wp14:editId="37683241">
            <wp:simplePos x="0" y="0"/>
            <wp:positionH relativeFrom="margin">
              <wp:align>center</wp:align>
            </wp:positionH>
            <wp:positionV relativeFrom="paragraph">
              <wp:posOffset>1280160</wp:posOffset>
            </wp:positionV>
            <wp:extent cx="5124450" cy="2885440"/>
            <wp:effectExtent l="19050" t="19050" r="19050" b="101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288544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tab/>
        <w:t>When a registered voter logged in for the first time they will be asked for reset their password because, when the user id created by administrator the user id and password are to be the same.</w:t>
      </w:r>
      <w:r w:rsidRPr="00965258">
        <w:rPr>
          <w:noProof/>
        </w:rPr>
        <w:t xml:space="preserve"> </w:t>
      </w:r>
    </w:p>
    <w:p w14:paraId="7547A7DB" w14:textId="4C63B9B7" w:rsidR="003D72B5" w:rsidRDefault="003D72B5" w:rsidP="003D72B5">
      <w:pPr>
        <w:jc w:val="center"/>
        <w:rPr>
          <w:noProof/>
        </w:rPr>
      </w:pPr>
      <w:r>
        <w:rPr>
          <w:b/>
          <w:noProof/>
        </w:rPr>
        <w:t xml:space="preserve">Fig </w:t>
      </w:r>
      <w:r w:rsidR="00DA1F26">
        <w:rPr>
          <w:b/>
          <w:noProof/>
        </w:rPr>
        <w:t>9</w:t>
      </w:r>
      <w:r>
        <w:rPr>
          <w:b/>
          <w:noProof/>
        </w:rPr>
        <w:t xml:space="preserve">.5 </w:t>
      </w:r>
      <w:r w:rsidRPr="009A3CCC">
        <w:rPr>
          <w:noProof/>
        </w:rPr>
        <w:t>Voting page</w:t>
      </w:r>
    </w:p>
    <w:p w14:paraId="58FF683B" w14:textId="77777777" w:rsidR="003D72B5" w:rsidRDefault="003D72B5" w:rsidP="003D72B5">
      <w:pPr>
        <w:jc w:val="both"/>
        <w:rPr>
          <w:noProof/>
        </w:rPr>
      </w:pPr>
      <w:r>
        <w:rPr>
          <w:noProof/>
        </w:rPr>
        <w:lastRenderedPageBreak/>
        <w:drawing>
          <wp:anchor distT="0" distB="0" distL="114300" distR="114300" simplePos="0" relativeHeight="251816960" behindDoc="0" locked="0" layoutInCell="1" allowOverlap="1" wp14:anchorId="335CBAA3" wp14:editId="0770BC96">
            <wp:simplePos x="0" y="0"/>
            <wp:positionH relativeFrom="margin">
              <wp:align>center</wp:align>
            </wp:positionH>
            <wp:positionV relativeFrom="paragraph">
              <wp:posOffset>1377950</wp:posOffset>
            </wp:positionV>
            <wp:extent cx="5177155" cy="2915920"/>
            <wp:effectExtent l="19050" t="19050" r="23495" b="177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7155"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tab/>
        <w:t>After all the authentication processes are completed the voter will presented with the voting page where they can select to which candidate they vote for.</w:t>
      </w:r>
      <w:r w:rsidRPr="007A5E83">
        <w:rPr>
          <w:noProof/>
        </w:rPr>
        <w:t xml:space="preserve"> </w:t>
      </w:r>
    </w:p>
    <w:p w14:paraId="594E7A05" w14:textId="14E00060" w:rsidR="003D72B5" w:rsidRDefault="003D72B5" w:rsidP="003D72B5">
      <w:pPr>
        <w:jc w:val="center"/>
        <w:rPr>
          <w:noProof/>
        </w:rPr>
      </w:pPr>
      <w:r>
        <w:rPr>
          <w:b/>
          <w:noProof/>
        </w:rPr>
        <w:t xml:space="preserve">Fig </w:t>
      </w:r>
      <w:r w:rsidR="00DA1F26">
        <w:rPr>
          <w:b/>
          <w:noProof/>
        </w:rPr>
        <w:t>9</w:t>
      </w:r>
      <w:r>
        <w:rPr>
          <w:b/>
          <w:noProof/>
        </w:rPr>
        <w:t xml:space="preserve">.6 </w:t>
      </w:r>
      <w:r>
        <w:rPr>
          <w:noProof/>
        </w:rPr>
        <w:t>Voting page after voted</w:t>
      </w:r>
    </w:p>
    <w:p w14:paraId="32AC02CF" w14:textId="77777777" w:rsidR="003D72B5" w:rsidRPr="000E3C3F" w:rsidRDefault="003D72B5" w:rsidP="003D72B5">
      <w:pPr>
        <w:jc w:val="both"/>
        <w:rPr>
          <w:noProof/>
        </w:rPr>
      </w:pPr>
      <w:r>
        <w:rPr>
          <w:noProof/>
        </w:rPr>
        <w:tab/>
        <w:t>Once a voter casted their vote they can’t visit the viting page again and vote again. Alternatively they will redirected to this thankyou page.</w:t>
      </w:r>
    </w:p>
    <w:p w14:paraId="0BF495BF" w14:textId="6D2633F5" w:rsidR="003D72B5" w:rsidRPr="00E734DD" w:rsidRDefault="00AA4EC7" w:rsidP="003D72B5">
      <w:pPr>
        <w:pStyle w:val="Heading3"/>
        <w:spacing w:before="0"/>
        <w:rPr>
          <w:rFonts w:cs="Times New Roman"/>
          <w:b w:val="0"/>
          <w:bCs/>
          <w:szCs w:val="28"/>
        </w:rPr>
      </w:pPr>
      <w:bookmarkStart w:id="31" w:name="_Toc105772794"/>
      <w:r>
        <w:rPr>
          <w:rFonts w:cs="Times New Roman"/>
          <w:szCs w:val="28"/>
        </w:rPr>
        <w:t>9</w:t>
      </w:r>
      <w:r w:rsidR="003D72B5" w:rsidRPr="00E734DD">
        <w:rPr>
          <w:rFonts w:cs="Times New Roman"/>
          <w:szCs w:val="28"/>
        </w:rPr>
        <w:t>.</w:t>
      </w:r>
      <w:r w:rsidR="003D72B5">
        <w:rPr>
          <w:rFonts w:cs="Times New Roman"/>
          <w:szCs w:val="28"/>
        </w:rPr>
        <w:t>3</w:t>
      </w:r>
      <w:r w:rsidR="003D72B5" w:rsidRPr="00E734DD">
        <w:rPr>
          <w:rFonts w:cs="Times New Roman"/>
          <w:szCs w:val="28"/>
        </w:rPr>
        <w:t xml:space="preserve"> ADMIN</w:t>
      </w:r>
      <w:r w:rsidR="003D72B5">
        <w:rPr>
          <w:rFonts w:cs="Times New Roman"/>
          <w:szCs w:val="28"/>
        </w:rPr>
        <w:t xml:space="preserve"> MODULE</w:t>
      </w:r>
      <w:bookmarkEnd w:id="31"/>
    </w:p>
    <w:p w14:paraId="41216BFF" w14:textId="77777777" w:rsidR="003D72B5" w:rsidRDefault="003D72B5" w:rsidP="003D72B5">
      <w:pPr>
        <w:jc w:val="both"/>
      </w:pPr>
      <w:r>
        <w:rPr>
          <w:b/>
        </w:rPr>
        <w:tab/>
      </w:r>
      <w:r>
        <w:t>This module is only accessible for who own’s the system or the administrator of the system. Using this module administrator can conduct voting, add or remove voters, candidates and administrators, view the results of the voting. Administrator module has 4 sub-modules,</w:t>
      </w:r>
    </w:p>
    <w:p w14:paraId="3A38E489" w14:textId="77777777" w:rsidR="003D72B5" w:rsidRDefault="003D72B5" w:rsidP="003D72B5">
      <w:pPr>
        <w:pStyle w:val="ListParagraph"/>
        <w:numPr>
          <w:ilvl w:val="0"/>
          <w:numId w:val="7"/>
        </w:numPr>
      </w:pPr>
      <w:r>
        <w:t>Candidate module</w:t>
      </w:r>
    </w:p>
    <w:p w14:paraId="33A43FE0" w14:textId="77777777" w:rsidR="003D72B5" w:rsidRDefault="003D72B5" w:rsidP="003D72B5">
      <w:pPr>
        <w:pStyle w:val="ListParagraph"/>
        <w:numPr>
          <w:ilvl w:val="0"/>
          <w:numId w:val="7"/>
        </w:numPr>
      </w:pPr>
      <w:r>
        <w:t>Voting module</w:t>
      </w:r>
    </w:p>
    <w:p w14:paraId="3F3341A0" w14:textId="77777777" w:rsidR="003D72B5" w:rsidRDefault="003D72B5" w:rsidP="003D72B5">
      <w:pPr>
        <w:pStyle w:val="ListParagraph"/>
        <w:numPr>
          <w:ilvl w:val="0"/>
          <w:numId w:val="7"/>
        </w:numPr>
      </w:pPr>
      <w:r>
        <w:lastRenderedPageBreak/>
        <w:t>Voter module</w:t>
      </w:r>
    </w:p>
    <w:p w14:paraId="2C697B61" w14:textId="77777777" w:rsidR="003D72B5" w:rsidRDefault="003D72B5" w:rsidP="003D72B5">
      <w:pPr>
        <w:pStyle w:val="ListParagraph"/>
        <w:numPr>
          <w:ilvl w:val="0"/>
          <w:numId w:val="7"/>
        </w:numPr>
      </w:pPr>
      <w:r>
        <w:rPr>
          <w:noProof/>
        </w:rPr>
        <w:drawing>
          <wp:anchor distT="0" distB="0" distL="114300" distR="114300" simplePos="0" relativeHeight="251817984" behindDoc="0" locked="0" layoutInCell="1" allowOverlap="1" wp14:anchorId="0AFF70E8" wp14:editId="049B206B">
            <wp:simplePos x="0" y="0"/>
            <wp:positionH relativeFrom="margin">
              <wp:posOffset>273050</wp:posOffset>
            </wp:positionH>
            <wp:positionV relativeFrom="paragraph">
              <wp:posOffset>410210</wp:posOffset>
            </wp:positionV>
            <wp:extent cx="5177155" cy="2915920"/>
            <wp:effectExtent l="19050" t="19050" r="23495" b="177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7155"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t>Settings module</w:t>
      </w:r>
    </w:p>
    <w:p w14:paraId="65AF136D" w14:textId="40962405" w:rsidR="003D72B5" w:rsidRDefault="003D72B5" w:rsidP="003D72B5">
      <w:pPr>
        <w:jc w:val="center"/>
      </w:pPr>
      <w:r>
        <w:rPr>
          <w:b/>
        </w:rPr>
        <w:t xml:space="preserve">Fig </w:t>
      </w:r>
      <w:r w:rsidR="00DA1F26">
        <w:rPr>
          <w:b/>
        </w:rPr>
        <w:t>9</w:t>
      </w:r>
      <w:r>
        <w:rPr>
          <w:b/>
        </w:rPr>
        <w:t xml:space="preserve">.7 </w:t>
      </w:r>
      <w:bookmarkStart w:id="32" w:name="_Hlk105853995"/>
      <w:r>
        <w:t>Administrator login page</w:t>
      </w:r>
      <w:bookmarkEnd w:id="32"/>
    </w:p>
    <w:p w14:paraId="0889189D" w14:textId="77777777" w:rsidR="003D72B5" w:rsidRDefault="003D72B5" w:rsidP="003D72B5">
      <w:pPr>
        <w:rPr>
          <w:noProof/>
        </w:rPr>
      </w:pPr>
      <w:r>
        <w:rPr>
          <w:noProof/>
        </w:rPr>
        <w:drawing>
          <wp:anchor distT="0" distB="0" distL="114300" distR="114300" simplePos="0" relativeHeight="251819008" behindDoc="0" locked="0" layoutInCell="1" allowOverlap="1" wp14:anchorId="4E375BD2" wp14:editId="3CCA74E9">
            <wp:simplePos x="0" y="0"/>
            <wp:positionH relativeFrom="margin">
              <wp:posOffset>266700</wp:posOffset>
            </wp:positionH>
            <wp:positionV relativeFrom="paragraph">
              <wp:posOffset>899160</wp:posOffset>
            </wp:positionV>
            <wp:extent cx="5177155" cy="2915920"/>
            <wp:effectExtent l="19050" t="19050" r="23495" b="177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7155"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tab/>
        <w:t>The page shown in the fig 4.7 is responsible for system administrator login. Only administrators can login in this page.</w:t>
      </w:r>
      <w:r w:rsidRPr="004F68EE">
        <w:rPr>
          <w:noProof/>
        </w:rPr>
        <w:t xml:space="preserve"> </w:t>
      </w:r>
    </w:p>
    <w:p w14:paraId="0E81F49D" w14:textId="5B407A5C" w:rsidR="003D72B5" w:rsidRDefault="003D72B5" w:rsidP="003D72B5">
      <w:pPr>
        <w:jc w:val="center"/>
        <w:rPr>
          <w:noProof/>
        </w:rPr>
      </w:pPr>
      <w:r>
        <w:rPr>
          <w:b/>
          <w:noProof/>
        </w:rPr>
        <w:t xml:space="preserve">Fig </w:t>
      </w:r>
      <w:r w:rsidR="00DA1F26">
        <w:rPr>
          <w:b/>
          <w:noProof/>
        </w:rPr>
        <w:t>9</w:t>
      </w:r>
      <w:r>
        <w:rPr>
          <w:b/>
          <w:noProof/>
        </w:rPr>
        <w:t xml:space="preserve">.8 </w:t>
      </w:r>
      <w:r>
        <w:rPr>
          <w:noProof/>
        </w:rPr>
        <w:t xml:space="preserve"> Administrator welcome page</w:t>
      </w:r>
    </w:p>
    <w:p w14:paraId="2A91D9A4" w14:textId="77777777" w:rsidR="003D72B5" w:rsidRDefault="003D72B5" w:rsidP="003D72B5">
      <w:pPr>
        <w:jc w:val="center"/>
        <w:rPr>
          <w:noProof/>
        </w:rPr>
      </w:pPr>
    </w:p>
    <w:p w14:paraId="385741AB" w14:textId="77777777" w:rsidR="003D72B5" w:rsidRDefault="003D72B5" w:rsidP="003D72B5">
      <w:pPr>
        <w:jc w:val="both"/>
        <w:rPr>
          <w:noProof/>
        </w:rPr>
      </w:pPr>
      <w:r>
        <w:rPr>
          <w:noProof/>
        </w:rPr>
        <w:lastRenderedPageBreak/>
        <w:tab/>
        <w:t>When an administrator logged in they will be presented with this welcome page of the administrator module.</w:t>
      </w:r>
    </w:p>
    <w:p w14:paraId="067F15D7" w14:textId="77777777" w:rsidR="003D72B5" w:rsidRPr="00F15E98" w:rsidRDefault="003D72B5" w:rsidP="003D72B5">
      <w:pPr>
        <w:jc w:val="both"/>
      </w:pPr>
    </w:p>
    <w:p w14:paraId="54758EFA" w14:textId="513B25B1" w:rsidR="003D72B5" w:rsidRDefault="00AA4EC7" w:rsidP="003D72B5">
      <w:pPr>
        <w:pStyle w:val="Heading4"/>
        <w:rPr>
          <w:rFonts w:cs="Times New Roman"/>
          <w:b w:val="0"/>
          <w:bCs/>
          <w:i/>
          <w:iCs w:val="0"/>
        </w:rPr>
      </w:pPr>
      <w:r>
        <w:rPr>
          <w:rFonts w:cs="Times New Roman"/>
          <w:iCs w:val="0"/>
        </w:rPr>
        <w:t>9</w:t>
      </w:r>
      <w:r w:rsidR="003D72B5" w:rsidRPr="001A2885">
        <w:rPr>
          <w:rFonts w:cs="Times New Roman"/>
          <w:iCs w:val="0"/>
        </w:rPr>
        <w:t>.</w:t>
      </w:r>
      <w:r w:rsidR="003D72B5">
        <w:rPr>
          <w:rFonts w:cs="Times New Roman"/>
          <w:iCs w:val="0"/>
        </w:rPr>
        <w:t>3</w:t>
      </w:r>
      <w:r w:rsidR="003D72B5" w:rsidRPr="001A2885">
        <w:rPr>
          <w:rFonts w:cs="Times New Roman"/>
          <w:iCs w:val="0"/>
        </w:rPr>
        <w:t>.1 Candidate</w:t>
      </w:r>
      <w:r w:rsidR="003D72B5">
        <w:rPr>
          <w:rFonts w:cs="Times New Roman"/>
          <w:iCs w:val="0"/>
        </w:rPr>
        <w:t xml:space="preserve"> module</w:t>
      </w:r>
    </w:p>
    <w:p w14:paraId="3CFAFDAA" w14:textId="77777777" w:rsidR="003D72B5" w:rsidRDefault="003D72B5" w:rsidP="003D72B5">
      <w:pPr>
        <w:spacing w:before="240"/>
        <w:jc w:val="both"/>
        <w:rPr>
          <w:noProof/>
        </w:rPr>
      </w:pPr>
      <w:r>
        <w:rPr>
          <w:noProof/>
        </w:rPr>
        <w:drawing>
          <wp:anchor distT="0" distB="0" distL="114300" distR="114300" simplePos="0" relativeHeight="251820032" behindDoc="0" locked="0" layoutInCell="1" allowOverlap="1" wp14:anchorId="3DF3DE85" wp14:editId="4FAC5FEB">
            <wp:simplePos x="0" y="0"/>
            <wp:positionH relativeFrom="margin">
              <wp:posOffset>266700</wp:posOffset>
            </wp:positionH>
            <wp:positionV relativeFrom="paragraph">
              <wp:posOffset>2005330</wp:posOffset>
            </wp:positionV>
            <wp:extent cx="5177790" cy="2915920"/>
            <wp:effectExtent l="19050" t="19050" r="22860" b="177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7790"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1A2885">
        <w:tab/>
        <w:t xml:space="preserve">This </w:t>
      </w:r>
      <w:r>
        <w:t>module is responsible for add or remove candidates who participates in the election. Also, the details of the already added candidates can be edited here. Candidates who participate in the current live voting can’t be removed or their details can’t be edited.</w:t>
      </w:r>
      <w:r w:rsidRPr="009F6277">
        <w:rPr>
          <w:noProof/>
        </w:rPr>
        <w:t xml:space="preserve"> </w:t>
      </w:r>
    </w:p>
    <w:p w14:paraId="03E22B5E" w14:textId="321FE98B" w:rsidR="003D72B5" w:rsidRDefault="003D72B5" w:rsidP="003D72B5">
      <w:pPr>
        <w:jc w:val="center"/>
        <w:rPr>
          <w:noProof/>
        </w:rPr>
      </w:pPr>
      <w:r>
        <w:rPr>
          <w:b/>
          <w:noProof/>
        </w:rPr>
        <w:t xml:space="preserve">Fig </w:t>
      </w:r>
      <w:r w:rsidR="00DA1F26">
        <w:rPr>
          <w:b/>
          <w:noProof/>
        </w:rPr>
        <w:t>9</w:t>
      </w:r>
      <w:r>
        <w:rPr>
          <w:b/>
          <w:noProof/>
        </w:rPr>
        <w:t xml:space="preserve">.9 </w:t>
      </w:r>
      <w:r>
        <w:rPr>
          <w:noProof/>
        </w:rPr>
        <w:t>Candidates page</w:t>
      </w:r>
    </w:p>
    <w:p w14:paraId="16A66900" w14:textId="77777777" w:rsidR="003D72B5" w:rsidRDefault="003D72B5" w:rsidP="003D72B5">
      <w:pPr>
        <w:spacing w:before="240"/>
        <w:jc w:val="both"/>
        <w:rPr>
          <w:noProof/>
        </w:rPr>
      </w:pPr>
      <w:r>
        <w:rPr>
          <w:noProof/>
        </w:rPr>
        <w:tab/>
        <w:t>This page shows all the candidates registered for the election. And differentiate them by who are participated in the current voting process or not by showing a green tick in the upper right corner of their profile.</w:t>
      </w:r>
    </w:p>
    <w:p w14:paraId="0916F327" w14:textId="77777777" w:rsidR="003D72B5" w:rsidRDefault="003D72B5" w:rsidP="003D72B5">
      <w:pPr>
        <w:spacing w:before="240"/>
        <w:jc w:val="both"/>
        <w:rPr>
          <w:noProof/>
        </w:rPr>
      </w:pPr>
      <w:r>
        <w:rPr>
          <w:noProof/>
        </w:rPr>
        <w:lastRenderedPageBreak/>
        <w:drawing>
          <wp:anchor distT="0" distB="0" distL="114300" distR="114300" simplePos="0" relativeHeight="251821056" behindDoc="0" locked="0" layoutInCell="1" allowOverlap="1" wp14:anchorId="22E89EC7" wp14:editId="511FFB0E">
            <wp:simplePos x="0" y="0"/>
            <wp:positionH relativeFrom="margin">
              <wp:align>center</wp:align>
            </wp:positionH>
            <wp:positionV relativeFrom="paragraph">
              <wp:posOffset>260350</wp:posOffset>
            </wp:positionV>
            <wp:extent cx="5177790" cy="3079750"/>
            <wp:effectExtent l="19050" t="19050" r="22860" b="2540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7790" cy="307975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507AE3F4" w14:textId="32D60E9C" w:rsidR="003D72B5" w:rsidRDefault="003D72B5" w:rsidP="003D72B5">
      <w:pPr>
        <w:spacing w:before="240"/>
        <w:jc w:val="center"/>
      </w:pPr>
      <w:r>
        <w:rPr>
          <w:b/>
        </w:rPr>
        <w:t xml:space="preserve">Fig </w:t>
      </w:r>
      <w:r w:rsidR="00DA1F26">
        <w:rPr>
          <w:b/>
        </w:rPr>
        <w:t>9</w:t>
      </w:r>
      <w:r>
        <w:rPr>
          <w:b/>
        </w:rPr>
        <w:t xml:space="preserve">.10 </w:t>
      </w:r>
      <w:r>
        <w:t>Add candidate overlay</w:t>
      </w:r>
    </w:p>
    <w:p w14:paraId="1587D7BE" w14:textId="77777777" w:rsidR="003D72B5" w:rsidRDefault="003D72B5" w:rsidP="003D72B5">
      <w:pPr>
        <w:spacing w:before="240"/>
        <w:jc w:val="both"/>
        <w:rPr>
          <w:noProof/>
        </w:rPr>
      </w:pPr>
      <w:r>
        <w:tab/>
        <w:t xml:space="preserve">Whenever the add candidate button clicked this overlay will </w:t>
      </w:r>
      <w:proofErr w:type="spellStart"/>
      <w:r>
        <w:t>popup</w:t>
      </w:r>
      <w:proofErr w:type="spellEnd"/>
      <w:r>
        <w:t xml:space="preserve"> and asks for the new candidate’s information for registration.</w:t>
      </w:r>
      <w:r w:rsidRPr="00AC6462">
        <w:rPr>
          <w:noProof/>
        </w:rPr>
        <w:t xml:space="preserve"> </w:t>
      </w:r>
    </w:p>
    <w:p w14:paraId="176C4E2C" w14:textId="77777777" w:rsidR="003D72B5" w:rsidRDefault="003D72B5" w:rsidP="003D72B5">
      <w:pPr>
        <w:spacing w:before="240"/>
        <w:jc w:val="center"/>
        <w:rPr>
          <w:b/>
          <w:noProof/>
        </w:rPr>
      </w:pPr>
      <w:r>
        <w:rPr>
          <w:noProof/>
        </w:rPr>
        <w:drawing>
          <wp:anchor distT="0" distB="0" distL="114300" distR="114300" simplePos="0" relativeHeight="251822080" behindDoc="0" locked="0" layoutInCell="1" allowOverlap="1" wp14:anchorId="52EF1BDB" wp14:editId="3A0C7D3F">
            <wp:simplePos x="0" y="0"/>
            <wp:positionH relativeFrom="margin">
              <wp:posOffset>273050</wp:posOffset>
            </wp:positionH>
            <wp:positionV relativeFrom="paragraph">
              <wp:posOffset>284480</wp:posOffset>
            </wp:positionV>
            <wp:extent cx="5177790" cy="3188970"/>
            <wp:effectExtent l="19050" t="19050" r="22860" b="1143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7790" cy="318897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30FF9FAA" w14:textId="3CDC3CCC" w:rsidR="003D72B5" w:rsidRDefault="003D72B5" w:rsidP="003D72B5">
      <w:pPr>
        <w:spacing w:before="240"/>
        <w:jc w:val="center"/>
        <w:rPr>
          <w:noProof/>
        </w:rPr>
      </w:pPr>
      <w:r>
        <w:rPr>
          <w:b/>
          <w:noProof/>
        </w:rPr>
        <w:t xml:space="preserve">Fig </w:t>
      </w:r>
      <w:r w:rsidR="00DA1F26">
        <w:rPr>
          <w:b/>
          <w:noProof/>
        </w:rPr>
        <w:t>9</w:t>
      </w:r>
      <w:r>
        <w:rPr>
          <w:b/>
          <w:noProof/>
        </w:rPr>
        <w:t xml:space="preserve">.11 </w:t>
      </w:r>
      <w:r>
        <w:rPr>
          <w:noProof/>
        </w:rPr>
        <w:t>Edit candidate overlay</w:t>
      </w:r>
    </w:p>
    <w:p w14:paraId="599D00A4" w14:textId="77777777" w:rsidR="003D72B5" w:rsidRPr="00AC6462" w:rsidRDefault="003D72B5" w:rsidP="003D72B5">
      <w:pPr>
        <w:spacing w:before="240"/>
        <w:ind w:firstLine="720"/>
        <w:jc w:val="both"/>
      </w:pPr>
      <w:r>
        <w:rPr>
          <w:noProof/>
        </w:rPr>
        <w:lastRenderedPageBreak/>
        <w:t>Each candidate’s profile has an edit button whenever the button is clicked an overlay will popup and shows the candidate’s information for editting.</w:t>
      </w:r>
    </w:p>
    <w:p w14:paraId="772E8325" w14:textId="5F218F93" w:rsidR="003D72B5" w:rsidRPr="00616C6B" w:rsidRDefault="00AA4EC7" w:rsidP="003D72B5">
      <w:pPr>
        <w:pStyle w:val="Heading4"/>
        <w:rPr>
          <w:rFonts w:cs="Times New Roman"/>
          <w:b w:val="0"/>
          <w:bCs/>
          <w:i/>
          <w:iCs w:val="0"/>
        </w:rPr>
      </w:pPr>
      <w:r>
        <w:rPr>
          <w:rFonts w:cs="Times New Roman"/>
          <w:iCs w:val="0"/>
        </w:rPr>
        <w:t>9</w:t>
      </w:r>
      <w:r w:rsidR="003D72B5" w:rsidRPr="00616C6B">
        <w:rPr>
          <w:rFonts w:cs="Times New Roman"/>
          <w:iCs w:val="0"/>
        </w:rPr>
        <w:t>.</w:t>
      </w:r>
      <w:r w:rsidR="003D72B5">
        <w:rPr>
          <w:rFonts w:cs="Times New Roman"/>
          <w:iCs w:val="0"/>
        </w:rPr>
        <w:t>3</w:t>
      </w:r>
      <w:r w:rsidR="003D72B5" w:rsidRPr="00616C6B">
        <w:rPr>
          <w:rFonts w:cs="Times New Roman"/>
          <w:iCs w:val="0"/>
        </w:rPr>
        <w:t>.2 Voting</w:t>
      </w:r>
      <w:r w:rsidR="003D72B5">
        <w:rPr>
          <w:rFonts w:cs="Times New Roman"/>
          <w:iCs w:val="0"/>
        </w:rPr>
        <w:t xml:space="preserve"> module</w:t>
      </w:r>
    </w:p>
    <w:p w14:paraId="4E6A0E0A" w14:textId="77777777" w:rsidR="003D72B5" w:rsidRDefault="003D72B5" w:rsidP="003D72B5">
      <w:pPr>
        <w:jc w:val="both"/>
        <w:rPr>
          <w:noProof/>
        </w:rPr>
      </w:pPr>
      <w:r>
        <w:rPr>
          <w:noProof/>
        </w:rPr>
        <w:drawing>
          <wp:anchor distT="0" distB="0" distL="114300" distR="114300" simplePos="0" relativeHeight="251823104" behindDoc="0" locked="0" layoutInCell="1" allowOverlap="1" wp14:anchorId="0C2DA7D1" wp14:editId="4E8BACCE">
            <wp:simplePos x="0" y="0"/>
            <wp:positionH relativeFrom="margin">
              <wp:align>center</wp:align>
            </wp:positionH>
            <wp:positionV relativeFrom="paragraph">
              <wp:posOffset>1529715</wp:posOffset>
            </wp:positionV>
            <wp:extent cx="5176800" cy="3853840"/>
            <wp:effectExtent l="19050" t="19050" r="24130" b="133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6800" cy="385384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b/>
        </w:rPr>
        <w:tab/>
      </w:r>
      <w:r>
        <w:t>In this module new voting can be added. Topic of the already added voting can be changed. And this module is also responsible for viewing the results of the voting.</w:t>
      </w:r>
      <w:r w:rsidRPr="007A52EF">
        <w:rPr>
          <w:noProof/>
        </w:rPr>
        <w:t xml:space="preserve"> </w:t>
      </w:r>
    </w:p>
    <w:p w14:paraId="55A9692D" w14:textId="0EDCD04D" w:rsidR="003D72B5" w:rsidRDefault="003D72B5" w:rsidP="003D72B5">
      <w:pPr>
        <w:jc w:val="center"/>
        <w:rPr>
          <w:noProof/>
        </w:rPr>
      </w:pPr>
      <w:r>
        <w:rPr>
          <w:b/>
          <w:noProof/>
        </w:rPr>
        <w:t xml:space="preserve">Fig </w:t>
      </w:r>
      <w:r w:rsidR="00DA1F26">
        <w:rPr>
          <w:b/>
          <w:noProof/>
        </w:rPr>
        <w:t>9</w:t>
      </w:r>
      <w:r>
        <w:rPr>
          <w:b/>
          <w:noProof/>
        </w:rPr>
        <w:t>.12</w:t>
      </w:r>
      <w:r>
        <w:rPr>
          <w:noProof/>
        </w:rPr>
        <w:t xml:space="preserve"> Voting management page</w:t>
      </w:r>
    </w:p>
    <w:p w14:paraId="5F34D17E" w14:textId="77777777" w:rsidR="003D72B5" w:rsidRPr="004B0BF5" w:rsidRDefault="003D72B5" w:rsidP="003D72B5">
      <w:pPr>
        <w:jc w:val="both"/>
        <w:rPr>
          <w:bCs/>
          <w:noProof/>
        </w:rPr>
      </w:pPr>
      <w:r>
        <w:rPr>
          <w:noProof/>
        </w:rPr>
        <w:tab/>
        <w:t>The voting process is started from this page by the adminitrator. Election name and candidates who are participating are chosen from here. And also, all the current live voting details are displayed here like how much vote each candidate got, who are voted and not.</w:t>
      </w:r>
    </w:p>
    <w:p w14:paraId="0855A911" w14:textId="6D28C39A" w:rsidR="003D72B5" w:rsidRDefault="003D72B5" w:rsidP="003D72B5">
      <w:pPr>
        <w:jc w:val="center"/>
        <w:rPr>
          <w:noProof/>
        </w:rPr>
      </w:pPr>
      <w:r>
        <w:rPr>
          <w:noProof/>
        </w:rPr>
        <w:lastRenderedPageBreak/>
        <w:drawing>
          <wp:anchor distT="0" distB="0" distL="114300" distR="114300" simplePos="0" relativeHeight="251824128" behindDoc="0" locked="0" layoutInCell="1" allowOverlap="1" wp14:anchorId="5F71374C" wp14:editId="15633DFF">
            <wp:simplePos x="0" y="0"/>
            <wp:positionH relativeFrom="margin">
              <wp:align>center</wp:align>
            </wp:positionH>
            <wp:positionV relativeFrom="paragraph">
              <wp:posOffset>110490</wp:posOffset>
            </wp:positionV>
            <wp:extent cx="5177155" cy="2915920"/>
            <wp:effectExtent l="19050" t="19050" r="23495" b="177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7155"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b/>
          <w:noProof/>
        </w:rPr>
        <w:t xml:space="preserve">Fig </w:t>
      </w:r>
      <w:r w:rsidR="00DA1F26">
        <w:rPr>
          <w:b/>
          <w:noProof/>
        </w:rPr>
        <w:t>9</w:t>
      </w:r>
      <w:r>
        <w:rPr>
          <w:b/>
          <w:noProof/>
        </w:rPr>
        <w:t xml:space="preserve">.13 </w:t>
      </w:r>
      <w:r>
        <w:rPr>
          <w:noProof/>
        </w:rPr>
        <w:t>Voting page before conducting voting process</w:t>
      </w:r>
    </w:p>
    <w:p w14:paraId="59439FEE" w14:textId="77777777" w:rsidR="003D72B5" w:rsidRDefault="003D72B5" w:rsidP="003D72B5">
      <w:pPr>
        <w:jc w:val="both"/>
        <w:rPr>
          <w:noProof/>
        </w:rPr>
      </w:pPr>
      <w:r>
        <w:rPr>
          <w:noProof/>
        </w:rPr>
        <w:drawing>
          <wp:anchor distT="0" distB="0" distL="114300" distR="114300" simplePos="0" relativeHeight="251826176" behindDoc="0" locked="0" layoutInCell="1" allowOverlap="1" wp14:anchorId="1B4E1BE2" wp14:editId="1E906214">
            <wp:simplePos x="0" y="0"/>
            <wp:positionH relativeFrom="margin">
              <wp:align>center</wp:align>
            </wp:positionH>
            <wp:positionV relativeFrom="paragraph">
              <wp:posOffset>998855</wp:posOffset>
            </wp:positionV>
            <wp:extent cx="5176520" cy="3556635"/>
            <wp:effectExtent l="19050" t="19050" r="24130" b="2476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6520" cy="355663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tab/>
        <w:t>Before conducting any voting or after ended the current voting this page will be displayed and asks for details of new voting to conducted.</w:t>
      </w:r>
      <w:r w:rsidRPr="004B0BF5">
        <w:rPr>
          <w:noProof/>
        </w:rPr>
        <w:t xml:space="preserve"> </w:t>
      </w:r>
    </w:p>
    <w:p w14:paraId="125B547E" w14:textId="19F5FB62" w:rsidR="003D72B5" w:rsidRPr="004B0BF5" w:rsidRDefault="003D72B5" w:rsidP="003D72B5">
      <w:pPr>
        <w:jc w:val="center"/>
        <w:rPr>
          <w:b/>
        </w:rPr>
      </w:pPr>
      <w:r>
        <w:rPr>
          <w:b/>
        </w:rPr>
        <w:t xml:space="preserve">Fig </w:t>
      </w:r>
      <w:r w:rsidR="00DA1F26">
        <w:rPr>
          <w:b/>
        </w:rPr>
        <w:t>9</w:t>
      </w:r>
      <w:r>
        <w:rPr>
          <w:b/>
        </w:rPr>
        <w:t xml:space="preserve">.14 </w:t>
      </w:r>
      <w:r>
        <w:t>Voters page</w:t>
      </w:r>
    </w:p>
    <w:p w14:paraId="54C50FE2" w14:textId="4E6750EF" w:rsidR="003D72B5" w:rsidRPr="00605803" w:rsidRDefault="00AA4EC7" w:rsidP="003D72B5">
      <w:pPr>
        <w:pStyle w:val="Heading4"/>
        <w:rPr>
          <w:rFonts w:cs="Times New Roman"/>
          <w:b w:val="0"/>
          <w:bCs/>
          <w:i/>
          <w:iCs w:val="0"/>
          <w:color w:val="000000" w:themeColor="text1"/>
        </w:rPr>
      </w:pPr>
      <w:r>
        <w:rPr>
          <w:rFonts w:cs="Times New Roman"/>
          <w:iCs w:val="0"/>
          <w:color w:val="000000" w:themeColor="text1"/>
        </w:rPr>
        <w:lastRenderedPageBreak/>
        <w:t>9</w:t>
      </w:r>
      <w:r w:rsidR="003D72B5" w:rsidRPr="00605803">
        <w:rPr>
          <w:rFonts w:cs="Times New Roman"/>
          <w:iCs w:val="0"/>
          <w:color w:val="000000" w:themeColor="text1"/>
        </w:rPr>
        <w:t>.</w:t>
      </w:r>
      <w:r w:rsidR="003D72B5">
        <w:rPr>
          <w:rFonts w:cs="Times New Roman"/>
          <w:iCs w:val="0"/>
          <w:color w:val="000000" w:themeColor="text1"/>
        </w:rPr>
        <w:t>3</w:t>
      </w:r>
      <w:r w:rsidR="003D72B5" w:rsidRPr="00605803">
        <w:rPr>
          <w:rFonts w:cs="Times New Roman"/>
          <w:iCs w:val="0"/>
          <w:color w:val="000000" w:themeColor="text1"/>
        </w:rPr>
        <w:t>.3 Voters module</w:t>
      </w:r>
    </w:p>
    <w:p w14:paraId="26FF2E17" w14:textId="77777777" w:rsidR="003D72B5" w:rsidRPr="00B26BFF" w:rsidRDefault="003D72B5" w:rsidP="003D72B5">
      <w:pPr>
        <w:jc w:val="both"/>
        <w:rPr>
          <w:b/>
          <w:bCs/>
        </w:rPr>
      </w:pPr>
      <w:r>
        <w:rPr>
          <w:b/>
        </w:rPr>
        <w:tab/>
      </w:r>
      <w:r>
        <w:t>This module is responsible for viewing all the details of the voters. Add or remove voter. Edit voter’s registered detailed and reset their password if they want.</w:t>
      </w:r>
    </w:p>
    <w:p w14:paraId="2697EBCB" w14:textId="77777777" w:rsidR="003D72B5" w:rsidRPr="00166E9F" w:rsidRDefault="003D72B5" w:rsidP="003D72B5">
      <w:pPr>
        <w:jc w:val="both"/>
      </w:pPr>
      <w:r>
        <w:rPr>
          <w:noProof/>
        </w:rPr>
        <w:drawing>
          <wp:anchor distT="0" distB="0" distL="114300" distR="114300" simplePos="0" relativeHeight="251825152" behindDoc="0" locked="0" layoutInCell="1" allowOverlap="1" wp14:anchorId="240F5CDA" wp14:editId="7C69EAE3">
            <wp:simplePos x="0" y="0"/>
            <wp:positionH relativeFrom="margin">
              <wp:align>center</wp:align>
            </wp:positionH>
            <wp:positionV relativeFrom="paragraph">
              <wp:posOffset>808355</wp:posOffset>
            </wp:positionV>
            <wp:extent cx="5179695" cy="2915920"/>
            <wp:effectExtent l="0" t="0" r="190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969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This page displays all the details of the voters who are registered in this system. And </w:t>
      </w:r>
      <w:proofErr w:type="gramStart"/>
      <w:r>
        <w:t>also</w:t>
      </w:r>
      <w:proofErr w:type="gramEnd"/>
      <w:r>
        <w:t xml:space="preserve"> this page is responsible for registering new voters to the system.</w:t>
      </w:r>
    </w:p>
    <w:p w14:paraId="2D3D9081" w14:textId="4AB7C64D" w:rsidR="003D72B5" w:rsidRDefault="003D72B5" w:rsidP="003D72B5">
      <w:pPr>
        <w:jc w:val="center"/>
        <w:rPr>
          <w:b/>
          <w:bCs/>
        </w:rPr>
      </w:pPr>
      <w:r>
        <w:rPr>
          <w:b/>
        </w:rPr>
        <w:t xml:space="preserve">Fig </w:t>
      </w:r>
      <w:r w:rsidR="00DA1F26">
        <w:rPr>
          <w:b/>
        </w:rPr>
        <w:t>9</w:t>
      </w:r>
      <w:r>
        <w:rPr>
          <w:b/>
        </w:rPr>
        <w:t xml:space="preserve">.15 </w:t>
      </w:r>
      <w:r>
        <w:t>Edit voter overlay</w:t>
      </w:r>
    </w:p>
    <w:p w14:paraId="2DDD82D3" w14:textId="77777777" w:rsidR="003D72B5" w:rsidRDefault="003D72B5" w:rsidP="003D72B5">
      <w:pPr>
        <w:spacing w:before="240"/>
        <w:jc w:val="both"/>
        <w:rPr>
          <w:noProof/>
        </w:rPr>
      </w:pPr>
      <w:r>
        <w:tab/>
        <w:t xml:space="preserve">Each voter has an edit button. Whenever the button is clicked </w:t>
      </w:r>
      <w:r>
        <w:rPr>
          <w:noProof/>
        </w:rPr>
        <w:t>an overlay will popup and shows the voter’s information for editting.</w:t>
      </w:r>
    </w:p>
    <w:p w14:paraId="25F0A9F4" w14:textId="77777777" w:rsidR="003D72B5" w:rsidRDefault="003D72B5" w:rsidP="008F4DE8">
      <w:pPr>
        <w:pStyle w:val="Heading4"/>
      </w:pPr>
      <w:r w:rsidRPr="00605803">
        <w:t>4.</w:t>
      </w:r>
      <w:r>
        <w:t>3</w:t>
      </w:r>
      <w:r w:rsidRPr="00605803">
        <w:t>.4 Settings module</w:t>
      </w:r>
    </w:p>
    <w:p w14:paraId="1CB4AC31" w14:textId="77777777" w:rsidR="003D72B5" w:rsidRDefault="003D72B5" w:rsidP="00F678CD">
      <w:pPr>
        <w:spacing w:before="240"/>
        <w:ind w:firstLine="720"/>
        <w:jc w:val="both"/>
      </w:pPr>
      <w:r>
        <w:t>This module is responsible for viewing all the details of the administrators and for edit them. It is also responsible for reset the entire application.</w:t>
      </w:r>
    </w:p>
    <w:p w14:paraId="5A3E9044" w14:textId="77777777" w:rsidR="003D72B5" w:rsidRDefault="003D72B5" w:rsidP="003D72B5">
      <w:pPr>
        <w:spacing w:before="240"/>
        <w:jc w:val="both"/>
        <w:rPr>
          <w:iCs/>
        </w:rPr>
      </w:pPr>
    </w:p>
    <w:p w14:paraId="2D3170F2" w14:textId="24BC3885" w:rsidR="003D72B5" w:rsidRPr="00D8144C" w:rsidRDefault="003D72B5" w:rsidP="003D72B5">
      <w:pPr>
        <w:jc w:val="center"/>
      </w:pPr>
      <w:r>
        <w:rPr>
          <w:noProof/>
        </w:rPr>
        <w:lastRenderedPageBreak/>
        <w:drawing>
          <wp:anchor distT="0" distB="0" distL="114300" distR="114300" simplePos="0" relativeHeight="251827200" behindDoc="0" locked="0" layoutInCell="1" allowOverlap="1" wp14:anchorId="0665028D" wp14:editId="6C1F86E7">
            <wp:simplePos x="0" y="0"/>
            <wp:positionH relativeFrom="margin">
              <wp:align>center</wp:align>
            </wp:positionH>
            <wp:positionV relativeFrom="paragraph">
              <wp:posOffset>135890</wp:posOffset>
            </wp:positionV>
            <wp:extent cx="5177790" cy="2915920"/>
            <wp:effectExtent l="19050" t="19050" r="22860" b="177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7790" cy="29159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b/>
        </w:rPr>
        <w:t xml:space="preserve">Fig </w:t>
      </w:r>
      <w:r w:rsidR="00DA1F26">
        <w:rPr>
          <w:b/>
        </w:rPr>
        <w:t>9</w:t>
      </w:r>
      <w:r>
        <w:rPr>
          <w:b/>
        </w:rPr>
        <w:t xml:space="preserve">.16 </w:t>
      </w:r>
      <w:r>
        <w:t>Settings page</w:t>
      </w:r>
    </w:p>
    <w:p w14:paraId="5CC6D180" w14:textId="77777777" w:rsidR="003D72B5" w:rsidRDefault="003D72B5" w:rsidP="003D72B5">
      <w:pPr>
        <w:ind w:firstLine="720"/>
        <w:jc w:val="both"/>
      </w:pPr>
      <w:r>
        <w:t>This page has all the administrator details. It is responsible for adding new administrator, deleting administrator, reset their passwords and edit their details.</w:t>
      </w:r>
    </w:p>
    <w:p w14:paraId="525FF051" w14:textId="77777777" w:rsidR="003D72B5" w:rsidRDefault="003D72B5" w:rsidP="003D72B5">
      <w:pPr>
        <w:jc w:val="both"/>
      </w:pPr>
      <w:r>
        <w:t>This page also has a reset button which will reset the entire application to its original state by deleting all the details including its voter details, candidate detail, election details.</w:t>
      </w:r>
    </w:p>
    <w:p w14:paraId="459344F1" w14:textId="77777777" w:rsidR="003D72B5" w:rsidRDefault="003D72B5" w:rsidP="003D72B5">
      <w:pPr>
        <w:jc w:val="both"/>
      </w:pPr>
      <w:r>
        <w:br w:type="page"/>
      </w:r>
    </w:p>
    <w:p w14:paraId="3DC8B282" w14:textId="77777777" w:rsidR="003D72B5" w:rsidRDefault="003D72B5" w:rsidP="003D72B5">
      <w:r>
        <w:rPr>
          <w:noProof/>
        </w:rPr>
        <w:lastRenderedPageBreak/>
        <mc:AlternateContent>
          <mc:Choice Requires="wpg">
            <w:drawing>
              <wp:anchor distT="0" distB="0" distL="114300" distR="114300" simplePos="0" relativeHeight="251809792" behindDoc="0" locked="0" layoutInCell="1" allowOverlap="1" wp14:anchorId="10874827" wp14:editId="30E7B9F0">
                <wp:simplePos x="0" y="0"/>
                <wp:positionH relativeFrom="margin">
                  <wp:align>center</wp:align>
                </wp:positionH>
                <wp:positionV relativeFrom="paragraph">
                  <wp:posOffset>0</wp:posOffset>
                </wp:positionV>
                <wp:extent cx="4980305" cy="8788400"/>
                <wp:effectExtent l="0" t="0" r="0" b="0"/>
                <wp:wrapNone/>
                <wp:docPr id="40" name="Group 40"/>
                <wp:cNvGraphicFramePr/>
                <a:graphic xmlns:a="http://schemas.openxmlformats.org/drawingml/2006/main">
                  <a:graphicData uri="http://schemas.microsoft.com/office/word/2010/wordprocessingGroup">
                    <wpg:wgp>
                      <wpg:cNvGrpSpPr/>
                      <wpg:grpSpPr>
                        <a:xfrm>
                          <a:off x="0" y="0"/>
                          <a:ext cx="4980305" cy="8788400"/>
                          <a:chOff x="0" y="0"/>
                          <a:chExt cx="4980305" cy="8788400"/>
                        </a:xfrm>
                      </wpg:grpSpPr>
                      <wpg:grpSp>
                        <wpg:cNvPr id="24" name="Group 24"/>
                        <wpg:cNvGrpSpPr/>
                        <wpg:grpSpPr>
                          <a:xfrm>
                            <a:off x="50800" y="0"/>
                            <a:ext cx="4832985" cy="8347075"/>
                            <a:chOff x="0" y="0"/>
                            <a:chExt cx="4832985" cy="7609840"/>
                          </a:xfrm>
                        </wpg:grpSpPr>
                        <wps:wsp>
                          <wps:cNvPr id="66" name="Text Box 66"/>
                          <wps:cNvSpPr txBox="1"/>
                          <wps:spPr>
                            <a:xfrm>
                              <a:off x="680720" y="4126507"/>
                              <a:ext cx="842587" cy="316104"/>
                            </a:xfrm>
                            <a:prstGeom prst="rect">
                              <a:avLst/>
                            </a:prstGeom>
                            <a:solidFill>
                              <a:schemeClr val="lt1"/>
                            </a:solidFill>
                            <a:ln w="6350">
                              <a:solidFill>
                                <a:schemeClr val="bg1"/>
                              </a:solidFill>
                            </a:ln>
                          </wps:spPr>
                          <wps:txbx>
                            <w:txbxContent>
                              <w:p w14:paraId="392C5B82" w14:textId="77777777" w:rsidR="001E1678" w:rsidRDefault="001E1678" w:rsidP="003D72B5">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333750" y="4092781"/>
                              <a:ext cx="1028700" cy="346861"/>
                            </a:xfrm>
                            <a:prstGeom prst="rect">
                              <a:avLst/>
                            </a:prstGeom>
                            <a:solidFill>
                              <a:schemeClr val="lt1"/>
                            </a:solidFill>
                            <a:ln w="6350">
                              <a:solidFill>
                                <a:schemeClr val="bg1"/>
                              </a:solidFill>
                            </a:ln>
                          </wps:spPr>
                          <wps:txbx>
                            <w:txbxContent>
                              <w:p w14:paraId="75BF55AD" w14:textId="77777777" w:rsidR="001E1678" w:rsidRDefault="001E1678" w:rsidP="003D72B5">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400300" y="457200"/>
                              <a:ext cx="0"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2419350" y="3060700"/>
                              <a:ext cx="0" cy="6638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755650" y="4343400"/>
                              <a:ext cx="0" cy="1130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4102100" y="4337050"/>
                              <a:ext cx="0" cy="11195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 name="Flowchart: Terminator 7"/>
                          <wps:cNvSpPr/>
                          <wps:spPr>
                            <a:xfrm>
                              <a:off x="1708150" y="0"/>
                              <a:ext cx="1420495" cy="450850"/>
                            </a:xfrm>
                            <a:prstGeom prst="flowChartTerminator">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4846CAAE" w14:textId="77777777" w:rsidR="001E1678" w:rsidRDefault="001E1678" w:rsidP="003D72B5">
                                <w:pPr>
                                  <w:spacing w:line="240" w:lineRule="auto"/>
                                  <w:jc w:val="center"/>
                                </w:pPr>
                                <w:r>
                                  <w:t>Star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1752600" y="977900"/>
                              <a:ext cx="1338580" cy="587375"/>
                            </a:xfrm>
                            <a:prstGeom prst="flowChartProcess">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5EDA405D" w14:textId="77777777" w:rsidR="001E1678" w:rsidRDefault="001E1678" w:rsidP="003D72B5">
                                <w:pPr>
                                  <w:spacing w:line="240" w:lineRule="auto"/>
                                  <w:jc w:val="center"/>
                                </w:pPr>
                                <w:r>
                                  <w:t>Contact th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ata 18"/>
                          <wps:cNvSpPr/>
                          <wps:spPr>
                            <a:xfrm>
                              <a:off x="1485900" y="2197100"/>
                              <a:ext cx="1847850" cy="859790"/>
                            </a:xfrm>
                            <a:prstGeom prst="flowChartInputOutput">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75E410BD" w14:textId="77777777" w:rsidR="001E1678" w:rsidRDefault="001E1678" w:rsidP="003D72B5">
                                <w:pPr>
                                  <w:spacing w:line="240" w:lineRule="auto"/>
                                  <w:jc w:val="center"/>
                                </w:pPr>
                                <w:r>
                                  <w:t>Register voter details to th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422400" y="3721100"/>
                              <a:ext cx="1988820" cy="1235319"/>
                            </a:xfrm>
                            <a:prstGeom prst="flowChartDecision">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49632483" w14:textId="77777777" w:rsidR="001E1678" w:rsidRDefault="001E1678" w:rsidP="003D72B5">
                                <w:pPr>
                                  <w:spacing w:line="240" w:lineRule="auto"/>
                                  <w:jc w:val="center"/>
                                </w:pPr>
                                <w:r>
                                  <w:t>Administrator verifies the details</w:t>
                                </w:r>
                              </w:p>
                              <w:p w14:paraId="7B7C872F" w14:textId="77777777" w:rsidR="001E1678" w:rsidRDefault="001E1678" w:rsidP="003D72B5">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0" y="5480050"/>
                              <a:ext cx="1480185" cy="902970"/>
                            </a:xfrm>
                            <a:prstGeom prst="flowChartProcess">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735B0EDB" w14:textId="77777777" w:rsidR="001E1678" w:rsidRDefault="001E1678" w:rsidP="003D72B5">
                                <w:pPr>
                                  <w:spacing w:line="240" w:lineRule="auto"/>
                                  <w:jc w:val="center"/>
                                </w:pPr>
                                <w:r>
                                  <w:t>Get the user id for voting from th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3352800" y="5454650"/>
                              <a:ext cx="1480185" cy="902970"/>
                            </a:xfrm>
                            <a:prstGeom prst="flowChartProcess">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0755E046" w14:textId="77777777" w:rsidR="001E1678" w:rsidRDefault="001E1678" w:rsidP="003D72B5">
                                <w:pPr>
                                  <w:spacing w:line="240" w:lineRule="auto"/>
                                  <w:jc w:val="center"/>
                                </w:pPr>
                                <w:r>
                                  <w:t>You are not eligible for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Terminator 23"/>
                          <wps:cNvSpPr/>
                          <wps:spPr>
                            <a:xfrm>
                              <a:off x="1663700" y="7131050"/>
                              <a:ext cx="1524000" cy="478790"/>
                            </a:xfrm>
                            <a:prstGeom prst="flowChartTerminator">
                              <a:avLst/>
                            </a:prstGeom>
                            <a:ln/>
                          </wps:spPr>
                          <wps:style>
                            <a:lnRef idx="1">
                              <a:schemeClr val="accent5"/>
                            </a:lnRef>
                            <a:fillRef idx="2">
                              <a:schemeClr val="accent5"/>
                            </a:fillRef>
                            <a:effectRef idx="1">
                              <a:schemeClr val="accent5"/>
                            </a:effectRef>
                            <a:fontRef idx="minor">
                              <a:schemeClr val="dk1"/>
                            </a:fontRef>
                          </wps:style>
                          <wps:txbx>
                            <w:txbxContent>
                              <w:p w14:paraId="04898286" w14:textId="77777777" w:rsidR="001E1678" w:rsidRDefault="001E1678" w:rsidP="003D72B5">
                                <w:pPr>
                                  <w:jc w:val="center"/>
                                </w:pPr>
                                <w:r>
                                  <w:t xml:space="preserve">End </w:t>
                                </w:r>
                                <w:r w:rsidRPr="00C66041">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419350" y="1568450"/>
                              <a:ext cx="11723" cy="6213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a:off x="762000" y="4343400"/>
                              <a:ext cx="669290" cy="5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flipH="1">
                              <a:off x="3416300" y="4337050"/>
                              <a:ext cx="685800" cy="5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762000" y="6388100"/>
                              <a:ext cx="5862" cy="10020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V="1">
                              <a:off x="762000" y="7391400"/>
                              <a:ext cx="890954" cy="61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4133850" y="6369050"/>
                              <a:ext cx="1075" cy="100671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3194050" y="7372350"/>
                              <a:ext cx="955431" cy="58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8" name="Text Box 2"/>
                        <wps:cNvSpPr txBox="1">
                          <a:spLocks noChangeArrowheads="1"/>
                        </wps:cNvSpPr>
                        <wps:spPr bwMode="auto">
                          <a:xfrm>
                            <a:off x="0" y="8382000"/>
                            <a:ext cx="4980305" cy="406400"/>
                          </a:xfrm>
                          <a:prstGeom prst="rect">
                            <a:avLst/>
                          </a:prstGeom>
                          <a:noFill/>
                          <a:ln w="9525">
                            <a:noFill/>
                            <a:miter lim="800000"/>
                            <a:headEnd/>
                            <a:tailEnd/>
                          </a:ln>
                        </wps:spPr>
                        <wps:txbx>
                          <w:txbxContent>
                            <w:p w14:paraId="2A60FEC9" w14:textId="649B4071" w:rsidR="001E1678" w:rsidRPr="00E0325F" w:rsidRDefault="001E1678" w:rsidP="003D72B5">
                              <w:pPr>
                                <w:spacing w:line="240" w:lineRule="auto"/>
                                <w:jc w:val="center"/>
                              </w:pPr>
                              <w:r>
                                <w:rPr>
                                  <w:b/>
                                </w:rPr>
                                <w:t xml:space="preserve">Fig 9.17 </w:t>
                              </w:r>
                              <w:r w:rsidRPr="00E0325F">
                                <w:t>Voter registration process flow diagram</w:t>
                              </w:r>
                            </w:p>
                          </w:txbxContent>
                        </wps:txbx>
                        <wps:bodyPr rot="0" vert="horz" wrap="square" lIns="91440" tIns="45720" rIns="91440" bIns="45720" anchor="t" anchorCtr="0">
                          <a:spAutoFit/>
                        </wps:bodyPr>
                      </wps:wsp>
                    </wpg:wgp>
                  </a:graphicData>
                </a:graphic>
              </wp:anchor>
            </w:drawing>
          </mc:Choice>
          <mc:Fallback>
            <w:pict>
              <v:group w14:anchorId="10874827" id="Group 40" o:spid="_x0000_s1045" style="position:absolute;margin-left:0;margin-top:0;width:392.15pt;height:692pt;z-index:251809792;mso-position-horizontal:center;mso-position-horizontal-relative:margin" coordsize="49803,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">
                <v:group id="Group 24" o:spid="_x0000_s1046" style="position:absolute;left:508;width:48329;height:83470" coordsize="48329,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6" o:spid="_x0000_s1047" type="#_x0000_t202" style="position:absolute;left:6807;top:41265;width:8426;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392C5B82" w14:textId="77777777" w:rsidR="001E1678" w:rsidRDefault="001E1678" w:rsidP="003D72B5">
                          <w:r>
                            <w:t>Positive</w:t>
                          </w:r>
                        </w:p>
                      </w:txbxContent>
                    </v:textbox>
                  </v:shape>
                  <v:shape id="Text Box 67" o:spid="_x0000_s1048" type="#_x0000_t202" style="position:absolute;left:33337;top:40927;width:10287;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75BF55AD" w14:textId="77777777" w:rsidR="001E1678" w:rsidRDefault="001E1678" w:rsidP="003D72B5">
                          <w:r>
                            <w:t>Negative</w:t>
                          </w:r>
                        </w:p>
                      </w:txbxContent>
                    </v:textbox>
                  </v:shape>
                  <v:shape id="Straight Arrow Connector 25" o:spid="_x0000_s1049" type="#_x0000_t32" style="position:absolute;left:24003;top:4572;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" strokecolor="#4472c4 [3204]" strokeweight="1pt">
                    <v:stroke endarrow="block" joinstyle="miter"/>
                  </v:shape>
                  <v:shape id="Straight Arrow Connector 27" o:spid="_x0000_s1050" type="#_x0000_t32" style="position:absolute;left:24193;top:30607;width:0;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" strokecolor="#4472c4 [3204]" strokeweight="1pt">
                    <v:stroke endarrow="block" joinstyle="miter"/>
                  </v:shape>
                  <v:shape id="Straight Arrow Connector 44" o:spid="_x0000_s1051" type="#_x0000_t32" style="position:absolute;left:7556;top:43434;width:0;height:1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UxQAAANsAAAAPAAAAZHJzL2Rvd25yZXYueG1sRI9Ba8JA&#10;FITvgv9heYIXqZuG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DcDCxUxQAAANsAAAAP&#10;AAAAAAAAAAAAAAAAAAcCAABkcnMvZG93bnJldi54bWxQSwUGAAAAAAMAAwC3AAAA+QIAAAAA&#10;" strokecolor="#4472c4 [3204]" strokeweight="1pt">
                    <v:stroke endarrow="block" joinstyle="miter"/>
                  </v:shape>
                  <v:shape id="Straight Arrow Connector 45" o:spid="_x0000_s1052" type="#_x0000_t32" style="position:absolute;left:41021;top:43370;width:0;height:1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" strokecolor="#4472c4 [3204]" strokeweight="1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17081;width:1420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" fillcolor="#91bce3 [2168]" strokecolor="#1f3763 [1604]" strokeweight=".5pt">
                    <v:fill color2="#7aaddd [2616]" rotate="t" colors="0 #b1cbe9;.5 #a3c1e5;1 #92b9e4" focus="100%" type="gradient">
                      <o:fill v:ext="view" type="gradientUnscaled"/>
                    </v:fill>
                    <v:textbox>
                      <w:txbxContent>
                        <w:p w14:paraId="4846CAAE" w14:textId="77777777" w:rsidR="001E1678" w:rsidRDefault="001E1678" w:rsidP="003D72B5">
                          <w:pPr>
                            <w:spacing w:line="240" w:lineRule="auto"/>
                            <w:jc w:val="center"/>
                          </w:pPr>
                          <w:r>
                            <w:t>Start process</w:t>
                          </w:r>
                        </w:p>
                      </w:txbxContent>
                    </v:textbox>
                  </v:shape>
                  <v:shapetype id="_x0000_t109" coordsize="21600,21600" o:spt="109" path="m,l,21600r21600,l21600,xe">
                    <v:stroke joinstyle="miter"/>
                    <v:path gradientshapeok="t" o:connecttype="rect"/>
                  </v:shapetype>
                  <v:shape id="Flowchart: Process 17" o:spid="_x0000_s1054" type="#_x0000_t109" style="position:absolute;left:17526;top:9779;width:13385;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" fillcolor="#91bce3 [2168]" strokecolor="#1f3763 [1604]" strokeweight=".5pt">
                    <v:fill color2="#7aaddd [2616]" rotate="t" colors="0 #b1cbe9;.5 #a3c1e5;1 #92b9e4" focus="100%" type="gradient">
                      <o:fill v:ext="view" type="gradientUnscaled"/>
                    </v:fill>
                    <v:textbox>
                      <w:txbxContent>
                        <w:p w14:paraId="5EDA405D" w14:textId="77777777" w:rsidR="001E1678" w:rsidRDefault="001E1678" w:rsidP="003D72B5">
                          <w:pPr>
                            <w:spacing w:line="240" w:lineRule="auto"/>
                            <w:jc w:val="center"/>
                          </w:pPr>
                          <w:r>
                            <w:t>Contact the administrator</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55" type="#_x0000_t111" style="position:absolute;left:14859;top:21971;width:18478;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" fillcolor="#91bce3 [2168]" strokecolor="#1f3763 [1604]" strokeweight=".5pt">
                    <v:fill color2="#7aaddd [2616]" rotate="t" colors="0 #b1cbe9;.5 #a3c1e5;1 #92b9e4" focus="100%" type="gradient">
                      <o:fill v:ext="view" type="gradientUnscaled"/>
                    </v:fill>
                    <v:textbox>
                      <w:txbxContent>
                        <w:p w14:paraId="75E410BD" w14:textId="77777777" w:rsidR="001E1678" w:rsidRDefault="001E1678" w:rsidP="003D72B5">
                          <w:pPr>
                            <w:spacing w:line="240" w:lineRule="auto"/>
                            <w:jc w:val="center"/>
                          </w:pPr>
                          <w:r>
                            <w:t>Register voter details to the administrator</w:t>
                          </w:r>
                        </w:p>
                      </w:txbxContent>
                    </v:textbox>
                  </v:shape>
                  <v:shapetype id="_x0000_t110" coordsize="21600,21600" o:spt="110" path="m10800,l,10800,10800,21600,21600,10800xe">
                    <v:stroke joinstyle="miter"/>
                    <v:path gradientshapeok="t" o:connecttype="rect" textboxrect="5400,5400,16200,16200"/>
                  </v:shapetype>
                  <v:shape id="Flowchart: Decision 20" o:spid="_x0000_s1056" type="#_x0000_t110" style="position:absolute;left:14224;top:37211;width:19888;height:1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" fillcolor="#91bce3 [2168]" strokecolor="#1f3763 [1604]" strokeweight=".5pt">
                    <v:fill color2="#7aaddd [2616]" rotate="t" colors="0 #b1cbe9;.5 #a3c1e5;1 #92b9e4" focus="100%" type="gradient">
                      <o:fill v:ext="view" type="gradientUnscaled"/>
                    </v:fill>
                    <v:textbox>
                      <w:txbxContent>
                        <w:p w14:paraId="49632483" w14:textId="77777777" w:rsidR="001E1678" w:rsidRDefault="001E1678" w:rsidP="003D72B5">
                          <w:pPr>
                            <w:spacing w:line="240" w:lineRule="auto"/>
                            <w:jc w:val="center"/>
                          </w:pPr>
                          <w:r>
                            <w:t>Administrator verifies the details</w:t>
                          </w:r>
                        </w:p>
                        <w:p w14:paraId="7B7C872F" w14:textId="77777777" w:rsidR="001E1678" w:rsidRDefault="001E1678" w:rsidP="003D72B5">
                          <w:pPr>
                            <w:spacing w:line="240" w:lineRule="auto"/>
                            <w:jc w:val="center"/>
                          </w:pPr>
                        </w:p>
                      </w:txbxContent>
                    </v:textbox>
                  </v:shape>
                  <v:shape id="Flowchart: Process 21" o:spid="_x0000_s1057" type="#_x0000_t109" style="position:absolute;top:54800;width:14801;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" fillcolor="#91bce3 [2168]" strokecolor="#1f3763 [1604]" strokeweight=".5pt">
                    <v:fill color2="#7aaddd [2616]" rotate="t" colors="0 #b1cbe9;.5 #a3c1e5;1 #92b9e4" focus="100%" type="gradient">
                      <o:fill v:ext="view" type="gradientUnscaled"/>
                    </v:fill>
                    <v:textbox>
                      <w:txbxContent>
                        <w:p w14:paraId="735B0EDB" w14:textId="77777777" w:rsidR="001E1678" w:rsidRDefault="001E1678" w:rsidP="003D72B5">
                          <w:pPr>
                            <w:spacing w:line="240" w:lineRule="auto"/>
                            <w:jc w:val="center"/>
                          </w:pPr>
                          <w:r>
                            <w:t>Get the user id for voting from the administrator</w:t>
                          </w:r>
                        </w:p>
                      </w:txbxContent>
                    </v:textbox>
                  </v:shape>
                  <v:shape id="Flowchart: Process 22" o:spid="_x0000_s1058" type="#_x0000_t109" style="position:absolute;left:33528;top:54546;width:14801;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" fillcolor="#91bce3 [2168]" strokecolor="#1f3763 [1604]" strokeweight=".5pt">
                    <v:fill color2="#7aaddd [2616]" rotate="t" colors="0 #b1cbe9;.5 #a3c1e5;1 #92b9e4" focus="100%" type="gradient">
                      <o:fill v:ext="view" type="gradientUnscaled"/>
                    </v:fill>
                    <v:textbox>
                      <w:txbxContent>
                        <w:p w14:paraId="0755E046" w14:textId="77777777" w:rsidR="001E1678" w:rsidRDefault="001E1678" w:rsidP="003D72B5">
                          <w:pPr>
                            <w:spacing w:line="240" w:lineRule="auto"/>
                            <w:jc w:val="center"/>
                          </w:pPr>
                          <w:r>
                            <w:t>You are not eligible for voting</w:t>
                          </w:r>
                        </w:p>
                      </w:txbxContent>
                    </v:textbox>
                  </v:shape>
                  <v:shape id="Flowchart: Terminator 23" o:spid="_x0000_s1059" type="#_x0000_t116" style="position:absolute;left:16637;top:71310;width:1524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14:paraId="04898286" w14:textId="77777777" w:rsidR="001E1678" w:rsidRDefault="001E1678" w:rsidP="003D72B5">
                          <w:pPr>
                            <w:jc w:val="center"/>
                          </w:pPr>
                          <w:r>
                            <w:t xml:space="preserve">End </w:t>
                          </w:r>
                          <w:r w:rsidRPr="00C66041">
                            <w:t>process</w:t>
                          </w:r>
                        </w:p>
                      </w:txbxContent>
                    </v:textbox>
                  </v:shape>
                  <v:shape id="Straight Arrow Connector 26" o:spid="_x0000_s1060" type="#_x0000_t32" style="position:absolute;left:24193;top:15684;width:117;height:6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" strokecolor="#4472c4 [3204]" strokeweight="1pt">
                    <v:stroke endarrow="block" joinstyle="miter"/>
                  </v:shape>
                  <v:line id="Straight Connector 31" o:spid="_x0000_s1061" style="position:absolute;flip:x;visibility:visible;mso-wrap-style:square" from="7620,43434" to="14312,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" strokecolor="#4472c4 [3204]" strokeweight="1pt">
                    <v:stroke joinstyle="miter"/>
                  </v:line>
                  <v:line id="Straight Connector 32" o:spid="_x0000_s1062" style="position:absolute;flip:x;visibility:visible;mso-wrap-style:square" from="34163,43370" to="41021,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" strokecolor="#4472c4 [3204]" strokeweight="1pt">
                    <v:stroke joinstyle="miter"/>
                  </v:line>
                  <v:line id="Straight Connector 34" o:spid="_x0000_s1063" style="position:absolute;visibility:visible;mso-wrap-style:square" from="7620,63881" to="7678,7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" strokecolor="#4472c4 [3204]" strokeweight="1pt">
                    <v:stroke joinstyle="miter"/>
                  </v:line>
                  <v:shape id="Straight Arrow Connector 35" o:spid="_x0000_s1064" type="#_x0000_t32" style="position:absolute;left:7620;top:73914;width:8909;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" strokecolor="#4472c4 [3204]" strokeweight="1pt">
                    <v:stroke endarrow="block" joinstyle="miter"/>
                  </v:shape>
                  <v:line id="Straight Connector 36" o:spid="_x0000_s1065" style="position:absolute;visibility:visible;mso-wrap-style:square" from="41338,63690" to="41349,7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eaxAAAANsAAAAPAAAAZHJzL2Rvd25yZXYueG1sRI9Ba8JA&#10;FITvhf6H5Qm91U0iBI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K4wZ5rEAAAA2wAAAA8A&#10;AAAAAAAAAAAAAAAABwIAAGRycy9kb3ducmV2LnhtbFBLBQYAAAAAAwADALcAAAD4AgAAAAA=&#10;" strokecolor="#4472c4 [3204]" strokeweight="1pt">
                    <v:stroke joinstyle="miter"/>
                  </v:line>
                  <v:shape id="Straight Arrow Connector 42" o:spid="_x0000_s1066" type="#_x0000_t32" style="position:absolute;left:31940;top:73723;width:9554;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" strokecolor="#4472c4 [3204]" strokeweight="1pt">
                    <v:stroke endarrow="block" joinstyle="miter"/>
                  </v:shape>
                </v:group>
                <v:shape id="_x0000_s1067" type="#_x0000_t202" style="position:absolute;top:83820;width:4980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A60FEC9" w14:textId="649B4071" w:rsidR="001E1678" w:rsidRPr="00E0325F" w:rsidRDefault="001E1678" w:rsidP="003D72B5">
                        <w:pPr>
                          <w:spacing w:line="240" w:lineRule="auto"/>
                          <w:jc w:val="center"/>
                        </w:pPr>
                        <w:r>
                          <w:rPr>
                            <w:b/>
                          </w:rPr>
                          <w:t xml:space="preserve">Fig 9.17 </w:t>
                        </w:r>
                        <w:r w:rsidRPr="00E0325F">
                          <w:t>Voter registration process flow diagram</w:t>
                        </w:r>
                      </w:p>
                    </w:txbxContent>
                  </v:textbox>
                </v:shape>
                <w10:wrap anchorx="margin"/>
              </v:group>
            </w:pict>
          </mc:Fallback>
        </mc:AlternateContent>
      </w:r>
      <w:r>
        <w:br w:type="page"/>
      </w:r>
    </w:p>
    <w:p w14:paraId="577500B7" w14:textId="77777777" w:rsidR="003D72B5" w:rsidRDefault="003D72B5" w:rsidP="003D72B5">
      <w:r>
        <w:rPr>
          <w:bCs/>
          <w:noProof/>
        </w:rPr>
        <w:lastRenderedPageBreak/>
        <mc:AlternateContent>
          <mc:Choice Requires="wpg">
            <w:drawing>
              <wp:anchor distT="0" distB="0" distL="114300" distR="114300" simplePos="0" relativeHeight="251810816" behindDoc="0" locked="0" layoutInCell="1" allowOverlap="1" wp14:anchorId="44D507C0" wp14:editId="3B97293E">
                <wp:simplePos x="0" y="0"/>
                <wp:positionH relativeFrom="margin">
                  <wp:posOffset>670560</wp:posOffset>
                </wp:positionH>
                <wp:positionV relativeFrom="paragraph">
                  <wp:posOffset>106680</wp:posOffset>
                </wp:positionV>
                <wp:extent cx="4381500" cy="86487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381500" cy="8648700"/>
                          <a:chOff x="0" y="0"/>
                          <a:chExt cx="4381500" cy="8648700"/>
                        </a:xfrm>
                      </wpg:grpSpPr>
                      <wpg:grpSp>
                        <wpg:cNvPr id="120" name="Group 120"/>
                        <wpg:cNvGrpSpPr/>
                        <wpg:grpSpPr>
                          <a:xfrm>
                            <a:off x="82550" y="0"/>
                            <a:ext cx="4225925" cy="8001000"/>
                            <a:chOff x="0" y="0"/>
                            <a:chExt cx="4226106" cy="8152221"/>
                          </a:xfrm>
                        </wpg:grpSpPr>
                        <wps:wsp>
                          <wps:cNvPr id="88" name="Straight Arrow Connector 88"/>
                          <wps:cNvCnPr/>
                          <wps:spPr>
                            <a:xfrm>
                              <a:off x="971550" y="261257"/>
                              <a:ext cx="0" cy="495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 name="Straight Arrow Connector 89"/>
                          <wps:cNvCnPr/>
                          <wps:spPr>
                            <a:xfrm>
                              <a:off x="993321" y="2688771"/>
                              <a:ext cx="0" cy="617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a:off x="3507921" y="5246914"/>
                              <a:ext cx="0" cy="10407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2" name="Flowchart: Terminator 92"/>
                          <wps:cNvSpPr/>
                          <wps:spPr>
                            <a:xfrm>
                              <a:off x="285750" y="0"/>
                              <a:ext cx="1420495" cy="419100"/>
                            </a:xfrm>
                            <a:prstGeom prst="flowChartTerminator">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661B3005" w14:textId="77777777" w:rsidR="001E1678" w:rsidRDefault="001E1678" w:rsidP="003D72B5">
                                <w:pPr>
                                  <w:spacing w:line="240" w:lineRule="auto"/>
                                  <w:jc w:val="center"/>
                                </w:pPr>
                                <w:r>
                                  <w:t>Star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Process 93"/>
                          <wps:cNvSpPr/>
                          <wps:spPr>
                            <a:xfrm>
                              <a:off x="329292" y="740229"/>
                              <a:ext cx="1338580" cy="546100"/>
                            </a:xfrm>
                            <a:prstGeom prst="flowChartProcess">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3C0E2933" w14:textId="77777777" w:rsidR="001E1678" w:rsidRDefault="001E1678" w:rsidP="003D72B5">
                                <w:pPr>
                                  <w:spacing w:line="240" w:lineRule="auto"/>
                                  <w:jc w:val="center"/>
                                </w:pPr>
                                <w:r>
                                  <w:t>Go to the vo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Data 94"/>
                          <wps:cNvSpPr/>
                          <wps:spPr>
                            <a:xfrm>
                              <a:off x="54428" y="1872343"/>
                              <a:ext cx="1847850" cy="799465"/>
                            </a:xfrm>
                            <a:prstGeom prst="flowChartInputOutput">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064F6D43" w14:textId="77777777" w:rsidR="001E1678" w:rsidRDefault="001E1678" w:rsidP="003D72B5">
                                <w:pPr>
                                  <w:spacing w:line="240" w:lineRule="auto"/>
                                  <w:jc w:val="center"/>
                                </w:pPr>
                                <w:r>
                                  <w:t>Enter the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Decision 95"/>
                          <wps:cNvSpPr/>
                          <wps:spPr>
                            <a:xfrm>
                              <a:off x="0" y="4656364"/>
                              <a:ext cx="1988820" cy="1148715"/>
                            </a:xfrm>
                            <a:prstGeom prst="flowChartDecision">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301F4DC0" w14:textId="77777777" w:rsidR="001E1678" w:rsidRDefault="001E1678" w:rsidP="003D72B5">
                                <w:pPr>
                                  <w:spacing w:line="240" w:lineRule="auto"/>
                                  <w:jc w:val="center"/>
                                </w:pPr>
                                <w:r>
                                  <w:t>Firs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Process 96"/>
                          <wps:cNvSpPr/>
                          <wps:spPr>
                            <a:xfrm>
                              <a:off x="253092" y="6270171"/>
                              <a:ext cx="1480185" cy="839470"/>
                            </a:xfrm>
                            <a:prstGeom prst="flowChartProcess">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3BF6913F" w14:textId="77777777" w:rsidR="001E1678" w:rsidRDefault="001E1678" w:rsidP="003D72B5">
                                <w:pPr>
                                  <w:spacing w:line="240" w:lineRule="auto"/>
                                  <w:jc w:val="center"/>
                                </w:pPr>
                                <w:r>
                                  <w:t>Vote for a 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Process 97"/>
                          <wps:cNvSpPr/>
                          <wps:spPr>
                            <a:xfrm>
                              <a:off x="2745921" y="6270171"/>
                              <a:ext cx="1480185" cy="839470"/>
                            </a:xfrm>
                            <a:prstGeom prst="flowChartProcess">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7D2EF733" w14:textId="77777777" w:rsidR="001E1678" w:rsidRDefault="001E1678" w:rsidP="003D72B5">
                                <w:pPr>
                                  <w:spacing w:line="240" w:lineRule="auto"/>
                                  <w:jc w:val="center"/>
                                </w:pPr>
                                <w: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Terminator 98"/>
                          <wps:cNvSpPr/>
                          <wps:spPr>
                            <a:xfrm>
                              <a:off x="231321" y="7707086"/>
                              <a:ext cx="1524000" cy="445135"/>
                            </a:xfrm>
                            <a:prstGeom prst="flowChartTerminator">
                              <a:avLst/>
                            </a:prstGeom>
                            <a:ln/>
                          </wps:spPr>
                          <wps:style>
                            <a:lnRef idx="1">
                              <a:schemeClr val="accent5"/>
                            </a:lnRef>
                            <a:fillRef idx="2">
                              <a:schemeClr val="accent5"/>
                            </a:fillRef>
                            <a:effectRef idx="1">
                              <a:schemeClr val="accent5"/>
                            </a:effectRef>
                            <a:fontRef idx="minor">
                              <a:schemeClr val="dk1"/>
                            </a:fontRef>
                          </wps:style>
                          <wps:txbx>
                            <w:txbxContent>
                              <w:p w14:paraId="0DCE4D27" w14:textId="77777777" w:rsidR="001E1678" w:rsidRDefault="001E1678" w:rsidP="003D72B5">
                                <w:pPr>
                                  <w:jc w:val="center"/>
                                </w:pPr>
                                <w:r>
                                  <w:t xml:space="preserve">End </w:t>
                                </w:r>
                                <w:r w:rsidRPr="00C66041">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998764" y="1295400"/>
                              <a:ext cx="11430" cy="577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6" name="Text Box 106"/>
                          <wps:cNvSpPr txBox="1"/>
                          <wps:spPr>
                            <a:xfrm>
                              <a:off x="615976" y="5854071"/>
                              <a:ext cx="535193" cy="355967"/>
                            </a:xfrm>
                            <a:prstGeom prst="rect">
                              <a:avLst/>
                            </a:prstGeom>
                            <a:noFill/>
                            <a:ln w="6350">
                              <a:noFill/>
                            </a:ln>
                          </wps:spPr>
                          <wps:txbx>
                            <w:txbxContent>
                              <w:p w14:paraId="3E727AC1" w14:textId="77777777" w:rsidR="001E1678" w:rsidRDefault="001E1678" w:rsidP="003D72B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528207" y="4992266"/>
                              <a:ext cx="748030" cy="391645"/>
                            </a:xfrm>
                            <a:prstGeom prst="rect">
                              <a:avLst/>
                            </a:prstGeom>
                            <a:solidFill>
                              <a:schemeClr val="lt1"/>
                            </a:solidFill>
                            <a:ln w="6350">
                              <a:solidFill>
                                <a:schemeClr val="bg1"/>
                              </a:solidFill>
                            </a:ln>
                          </wps:spPr>
                          <wps:txbx>
                            <w:txbxContent>
                              <w:p w14:paraId="48DC10AF" w14:textId="77777777" w:rsidR="001E1678" w:rsidRDefault="001E1678" w:rsidP="003D72B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Connector 110"/>
                          <wps:cNvCnPr/>
                          <wps:spPr>
                            <a:xfrm>
                              <a:off x="1994807" y="5236029"/>
                              <a:ext cx="15163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2" name="Straight Arrow Connector 112"/>
                          <wps:cNvCnPr/>
                          <wps:spPr>
                            <a:xfrm>
                              <a:off x="993321" y="5802086"/>
                              <a:ext cx="0" cy="4705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3" name="Straight Arrow Connector 113"/>
                          <wps:cNvCnPr/>
                          <wps:spPr>
                            <a:xfrm flipH="1">
                              <a:off x="1730828" y="6675664"/>
                              <a:ext cx="1005205" cy="69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6" name="Flowchart: Process 116"/>
                          <wps:cNvSpPr/>
                          <wps:spPr>
                            <a:xfrm>
                              <a:off x="329292" y="3298371"/>
                              <a:ext cx="1338580" cy="627380"/>
                            </a:xfrm>
                            <a:prstGeom prst="flowChartProcess">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3D78E9DC" w14:textId="77777777" w:rsidR="001E1678" w:rsidRDefault="001E1678" w:rsidP="003D72B5">
                                <w:pPr>
                                  <w:spacing w:line="240" w:lineRule="auto"/>
                                  <w:jc w:val="center"/>
                                </w:pPr>
                                <w:r>
                                  <w:t>Authent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987878" y="3940629"/>
                              <a:ext cx="7620" cy="7200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9" name="Straight Arrow Connector 119"/>
                          <wps:cNvCnPr/>
                          <wps:spPr>
                            <a:xfrm>
                              <a:off x="993321" y="7119257"/>
                              <a:ext cx="0" cy="5854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38" name="Text Box 2"/>
                        <wps:cNvSpPr txBox="1">
                          <a:spLocks noChangeArrowheads="1"/>
                        </wps:cNvSpPr>
                        <wps:spPr bwMode="auto">
                          <a:xfrm>
                            <a:off x="0" y="8191500"/>
                            <a:ext cx="4381500" cy="457200"/>
                          </a:xfrm>
                          <a:prstGeom prst="rect">
                            <a:avLst/>
                          </a:prstGeom>
                          <a:noFill/>
                          <a:ln w="9525">
                            <a:noFill/>
                            <a:miter lim="800000"/>
                            <a:headEnd/>
                            <a:tailEnd/>
                          </a:ln>
                        </wps:spPr>
                        <wps:txbx>
                          <w:txbxContent>
                            <w:p w14:paraId="62B0600E" w14:textId="3D2940C0" w:rsidR="001E1678" w:rsidRPr="001A6655" w:rsidRDefault="001E1678" w:rsidP="003D72B5">
                              <w:pPr>
                                <w:spacing w:line="240" w:lineRule="auto"/>
                                <w:jc w:val="center"/>
                                <w:rPr>
                                  <w:b/>
                                  <w:bCs/>
                                </w:rPr>
                              </w:pPr>
                              <w:r>
                                <w:rPr>
                                  <w:b/>
                                </w:rPr>
                                <w:t xml:space="preserve">Fig 9.18 </w:t>
                              </w:r>
                              <w:r w:rsidRPr="00E0325F">
                                <w:t>Voting process flow diagram</w:t>
                              </w:r>
                            </w:p>
                          </w:txbxContent>
                        </wps:txbx>
                        <wps:bodyPr rot="0" vert="horz" wrap="square" lIns="91440" tIns="45720" rIns="91440" bIns="45720" anchor="t" anchorCtr="0">
                          <a:noAutofit/>
                        </wps:bodyPr>
                      </wps:wsp>
                    </wpg:wgp>
                  </a:graphicData>
                </a:graphic>
              </wp:anchor>
            </w:drawing>
          </mc:Choice>
          <mc:Fallback>
            <w:pict>
              <v:group w14:anchorId="44D507C0" id="Group 41" o:spid="_x0000_s1068" style="position:absolute;margin-left:52.8pt;margin-top:8.4pt;width:345pt;height:681pt;z-index:251810816;mso-position-horizontal-relative:margin" coordsize="43815,8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">
                <v:group id="Group 120" o:spid="_x0000_s1069" style="position:absolute;left:825;width:42259;height:80010" coordsize="42261,8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traight Arrow Connector 88" o:spid="_x0000_s1070" type="#_x0000_t32" style="position:absolute;left:9715;top:2612;width:0;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" strokecolor="#4472c4 [3204]" strokeweight="1pt">
                    <v:stroke endarrow="block" joinstyle="miter"/>
                  </v:shape>
                  <v:shape id="Straight Arrow Connector 89" o:spid="_x0000_s1071" type="#_x0000_t32" style="position:absolute;left:9933;top:26887;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" strokecolor="#4472c4 [3204]" strokeweight="1pt">
                    <v:stroke endarrow="block" joinstyle="miter"/>
                  </v:shape>
                  <v:shape id="Straight Arrow Connector 91" o:spid="_x0000_s1072" type="#_x0000_t32" style="position:absolute;left:35079;top:52469;width:0;height:10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" strokecolor="#4472c4 [3204]" strokeweight="1pt">
                    <v:stroke endarrow="block" joinstyle="miter"/>
                  </v:shape>
                  <v:shape id="Flowchart: Terminator 92" o:spid="_x0000_s1073" type="#_x0000_t116" style="position:absolute;left:2857;width:142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" fillcolor="#91bce3 [2168]" strokecolor="#1f3763 [1604]" strokeweight=".5pt">
                    <v:fill color2="#7aaddd [2616]" rotate="t" colors="0 #b1cbe9;.5 #a3c1e5;1 #92b9e4" focus="100%" type="gradient">
                      <o:fill v:ext="view" type="gradientUnscaled"/>
                    </v:fill>
                    <v:textbox>
                      <w:txbxContent>
                        <w:p w14:paraId="661B3005" w14:textId="77777777" w:rsidR="001E1678" w:rsidRDefault="001E1678" w:rsidP="003D72B5">
                          <w:pPr>
                            <w:spacing w:line="240" w:lineRule="auto"/>
                            <w:jc w:val="center"/>
                          </w:pPr>
                          <w:r>
                            <w:t>Start process</w:t>
                          </w:r>
                        </w:p>
                      </w:txbxContent>
                    </v:textbox>
                  </v:shape>
                  <v:shape id="Flowchart: Process 93" o:spid="_x0000_s1074" type="#_x0000_t109" style="position:absolute;left:3292;top:7402;width:13386;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" fillcolor="#91bce3 [2168]" strokecolor="#1f3763 [1604]" strokeweight=".5pt">
                    <v:fill color2="#7aaddd [2616]" rotate="t" colors="0 #b1cbe9;.5 #a3c1e5;1 #92b9e4" focus="100%" type="gradient">
                      <o:fill v:ext="view" type="gradientUnscaled"/>
                    </v:fill>
                    <v:textbox>
                      <w:txbxContent>
                        <w:p w14:paraId="3C0E2933" w14:textId="77777777" w:rsidR="001E1678" w:rsidRDefault="001E1678" w:rsidP="003D72B5">
                          <w:pPr>
                            <w:spacing w:line="240" w:lineRule="auto"/>
                            <w:jc w:val="center"/>
                          </w:pPr>
                          <w:r>
                            <w:t>Go to the voting page</w:t>
                          </w:r>
                        </w:p>
                      </w:txbxContent>
                    </v:textbox>
                  </v:shape>
                  <v:shape id="Flowchart: Data 94" o:spid="_x0000_s1075" type="#_x0000_t111" style="position:absolute;left:544;top:18723;width:18478;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" fillcolor="#91bce3 [2168]" strokecolor="#1f3763 [1604]" strokeweight=".5pt">
                    <v:fill color2="#7aaddd [2616]" rotate="t" colors="0 #b1cbe9;.5 #a3c1e5;1 #92b9e4" focus="100%" type="gradient">
                      <o:fill v:ext="view" type="gradientUnscaled"/>
                    </v:fill>
                    <v:textbox>
                      <w:txbxContent>
                        <w:p w14:paraId="064F6D43" w14:textId="77777777" w:rsidR="001E1678" w:rsidRDefault="001E1678" w:rsidP="003D72B5">
                          <w:pPr>
                            <w:spacing w:line="240" w:lineRule="auto"/>
                            <w:jc w:val="center"/>
                          </w:pPr>
                          <w:r>
                            <w:t>Enter the login credentials</w:t>
                          </w:r>
                        </w:p>
                      </w:txbxContent>
                    </v:textbox>
                  </v:shape>
                  <v:shape id="Flowchart: Decision 95" o:spid="_x0000_s1076" type="#_x0000_t110" style="position:absolute;top:46563;width:19888;height:1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" fillcolor="#91bce3 [2168]" strokecolor="#1f3763 [1604]" strokeweight=".5pt">
                    <v:fill color2="#7aaddd [2616]" rotate="t" colors="0 #b1cbe9;.5 #a3c1e5;1 #92b9e4" focus="100%" type="gradient">
                      <o:fill v:ext="view" type="gradientUnscaled"/>
                    </v:fill>
                    <v:textbox>
                      <w:txbxContent>
                        <w:p w14:paraId="301F4DC0" w14:textId="77777777" w:rsidR="001E1678" w:rsidRDefault="001E1678" w:rsidP="003D72B5">
                          <w:pPr>
                            <w:spacing w:line="240" w:lineRule="auto"/>
                            <w:jc w:val="center"/>
                          </w:pPr>
                          <w:r>
                            <w:t>First login</w:t>
                          </w:r>
                        </w:p>
                      </w:txbxContent>
                    </v:textbox>
                  </v:shape>
                  <v:shape id="Flowchart: Process 96" o:spid="_x0000_s1077" type="#_x0000_t109" style="position:absolute;left:2530;top:62701;width:14802;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" fillcolor="#91bce3 [2168]" strokecolor="#1f3763 [1604]" strokeweight=".5pt">
                    <v:fill color2="#7aaddd [2616]" rotate="t" colors="0 #b1cbe9;.5 #a3c1e5;1 #92b9e4" focus="100%" type="gradient">
                      <o:fill v:ext="view" type="gradientUnscaled"/>
                    </v:fill>
                    <v:textbox>
                      <w:txbxContent>
                        <w:p w14:paraId="3BF6913F" w14:textId="77777777" w:rsidR="001E1678" w:rsidRDefault="001E1678" w:rsidP="003D72B5">
                          <w:pPr>
                            <w:spacing w:line="240" w:lineRule="auto"/>
                            <w:jc w:val="center"/>
                          </w:pPr>
                          <w:r>
                            <w:t>Vote for a candidate</w:t>
                          </w:r>
                        </w:p>
                      </w:txbxContent>
                    </v:textbox>
                  </v:shape>
                  <v:shape id="Flowchart: Process 97" o:spid="_x0000_s1078" type="#_x0000_t109" style="position:absolute;left:27459;top:62701;width:14802;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" fillcolor="#91bce3 [2168]" strokecolor="#1f3763 [1604]" strokeweight=".5pt">
                    <v:fill color2="#7aaddd [2616]" rotate="t" colors="0 #b1cbe9;.5 #a3c1e5;1 #92b9e4" focus="100%" type="gradient">
                      <o:fill v:ext="view" type="gradientUnscaled"/>
                    </v:fill>
                    <v:textbox>
                      <w:txbxContent>
                        <w:p w14:paraId="7D2EF733" w14:textId="77777777" w:rsidR="001E1678" w:rsidRDefault="001E1678" w:rsidP="003D72B5">
                          <w:pPr>
                            <w:spacing w:line="240" w:lineRule="auto"/>
                            <w:jc w:val="center"/>
                          </w:pPr>
                          <w:r>
                            <w:t>Reset password</w:t>
                          </w:r>
                        </w:p>
                      </w:txbxContent>
                    </v:textbox>
                  </v:shape>
                  <v:shape id="Flowchart: Terminator 98" o:spid="_x0000_s1079" type="#_x0000_t116" style="position:absolute;left:2313;top:77070;width:15240;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14:paraId="0DCE4D27" w14:textId="77777777" w:rsidR="001E1678" w:rsidRDefault="001E1678" w:rsidP="003D72B5">
                          <w:pPr>
                            <w:jc w:val="center"/>
                          </w:pPr>
                          <w:r>
                            <w:t xml:space="preserve">End </w:t>
                          </w:r>
                          <w:r w:rsidRPr="00C66041">
                            <w:t>process</w:t>
                          </w:r>
                        </w:p>
                      </w:txbxContent>
                    </v:textbox>
                  </v:shape>
                  <v:shape id="Straight Arrow Connector 99" o:spid="_x0000_s1080" type="#_x0000_t32" style="position:absolute;left:9987;top:12954;width:114;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" strokecolor="#4472c4 [3204]" strokeweight="1pt">
                    <v:stroke endarrow="block" joinstyle="miter"/>
                  </v:shape>
                  <v:shape id="Text Box 106" o:spid="_x0000_s1081" type="#_x0000_t202" style="position:absolute;left:6159;top:58540;width:5352;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E727AC1" w14:textId="77777777" w:rsidR="001E1678" w:rsidRDefault="001E1678" w:rsidP="003D72B5">
                          <w:r>
                            <w:t>No</w:t>
                          </w:r>
                        </w:p>
                      </w:txbxContent>
                    </v:textbox>
                  </v:shape>
                  <v:shape id="Text Box 107" o:spid="_x0000_s1082" type="#_x0000_t202" style="position:absolute;left:25282;top:49922;width:7480;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L/wgAAANwAAAAPAAAAZHJzL2Rvd25yZXYueG1sRE9Na8JA&#10;EL0L/odlhN50oxUr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062L/wgAAANwAAAAPAAAA&#10;AAAAAAAAAAAAAAcCAABkcnMvZG93bnJldi54bWxQSwUGAAAAAAMAAwC3AAAA9gIAAAAA&#10;" fillcolor="white [3201]" strokecolor="white [3212]" strokeweight=".5pt">
                    <v:textbox>
                      <w:txbxContent>
                        <w:p w14:paraId="48DC10AF" w14:textId="77777777" w:rsidR="001E1678" w:rsidRDefault="001E1678" w:rsidP="003D72B5">
                          <w:r>
                            <w:t>Yes</w:t>
                          </w:r>
                        </w:p>
                      </w:txbxContent>
                    </v:textbox>
                  </v:shape>
                  <v:line id="Straight Connector 110" o:spid="_x0000_s1083" style="position:absolute;visibility:visible;mso-wrap-style:square" from="19948,52360" to="35111,5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" strokecolor="#4472c4 [3204]" strokeweight="1pt">
                    <v:stroke joinstyle="miter"/>
                  </v:line>
                  <v:shape id="Straight Arrow Connector 112" o:spid="_x0000_s1084" type="#_x0000_t32" style="position:absolute;left:9933;top:58020;width:0;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" strokecolor="#4472c4 [3204]" strokeweight="1pt">
                    <v:stroke endarrow="block" joinstyle="miter"/>
                  </v:shape>
                  <v:shape id="Straight Arrow Connector 113" o:spid="_x0000_s1085" type="#_x0000_t32" style="position:absolute;left:17308;top:66756;width:10052;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" strokecolor="#4472c4 [3204]" strokeweight="1pt">
                    <v:stroke endarrow="block" joinstyle="miter"/>
                  </v:shape>
                  <v:shape id="Flowchart: Process 116" o:spid="_x0000_s1086" type="#_x0000_t109" style="position:absolute;left:3292;top:32983;width:1338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" fillcolor="#91bce3 [2168]" strokecolor="#1f3763 [1604]" strokeweight=".5pt">
                    <v:fill color2="#7aaddd [2616]" rotate="t" colors="0 #b1cbe9;.5 #a3c1e5;1 #92b9e4" focus="100%" type="gradient">
                      <o:fill v:ext="view" type="gradientUnscaled"/>
                    </v:fill>
                    <v:textbox>
                      <w:txbxContent>
                        <w:p w14:paraId="3D78E9DC" w14:textId="77777777" w:rsidR="001E1678" w:rsidRDefault="001E1678" w:rsidP="003D72B5">
                          <w:pPr>
                            <w:spacing w:line="240" w:lineRule="auto"/>
                            <w:jc w:val="center"/>
                          </w:pPr>
                          <w:r>
                            <w:t>Authentication process</w:t>
                          </w:r>
                        </w:p>
                      </w:txbxContent>
                    </v:textbox>
                  </v:shape>
                  <v:shape id="Straight Arrow Connector 117" o:spid="_x0000_s1087" type="#_x0000_t32" style="position:absolute;left:9878;top:39406;width:76;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" strokecolor="#4472c4 [3204]" strokeweight="1pt">
                    <v:stroke endarrow="block" joinstyle="miter"/>
                  </v:shape>
                  <v:shape id="Straight Arrow Connector 119" o:spid="_x0000_s1088" type="#_x0000_t32" style="position:absolute;left:9933;top:71192;width:0;height:5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" strokecolor="#4472c4 [3204]" strokeweight="1pt">
                    <v:stroke endarrow="block" joinstyle="miter"/>
                  </v:shape>
                </v:group>
                <v:shape id="_x0000_s1089" type="#_x0000_t202" style="position:absolute;top:81915;width:438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2B0600E" w14:textId="3D2940C0" w:rsidR="001E1678" w:rsidRPr="001A6655" w:rsidRDefault="001E1678" w:rsidP="003D72B5">
                        <w:pPr>
                          <w:spacing w:line="240" w:lineRule="auto"/>
                          <w:jc w:val="center"/>
                          <w:rPr>
                            <w:b/>
                            <w:bCs/>
                          </w:rPr>
                        </w:pPr>
                        <w:r>
                          <w:rPr>
                            <w:b/>
                          </w:rPr>
                          <w:t xml:space="preserve">Fig 9.18 </w:t>
                        </w:r>
                        <w:r w:rsidRPr="00E0325F">
                          <w:t>Voting process flow diagram</w:t>
                        </w:r>
                      </w:p>
                    </w:txbxContent>
                  </v:textbox>
                </v:shape>
                <w10:wrap type="topAndBottom" anchorx="margin"/>
              </v:group>
            </w:pict>
          </mc:Fallback>
        </mc:AlternateContent>
      </w:r>
    </w:p>
    <w:p w14:paraId="06BA8A22" w14:textId="0FC37F01" w:rsidR="00CC3CDD" w:rsidRPr="00B610B3" w:rsidRDefault="00CC3CDD" w:rsidP="00B610B3">
      <w:pPr>
        <w:pStyle w:val="Heading2"/>
        <w:rPr>
          <w:color w:val="auto"/>
          <w:sz w:val="28"/>
          <w:szCs w:val="28"/>
        </w:rPr>
      </w:pPr>
      <w:r w:rsidRPr="00B610B3">
        <w:rPr>
          <w:sz w:val="28"/>
          <w:szCs w:val="18"/>
        </w:rPr>
        <w:lastRenderedPageBreak/>
        <w:t xml:space="preserve">CHAPTER </w:t>
      </w:r>
      <w:bookmarkStart w:id="33" w:name="_Toc105772803"/>
      <w:r w:rsidR="00AA4EC7">
        <w:rPr>
          <w:sz w:val="28"/>
          <w:szCs w:val="18"/>
        </w:rPr>
        <w:t>10</w:t>
      </w:r>
      <w:r w:rsidR="00B610B3">
        <w:br/>
      </w:r>
      <w:r w:rsidRPr="00CC3CDD">
        <w:t>CONCLUSION</w:t>
      </w:r>
      <w:bookmarkEnd w:id="33"/>
    </w:p>
    <w:p w14:paraId="5677C1B8" w14:textId="35EA7615" w:rsidR="000704D7" w:rsidRDefault="00CC3CDD" w:rsidP="00121F41">
      <w:pPr>
        <w:ind w:firstLine="720"/>
        <w:jc w:val="both"/>
      </w:pPr>
      <w:r>
        <w:t>This</w:t>
      </w:r>
      <w:r w:rsidRPr="00CC3CDD">
        <w:t xml:space="preserve"> </w:t>
      </w:r>
      <w:r w:rsidR="00AE0933">
        <w:t xml:space="preserve">project </w:t>
      </w:r>
      <w:r w:rsidRPr="00CC3CDD">
        <w:t>allows voter to cast his/her voter through internet, therefore voter does not have to go to voting booths to vote they can vote from anywhere</w:t>
      </w:r>
      <w:r>
        <w:t xml:space="preserve">. </w:t>
      </w:r>
      <w:r w:rsidRPr="00CC3CDD">
        <w:t xml:space="preserve">To make our system highly secured we also have enforced the method for </w:t>
      </w:r>
      <w:r>
        <w:t>fingerprint</w:t>
      </w:r>
      <w:r w:rsidRPr="00CC3CDD">
        <w:t xml:space="preserve"> scanning and </w:t>
      </w:r>
      <w:r>
        <w:t xml:space="preserve">OTP </w:t>
      </w:r>
      <w:r w:rsidRPr="00CC3CDD">
        <w:t>verification.</w:t>
      </w:r>
      <w:r>
        <w:t xml:space="preserve"> It is also based on blockchain technology, </w:t>
      </w:r>
      <w:r w:rsidRPr="00CC3CDD">
        <w:t>which remove all the threats from the communication link. It is a decentralized system, contain hashing and encryption concept for providing the security. Our proposed system ensures that only registered and eligible voter is able to give own votes. Once any voters completed her/his vote, the block will be created</w:t>
      </w:r>
      <w:r>
        <w:t xml:space="preserve">. </w:t>
      </w:r>
      <w:r w:rsidRPr="00CC3CDD">
        <w:t>Thus, our model ensures that one voter gives only one vote, no one will allow to give two votes. The system security analysis shows that the system is more robust and secure against existing attacks.</w:t>
      </w:r>
    </w:p>
    <w:p w14:paraId="1D552296" w14:textId="77777777" w:rsidR="000704D7" w:rsidRDefault="000704D7">
      <w:r>
        <w:br w:type="page"/>
      </w:r>
    </w:p>
    <w:p w14:paraId="661CA7E3" w14:textId="77777777" w:rsidR="000704D7" w:rsidRDefault="000704D7" w:rsidP="005B2011">
      <w:pPr>
        <w:pStyle w:val="Heading2"/>
        <w:jc w:val="left"/>
      </w:pPr>
      <w:r w:rsidRPr="00663C44">
        <w:lastRenderedPageBreak/>
        <w:t>REFERENCE</w:t>
      </w:r>
    </w:p>
    <w:p w14:paraId="171BABE5" w14:textId="24A1B5A3" w:rsidR="00A34728" w:rsidRDefault="000704D7" w:rsidP="000704D7">
      <w:pPr>
        <w:spacing w:line="360" w:lineRule="auto"/>
        <w:jc w:val="both"/>
        <w:rPr>
          <w:bCs/>
        </w:rPr>
      </w:pPr>
      <w:r>
        <w:t xml:space="preserve">[1] </w:t>
      </w:r>
      <w:proofErr w:type="spellStart"/>
      <w:r w:rsidRPr="001F369C">
        <w:t>Khasawneh</w:t>
      </w:r>
      <w:proofErr w:type="spellEnd"/>
      <w:r w:rsidRPr="001F369C">
        <w:t xml:space="preserve">, M., M. </w:t>
      </w:r>
      <w:proofErr w:type="spellStart"/>
      <w:r w:rsidRPr="001F369C">
        <w:t>Malkawi</w:t>
      </w:r>
      <w:proofErr w:type="spellEnd"/>
      <w:r w:rsidRPr="001F369C">
        <w:t xml:space="preserve"> and O. Al-Jarrah, 20</w:t>
      </w:r>
      <w:r>
        <w:t>14</w:t>
      </w:r>
      <w:r w:rsidRPr="001F369C">
        <w:t>. A Biometric-Secure e-Voting System for Election Process,</w:t>
      </w:r>
      <w:r>
        <w:t xml:space="preserve"> </w:t>
      </w:r>
      <w:r w:rsidRPr="001F369C">
        <w:t>Proceeding of the 5th International</w:t>
      </w:r>
      <w:r>
        <w:t xml:space="preserve"> </w:t>
      </w:r>
      <w:r w:rsidRPr="001F369C">
        <w:t>Symposium on Mechatronics and its Applications (ISMA08), Amman, Jordan.</w:t>
      </w:r>
    </w:p>
    <w:p w14:paraId="6AC1E177" w14:textId="40CE4928" w:rsidR="000704D7" w:rsidRDefault="000704D7" w:rsidP="000704D7">
      <w:pPr>
        <w:spacing w:line="360" w:lineRule="auto"/>
        <w:jc w:val="both"/>
        <w:rPr>
          <w:bCs/>
        </w:rPr>
      </w:pPr>
      <w:r>
        <w:t xml:space="preserve">[2] </w:t>
      </w:r>
      <w:r w:rsidRPr="000704D7">
        <w:t xml:space="preserve">Virendra Kumar Yadav, </w:t>
      </w:r>
      <w:proofErr w:type="spellStart"/>
      <w:r w:rsidRPr="000704D7">
        <w:t>SaumyaBatham</w:t>
      </w:r>
      <w:proofErr w:type="spellEnd"/>
      <w:r w:rsidRPr="000704D7">
        <w:t xml:space="preserve">, </w:t>
      </w:r>
      <w:proofErr w:type="spellStart"/>
      <w:r w:rsidRPr="000704D7">
        <w:t>Mradul</w:t>
      </w:r>
      <w:proofErr w:type="spellEnd"/>
      <w:r w:rsidRPr="000704D7">
        <w:t xml:space="preserve"> Jain, Shivani Sharma, 2014. An Approach to Electronic Voting System using UIDAI, International Conference on Electronics and Communication Systems.</w:t>
      </w:r>
    </w:p>
    <w:p w14:paraId="44D95B6C" w14:textId="7AD50599" w:rsidR="000704D7" w:rsidRDefault="000704D7" w:rsidP="000704D7">
      <w:pPr>
        <w:spacing w:line="360" w:lineRule="auto"/>
        <w:jc w:val="both"/>
        <w:rPr>
          <w:bCs/>
        </w:rPr>
      </w:pPr>
      <w:r>
        <w:t xml:space="preserve">[3] </w:t>
      </w:r>
      <w:proofErr w:type="spellStart"/>
      <w:r w:rsidRPr="000704D7">
        <w:t>Mahendheran</w:t>
      </w:r>
      <w:proofErr w:type="spellEnd"/>
      <w:r w:rsidRPr="000704D7">
        <w:t xml:space="preserve">, M., V.B. Ajith </w:t>
      </w:r>
      <w:proofErr w:type="spellStart"/>
      <w:r w:rsidRPr="000704D7">
        <w:t>Rahavan</w:t>
      </w:r>
      <w:proofErr w:type="spellEnd"/>
      <w:r w:rsidRPr="000704D7">
        <w:t>, I. Vasu</w:t>
      </w:r>
      <w:r>
        <w:t xml:space="preserve"> </w:t>
      </w:r>
      <w:r w:rsidRPr="000704D7">
        <w:t xml:space="preserve">Devan, T.S. </w:t>
      </w:r>
      <w:proofErr w:type="spellStart"/>
      <w:r w:rsidRPr="000704D7">
        <w:t>Kiruba</w:t>
      </w:r>
      <w:proofErr w:type="spellEnd"/>
      <w:r w:rsidRPr="000704D7">
        <w:t xml:space="preserve"> Shankar and S. Raja, 2016. Online</w:t>
      </w:r>
      <w:r>
        <w:t xml:space="preserve"> </w:t>
      </w:r>
      <w:r w:rsidRPr="000704D7">
        <w:t>Polling System to This Digital Era with Thumb Press</w:t>
      </w:r>
      <w:r>
        <w:t xml:space="preserve"> </w:t>
      </w:r>
      <w:r w:rsidRPr="000704D7">
        <w:t>and Image Capture, Middle-East Journal of Scientific</w:t>
      </w:r>
      <w:r>
        <w:t xml:space="preserve"> </w:t>
      </w:r>
      <w:r w:rsidRPr="000704D7">
        <w:t>Research, 24(3): 645-649.</w:t>
      </w:r>
    </w:p>
    <w:p w14:paraId="5944C66D" w14:textId="05B63461" w:rsidR="000704D7" w:rsidRDefault="000704D7" w:rsidP="000704D7">
      <w:pPr>
        <w:spacing w:line="360" w:lineRule="auto"/>
        <w:jc w:val="both"/>
        <w:rPr>
          <w:bCs/>
        </w:rPr>
      </w:pPr>
      <w:r>
        <w:t xml:space="preserve">[4] </w:t>
      </w:r>
      <w:r w:rsidR="008F5EDA" w:rsidRPr="008F5EDA">
        <w:t xml:space="preserve">S. </w:t>
      </w:r>
      <w:proofErr w:type="spellStart"/>
      <w:r w:rsidR="008F5EDA" w:rsidRPr="008F5EDA">
        <w:t>Raval</w:t>
      </w:r>
      <w:proofErr w:type="spellEnd"/>
      <w:r w:rsidR="008F5EDA" w:rsidRPr="008F5EDA">
        <w:t>, “Decentralized Applications: Harnessing Bitcoin’s Blockchain Technology.” O’Reilly Media, Inc. Sebastopol, California (2016).</w:t>
      </w:r>
    </w:p>
    <w:p w14:paraId="3A040FC8" w14:textId="502780C7" w:rsidR="008F5EDA" w:rsidRDefault="008F5EDA" w:rsidP="000704D7">
      <w:pPr>
        <w:spacing w:line="360" w:lineRule="auto"/>
        <w:jc w:val="both"/>
        <w:rPr>
          <w:bCs/>
        </w:rPr>
      </w:pPr>
      <w:r>
        <w:t xml:space="preserve">[5] </w:t>
      </w:r>
      <w:r w:rsidRPr="008F5EDA">
        <w:t xml:space="preserve">Friðrik Þ. Hjálmarsson, Gunnlaugur K. </w:t>
      </w:r>
      <w:proofErr w:type="spellStart"/>
      <w:r w:rsidRPr="008F5EDA">
        <w:t>Hreiðarsson</w:t>
      </w:r>
      <w:proofErr w:type="spellEnd"/>
      <w:r w:rsidRPr="008F5EDA">
        <w:t>, Mohammad Hamdaqa, Gísli Hjálmtýsson</w:t>
      </w:r>
      <w:r>
        <w:t xml:space="preserve">, </w:t>
      </w:r>
      <w:r w:rsidRPr="008F5EDA">
        <w:t>Blockchain-Based E-Voting System</w:t>
      </w:r>
      <w:r>
        <w:t xml:space="preserve">, </w:t>
      </w:r>
      <w:r w:rsidRPr="008F5EDA">
        <w:t>2018 IEEE 11th International Conference on Cloud Computing</w:t>
      </w:r>
      <w:r w:rsidR="00BE7C4A">
        <w:t>.</w:t>
      </w:r>
    </w:p>
    <w:p w14:paraId="168442EA" w14:textId="0F08DF45" w:rsidR="00BE7C4A" w:rsidRDefault="00BE7C4A" w:rsidP="000704D7">
      <w:pPr>
        <w:spacing w:line="360" w:lineRule="auto"/>
        <w:jc w:val="both"/>
        <w:rPr>
          <w:bCs/>
        </w:rPr>
      </w:pPr>
      <w:r>
        <w:t xml:space="preserve">[6] </w:t>
      </w:r>
      <w:r w:rsidRPr="00BE7C4A">
        <w:t xml:space="preserve">Ahmed Ben </w:t>
      </w:r>
      <w:proofErr w:type="spellStart"/>
      <w:r w:rsidRPr="00BE7C4A">
        <w:t>Ayed</w:t>
      </w:r>
      <w:proofErr w:type="spellEnd"/>
      <w:r>
        <w:t xml:space="preserve">, </w:t>
      </w:r>
      <w:r w:rsidRPr="00BE7C4A">
        <w:t>A Conceptual Secure Blockchain-Based Electronic Voting System</w:t>
      </w:r>
      <w:r>
        <w:t xml:space="preserve">, 2015, </w:t>
      </w:r>
      <w:r w:rsidRPr="00BE7C4A">
        <w:t>International Journal of Network Security &amp; Its Applications</w:t>
      </w:r>
      <w:r>
        <w:t>.</w:t>
      </w:r>
    </w:p>
    <w:p w14:paraId="626A11E3" w14:textId="5E67782C" w:rsidR="00BE7C4A" w:rsidRDefault="00BE7C4A" w:rsidP="000704D7">
      <w:pPr>
        <w:spacing w:line="360" w:lineRule="auto"/>
        <w:jc w:val="both"/>
        <w:rPr>
          <w:bCs/>
        </w:rPr>
      </w:pPr>
      <w:r>
        <w:t>[7]</w:t>
      </w:r>
      <w:r w:rsidR="00ED177E">
        <w:t xml:space="preserve"> </w:t>
      </w:r>
      <w:r w:rsidR="00ED177E" w:rsidRPr="00ED177E">
        <w:t>Ashish Singh</w:t>
      </w:r>
      <w:r w:rsidR="00ED177E">
        <w:t xml:space="preserve">, </w:t>
      </w:r>
      <w:proofErr w:type="spellStart"/>
      <w:r w:rsidR="00ED177E" w:rsidRPr="00ED177E">
        <w:t>Kakali</w:t>
      </w:r>
      <w:proofErr w:type="spellEnd"/>
      <w:r w:rsidR="00ED177E" w:rsidRPr="00ED177E">
        <w:t xml:space="preserve"> Chatterjee</w:t>
      </w:r>
      <w:r w:rsidR="00ED177E">
        <w:t>,</w:t>
      </w:r>
      <w:r w:rsidR="00ED177E" w:rsidRPr="00ED177E">
        <w:t xml:space="preserve"> </w:t>
      </w:r>
      <w:proofErr w:type="spellStart"/>
      <w:proofErr w:type="gramStart"/>
      <w:r w:rsidR="00ED177E" w:rsidRPr="00ED177E">
        <w:t>SecEVS</w:t>
      </w:r>
      <w:proofErr w:type="spellEnd"/>
      <w:r w:rsidR="00ED177E" w:rsidRPr="00ED177E">
        <w:t xml:space="preserve"> :</w:t>
      </w:r>
      <w:proofErr w:type="gramEnd"/>
      <w:r w:rsidR="00ED177E">
        <w:t xml:space="preserve"> </w:t>
      </w:r>
      <w:r w:rsidR="00ED177E" w:rsidRPr="00ED177E">
        <w:t>Secure Electronic Voting System Using Blockchain Technology</w:t>
      </w:r>
      <w:r w:rsidR="00ED177E">
        <w:t xml:space="preserve">, </w:t>
      </w:r>
      <w:r w:rsidR="00ED177E" w:rsidRPr="00ED177E">
        <w:t xml:space="preserve">2018 International Conference on Computing, Power and Communication Technologies (GUCON) </w:t>
      </w:r>
      <w:proofErr w:type="spellStart"/>
      <w:r w:rsidR="00ED177E" w:rsidRPr="00ED177E">
        <w:t>Galgotias</w:t>
      </w:r>
      <w:proofErr w:type="spellEnd"/>
      <w:r w:rsidR="00ED177E" w:rsidRPr="00ED177E">
        <w:t xml:space="preserve"> University, Greater Noida, UP, India. Sep 28-29, 2018</w:t>
      </w:r>
      <w:r w:rsidR="00ED177E">
        <w:t>.</w:t>
      </w:r>
    </w:p>
    <w:p w14:paraId="427A1463" w14:textId="145B91B9" w:rsidR="002E3F12" w:rsidRPr="000704D7" w:rsidRDefault="002E3F12" w:rsidP="000704D7">
      <w:pPr>
        <w:spacing w:line="360" w:lineRule="auto"/>
        <w:jc w:val="both"/>
        <w:rPr>
          <w:bCs/>
        </w:rPr>
      </w:pPr>
      <w:r>
        <w:t xml:space="preserve">[8] </w:t>
      </w:r>
      <w:proofErr w:type="spellStart"/>
      <w:r w:rsidRPr="002E3F12">
        <w:t>Preeti</w:t>
      </w:r>
      <w:proofErr w:type="spellEnd"/>
      <w:r w:rsidRPr="002E3F12">
        <w:t xml:space="preserve"> Ahlawat, </w:t>
      </w:r>
      <w:proofErr w:type="spellStart"/>
      <w:r w:rsidRPr="002E3F12">
        <w:t>Rainu</w:t>
      </w:r>
      <w:proofErr w:type="spellEnd"/>
      <w:r w:rsidRPr="002E3F12">
        <w:t xml:space="preserve"> Nandal</w:t>
      </w:r>
      <w:r>
        <w:t xml:space="preserve">, </w:t>
      </w:r>
      <w:r w:rsidRPr="002E3F12">
        <w:t>Performance Improvement using Pseudorandom One Time Password (OTP) in Online Voting System</w:t>
      </w:r>
      <w:r>
        <w:t xml:space="preserve">, </w:t>
      </w:r>
      <w:r w:rsidRPr="002E3F12">
        <w:t>IOSR Journal of Computer Engineering (IOSR-JCE) e-ISSN: 2278-0661,</w:t>
      </w:r>
      <w:r>
        <w:t xml:space="preserve"> </w:t>
      </w:r>
      <w:r w:rsidRPr="002E3F12">
        <w:t>p-ISSN: 2278-8727, Volume 17, Issue 5, Ver. I (Sep. – Oct. 2015), PP 31-38</w:t>
      </w:r>
    </w:p>
    <w:sectPr w:rsidR="002E3F12" w:rsidRPr="000704D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EC23" w14:textId="77777777" w:rsidR="0033688C" w:rsidRDefault="0033688C" w:rsidP="00F420EF">
      <w:pPr>
        <w:spacing w:after="0" w:line="240" w:lineRule="auto"/>
      </w:pPr>
      <w:r>
        <w:separator/>
      </w:r>
    </w:p>
  </w:endnote>
  <w:endnote w:type="continuationSeparator" w:id="0">
    <w:p w14:paraId="7C3B075C" w14:textId="77777777" w:rsidR="0033688C" w:rsidRDefault="0033688C" w:rsidP="00F4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969720"/>
      <w:docPartObj>
        <w:docPartGallery w:val="Page Numbers (Bottom of Page)"/>
        <w:docPartUnique/>
      </w:docPartObj>
    </w:sdtPr>
    <w:sdtEndPr>
      <w:rPr>
        <w:noProof/>
      </w:rPr>
    </w:sdtEndPr>
    <w:sdtContent>
      <w:p w14:paraId="1E2F5C46" w14:textId="3515FC94" w:rsidR="001E1678" w:rsidRDefault="001E1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DBFAB" w14:textId="77777777" w:rsidR="001E1678" w:rsidRDefault="001E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CD25" w14:textId="77777777" w:rsidR="0033688C" w:rsidRDefault="0033688C" w:rsidP="00F420EF">
      <w:pPr>
        <w:spacing w:after="0" w:line="240" w:lineRule="auto"/>
      </w:pPr>
      <w:r>
        <w:separator/>
      </w:r>
    </w:p>
  </w:footnote>
  <w:footnote w:type="continuationSeparator" w:id="0">
    <w:p w14:paraId="7427EDBD" w14:textId="77777777" w:rsidR="0033688C" w:rsidRDefault="0033688C" w:rsidP="00F42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BAB"/>
    <w:multiLevelType w:val="hybridMultilevel"/>
    <w:tmpl w:val="514AE8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A4B31"/>
    <w:multiLevelType w:val="hybridMultilevel"/>
    <w:tmpl w:val="B71AE3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B51A4"/>
    <w:multiLevelType w:val="hybridMultilevel"/>
    <w:tmpl w:val="AA52973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F15BE2"/>
    <w:multiLevelType w:val="hybridMultilevel"/>
    <w:tmpl w:val="6AAE07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7F0A00"/>
    <w:multiLevelType w:val="hybridMultilevel"/>
    <w:tmpl w:val="B7EC83F8"/>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5" w15:restartNumberingAfterBreak="0">
    <w:nsid w:val="1C5D611E"/>
    <w:multiLevelType w:val="hybridMultilevel"/>
    <w:tmpl w:val="BF720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1001B"/>
    <w:multiLevelType w:val="hybridMultilevel"/>
    <w:tmpl w:val="8324623E"/>
    <w:lvl w:ilvl="0" w:tplc="40090017">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15:restartNumberingAfterBreak="0">
    <w:nsid w:val="1DA16301"/>
    <w:multiLevelType w:val="hybridMultilevel"/>
    <w:tmpl w:val="C3844576"/>
    <w:lvl w:ilvl="0" w:tplc="1E3AFA2A">
      <w:start w:val="1"/>
      <w:numFmt w:val="bullet"/>
      <w:lvlText w:val="•"/>
      <w:lvlJc w:val="left"/>
      <w:pPr>
        <w:tabs>
          <w:tab w:val="num" w:pos="720"/>
        </w:tabs>
        <w:ind w:left="720" w:hanging="360"/>
      </w:pPr>
      <w:rPr>
        <w:rFonts w:ascii="Arial" w:hAnsi="Arial" w:hint="default"/>
      </w:rPr>
    </w:lvl>
    <w:lvl w:ilvl="1" w:tplc="D39C883E" w:tentative="1">
      <w:start w:val="1"/>
      <w:numFmt w:val="bullet"/>
      <w:lvlText w:val="•"/>
      <w:lvlJc w:val="left"/>
      <w:pPr>
        <w:tabs>
          <w:tab w:val="num" w:pos="1440"/>
        </w:tabs>
        <w:ind w:left="1440" w:hanging="360"/>
      </w:pPr>
      <w:rPr>
        <w:rFonts w:ascii="Arial" w:hAnsi="Arial" w:hint="default"/>
      </w:rPr>
    </w:lvl>
    <w:lvl w:ilvl="2" w:tplc="2BA26262" w:tentative="1">
      <w:start w:val="1"/>
      <w:numFmt w:val="bullet"/>
      <w:lvlText w:val="•"/>
      <w:lvlJc w:val="left"/>
      <w:pPr>
        <w:tabs>
          <w:tab w:val="num" w:pos="2160"/>
        </w:tabs>
        <w:ind w:left="2160" w:hanging="360"/>
      </w:pPr>
      <w:rPr>
        <w:rFonts w:ascii="Arial" w:hAnsi="Arial" w:hint="default"/>
      </w:rPr>
    </w:lvl>
    <w:lvl w:ilvl="3" w:tplc="BC6E5634" w:tentative="1">
      <w:start w:val="1"/>
      <w:numFmt w:val="bullet"/>
      <w:lvlText w:val="•"/>
      <w:lvlJc w:val="left"/>
      <w:pPr>
        <w:tabs>
          <w:tab w:val="num" w:pos="2880"/>
        </w:tabs>
        <w:ind w:left="2880" w:hanging="360"/>
      </w:pPr>
      <w:rPr>
        <w:rFonts w:ascii="Arial" w:hAnsi="Arial" w:hint="default"/>
      </w:rPr>
    </w:lvl>
    <w:lvl w:ilvl="4" w:tplc="7FB250CE" w:tentative="1">
      <w:start w:val="1"/>
      <w:numFmt w:val="bullet"/>
      <w:lvlText w:val="•"/>
      <w:lvlJc w:val="left"/>
      <w:pPr>
        <w:tabs>
          <w:tab w:val="num" w:pos="3600"/>
        </w:tabs>
        <w:ind w:left="3600" w:hanging="360"/>
      </w:pPr>
      <w:rPr>
        <w:rFonts w:ascii="Arial" w:hAnsi="Arial" w:hint="default"/>
      </w:rPr>
    </w:lvl>
    <w:lvl w:ilvl="5" w:tplc="404ADE7E" w:tentative="1">
      <w:start w:val="1"/>
      <w:numFmt w:val="bullet"/>
      <w:lvlText w:val="•"/>
      <w:lvlJc w:val="left"/>
      <w:pPr>
        <w:tabs>
          <w:tab w:val="num" w:pos="4320"/>
        </w:tabs>
        <w:ind w:left="4320" w:hanging="360"/>
      </w:pPr>
      <w:rPr>
        <w:rFonts w:ascii="Arial" w:hAnsi="Arial" w:hint="default"/>
      </w:rPr>
    </w:lvl>
    <w:lvl w:ilvl="6" w:tplc="0658C7BA" w:tentative="1">
      <w:start w:val="1"/>
      <w:numFmt w:val="bullet"/>
      <w:lvlText w:val="•"/>
      <w:lvlJc w:val="left"/>
      <w:pPr>
        <w:tabs>
          <w:tab w:val="num" w:pos="5040"/>
        </w:tabs>
        <w:ind w:left="5040" w:hanging="360"/>
      </w:pPr>
      <w:rPr>
        <w:rFonts w:ascii="Arial" w:hAnsi="Arial" w:hint="default"/>
      </w:rPr>
    </w:lvl>
    <w:lvl w:ilvl="7" w:tplc="E670189E" w:tentative="1">
      <w:start w:val="1"/>
      <w:numFmt w:val="bullet"/>
      <w:lvlText w:val="•"/>
      <w:lvlJc w:val="left"/>
      <w:pPr>
        <w:tabs>
          <w:tab w:val="num" w:pos="5760"/>
        </w:tabs>
        <w:ind w:left="5760" w:hanging="360"/>
      </w:pPr>
      <w:rPr>
        <w:rFonts w:ascii="Arial" w:hAnsi="Arial" w:hint="default"/>
      </w:rPr>
    </w:lvl>
    <w:lvl w:ilvl="8" w:tplc="AA1A40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D1991"/>
    <w:multiLevelType w:val="hybridMultilevel"/>
    <w:tmpl w:val="03F2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A7919"/>
    <w:multiLevelType w:val="multilevel"/>
    <w:tmpl w:val="25E63D54"/>
    <w:lvl w:ilvl="0">
      <w:start w:val="8"/>
      <w:numFmt w:val="decimal"/>
      <w:lvlText w:val="%1"/>
      <w:lvlJc w:val="left"/>
      <w:pPr>
        <w:ind w:left="360" w:hanging="360"/>
      </w:pPr>
      <w:rPr>
        <w:rFonts w:hint="default"/>
        <w:b/>
        <w:color w:val="333333"/>
      </w:rPr>
    </w:lvl>
    <w:lvl w:ilvl="1">
      <w:start w:val="3"/>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b/>
        <w:color w:val="333333"/>
      </w:rPr>
    </w:lvl>
    <w:lvl w:ilvl="3">
      <w:start w:val="1"/>
      <w:numFmt w:val="decimal"/>
      <w:lvlText w:val="%1.%2.%3.%4"/>
      <w:lvlJc w:val="left"/>
      <w:pPr>
        <w:ind w:left="1080" w:hanging="1080"/>
      </w:pPr>
      <w:rPr>
        <w:rFonts w:hint="default"/>
        <w:b/>
        <w:color w:val="333333"/>
      </w:rPr>
    </w:lvl>
    <w:lvl w:ilvl="4">
      <w:start w:val="1"/>
      <w:numFmt w:val="decimal"/>
      <w:lvlText w:val="%1.%2.%3.%4.%5"/>
      <w:lvlJc w:val="left"/>
      <w:pPr>
        <w:ind w:left="1080" w:hanging="1080"/>
      </w:pPr>
      <w:rPr>
        <w:rFonts w:hint="default"/>
        <w:b/>
        <w:color w:val="333333"/>
      </w:rPr>
    </w:lvl>
    <w:lvl w:ilvl="5">
      <w:start w:val="1"/>
      <w:numFmt w:val="decimal"/>
      <w:lvlText w:val="%1.%2.%3.%4.%5.%6"/>
      <w:lvlJc w:val="left"/>
      <w:pPr>
        <w:ind w:left="1440" w:hanging="1440"/>
      </w:pPr>
      <w:rPr>
        <w:rFonts w:hint="default"/>
        <w:b/>
        <w:color w:val="333333"/>
      </w:rPr>
    </w:lvl>
    <w:lvl w:ilvl="6">
      <w:start w:val="1"/>
      <w:numFmt w:val="decimal"/>
      <w:lvlText w:val="%1.%2.%3.%4.%5.%6.%7"/>
      <w:lvlJc w:val="left"/>
      <w:pPr>
        <w:ind w:left="1440" w:hanging="1440"/>
      </w:pPr>
      <w:rPr>
        <w:rFonts w:hint="default"/>
        <w:b/>
        <w:color w:val="333333"/>
      </w:rPr>
    </w:lvl>
    <w:lvl w:ilvl="7">
      <w:start w:val="1"/>
      <w:numFmt w:val="decimal"/>
      <w:lvlText w:val="%1.%2.%3.%4.%5.%6.%7.%8"/>
      <w:lvlJc w:val="left"/>
      <w:pPr>
        <w:ind w:left="1800" w:hanging="1800"/>
      </w:pPr>
      <w:rPr>
        <w:rFonts w:hint="default"/>
        <w:b/>
        <w:color w:val="333333"/>
      </w:rPr>
    </w:lvl>
    <w:lvl w:ilvl="8">
      <w:start w:val="1"/>
      <w:numFmt w:val="decimal"/>
      <w:lvlText w:val="%1.%2.%3.%4.%5.%6.%7.%8.%9"/>
      <w:lvlJc w:val="left"/>
      <w:pPr>
        <w:ind w:left="2160" w:hanging="2160"/>
      </w:pPr>
      <w:rPr>
        <w:rFonts w:hint="default"/>
        <w:b/>
        <w:color w:val="333333"/>
      </w:rPr>
    </w:lvl>
  </w:abstractNum>
  <w:abstractNum w:abstractNumId="10" w15:restartNumberingAfterBreak="0">
    <w:nsid w:val="2F143D50"/>
    <w:multiLevelType w:val="hybridMultilevel"/>
    <w:tmpl w:val="1E7A930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5F34A8"/>
    <w:multiLevelType w:val="hybridMultilevel"/>
    <w:tmpl w:val="9E468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D2742B"/>
    <w:multiLevelType w:val="hybridMultilevel"/>
    <w:tmpl w:val="C546B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AC562B"/>
    <w:multiLevelType w:val="hybridMultilevel"/>
    <w:tmpl w:val="F1527730"/>
    <w:lvl w:ilvl="0" w:tplc="FEE09EBE">
      <w:start w:val="1"/>
      <w:numFmt w:val="bullet"/>
      <w:lvlText w:val="•"/>
      <w:lvlJc w:val="left"/>
      <w:pPr>
        <w:tabs>
          <w:tab w:val="num" w:pos="720"/>
        </w:tabs>
        <w:ind w:left="720" w:hanging="360"/>
      </w:pPr>
      <w:rPr>
        <w:rFonts w:ascii="Arial" w:hAnsi="Arial" w:hint="default"/>
      </w:rPr>
    </w:lvl>
    <w:lvl w:ilvl="1" w:tplc="8C8431E8" w:tentative="1">
      <w:start w:val="1"/>
      <w:numFmt w:val="bullet"/>
      <w:lvlText w:val="•"/>
      <w:lvlJc w:val="left"/>
      <w:pPr>
        <w:tabs>
          <w:tab w:val="num" w:pos="1440"/>
        </w:tabs>
        <w:ind w:left="1440" w:hanging="360"/>
      </w:pPr>
      <w:rPr>
        <w:rFonts w:ascii="Arial" w:hAnsi="Arial" w:hint="default"/>
      </w:rPr>
    </w:lvl>
    <w:lvl w:ilvl="2" w:tplc="EBE8ADAE" w:tentative="1">
      <w:start w:val="1"/>
      <w:numFmt w:val="bullet"/>
      <w:lvlText w:val="•"/>
      <w:lvlJc w:val="left"/>
      <w:pPr>
        <w:tabs>
          <w:tab w:val="num" w:pos="2160"/>
        </w:tabs>
        <w:ind w:left="2160" w:hanging="360"/>
      </w:pPr>
      <w:rPr>
        <w:rFonts w:ascii="Arial" w:hAnsi="Arial" w:hint="default"/>
      </w:rPr>
    </w:lvl>
    <w:lvl w:ilvl="3" w:tplc="6A4C8580" w:tentative="1">
      <w:start w:val="1"/>
      <w:numFmt w:val="bullet"/>
      <w:lvlText w:val="•"/>
      <w:lvlJc w:val="left"/>
      <w:pPr>
        <w:tabs>
          <w:tab w:val="num" w:pos="2880"/>
        </w:tabs>
        <w:ind w:left="2880" w:hanging="360"/>
      </w:pPr>
      <w:rPr>
        <w:rFonts w:ascii="Arial" w:hAnsi="Arial" w:hint="default"/>
      </w:rPr>
    </w:lvl>
    <w:lvl w:ilvl="4" w:tplc="FB92DC98" w:tentative="1">
      <w:start w:val="1"/>
      <w:numFmt w:val="bullet"/>
      <w:lvlText w:val="•"/>
      <w:lvlJc w:val="left"/>
      <w:pPr>
        <w:tabs>
          <w:tab w:val="num" w:pos="3600"/>
        </w:tabs>
        <w:ind w:left="3600" w:hanging="360"/>
      </w:pPr>
      <w:rPr>
        <w:rFonts w:ascii="Arial" w:hAnsi="Arial" w:hint="default"/>
      </w:rPr>
    </w:lvl>
    <w:lvl w:ilvl="5" w:tplc="334A28D6" w:tentative="1">
      <w:start w:val="1"/>
      <w:numFmt w:val="bullet"/>
      <w:lvlText w:val="•"/>
      <w:lvlJc w:val="left"/>
      <w:pPr>
        <w:tabs>
          <w:tab w:val="num" w:pos="4320"/>
        </w:tabs>
        <w:ind w:left="4320" w:hanging="360"/>
      </w:pPr>
      <w:rPr>
        <w:rFonts w:ascii="Arial" w:hAnsi="Arial" w:hint="default"/>
      </w:rPr>
    </w:lvl>
    <w:lvl w:ilvl="6" w:tplc="F4B6A656" w:tentative="1">
      <w:start w:val="1"/>
      <w:numFmt w:val="bullet"/>
      <w:lvlText w:val="•"/>
      <w:lvlJc w:val="left"/>
      <w:pPr>
        <w:tabs>
          <w:tab w:val="num" w:pos="5040"/>
        </w:tabs>
        <w:ind w:left="5040" w:hanging="360"/>
      </w:pPr>
      <w:rPr>
        <w:rFonts w:ascii="Arial" w:hAnsi="Arial" w:hint="default"/>
      </w:rPr>
    </w:lvl>
    <w:lvl w:ilvl="7" w:tplc="C726832C" w:tentative="1">
      <w:start w:val="1"/>
      <w:numFmt w:val="bullet"/>
      <w:lvlText w:val="•"/>
      <w:lvlJc w:val="left"/>
      <w:pPr>
        <w:tabs>
          <w:tab w:val="num" w:pos="5760"/>
        </w:tabs>
        <w:ind w:left="5760" w:hanging="360"/>
      </w:pPr>
      <w:rPr>
        <w:rFonts w:ascii="Arial" w:hAnsi="Arial" w:hint="default"/>
      </w:rPr>
    </w:lvl>
    <w:lvl w:ilvl="8" w:tplc="BF5842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232172"/>
    <w:multiLevelType w:val="multilevel"/>
    <w:tmpl w:val="870677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776E6A"/>
    <w:multiLevelType w:val="hybridMultilevel"/>
    <w:tmpl w:val="5C2EB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7D5C4B"/>
    <w:multiLevelType w:val="hybridMultilevel"/>
    <w:tmpl w:val="E8B03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A62E7C"/>
    <w:multiLevelType w:val="hybridMultilevel"/>
    <w:tmpl w:val="0ECAADC8"/>
    <w:lvl w:ilvl="0" w:tplc="3EC6BA20">
      <w:start w:val="1"/>
      <w:numFmt w:val="bullet"/>
      <w:lvlText w:val="•"/>
      <w:lvlJc w:val="left"/>
      <w:pPr>
        <w:tabs>
          <w:tab w:val="num" w:pos="720"/>
        </w:tabs>
        <w:ind w:left="720" w:hanging="360"/>
      </w:pPr>
      <w:rPr>
        <w:rFonts w:ascii="Arial" w:hAnsi="Arial" w:hint="default"/>
      </w:rPr>
    </w:lvl>
    <w:lvl w:ilvl="1" w:tplc="EE668056" w:tentative="1">
      <w:start w:val="1"/>
      <w:numFmt w:val="bullet"/>
      <w:lvlText w:val="•"/>
      <w:lvlJc w:val="left"/>
      <w:pPr>
        <w:tabs>
          <w:tab w:val="num" w:pos="1440"/>
        </w:tabs>
        <w:ind w:left="1440" w:hanging="360"/>
      </w:pPr>
      <w:rPr>
        <w:rFonts w:ascii="Arial" w:hAnsi="Arial" w:hint="default"/>
      </w:rPr>
    </w:lvl>
    <w:lvl w:ilvl="2" w:tplc="F5CC49D8" w:tentative="1">
      <w:start w:val="1"/>
      <w:numFmt w:val="bullet"/>
      <w:lvlText w:val="•"/>
      <w:lvlJc w:val="left"/>
      <w:pPr>
        <w:tabs>
          <w:tab w:val="num" w:pos="2160"/>
        </w:tabs>
        <w:ind w:left="2160" w:hanging="360"/>
      </w:pPr>
      <w:rPr>
        <w:rFonts w:ascii="Arial" w:hAnsi="Arial" w:hint="default"/>
      </w:rPr>
    </w:lvl>
    <w:lvl w:ilvl="3" w:tplc="430A5CAC" w:tentative="1">
      <w:start w:val="1"/>
      <w:numFmt w:val="bullet"/>
      <w:lvlText w:val="•"/>
      <w:lvlJc w:val="left"/>
      <w:pPr>
        <w:tabs>
          <w:tab w:val="num" w:pos="2880"/>
        </w:tabs>
        <w:ind w:left="2880" w:hanging="360"/>
      </w:pPr>
      <w:rPr>
        <w:rFonts w:ascii="Arial" w:hAnsi="Arial" w:hint="default"/>
      </w:rPr>
    </w:lvl>
    <w:lvl w:ilvl="4" w:tplc="C70CD214" w:tentative="1">
      <w:start w:val="1"/>
      <w:numFmt w:val="bullet"/>
      <w:lvlText w:val="•"/>
      <w:lvlJc w:val="left"/>
      <w:pPr>
        <w:tabs>
          <w:tab w:val="num" w:pos="3600"/>
        </w:tabs>
        <w:ind w:left="3600" w:hanging="360"/>
      </w:pPr>
      <w:rPr>
        <w:rFonts w:ascii="Arial" w:hAnsi="Arial" w:hint="default"/>
      </w:rPr>
    </w:lvl>
    <w:lvl w:ilvl="5" w:tplc="E87807DA" w:tentative="1">
      <w:start w:val="1"/>
      <w:numFmt w:val="bullet"/>
      <w:lvlText w:val="•"/>
      <w:lvlJc w:val="left"/>
      <w:pPr>
        <w:tabs>
          <w:tab w:val="num" w:pos="4320"/>
        </w:tabs>
        <w:ind w:left="4320" w:hanging="360"/>
      </w:pPr>
      <w:rPr>
        <w:rFonts w:ascii="Arial" w:hAnsi="Arial" w:hint="default"/>
      </w:rPr>
    </w:lvl>
    <w:lvl w:ilvl="6" w:tplc="73F6426E" w:tentative="1">
      <w:start w:val="1"/>
      <w:numFmt w:val="bullet"/>
      <w:lvlText w:val="•"/>
      <w:lvlJc w:val="left"/>
      <w:pPr>
        <w:tabs>
          <w:tab w:val="num" w:pos="5040"/>
        </w:tabs>
        <w:ind w:left="5040" w:hanging="360"/>
      </w:pPr>
      <w:rPr>
        <w:rFonts w:ascii="Arial" w:hAnsi="Arial" w:hint="default"/>
      </w:rPr>
    </w:lvl>
    <w:lvl w:ilvl="7" w:tplc="FE5A7102" w:tentative="1">
      <w:start w:val="1"/>
      <w:numFmt w:val="bullet"/>
      <w:lvlText w:val="•"/>
      <w:lvlJc w:val="left"/>
      <w:pPr>
        <w:tabs>
          <w:tab w:val="num" w:pos="5760"/>
        </w:tabs>
        <w:ind w:left="5760" w:hanging="360"/>
      </w:pPr>
      <w:rPr>
        <w:rFonts w:ascii="Arial" w:hAnsi="Arial" w:hint="default"/>
      </w:rPr>
    </w:lvl>
    <w:lvl w:ilvl="8" w:tplc="C95C42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B65180"/>
    <w:multiLevelType w:val="hybridMultilevel"/>
    <w:tmpl w:val="C93CBD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F05DBB"/>
    <w:multiLevelType w:val="multilevel"/>
    <w:tmpl w:val="0FE06E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B70102"/>
    <w:multiLevelType w:val="hybridMultilevel"/>
    <w:tmpl w:val="D5629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5143DC"/>
    <w:multiLevelType w:val="hybridMultilevel"/>
    <w:tmpl w:val="94563258"/>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FB0534E"/>
    <w:multiLevelType w:val="hybridMultilevel"/>
    <w:tmpl w:val="8324623E"/>
    <w:lvl w:ilvl="0" w:tplc="40090017">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7FDA1EAD"/>
    <w:multiLevelType w:val="hybridMultilevel"/>
    <w:tmpl w:val="209A2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7"/>
  </w:num>
  <w:num w:numId="5">
    <w:abstractNumId w:val="4"/>
  </w:num>
  <w:num w:numId="6">
    <w:abstractNumId w:val="6"/>
  </w:num>
  <w:num w:numId="7">
    <w:abstractNumId w:val="22"/>
  </w:num>
  <w:num w:numId="8">
    <w:abstractNumId w:val="20"/>
  </w:num>
  <w:num w:numId="9">
    <w:abstractNumId w:val="2"/>
  </w:num>
  <w:num w:numId="10">
    <w:abstractNumId w:val="21"/>
  </w:num>
  <w:num w:numId="11">
    <w:abstractNumId w:val="3"/>
  </w:num>
  <w:num w:numId="12">
    <w:abstractNumId w:val="18"/>
  </w:num>
  <w:num w:numId="13">
    <w:abstractNumId w:val="0"/>
  </w:num>
  <w:num w:numId="14">
    <w:abstractNumId w:val="1"/>
  </w:num>
  <w:num w:numId="15">
    <w:abstractNumId w:val="14"/>
  </w:num>
  <w:num w:numId="16">
    <w:abstractNumId w:val="19"/>
  </w:num>
  <w:num w:numId="17">
    <w:abstractNumId w:val="11"/>
  </w:num>
  <w:num w:numId="18">
    <w:abstractNumId w:val="15"/>
  </w:num>
  <w:num w:numId="19">
    <w:abstractNumId w:val="10"/>
  </w:num>
  <w:num w:numId="20">
    <w:abstractNumId w:val="9"/>
  </w:num>
  <w:num w:numId="21">
    <w:abstractNumId w:val="23"/>
  </w:num>
  <w:num w:numId="22">
    <w:abstractNumId w:val="12"/>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BA"/>
    <w:rsid w:val="00001E97"/>
    <w:rsid w:val="00003731"/>
    <w:rsid w:val="00003C83"/>
    <w:rsid w:val="00015234"/>
    <w:rsid w:val="000173F8"/>
    <w:rsid w:val="00022D47"/>
    <w:rsid w:val="00022F50"/>
    <w:rsid w:val="0003325E"/>
    <w:rsid w:val="00033E27"/>
    <w:rsid w:val="00034877"/>
    <w:rsid w:val="00052037"/>
    <w:rsid w:val="0005693A"/>
    <w:rsid w:val="00062C7E"/>
    <w:rsid w:val="00063ECA"/>
    <w:rsid w:val="000704D7"/>
    <w:rsid w:val="00081A81"/>
    <w:rsid w:val="0008459E"/>
    <w:rsid w:val="00094081"/>
    <w:rsid w:val="000A3369"/>
    <w:rsid w:val="000A4F60"/>
    <w:rsid w:val="000A5915"/>
    <w:rsid w:val="000B2FC4"/>
    <w:rsid w:val="000B4EFD"/>
    <w:rsid w:val="000C7BF4"/>
    <w:rsid w:val="000D4D3E"/>
    <w:rsid w:val="000D6501"/>
    <w:rsid w:val="000D7957"/>
    <w:rsid w:val="000D7F9F"/>
    <w:rsid w:val="000E1B10"/>
    <w:rsid w:val="000E3C3F"/>
    <w:rsid w:val="000E4AB1"/>
    <w:rsid w:val="000F268B"/>
    <w:rsid w:val="001049A5"/>
    <w:rsid w:val="0011065E"/>
    <w:rsid w:val="001106ED"/>
    <w:rsid w:val="00110A10"/>
    <w:rsid w:val="00121F41"/>
    <w:rsid w:val="00122B88"/>
    <w:rsid w:val="0012580A"/>
    <w:rsid w:val="00140D53"/>
    <w:rsid w:val="00154E11"/>
    <w:rsid w:val="00162706"/>
    <w:rsid w:val="00165A48"/>
    <w:rsid w:val="00165C31"/>
    <w:rsid w:val="00166E9F"/>
    <w:rsid w:val="0017068D"/>
    <w:rsid w:val="00173C24"/>
    <w:rsid w:val="001742C2"/>
    <w:rsid w:val="00186FB2"/>
    <w:rsid w:val="001A0725"/>
    <w:rsid w:val="001A2885"/>
    <w:rsid w:val="001A42F3"/>
    <w:rsid w:val="001A6655"/>
    <w:rsid w:val="001B0A22"/>
    <w:rsid w:val="001B0FD6"/>
    <w:rsid w:val="001B320A"/>
    <w:rsid w:val="001B618E"/>
    <w:rsid w:val="001C0874"/>
    <w:rsid w:val="001C39C5"/>
    <w:rsid w:val="001C6D70"/>
    <w:rsid w:val="001D0C50"/>
    <w:rsid w:val="001D6F2F"/>
    <w:rsid w:val="001E1678"/>
    <w:rsid w:val="001E3219"/>
    <w:rsid w:val="00210DE7"/>
    <w:rsid w:val="00217391"/>
    <w:rsid w:val="0022344A"/>
    <w:rsid w:val="002237E7"/>
    <w:rsid w:val="00224250"/>
    <w:rsid w:val="00226A98"/>
    <w:rsid w:val="002325C2"/>
    <w:rsid w:val="00234845"/>
    <w:rsid w:val="00243337"/>
    <w:rsid w:val="002438CB"/>
    <w:rsid w:val="00245604"/>
    <w:rsid w:val="0024581F"/>
    <w:rsid w:val="00262970"/>
    <w:rsid w:val="00272201"/>
    <w:rsid w:val="00280E11"/>
    <w:rsid w:val="00283DC4"/>
    <w:rsid w:val="00283EB6"/>
    <w:rsid w:val="0028642B"/>
    <w:rsid w:val="0029126C"/>
    <w:rsid w:val="00291E5E"/>
    <w:rsid w:val="002920F0"/>
    <w:rsid w:val="00292396"/>
    <w:rsid w:val="00296250"/>
    <w:rsid w:val="00296E40"/>
    <w:rsid w:val="002A19A2"/>
    <w:rsid w:val="002A52E4"/>
    <w:rsid w:val="002A62AB"/>
    <w:rsid w:val="002B066A"/>
    <w:rsid w:val="002B28AA"/>
    <w:rsid w:val="002B79B4"/>
    <w:rsid w:val="002C2205"/>
    <w:rsid w:val="002C513A"/>
    <w:rsid w:val="002C75C8"/>
    <w:rsid w:val="002D32F2"/>
    <w:rsid w:val="002D5850"/>
    <w:rsid w:val="002D6660"/>
    <w:rsid w:val="002E0AA9"/>
    <w:rsid w:val="002E3F12"/>
    <w:rsid w:val="002E54D3"/>
    <w:rsid w:val="002F193A"/>
    <w:rsid w:val="00310A48"/>
    <w:rsid w:val="003179C5"/>
    <w:rsid w:val="00323E4B"/>
    <w:rsid w:val="00324D97"/>
    <w:rsid w:val="00331B9C"/>
    <w:rsid w:val="0033688C"/>
    <w:rsid w:val="0034446D"/>
    <w:rsid w:val="00346515"/>
    <w:rsid w:val="00350150"/>
    <w:rsid w:val="00362F0D"/>
    <w:rsid w:val="00365F63"/>
    <w:rsid w:val="00367E96"/>
    <w:rsid w:val="003705BC"/>
    <w:rsid w:val="00374B5A"/>
    <w:rsid w:val="003779D4"/>
    <w:rsid w:val="003807DF"/>
    <w:rsid w:val="00381B29"/>
    <w:rsid w:val="00384A65"/>
    <w:rsid w:val="00387B20"/>
    <w:rsid w:val="00396BF7"/>
    <w:rsid w:val="00397E37"/>
    <w:rsid w:val="003A41F4"/>
    <w:rsid w:val="003B5A24"/>
    <w:rsid w:val="003B65A7"/>
    <w:rsid w:val="003C0149"/>
    <w:rsid w:val="003C10A6"/>
    <w:rsid w:val="003C152C"/>
    <w:rsid w:val="003C2FC5"/>
    <w:rsid w:val="003C6DC6"/>
    <w:rsid w:val="003D72B5"/>
    <w:rsid w:val="003E04B8"/>
    <w:rsid w:val="003F4599"/>
    <w:rsid w:val="003F58EA"/>
    <w:rsid w:val="004004D0"/>
    <w:rsid w:val="00405DFB"/>
    <w:rsid w:val="00407CFA"/>
    <w:rsid w:val="00415154"/>
    <w:rsid w:val="00416D8F"/>
    <w:rsid w:val="00422483"/>
    <w:rsid w:val="004338CF"/>
    <w:rsid w:val="00436121"/>
    <w:rsid w:val="00442354"/>
    <w:rsid w:val="00443622"/>
    <w:rsid w:val="00451D4B"/>
    <w:rsid w:val="00451DAD"/>
    <w:rsid w:val="00454688"/>
    <w:rsid w:val="00462ED8"/>
    <w:rsid w:val="00471AE2"/>
    <w:rsid w:val="00472494"/>
    <w:rsid w:val="004731B9"/>
    <w:rsid w:val="004767FB"/>
    <w:rsid w:val="00480F02"/>
    <w:rsid w:val="004A3EEF"/>
    <w:rsid w:val="004A6A22"/>
    <w:rsid w:val="004B0BF5"/>
    <w:rsid w:val="004B4084"/>
    <w:rsid w:val="004C08E8"/>
    <w:rsid w:val="004C0C90"/>
    <w:rsid w:val="004C1CDF"/>
    <w:rsid w:val="004C2C5C"/>
    <w:rsid w:val="004C716F"/>
    <w:rsid w:val="004D36E2"/>
    <w:rsid w:val="004D6B9A"/>
    <w:rsid w:val="004E1F08"/>
    <w:rsid w:val="004F5DB8"/>
    <w:rsid w:val="004F68EE"/>
    <w:rsid w:val="004F6B08"/>
    <w:rsid w:val="005041E2"/>
    <w:rsid w:val="00505222"/>
    <w:rsid w:val="00505C93"/>
    <w:rsid w:val="00507D42"/>
    <w:rsid w:val="00515EB1"/>
    <w:rsid w:val="005375E1"/>
    <w:rsid w:val="005466D9"/>
    <w:rsid w:val="005520E0"/>
    <w:rsid w:val="00553F40"/>
    <w:rsid w:val="005570DF"/>
    <w:rsid w:val="00560AB8"/>
    <w:rsid w:val="00563D52"/>
    <w:rsid w:val="00566E9B"/>
    <w:rsid w:val="00571660"/>
    <w:rsid w:val="00582C33"/>
    <w:rsid w:val="00585286"/>
    <w:rsid w:val="0059395D"/>
    <w:rsid w:val="0059619A"/>
    <w:rsid w:val="005A5F52"/>
    <w:rsid w:val="005B2011"/>
    <w:rsid w:val="005B304C"/>
    <w:rsid w:val="005B500B"/>
    <w:rsid w:val="005C1F51"/>
    <w:rsid w:val="005C2E87"/>
    <w:rsid w:val="005D1CA4"/>
    <w:rsid w:val="005D2735"/>
    <w:rsid w:val="005E130F"/>
    <w:rsid w:val="005E26B9"/>
    <w:rsid w:val="005F0C08"/>
    <w:rsid w:val="005F2949"/>
    <w:rsid w:val="005F692F"/>
    <w:rsid w:val="00601888"/>
    <w:rsid w:val="00605803"/>
    <w:rsid w:val="006066D9"/>
    <w:rsid w:val="0060711C"/>
    <w:rsid w:val="00615612"/>
    <w:rsid w:val="00616C6B"/>
    <w:rsid w:val="00620BB2"/>
    <w:rsid w:val="00626800"/>
    <w:rsid w:val="006305E7"/>
    <w:rsid w:val="0063466F"/>
    <w:rsid w:val="00647409"/>
    <w:rsid w:val="00665291"/>
    <w:rsid w:val="00665568"/>
    <w:rsid w:val="00666F85"/>
    <w:rsid w:val="00676079"/>
    <w:rsid w:val="00694188"/>
    <w:rsid w:val="006B7DC6"/>
    <w:rsid w:val="006C2141"/>
    <w:rsid w:val="006C2A40"/>
    <w:rsid w:val="006C2C5F"/>
    <w:rsid w:val="006C38DB"/>
    <w:rsid w:val="006C4968"/>
    <w:rsid w:val="006D02A9"/>
    <w:rsid w:val="006D6B8F"/>
    <w:rsid w:val="006E6CAC"/>
    <w:rsid w:val="006F121F"/>
    <w:rsid w:val="006F17A8"/>
    <w:rsid w:val="006F3D65"/>
    <w:rsid w:val="006F6ECD"/>
    <w:rsid w:val="006F6FA4"/>
    <w:rsid w:val="007000CA"/>
    <w:rsid w:val="00727261"/>
    <w:rsid w:val="00742F25"/>
    <w:rsid w:val="00745D58"/>
    <w:rsid w:val="007636C8"/>
    <w:rsid w:val="007671D8"/>
    <w:rsid w:val="00771B2D"/>
    <w:rsid w:val="00780BEC"/>
    <w:rsid w:val="00783CCB"/>
    <w:rsid w:val="007870D9"/>
    <w:rsid w:val="0078724B"/>
    <w:rsid w:val="0078786F"/>
    <w:rsid w:val="007955D5"/>
    <w:rsid w:val="00797035"/>
    <w:rsid w:val="007970FE"/>
    <w:rsid w:val="007A52EF"/>
    <w:rsid w:val="007A5789"/>
    <w:rsid w:val="007A5E83"/>
    <w:rsid w:val="007A63A8"/>
    <w:rsid w:val="007B1FD5"/>
    <w:rsid w:val="007B420B"/>
    <w:rsid w:val="007C06CF"/>
    <w:rsid w:val="007C1029"/>
    <w:rsid w:val="007C45CC"/>
    <w:rsid w:val="007C6E02"/>
    <w:rsid w:val="007C7C9D"/>
    <w:rsid w:val="007E03A5"/>
    <w:rsid w:val="007E3474"/>
    <w:rsid w:val="007E35D6"/>
    <w:rsid w:val="007F4991"/>
    <w:rsid w:val="007F7492"/>
    <w:rsid w:val="00800B4D"/>
    <w:rsid w:val="00812A3B"/>
    <w:rsid w:val="008148E2"/>
    <w:rsid w:val="00841765"/>
    <w:rsid w:val="00841E90"/>
    <w:rsid w:val="0084661A"/>
    <w:rsid w:val="0085436F"/>
    <w:rsid w:val="008561DF"/>
    <w:rsid w:val="008644AC"/>
    <w:rsid w:val="00876CDE"/>
    <w:rsid w:val="0089415A"/>
    <w:rsid w:val="00895803"/>
    <w:rsid w:val="008A1850"/>
    <w:rsid w:val="008A29CA"/>
    <w:rsid w:val="008C004D"/>
    <w:rsid w:val="008C171B"/>
    <w:rsid w:val="008D4C6A"/>
    <w:rsid w:val="008E2936"/>
    <w:rsid w:val="008E4560"/>
    <w:rsid w:val="008E5365"/>
    <w:rsid w:val="008F3A0F"/>
    <w:rsid w:val="008F4DE8"/>
    <w:rsid w:val="008F5EDA"/>
    <w:rsid w:val="008F6311"/>
    <w:rsid w:val="00900F3A"/>
    <w:rsid w:val="0090387A"/>
    <w:rsid w:val="0090411C"/>
    <w:rsid w:val="00910ED1"/>
    <w:rsid w:val="009145F6"/>
    <w:rsid w:val="009158D1"/>
    <w:rsid w:val="00920059"/>
    <w:rsid w:val="00923E91"/>
    <w:rsid w:val="00924CF8"/>
    <w:rsid w:val="0093102C"/>
    <w:rsid w:val="00932355"/>
    <w:rsid w:val="00933CC4"/>
    <w:rsid w:val="009366ED"/>
    <w:rsid w:val="0094364C"/>
    <w:rsid w:val="00946170"/>
    <w:rsid w:val="0095497F"/>
    <w:rsid w:val="00954F75"/>
    <w:rsid w:val="00956CFA"/>
    <w:rsid w:val="00961935"/>
    <w:rsid w:val="00965258"/>
    <w:rsid w:val="00970E9A"/>
    <w:rsid w:val="009750CE"/>
    <w:rsid w:val="00977BAB"/>
    <w:rsid w:val="009807A9"/>
    <w:rsid w:val="00992833"/>
    <w:rsid w:val="009A3CCC"/>
    <w:rsid w:val="009A73EC"/>
    <w:rsid w:val="009B661B"/>
    <w:rsid w:val="009C070F"/>
    <w:rsid w:val="009C0DD7"/>
    <w:rsid w:val="009C199B"/>
    <w:rsid w:val="009C5D02"/>
    <w:rsid w:val="009D31FA"/>
    <w:rsid w:val="009E299C"/>
    <w:rsid w:val="009F19EB"/>
    <w:rsid w:val="009F1FDB"/>
    <w:rsid w:val="009F5EA3"/>
    <w:rsid w:val="009F6277"/>
    <w:rsid w:val="009F665C"/>
    <w:rsid w:val="00A00094"/>
    <w:rsid w:val="00A13BCD"/>
    <w:rsid w:val="00A146F3"/>
    <w:rsid w:val="00A22D90"/>
    <w:rsid w:val="00A31176"/>
    <w:rsid w:val="00A32C4C"/>
    <w:rsid w:val="00A34728"/>
    <w:rsid w:val="00A36016"/>
    <w:rsid w:val="00A42E63"/>
    <w:rsid w:val="00A46036"/>
    <w:rsid w:val="00A524C1"/>
    <w:rsid w:val="00A648BA"/>
    <w:rsid w:val="00A74CAE"/>
    <w:rsid w:val="00A80133"/>
    <w:rsid w:val="00A8116B"/>
    <w:rsid w:val="00A868BA"/>
    <w:rsid w:val="00A900B9"/>
    <w:rsid w:val="00A92175"/>
    <w:rsid w:val="00A939E1"/>
    <w:rsid w:val="00AA0F21"/>
    <w:rsid w:val="00AA23DF"/>
    <w:rsid w:val="00AA4EC7"/>
    <w:rsid w:val="00AB06AB"/>
    <w:rsid w:val="00AB6586"/>
    <w:rsid w:val="00AB7795"/>
    <w:rsid w:val="00AC12D7"/>
    <w:rsid w:val="00AC35A6"/>
    <w:rsid w:val="00AC60FA"/>
    <w:rsid w:val="00AC6462"/>
    <w:rsid w:val="00AC6D1B"/>
    <w:rsid w:val="00AC702E"/>
    <w:rsid w:val="00AD2422"/>
    <w:rsid w:val="00AD4ECC"/>
    <w:rsid w:val="00AE0933"/>
    <w:rsid w:val="00AE3AD1"/>
    <w:rsid w:val="00AF75D2"/>
    <w:rsid w:val="00B014F3"/>
    <w:rsid w:val="00B02378"/>
    <w:rsid w:val="00B05110"/>
    <w:rsid w:val="00B06BC9"/>
    <w:rsid w:val="00B07659"/>
    <w:rsid w:val="00B16613"/>
    <w:rsid w:val="00B2061D"/>
    <w:rsid w:val="00B224F9"/>
    <w:rsid w:val="00B24E76"/>
    <w:rsid w:val="00B257D0"/>
    <w:rsid w:val="00B26A83"/>
    <w:rsid w:val="00B26BFF"/>
    <w:rsid w:val="00B341F3"/>
    <w:rsid w:val="00B34BF2"/>
    <w:rsid w:val="00B364E4"/>
    <w:rsid w:val="00B44470"/>
    <w:rsid w:val="00B47B20"/>
    <w:rsid w:val="00B525EE"/>
    <w:rsid w:val="00B5267F"/>
    <w:rsid w:val="00B537A7"/>
    <w:rsid w:val="00B53EEE"/>
    <w:rsid w:val="00B563AA"/>
    <w:rsid w:val="00B56ECE"/>
    <w:rsid w:val="00B60AC9"/>
    <w:rsid w:val="00B60AE1"/>
    <w:rsid w:val="00B610B3"/>
    <w:rsid w:val="00B64871"/>
    <w:rsid w:val="00B764B5"/>
    <w:rsid w:val="00B77B7A"/>
    <w:rsid w:val="00B81F84"/>
    <w:rsid w:val="00B84506"/>
    <w:rsid w:val="00B84A2A"/>
    <w:rsid w:val="00B852BB"/>
    <w:rsid w:val="00B87D83"/>
    <w:rsid w:val="00BA0BB4"/>
    <w:rsid w:val="00BA17CD"/>
    <w:rsid w:val="00BA2DEF"/>
    <w:rsid w:val="00BA3AEF"/>
    <w:rsid w:val="00BC00CE"/>
    <w:rsid w:val="00BC2CEC"/>
    <w:rsid w:val="00BD0654"/>
    <w:rsid w:val="00BE0A6C"/>
    <w:rsid w:val="00BE62C2"/>
    <w:rsid w:val="00BE62EE"/>
    <w:rsid w:val="00BE6DA2"/>
    <w:rsid w:val="00BE6E45"/>
    <w:rsid w:val="00BE7C4A"/>
    <w:rsid w:val="00BF2D54"/>
    <w:rsid w:val="00BF59D1"/>
    <w:rsid w:val="00BF5DCE"/>
    <w:rsid w:val="00C03247"/>
    <w:rsid w:val="00C05140"/>
    <w:rsid w:val="00C23601"/>
    <w:rsid w:val="00C25997"/>
    <w:rsid w:val="00C26166"/>
    <w:rsid w:val="00C32CCD"/>
    <w:rsid w:val="00C3432B"/>
    <w:rsid w:val="00C37CCC"/>
    <w:rsid w:val="00C40F8B"/>
    <w:rsid w:val="00C446D9"/>
    <w:rsid w:val="00C44E2D"/>
    <w:rsid w:val="00C4743E"/>
    <w:rsid w:val="00C4793D"/>
    <w:rsid w:val="00C53EA3"/>
    <w:rsid w:val="00C640C2"/>
    <w:rsid w:val="00C66041"/>
    <w:rsid w:val="00C669CE"/>
    <w:rsid w:val="00C67233"/>
    <w:rsid w:val="00C73E2E"/>
    <w:rsid w:val="00C747D2"/>
    <w:rsid w:val="00C77677"/>
    <w:rsid w:val="00C80354"/>
    <w:rsid w:val="00C83756"/>
    <w:rsid w:val="00C84163"/>
    <w:rsid w:val="00C9166D"/>
    <w:rsid w:val="00C96B29"/>
    <w:rsid w:val="00CA2BE9"/>
    <w:rsid w:val="00CA4414"/>
    <w:rsid w:val="00CB01FB"/>
    <w:rsid w:val="00CB07BD"/>
    <w:rsid w:val="00CB14EE"/>
    <w:rsid w:val="00CB639D"/>
    <w:rsid w:val="00CC3CDD"/>
    <w:rsid w:val="00CC5184"/>
    <w:rsid w:val="00CC654C"/>
    <w:rsid w:val="00CE126B"/>
    <w:rsid w:val="00CE7587"/>
    <w:rsid w:val="00D200EC"/>
    <w:rsid w:val="00D2231B"/>
    <w:rsid w:val="00D303ED"/>
    <w:rsid w:val="00D30425"/>
    <w:rsid w:val="00D36A1C"/>
    <w:rsid w:val="00D42EA4"/>
    <w:rsid w:val="00D434A8"/>
    <w:rsid w:val="00D56740"/>
    <w:rsid w:val="00D56ED3"/>
    <w:rsid w:val="00D60222"/>
    <w:rsid w:val="00D6673E"/>
    <w:rsid w:val="00D67935"/>
    <w:rsid w:val="00D7063D"/>
    <w:rsid w:val="00D70E05"/>
    <w:rsid w:val="00D74770"/>
    <w:rsid w:val="00D749A4"/>
    <w:rsid w:val="00D8002F"/>
    <w:rsid w:val="00D8144C"/>
    <w:rsid w:val="00D85729"/>
    <w:rsid w:val="00D9175D"/>
    <w:rsid w:val="00D9240E"/>
    <w:rsid w:val="00DA1F26"/>
    <w:rsid w:val="00DA456F"/>
    <w:rsid w:val="00DA4C94"/>
    <w:rsid w:val="00DB0B0A"/>
    <w:rsid w:val="00DB3629"/>
    <w:rsid w:val="00DC0500"/>
    <w:rsid w:val="00DD07C2"/>
    <w:rsid w:val="00DF1981"/>
    <w:rsid w:val="00DF3165"/>
    <w:rsid w:val="00DF7377"/>
    <w:rsid w:val="00E0325F"/>
    <w:rsid w:val="00E067DF"/>
    <w:rsid w:val="00E113A9"/>
    <w:rsid w:val="00E11975"/>
    <w:rsid w:val="00E15239"/>
    <w:rsid w:val="00E22E46"/>
    <w:rsid w:val="00E301AC"/>
    <w:rsid w:val="00E30D08"/>
    <w:rsid w:val="00E314BA"/>
    <w:rsid w:val="00E36EED"/>
    <w:rsid w:val="00E37ED3"/>
    <w:rsid w:val="00E41857"/>
    <w:rsid w:val="00E44274"/>
    <w:rsid w:val="00E4725B"/>
    <w:rsid w:val="00E5114A"/>
    <w:rsid w:val="00E515E4"/>
    <w:rsid w:val="00E54DFF"/>
    <w:rsid w:val="00E55B34"/>
    <w:rsid w:val="00E63843"/>
    <w:rsid w:val="00E660EB"/>
    <w:rsid w:val="00E734DD"/>
    <w:rsid w:val="00E82147"/>
    <w:rsid w:val="00E85173"/>
    <w:rsid w:val="00E874E2"/>
    <w:rsid w:val="00E92901"/>
    <w:rsid w:val="00E94901"/>
    <w:rsid w:val="00EA3FB4"/>
    <w:rsid w:val="00EB3977"/>
    <w:rsid w:val="00EC4351"/>
    <w:rsid w:val="00EC6127"/>
    <w:rsid w:val="00EC7811"/>
    <w:rsid w:val="00ED0EF5"/>
    <w:rsid w:val="00ED177E"/>
    <w:rsid w:val="00ED207E"/>
    <w:rsid w:val="00EE16E6"/>
    <w:rsid w:val="00EE4A94"/>
    <w:rsid w:val="00EF31E9"/>
    <w:rsid w:val="00EF49E6"/>
    <w:rsid w:val="00F001F6"/>
    <w:rsid w:val="00F05C04"/>
    <w:rsid w:val="00F15E98"/>
    <w:rsid w:val="00F237FB"/>
    <w:rsid w:val="00F249D7"/>
    <w:rsid w:val="00F24A94"/>
    <w:rsid w:val="00F260BF"/>
    <w:rsid w:val="00F420EF"/>
    <w:rsid w:val="00F4266F"/>
    <w:rsid w:val="00F5751A"/>
    <w:rsid w:val="00F5793E"/>
    <w:rsid w:val="00F61873"/>
    <w:rsid w:val="00F61BD4"/>
    <w:rsid w:val="00F668CC"/>
    <w:rsid w:val="00F678CD"/>
    <w:rsid w:val="00F7782B"/>
    <w:rsid w:val="00F80A11"/>
    <w:rsid w:val="00F84EEA"/>
    <w:rsid w:val="00F8556B"/>
    <w:rsid w:val="00F86827"/>
    <w:rsid w:val="00F923CC"/>
    <w:rsid w:val="00FA1652"/>
    <w:rsid w:val="00FA18D7"/>
    <w:rsid w:val="00FC0809"/>
    <w:rsid w:val="00FC21CC"/>
    <w:rsid w:val="00FD127A"/>
    <w:rsid w:val="00FE0B46"/>
    <w:rsid w:val="00FE481E"/>
    <w:rsid w:val="00FE7037"/>
    <w:rsid w:val="00FF0466"/>
    <w:rsid w:val="00FF0EB1"/>
    <w:rsid w:val="00FF223C"/>
    <w:rsid w:val="00FF2412"/>
    <w:rsid w:val="00FF4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C56B"/>
  <w15:chartTrackingRefBased/>
  <w15:docId w15:val="{B52CB21C-A3C6-4EAB-82CE-FD4C4993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E6"/>
  </w:style>
  <w:style w:type="paragraph" w:styleId="Heading1">
    <w:name w:val="heading 1"/>
    <w:basedOn w:val="Normal"/>
    <w:next w:val="Normal"/>
    <w:link w:val="Heading1Char"/>
    <w:uiPriority w:val="9"/>
    <w:qFormat/>
    <w:rsid w:val="006F1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EF5"/>
    <w:pPr>
      <w:keepNext/>
      <w:keepLines/>
      <w:spacing w:before="40" w:after="0"/>
      <w:jc w:val="center"/>
      <w:outlineLvl w:val="1"/>
    </w:pPr>
    <w:rPr>
      <w:rFonts w:eastAsiaTheme="majorEastAsia" w:cstheme="majorBidi"/>
      <w:b/>
      <w:color w:val="171717" w:themeColor="background2" w:themeShade="1A"/>
      <w:sz w:val="36"/>
      <w:szCs w:val="26"/>
    </w:rPr>
  </w:style>
  <w:style w:type="paragraph" w:styleId="Heading3">
    <w:name w:val="heading 3"/>
    <w:basedOn w:val="Normal"/>
    <w:next w:val="Normal"/>
    <w:link w:val="Heading3Char"/>
    <w:uiPriority w:val="9"/>
    <w:unhideWhenUsed/>
    <w:qFormat/>
    <w:rsid w:val="00ED0EF5"/>
    <w:pPr>
      <w:keepNext/>
      <w:keepLines/>
      <w:spacing w:before="40" w:after="0"/>
      <w:outlineLvl w:val="2"/>
    </w:pPr>
    <w:rPr>
      <w:rFonts w:eastAsiaTheme="majorEastAsia" w:cstheme="majorBidi"/>
      <w:b/>
      <w:color w:val="171717" w:themeColor="background2" w:themeShade="1A"/>
      <w:szCs w:val="24"/>
    </w:rPr>
  </w:style>
  <w:style w:type="paragraph" w:styleId="Heading4">
    <w:name w:val="heading 4"/>
    <w:basedOn w:val="Normal"/>
    <w:next w:val="Normal"/>
    <w:link w:val="Heading4Char"/>
    <w:uiPriority w:val="9"/>
    <w:unhideWhenUsed/>
    <w:qFormat/>
    <w:rsid w:val="00ED0EF5"/>
    <w:pPr>
      <w:keepNext/>
      <w:keepLines/>
      <w:spacing w:before="40" w:after="0"/>
      <w:outlineLvl w:val="3"/>
    </w:pPr>
    <w:rPr>
      <w:rFonts w:eastAsiaTheme="majorEastAsia" w:cstheme="majorBidi"/>
      <w:b/>
      <w:i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81F84"/>
    <w:rPr>
      <w:i/>
      <w:iCs/>
      <w:color w:val="4472C4" w:themeColor="accent1"/>
    </w:rPr>
  </w:style>
  <w:style w:type="paragraph" w:styleId="ListParagraph">
    <w:name w:val="List Paragraph"/>
    <w:basedOn w:val="Normal"/>
    <w:uiPriority w:val="34"/>
    <w:qFormat/>
    <w:rsid w:val="007636C8"/>
    <w:pPr>
      <w:ind w:left="720"/>
      <w:contextualSpacing/>
    </w:pPr>
  </w:style>
  <w:style w:type="paragraph" w:styleId="Header">
    <w:name w:val="header"/>
    <w:basedOn w:val="Normal"/>
    <w:link w:val="HeaderChar"/>
    <w:uiPriority w:val="99"/>
    <w:unhideWhenUsed/>
    <w:rsid w:val="00F42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F"/>
  </w:style>
  <w:style w:type="paragraph" w:styleId="Footer">
    <w:name w:val="footer"/>
    <w:basedOn w:val="Normal"/>
    <w:link w:val="FooterChar"/>
    <w:uiPriority w:val="99"/>
    <w:unhideWhenUsed/>
    <w:rsid w:val="00F4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EF"/>
  </w:style>
  <w:style w:type="table" w:styleId="TableGrid">
    <w:name w:val="Table Grid"/>
    <w:basedOn w:val="TableNormal"/>
    <w:uiPriority w:val="59"/>
    <w:rsid w:val="00C4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D66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66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6F17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EF5"/>
    <w:rPr>
      <w:rFonts w:eastAsiaTheme="majorEastAsia" w:cstheme="majorBidi"/>
      <w:b/>
      <w:color w:val="171717" w:themeColor="background2" w:themeShade="1A"/>
      <w:sz w:val="36"/>
      <w:szCs w:val="26"/>
    </w:rPr>
  </w:style>
  <w:style w:type="character" w:customStyle="1" w:styleId="Heading3Char">
    <w:name w:val="Heading 3 Char"/>
    <w:basedOn w:val="DefaultParagraphFont"/>
    <w:link w:val="Heading3"/>
    <w:uiPriority w:val="9"/>
    <w:rsid w:val="00ED0EF5"/>
    <w:rPr>
      <w:rFonts w:eastAsiaTheme="majorEastAsia" w:cstheme="majorBidi"/>
      <w:b/>
      <w:color w:val="171717" w:themeColor="background2" w:themeShade="1A"/>
      <w:szCs w:val="24"/>
    </w:rPr>
  </w:style>
  <w:style w:type="character" w:customStyle="1" w:styleId="Heading4Char">
    <w:name w:val="Heading 4 Char"/>
    <w:basedOn w:val="DefaultParagraphFont"/>
    <w:link w:val="Heading4"/>
    <w:uiPriority w:val="9"/>
    <w:rsid w:val="00ED0EF5"/>
    <w:rPr>
      <w:rFonts w:eastAsiaTheme="majorEastAsia" w:cstheme="majorBidi"/>
      <w:b/>
      <w:iCs/>
      <w:color w:val="171717" w:themeColor="background2" w:themeShade="1A"/>
    </w:rPr>
  </w:style>
  <w:style w:type="paragraph" w:styleId="TOCHeading">
    <w:name w:val="TOC Heading"/>
    <w:basedOn w:val="Heading1"/>
    <w:next w:val="Normal"/>
    <w:uiPriority w:val="39"/>
    <w:unhideWhenUsed/>
    <w:qFormat/>
    <w:rsid w:val="00A868BA"/>
    <w:pPr>
      <w:spacing w:line="259" w:lineRule="auto"/>
      <w:outlineLvl w:val="9"/>
    </w:pPr>
    <w:rPr>
      <w:lang w:val="en-US"/>
    </w:rPr>
  </w:style>
  <w:style w:type="paragraph" w:styleId="TOC2">
    <w:name w:val="toc 2"/>
    <w:basedOn w:val="Normal"/>
    <w:next w:val="Normal"/>
    <w:autoRedefine/>
    <w:uiPriority w:val="39"/>
    <w:unhideWhenUsed/>
    <w:rsid w:val="00A868BA"/>
    <w:pPr>
      <w:spacing w:after="100"/>
      <w:ind w:left="280"/>
    </w:pPr>
  </w:style>
  <w:style w:type="paragraph" w:styleId="TOC1">
    <w:name w:val="toc 1"/>
    <w:basedOn w:val="Normal"/>
    <w:next w:val="Normal"/>
    <w:autoRedefine/>
    <w:uiPriority w:val="39"/>
    <w:unhideWhenUsed/>
    <w:rsid w:val="00A868BA"/>
    <w:pPr>
      <w:spacing w:after="100"/>
    </w:pPr>
  </w:style>
  <w:style w:type="paragraph" w:styleId="TOC3">
    <w:name w:val="toc 3"/>
    <w:basedOn w:val="Normal"/>
    <w:next w:val="Normal"/>
    <w:autoRedefine/>
    <w:uiPriority w:val="39"/>
    <w:unhideWhenUsed/>
    <w:rsid w:val="00A868BA"/>
    <w:pPr>
      <w:spacing w:after="100"/>
      <w:ind w:left="560"/>
    </w:pPr>
  </w:style>
  <w:style w:type="character" w:styleId="Hyperlink">
    <w:name w:val="Hyperlink"/>
    <w:basedOn w:val="DefaultParagraphFont"/>
    <w:uiPriority w:val="99"/>
    <w:unhideWhenUsed/>
    <w:rsid w:val="00A868BA"/>
    <w:rPr>
      <w:color w:val="0563C1" w:themeColor="hyperlink"/>
      <w:u w:val="single"/>
    </w:rPr>
  </w:style>
  <w:style w:type="paragraph" w:customStyle="1" w:styleId="TableParagraph">
    <w:name w:val="Table Paragraph"/>
    <w:basedOn w:val="Normal"/>
    <w:uiPriority w:val="1"/>
    <w:qFormat/>
    <w:rsid w:val="00742F25"/>
    <w:pPr>
      <w:widowControl w:val="0"/>
      <w:autoSpaceDE w:val="0"/>
      <w:autoSpaceDN w:val="0"/>
      <w:spacing w:after="0" w:line="240" w:lineRule="auto"/>
    </w:pPr>
    <w:rPr>
      <w:rFonts w:eastAsia="Times New Roman"/>
      <w:sz w:val="22"/>
      <w:szCs w:val="22"/>
      <w:lang w:val="en-US" w:bidi="en-US"/>
    </w:rPr>
  </w:style>
  <w:style w:type="paragraph" w:styleId="Title">
    <w:name w:val="Title"/>
    <w:basedOn w:val="Normal"/>
    <w:next w:val="Normal"/>
    <w:link w:val="TitleChar"/>
    <w:uiPriority w:val="10"/>
    <w:qFormat/>
    <w:rsid w:val="0008459E"/>
    <w:pPr>
      <w:spacing w:after="0" w:line="240" w:lineRule="auto"/>
      <w:contextualSpacing/>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08459E"/>
    <w:rPr>
      <w:rFonts w:asciiTheme="majorHAnsi" w:eastAsiaTheme="majorEastAsia" w:hAnsiTheme="majorHAnsi" w:cstheme="majorBidi"/>
      <w:bCs/>
      <w:spacing w:val="-10"/>
      <w:kern w:val="28"/>
      <w:sz w:val="56"/>
      <w:szCs w:val="56"/>
    </w:rPr>
  </w:style>
  <w:style w:type="paragraph" w:styleId="NoSpacing">
    <w:name w:val="No Spacing"/>
    <w:uiPriority w:val="1"/>
    <w:qFormat/>
    <w:rsid w:val="00296E40"/>
    <w:pPr>
      <w:spacing w:after="0" w:line="240" w:lineRule="auto"/>
    </w:pPr>
    <w:rPr>
      <w:rFonts w:asciiTheme="minorHAnsi" w:hAnsiTheme="minorHAnsi" w:cstheme="minorBidi"/>
      <w:bCs/>
      <w:sz w:val="22"/>
      <w:szCs w:val="22"/>
      <w:lang w:val="en-US"/>
    </w:rPr>
  </w:style>
  <w:style w:type="table" w:customStyle="1" w:styleId="TableGrid0">
    <w:name w:val="TableGrid"/>
    <w:rsid w:val="0059619A"/>
    <w:pPr>
      <w:spacing w:after="0" w:line="240" w:lineRule="auto"/>
    </w:pPr>
    <w:rPr>
      <w:rFonts w:asciiTheme="minorHAnsi" w:eastAsiaTheme="minorEastAsia" w:hAnsiTheme="minorHAnsi" w:cstheme="minorBidi"/>
      <w:bCs/>
      <w:sz w:val="22"/>
      <w:szCs w:val="22"/>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09212">
      <w:bodyDiv w:val="1"/>
      <w:marLeft w:val="0"/>
      <w:marRight w:val="0"/>
      <w:marTop w:val="0"/>
      <w:marBottom w:val="0"/>
      <w:divBdr>
        <w:top w:val="none" w:sz="0" w:space="0" w:color="auto"/>
        <w:left w:val="none" w:sz="0" w:space="0" w:color="auto"/>
        <w:bottom w:val="none" w:sz="0" w:space="0" w:color="auto"/>
        <w:right w:val="none" w:sz="0" w:space="0" w:color="auto"/>
      </w:divBdr>
    </w:div>
    <w:div w:id="450317734">
      <w:bodyDiv w:val="1"/>
      <w:marLeft w:val="0"/>
      <w:marRight w:val="0"/>
      <w:marTop w:val="0"/>
      <w:marBottom w:val="0"/>
      <w:divBdr>
        <w:top w:val="none" w:sz="0" w:space="0" w:color="auto"/>
        <w:left w:val="none" w:sz="0" w:space="0" w:color="auto"/>
        <w:bottom w:val="none" w:sz="0" w:space="0" w:color="auto"/>
        <w:right w:val="none" w:sz="0" w:space="0" w:color="auto"/>
      </w:divBdr>
    </w:div>
    <w:div w:id="719674206">
      <w:bodyDiv w:val="1"/>
      <w:marLeft w:val="0"/>
      <w:marRight w:val="0"/>
      <w:marTop w:val="0"/>
      <w:marBottom w:val="0"/>
      <w:divBdr>
        <w:top w:val="none" w:sz="0" w:space="0" w:color="auto"/>
        <w:left w:val="none" w:sz="0" w:space="0" w:color="auto"/>
        <w:bottom w:val="none" w:sz="0" w:space="0" w:color="auto"/>
        <w:right w:val="none" w:sz="0" w:space="0" w:color="auto"/>
      </w:divBdr>
    </w:div>
    <w:div w:id="971792870">
      <w:bodyDiv w:val="1"/>
      <w:marLeft w:val="0"/>
      <w:marRight w:val="0"/>
      <w:marTop w:val="0"/>
      <w:marBottom w:val="0"/>
      <w:divBdr>
        <w:top w:val="none" w:sz="0" w:space="0" w:color="auto"/>
        <w:left w:val="none" w:sz="0" w:space="0" w:color="auto"/>
        <w:bottom w:val="none" w:sz="0" w:space="0" w:color="auto"/>
        <w:right w:val="none" w:sz="0" w:space="0" w:color="auto"/>
      </w:divBdr>
    </w:div>
    <w:div w:id="995498873">
      <w:bodyDiv w:val="1"/>
      <w:marLeft w:val="0"/>
      <w:marRight w:val="0"/>
      <w:marTop w:val="0"/>
      <w:marBottom w:val="0"/>
      <w:divBdr>
        <w:top w:val="none" w:sz="0" w:space="0" w:color="auto"/>
        <w:left w:val="none" w:sz="0" w:space="0" w:color="auto"/>
        <w:bottom w:val="none" w:sz="0" w:space="0" w:color="auto"/>
        <w:right w:val="none" w:sz="0" w:space="0" w:color="auto"/>
      </w:divBdr>
    </w:div>
    <w:div w:id="1049915888">
      <w:bodyDiv w:val="1"/>
      <w:marLeft w:val="0"/>
      <w:marRight w:val="0"/>
      <w:marTop w:val="0"/>
      <w:marBottom w:val="0"/>
      <w:divBdr>
        <w:top w:val="none" w:sz="0" w:space="0" w:color="auto"/>
        <w:left w:val="none" w:sz="0" w:space="0" w:color="auto"/>
        <w:bottom w:val="none" w:sz="0" w:space="0" w:color="auto"/>
        <w:right w:val="none" w:sz="0" w:space="0" w:color="auto"/>
      </w:divBdr>
    </w:div>
    <w:div w:id="1083642243">
      <w:bodyDiv w:val="1"/>
      <w:marLeft w:val="0"/>
      <w:marRight w:val="0"/>
      <w:marTop w:val="0"/>
      <w:marBottom w:val="0"/>
      <w:divBdr>
        <w:top w:val="none" w:sz="0" w:space="0" w:color="auto"/>
        <w:left w:val="none" w:sz="0" w:space="0" w:color="auto"/>
        <w:bottom w:val="none" w:sz="0" w:space="0" w:color="auto"/>
        <w:right w:val="none" w:sz="0" w:space="0" w:color="auto"/>
      </w:divBdr>
    </w:div>
    <w:div w:id="1458640681">
      <w:bodyDiv w:val="1"/>
      <w:marLeft w:val="0"/>
      <w:marRight w:val="0"/>
      <w:marTop w:val="0"/>
      <w:marBottom w:val="0"/>
      <w:divBdr>
        <w:top w:val="none" w:sz="0" w:space="0" w:color="auto"/>
        <w:left w:val="none" w:sz="0" w:space="0" w:color="auto"/>
        <w:bottom w:val="none" w:sz="0" w:space="0" w:color="auto"/>
        <w:right w:val="none" w:sz="0" w:space="0" w:color="auto"/>
      </w:divBdr>
    </w:div>
    <w:div w:id="1488745005">
      <w:bodyDiv w:val="1"/>
      <w:marLeft w:val="0"/>
      <w:marRight w:val="0"/>
      <w:marTop w:val="0"/>
      <w:marBottom w:val="0"/>
      <w:divBdr>
        <w:top w:val="none" w:sz="0" w:space="0" w:color="auto"/>
        <w:left w:val="none" w:sz="0" w:space="0" w:color="auto"/>
        <w:bottom w:val="none" w:sz="0" w:space="0" w:color="auto"/>
        <w:right w:val="none" w:sz="0" w:space="0" w:color="auto"/>
      </w:divBdr>
    </w:div>
    <w:div w:id="1764564778">
      <w:bodyDiv w:val="1"/>
      <w:marLeft w:val="0"/>
      <w:marRight w:val="0"/>
      <w:marTop w:val="0"/>
      <w:marBottom w:val="0"/>
      <w:divBdr>
        <w:top w:val="none" w:sz="0" w:space="0" w:color="auto"/>
        <w:left w:val="none" w:sz="0" w:space="0" w:color="auto"/>
        <w:bottom w:val="none" w:sz="0" w:space="0" w:color="auto"/>
        <w:right w:val="none" w:sz="0" w:space="0" w:color="auto"/>
      </w:divBdr>
    </w:div>
    <w:div w:id="18428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E2AD-09CF-4D17-845C-A10808F2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53</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I</dc:creator>
  <cp:keywords/>
  <dc:description/>
  <cp:lastModifiedBy>Santhosh I</cp:lastModifiedBy>
  <cp:revision>457</cp:revision>
  <cp:lastPrinted>2022-06-16T13:12:00Z</cp:lastPrinted>
  <dcterms:created xsi:type="dcterms:W3CDTF">2022-06-03T07:53:00Z</dcterms:created>
  <dcterms:modified xsi:type="dcterms:W3CDTF">2022-06-19T09:07:00Z</dcterms:modified>
</cp:coreProperties>
</file>